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1809" w14:textId="77777777" w:rsidR="00E92F23" w:rsidRDefault="00E92F23" w:rsidP="00F4605D">
      <w:pPr>
        <w:spacing w:after="0" w:line="240" w:lineRule="auto"/>
        <w:jc w:val="center"/>
        <w:rPr>
          <w:rFonts w:ascii="Times New Roman" w:hAnsi="Times New Roman" w:cs="Times New Roman"/>
          <w:b/>
          <w:sz w:val="24"/>
          <w:szCs w:val="24"/>
        </w:rPr>
      </w:pPr>
    </w:p>
    <w:p w14:paraId="1A844E40" w14:textId="7D214ABA" w:rsidR="00E910A6" w:rsidRDefault="004E633B" w:rsidP="00F4605D">
      <w:pPr>
        <w:spacing w:after="0" w:line="240" w:lineRule="auto"/>
        <w:jc w:val="center"/>
        <w:rPr>
          <w:rFonts w:ascii="Times New Roman" w:hAnsi="Times New Roman" w:cs="Times New Roman"/>
          <w:b/>
          <w:sz w:val="24"/>
          <w:szCs w:val="24"/>
          <w:lang w:val="id-ID"/>
        </w:rPr>
      </w:pPr>
      <w:r w:rsidRPr="007725D9">
        <w:rPr>
          <w:rFonts w:ascii="Times New Roman" w:hAnsi="Times New Roman" w:cs="Times New Roman"/>
          <w:b/>
          <w:sz w:val="24"/>
          <w:szCs w:val="24"/>
        </w:rPr>
        <w:t>KEPEMIMPINAN BERBASIS NILAI DALAM MENGEMBANGKAN MUTU PENDIDIKAN DI PESANTREN AMANAH TAHFIZ</w:t>
      </w:r>
      <w:r>
        <w:rPr>
          <w:rFonts w:ascii="Times New Roman" w:hAnsi="Times New Roman" w:cs="Times New Roman"/>
          <w:b/>
          <w:sz w:val="24"/>
          <w:szCs w:val="24"/>
          <w:lang w:val="id-ID"/>
        </w:rPr>
        <w:t xml:space="preserve"> </w:t>
      </w:r>
      <w:r w:rsidRPr="007725D9">
        <w:rPr>
          <w:rFonts w:ascii="Times New Roman" w:hAnsi="Times New Roman" w:cs="Times New Roman"/>
          <w:b/>
          <w:sz w:val="24"/>
          <w:szCs w:val="24"/>
        </w:rPr>
        <w:t>SUNGGAL DELI SERDANG</w:t>
      </w:r>
      <w:r>
        <w:rPr>
          <w:rFonts w:ascii="Times New Roman" w:hAnsi="Times New Roman" w:cs="Times New Roman"/>
          <w:b/>
          <w:sz w:val="24"/>
          <w:szCs w:val="24"/>
          <w:lang w:val="id-ID"/>
        </w:rPr>
        <w:t xml:space="preserve"> (</w:t>
      </w:r>
      <w:r w:rsidRPr="007725D9">
        <w:rPr>
          <w:rFonts w:ascii="Times New Roman" w:hAnsi="Times New Roman" w:cs="Times New Roman"/>
          <w:b/>
          <w:sz w:val="24"/>
          <w:szCs w:val="24"/>
        </w:rPr>
        <w:t>STUDY KASUS</w:t>
      </w:r>
      <w:r>
        <w:rPr>
          <w:rFonts w:ascii="Times New Roman" w:hAnsi="Times New Roman" w:cs="Times New Roman"/>
          <w:b/>
          <w:sz w:val="24"/>
          <w:szCs w:val="24"/>
          <w:lang w:val="id-ID"/>
        </w:rPr>
        <w:t>)</w:t>
      </w:r>
    </w:p>
    <w:p w14:paraId="5C63709C" w14:textId="77777777" w:rsidR="003D4D78" w:rsidRDefault="003D4D78" w:rsidP="003D4D78">
      <w:pPr>
        <w:tabs>
          <w:tab w:val="left" w:pos="6237"/>
        </w:tabs>
        <w:spacing w:after="0" w:line="240" w:lineRule="auto"/>
        <w:jc w:val="center"/>
        <w:rPr>
          <w:rFonts w:ascii="Times New Roman" w:hAnsi="Times New Roman" w:cs="Times New Roman"/>
          <w:b/>
          <w:bCs/>
          <w:sz w:val="24"/>
          <w:szCs w:val="24"/>
          <w:lang w:val="id-ID"/>
        </w:rPr>
      </w:pPr>
    </w:p>
    <w:p w14:paraId="460EB0FB" w14:textId="11F0C287" w:rsidR="003D4D78" w:rsidRPr="007725D9" w:rsidRDefault="003D4D78" w:rsidP="003D4D78">
      <w:pPr>
        <w:spacing w:after="0" w:line="240" w:lineRule="auto"/>
        <w:jc w:val="center"/>
        <w:rPr>
          <w:rFonts w:ascii="Times New Roman" w:hAnsi="Times New Roman" w:cs="Times New Roman"/>
          <w:b/>
          <w:bCs/>
          <w:sz w:val="24"/>
          <w:szCs w:val="24"/>
        </w:rPr>
      </w:pPr>
      <w:r w:rsidRPr="007725D9">
        <w:rPr>
          <w:rFonts w:ascii="Times New Roman" w:hAnsi="Times New Roman" w:cs="Times New Roman"/>
          <w:b/>
          <w:bCs/>
          <w:sz w:val="24"/>
          <w:szCs w:val="24"/>
          <w:lang w:val="id-ID"/>
        </w:rPr>
        <w:t>Minar Adelina Tanjung</w:t>
      </w:r>
      <w:r w:rsidRPr="007725D9">
        <w:rPr>
          <w:rFonts w:ascii="Times New Roman" w:hAnsi="Times New Roman" w:cs="Times New Roman"/>
          <w:b/>
          <w:bCs/>
          <w:sz w:val="24"/>
          <w:szCs w:val="24"/>
        </w:rPr>
        <w:t xml:space="preserve"> </w:t>
      </w:r>
    </w:p>
    <w:p w14:paraId="3CA877CF" w14:textId="77777777" w:rsidR="003D4D78" w:rsidRPr="007725D9" w:rsidRDefault="003D4D78" w:rsidP="003D4D78">
      <w:pPr>
        <w:spacing w:after="0" w:line="240" w:lineRule="auto"/>
        <w:jc w:val="center"/>
        <w:rPr>
          <w:rFonts w:ascii="Times New Roman" w:hAnsi="Times New Roman" w:cs="Times New Roman"/>
          <w:i/>
          <w:iCs/>
          <w:sz w:val="24"/>
          <w:szCs w:val="24"/>
        </w:rPr>
      </w:pPr>
      <w:r w:rsidRPr="007725D9">
        <w:rPr>
          <w:rFonts w:ascii="Times New Roman" w:hAnsi="Times New Roman" w:cs="Times New Roman"/>
          <w:i/>
          <w:iCs/>
          <w:sz w:val="24"/>
          <w:szCs w:val="24"/>
        </w:rPr>
        <w:t xml:space="preserve">Universitas Muhammadiyah Sumatera Utara </w:t>
      </w:r>
    </w:p>
    <w:p w14:paraId="260905E2" w14:textId="77777777" w:rsidR="003D4D78" w:rsidRPr="007725D9" w:rsidRDefault="00000000" w:rsidP="003D4D78">
      <w:pPr>
        <w:spacing w:after="0" w:line="240" w:lineRule="auto"/>
        <w:jc w:val="center"/>
        <w:rPr>
          <w:rFonts w:ascii="Times New Roman" w:hAnsi="Times New Roman" w:cs="Times New Roman"/>
          <w:sz w:val="24"/>
          <w:szCs w:val="24"/>
          <w:shd w:val="clear" w:color="auto" w:fill="FFFFFF"/>
        </w:rPr>
      </w:pPr>
      <w:hyperlink r:id="rId8" w:history="1">
        <w:r w:rsidR="003D4D78" w:rsidRPr="007725D9">
          <w:rPr>
            <w:rStyle w:val="Hyperlink"/>
            <w:rFonts w:ascii="Times New Roman" w:hAnsi="Times New Roman" w:cs="Times New Roman"/>
            <w:color w:val="auto"/>
            <w:sz w:val="24"/>
            <w:szCs w:val="24"/>
            <w:u w:val="none"/>
            <w:shd w:val="clear" w:color="auto" w:fill="FFFFFF"/>
          </w:rPr>
          <w:t>minaradelinatanjung@gmail.com</w:t>
        </w:r>
      </w:hyperlink>
    </w:p>
    <w:p w14:paraId="795B7E71" w14:textId="77777777" w:rsidR="003D4D78" w:rsidRPr="007725D9" w:rsidRDefault="003D4D78" w:rsidP="00F4605D">
      <w:pPr>
        <w:spacing w:after="0" w:line="240" w:lineRule="auto"/>
        <w:jc w:val="center"/>
        <w:rPr>
          <w:rFonts w:ascii="Times New Roman" w:hAnsi="Times New Roman" w:cs="Times New Roman"/>
          <w:b/>
          <w:sz w:val="24"/>
          <w:szCs w:val="24"/>
          <w:lang w:val="id-ID"/>
        </w:rPr>
      </w:pPr>
    </w:p>
    <w:p w14:paraId="23AC31A3" w14:textId="77777777" w:rsidR="007725D9" w:rsidRPr="007725D9" w:rsidRDefault="007725D9" w:rsidP="007725D9">
      <w:pPr>
        <w:spacing w:after="0" w:line="240" w:lineRule="auto"/>
        <w:jc w:val="center"/>
        <w:rPr>
          <w:rFonts w:ascii="Times New Roman" w:hAnsi="Times New Roman" w:cs="Times New Roman"/>
          <w:b/>
          <w:bCs/>
          <w:sz w:val="24"/>
          <w:szCs w:val="24"/>
        </w:rPr>
      </w:pPr>
    </w:p>
    <w:p w14:paraId="72B97784" w14:textId="479D1E9E" w:rsidR="00E56CCA" w:rsidRPr="007725D9" w:rsidRDefault="007725D9" w:rsidP="007725D9">
      <w:pPr>
        <w:spacing w:after="0" w:line="240" w:lineRule="auto"/>
        <w:jc w:val="center"/>
        <w:rPr>
          <w:rFonts w:ascii="Times New Roman" w:hAnsi="Times New Roman" w:cs="Times New Roman"/>
          <w:b/>
          <w:sz w:val="24"/>
          <w:szCs w:val="24"/>
          <w:lang w:val="id-ID"/>
        </w:rPr>
      </w:pPr>
      <w:r w:rsidRPr="007725D9">
        <w:rPr>
          <w:rFonts w:ascii="Times New Roman" w:hAnsi="Times New Roman" w:cs="Times New Roman"/>
          <w:b/>
          <w:sz w:val="24"/>
          <w:szCs w:val="24"/>
        </w:rPr>
        <w:t>ABSTRAK</w:t>
      </w:r>
    </w:p>
    <w:p w14:paraId="502AE82E" w14:textId="7123AEE9" w:rsidR="00E56CCA" w:rsidRPr="007725D9" w:rsidRDefault="00E56CCA" w:rsidP="007725D9">
      <w:pPr>
        <w:spacing w:after="0" w:line="240" w:lineRule="auto"/>
        <w:jc w:val="both"/>
        <w:rPr>
          <w:rFonts w:ascii="Times New Roman" w:hAnsi="Times New Roman" w:cs="Times New Roman"/>
          <w:color w:val="000000"/>
          <w:sz w:val="24"/>
          <w:szCs w:val="24"/>
          <w:shd w:val="clear" w:color="auto" w:fill="FFFFFF"/>
          <w:lang w:val="id-ID"/>
        </w:rPr>
      </w:pPr>
      <w:r w:rsidRPr="007725D9">
        <w:rPr>
          <w:rFonts w:ascii="Times New Roman" w:hAnsi="Times New Roman" w:cs="Times New Roman"/>
          <w:sz w:val="24"/>
          <w:szCs w:val="24"/>
          <w:lang w:val="id-ID"/>
        </w:rPr>
        <w:t xml:space="preserve">Tujuan penelitian untuk mengetahui dan menganalisis </w:t>
      </w:r>
      <w:proofErr w:type="spellStart"/>
      <w:r w:rsidRPr="007725D9">
        <w:rPr>
          <w:rFonts w:ascii="Times New Roman" w:hAnsi="Times New Roman" w:cs="Times New Roman"/>
          <w:bCs/>
          <w:sz w:val="24"/>
          <w:szCs w:val="24"/>
        </w:rPr>
        <w:t>kepemimpinan</w:t>
      </w:r>
      <w:proofErr w:type="spellEnd"/>
      <w:r w:rsidRPr="007725D9">
        <w:rPr>
          <w:rFonts w:ascii="Times New Roman" w:hAnsi="Times New Roman" w:cs="Times New Roman"/>
          <w:bCs/>
          <w:sz w:val="24"/>
          <w:szCs w:val="24"/>
        </w:rPr>
        <w:t xml:space="preserve"> </w:t>
      </w:r>
      <w:proofErr w:type="spellStart"/>
      <w:r w:rsidRPr="007725D9">
        <w:rPr>
          <w:rFonts w:ascii="Times New Roman" w:hAnsi="Times New Roman" w:cs="Times New Roman"/>
          <w:bCs/>
          <w:sz w:val="24"/>
          <w:szCs w:val="24"/>
        </w:rPr>
        <w:t>berbasis</w:t>
      </w:r>
      <w:proofErr w:type="spellEnd"/>
      <w:r w:rsidRPr="007725D9">
        <w:rPr>
          <w:rFonts w:ascii="Times New Roman" w:hAnsi="Times New Roman" w:cs="Times New Roman"/>
          <w:bCs/>
          <w:sz w:val="24"/>
          <w:szCs w:val="24"/>
        </w:rPr>
        <w:t xml:space="preserve"> </w:t>
      </w:r>
      <w:proofErr w:type="spellStart"/>
      <w:r w:rsidRPr="007725D9">
        <w:rPr>
          <w:rFonts w:ascii="Times New Roman" w:hAnsi="Times New Roman" w:cs="Times New Roman"/>
          <w:bCs/>
          <w:sz w:val="24"/>
          <w:szCs w:val="24"/>
        </w:rPr>
        <w:t>nilai</w:t>
      </w:r>
      <w:proofErr w:type="spellEnd"/>
      <w:r w:rsidRPr="007725D9">
        <w:rPr>
          <w:rFonts w:ascii="Times New Roman" w:hAnsi="Times New Roman" w:cs="Times New Roman"/>
          <w:bCs/>
          <w:sz w:val="24"/>
          <w:szCs w:val="24"/>
        </w:rPr>
        <w:t xml:space="preserve"> </w:t>
      </w:r>
      <w:proofErr w:type="spellStart"/>
      <w:r w:rsidRPr="007725D9">
        <w:rPr>
          <w:rFonts w:ascii="Times New Roman" w:hAnsi="Times New Roman" w:cs="Times New Roman"/>
          <w:bCs/>
          <w:sz w:val="24"/>
          <w:szCs w:val="24"/>
        </w:rPr>
        <w:t>dalam</w:t>
      </w:r>
      <w:proofErr w:type="spellEnd"/>
      <w:r w:rsidRPr="007725D9">
        <w:rPr>
          <w:rFonts w:ascii="Times New Roman" w:hAnsi="Times New Roman" w:cs="Times New Roman"/>
          <w:bCs/>
          <w:sz w:val="24"/>
          <w:szCs w:val="24"/>
        </w:rPr>
        <w:t xml:space="preserve"> </w:t>
      </w:r>
      <w:proofErr w:type="spellStart"/>
      <w:r w:rsidRPr="007725D9">
        <w:rPr>
          <w:rFonts w:ascii="Times New Roman" w:hAnsi="Times New Roman" w:cs="Times New Roman"/>
          <w:bCs/>
          <w:sz w:val="24"/>
          <w:szCs w:val="24"/>
        </w:rPr>
        <w:t>mengembangkan</w:t>
      </w:r>
      <w:proofErr w:type="spellEnd"/>
      <w:r w:rsidRPr="007725D9">
        <w:rPr>
          <w:rFonts w:ascii="Times New Roman" w:hAnsi="Times New Roman" w:cs="Times New Roman"/>
          <w:bCs/>
          <w:sz w:val="24"/>
          <w:szCs w:val="24"/>
        </w:rPr>
        <w:t xml:space="preserve"> </w:t>
      </w:r>
      <w:proofErr w:type="spellStart"/>
      <w:r w:rsidRPr="007725D9">
        <w:rPr>
          <w:rFonts w:ascii="Times New Roman" w:hAnsi="Times New Roman" w:cs="Times New Roman"/>
          <w:bCs/>
          <w:sz w:val="24"/>
          <w:szCs w:val="24"/>
        </w:rPr>
        <w:t>mutu</w:t>
      </w:r>
      <w:proofErr w:type="spellEnd"/>
      <w:r w:rsidRPr="007725D9">
        <w:rPr>
          <w:rFonts w:ascii="Times New Roman" w:hAnsi="Times New Roman" w:cs="Times New Roman"/>
          <w:bCs/>
          <w:sz w:val="24"/>
          <w:szCs w:val="24"/>
        </w:rPr>
        <w:t xml:space="preserve"> </w:t>
      </w:r>
      <w:proofErr w:type="spellStart"/>
      <w:r w:rsidRPr="007725D9">
        <w:rPr>
          <w:rFonts w:ascii="Times New Roman" w:hAnsi="Times New Roman" w:cs="Times New Roman"/>
          <w:bCs/>
          <w:sz w:val="24"/>
          <w:szCs w:val="24"/>
        </w:rPr>
        <w:t>pendidikan</w:t>
      </w:r>
      <w:proofErr w:type="spellEnd"/>
      <w:r w:rsidRPr="007725D9">
        <w:rPr>
          <w:rFonts w:ascii="Times New Roman" w:hAnsi="Times New Roman" w:cs="Times New Roman"/>
          <w:bCs/>
          <w:sz w:val="24"/>
          <w:szCs w:val="24"/>
        </w:rPr>
        <w:t xml:space="preserve"> di </w:t>
      </w:r>
      <w:proofErr w:type="spellStart"/>
      <w:r w:rsidRPr="007725D9">
        <w:rPr>
          <w:rFonts w:ascii="Times New Roman" w:hAnsi="Times New Roman" w:cs="Times New Roman"/>
          <w:bCs/>
          <w:sz w:val="24"/>
          <w:szCs w:val="24"/>
        </w:rPr>
        <w:t>pesantren</w:t>
      </w:r>
      <w:proofErr w:type="spellEnd"/>
      <w:r w:rsidR="007725D9">
        <w:rPr>
          <w:rFonts w:ascii="Times New Roman" w:hAnsi="Times New Roman" w:cs="Times New Roman"/>
          <w:bCs/>
          <w:sz w:val="24"/>
          <w:szCs w:val="24"/>
          <w:lang w:val="id-ID"/>
        </w:rPr>
        <w:t xml:space="preserve"> </w:t>
      </w:r>
      <w:r w:rsidR="007725D9" w:rsidRPr="007725D9">
        <w:rPr>
          <w:rFonts w:ascii="Times New Roman" w:hAnsi="Times New Roman" w:cs="Times New Roman"/>
          <w:bCs/>
          <w:sz w:val="24"/>
          <w:szCs w:val="24"/>
        </w:rPr>
        <w:t xml:space="preserve">Amanah </w:t>
      </w:r>
      <w:proofErr w:type="spellStart"/>
      <w:r w:rsidR="007725D9" w:rsidRPr="007725D9">
        <w:rPr>
          <w:rFonts w:ascii="Times New Roman" w:hAnsi="Times New Roman" w:cs="Times New Roman"/>
          <w:bCs/>
          <w:sz w:val="24"/>
          <w:szCs w:val="24"/>
        </w:rPr>
        <w:t>Tahfiz</w:t>
      </w:r>
      <w:proofErr w:type="spellEnd"/>
      <w:r w:rsidR="007725D9">
        <w:rPr>
          <w:rFonts w:ascii="Times New Roman" w:hAnsi="Times New Roman" w:cs="Times New Roman"/>
          <w:bCs/>
          <w:sz w:val="24"/>
          <w:szCs w:val="24"/>
          <w:lang w:val="id-ID"/>
        </w:rPr>
        <w:t xml:space="preserve"> </w:t>
      </w:r>
      <w:r w:rsidR="007725D9" w:rsidRPr="007725D9">
        <w:rPr>
          <w:rFonts w:ascii="Times New Roman" w:hAnsi="Times New Roman" w:cs="Times New Roman"/>
          <w:bCs/>
          <w:sz w:val="24"/>
          <w:szCs w:val="24"/>
          <w:lang w:val="id-ID"/>
        </w:rPr>
        <w:t>Sunggal Deli Serdang</w:t>
      </w:r>
      <w:r w:rsidRPr="007725D9">
        <w:rPr>
          <w:rFonts w:ascii="Times New Roman" w:hAnsi="Times New Roman" w:cs="Times New Roman"/>
          <w:sz w:val="24"/>
          <w:szCs w:val="24"/>
          <w:lang w:val="id-ID"/>
        </w:rPr>
        <w:t>. Dengan menggunakan metode penelitian kualitatif, teknik penelitian dengan menggunakan observasi, wawancara dan dokumentasi. Analisis data dengan menggunakan reduksi data, penyajian data dan kesimpulan. Hasil dari penelitian adalah Kepemimpinan berbas</w:t>
      </w:r>
      <w:r w:rsidRPr="007725D9">
        <w:rPr>
          <w:rFonts w:ascii="Times New Roman" w:hAnsi="Times New Roman" w:cs="Times New Roman"/>
          <w:sz w:val="24"/>
          <w:szCs w:val="24"/>
        </w:rPr>
        <w:t>is</w:t>
      </w:r>
      <w:r w:rsidRPr="007725D9">
        <w:rPr>
          <w:rFonts w:ascii="Times New Roman" w:hAnsi="Times New Roman" w:cs="Times New Roman"/>
          <w:sz w:val="24"/>
          <w:szCs w:val="24"/>
          <w:lang w:val="id-ID"/>
        </w:rPr>
        <w:t xml:space="preserve"> nilai di pesantren amanah tahfizd, diawali dengan cara melakukan perencanaan yang membagi personilnya didalam bagian-bagian tertentu dalam meningkatkan mutu pendidikan, dan membagi tugas pokok dan fungsinya dalam bentuk meningkatkan mutu pendidikan dan menggerakkan mereka untuk mencapai perencanaan tersebut. Upaya K</w:t>
      </w:r>
      <w:proofErr w:type="spellStart"/>
      <w:r w:rsidRPr="007725D9">
        <w:rPr>
          <w:rFonts w:ascii="Times New Roman" w:hAnsi="Times New Roman" w:cs="Times New Roman"/>
          <w:sz w:val="24"/>
          <w:szCs w:val="24"/>
        </w:rPr>
        <w:t>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aksan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utama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leader, </w:t>
      </w:r>
      <w:proofErr w:type="spellStart"/>
      <w:r w:rsidRPr="007725D9">
        <w:rPr>
          <w:rFonts w:ascii="Times New Roman" w:hAnsi="Times New Roman" w:cs="Times New Roman"/>
          <w:sz w:val="24"/>
          <w:szCs w:val="24"/>
        </w:rPr>
        <w:t>manaje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gemba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wirausahaan</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supervi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sampi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ain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orang</w:t>
      </w:r>
      <w:proofErr w:type="spellEnd"/>
      <w:r w:rsidRPr="007725D9">
        <w:rPr>
          <w:rFonts w:ascii="Times New Roman" w:hAnsi="Times New Roman" w:cs="Times New Roman"/>
          <w:sz w:val="24"/>
          <w:szCs w:val="24"/>
        </w:rPr>
        <w:t xml:space="preserve"> </w:t>
      </w:r>
      <w:r w:rsidRPr="007725D9">
        <w:rPr>
          <w:rFonts w:ascii="Times New Roman" w:hAnsi="Times New Roman" w:cs="Times New Roman"/>
          <w:sz w:val="24"/>
          <w:szCs w:val="24"/>
          <w:lang w:val="id-ID"/>
        </w:rPr>
        <w:t xml:space="preserve">yang memiliki nilai </w:t>
      </w:r>
      <w:proofErr w:type="spellStart"/>
      <w:r w:rsidRPr="007725D9">
        <w:rPr>
          <w:rFonts w:ascii="Times New Roman" w:hAnsi="Times New Roman" w:cs="Times New Roman"/>
          <w:sz w:val="24"/>
          <w:szCs w:val="24"/>
        </w:rPr>
        <w:t>berupa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ingkat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kerj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ras</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cerda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reat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novat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mitmen</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berusah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er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lad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g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war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nya</w:t>
      </w:r>
      <w:proofErr w:type="spellEnd"/>
      <w:r w:rsidRPr="007725D9">
        <w:rPr>
          <w:rFonts w:ascii="Times New Roman" w:hAnsi="Times New Roman" w:cs="Times New Roman"/>
          <w:sz w:val="24"/>
          <w:szCs w:val="24"/>
        </w:rPr>
        <w:t>.</w:t>
      </w:r>
      <w:r w:rsidRPr="007725D9">
        <w:rPr>
          <w:rFonts w:ascii="Times New Roman" w:hAnsi="Times New Roman" w:cs="Times New Roman"/>
          <w:sz w:val="24"/>
          <w:szCs w:val="24"/>
          <w:lang w:val="id-ID"/>
        </w:rPr>
        <w:t xml:space="preserve"> Kepemimpinan kepala sekolah dalam upaya meningkatkan mutu pendidikan telah dilakukan diantaranya : pembinaan dan kerjasama kepada seluruh warga sekolah, meningkatkan partisipasi warga sekolah, masyarakat, stakeholder, menjalin kerjasama dengan pihak–pihak terkait, mengadakan bimbingan dan pelatihan, mengundang narasumber, pendalaman materi, penggalian dana, bakti sosial, promosi, dan lainnya.</w:t>
      </w:r>
      <w:r w:rsidRPr="007725D9">
        <w:rPr>
          <w:rFonts w:ascii="Times New Roman" w:hAnsi="Times New Roman" w:cs="Times New Roman"/>
          <w:bCs/>
          <w:sz w:val="24"/>
          <w:szCs w:val="24"/>
          <w:lang w:val="id-ID"/>
        </w:rPr>
        <w:t xml:space="preserve"> </w:t>
      </w:r>
      <w:r w:rsidR="007725D9">
        <w:rPr>
          <w:rFonts w:ascii="Times New Roman" w:hAnsi="Times New Roman" w:cs="Times New Roman"/>
          <w:bCs/>
          <w:sz w:val="24"/>
          <w:szCs w:val="24"/>
          <w:lang w:val="id-ID"/>
        </w:rPr>
        <w:t xml:space="preserve">Simpulan, </w:t>
      </w:r>
      <w:r w:rsidRPr="007725D9">
        <w:rPr>
          <w:rFonts w:ascii="Times New Roman" w:hAnsi="Times New Roman" w:cs="Times New Roman"/>
          <w:bCs/>
          <w:sz w:val="24"/>
          <w:szCs w:val="24"/>
          <w:lang w:val="id-ID"/>
        </w:rPr>
        <w:t>K</w:t>
      </w:r>
      <w:r w:rsidRPr="007725D9">
        <w:rPr>
          <w:rFonts w:ascii="Times New Roman" w:hAnsi="Times New Roman" w:cs="Times New Roman"/>
          <w:sz w:val="24"/>
          <w:szCs w:val="24"/>
          <w:lang w:val="id-ID"/>
        </w:rPr>
        <w:t xml:space="preserve">epemimpinan berbasis nilai di pesantren </w:t>
      </w:r>
      <w:r w:rsidR="007725D9" w:rsidRPr="007725D9">
        <w:rPr>
          <w:rFonts w:ascii="Times New Roman" w:hAnsi="Times New Roman" w:cs="Times New Roman"/>
          <w:sz w:val="24"/>
          <w:szCs w:val="24"/>
          <w:lang w:val="id-ID"/>
        </w:rPr>
        <w:t xml:space="preserve">Amanah Tahfzd </w:t>
      </w:r>
      <w:r w:rsidRPr="007725D9">
        <w:rPr>
          <w:rFonts w:ascii="Times New Roman" w:hAnsi="Times New Roman" w:cs="Times New Roman"/>
          <w:sz w:val="24"/>
          <w:szCs w:val="24"/>
          <w:lang w:val="id-ID"/>
        </w:rPr>
        <w:t xml:space="preserve">sesuai dengan </w:t>
      </w:r>
      <w:r w:rsidRPr="007725D9">
        <w:rPr>
          <w:rFonts w:ascii="Times New Roman" w:hAnsi="Times New Roman" w:cs="Times New Roman"/>
          <w:color w:val="000000"/>
          <w:sz w:val="24"/>
          <w:szCs w:val="24"/>
          <w:shd w:val="clear" w:color="auto" w:fill="FFFFFF"/>
          <w:lang w:val="id-ID"/>
        </w:rPr>
        <w:t>karakteristik kepemimpinan berbasis nilai dilihat dari akuntabilitas, profesional, transparan, dan komunikatif yang merupakan konsep kepemimpinan yang mengkomparasi berbagai aspek yang berkenaan dengan nilai dalam hubungan antar anggota organisasi, kerja sama dengan berbasis nilai dasar organisasi komitmen yang tinggi dan melayani masyarakat sekolah dengan</w:t>
      </w:r>
      <w:r w:rsidR="007725D9">
        <w:rPr>
          <w:rFonts w:ascii="Times New Roman" w:hAnsi="Times New Roman" w:cs="Times New Roman"/>
          <w:color w:val="000000"/>
          <w:sz w:val="24"/>
          <w:szCs w:val="24"/>
          <w:shd w:val="clear" w:color="auto" w:fill="FFFFFF"/>
          <w:lang w:val="id-ID"/>
        </w:rPr>
        <w:t xml:space="preserve"> </w:t>
      </w:r>
      <w:r w:rsidRPr="007725D9">
        <w:rPr>
          <w:rFonts w:ascii="Times New Roman" w:hAnsi="Times New Roman" w:cs="Times New Roman"/>
          <w:color w:val="000000"/>
          <w:sz w:val="24"/>
          <w:szCs w:val="24"/>
          <w:shd w:val="clear" w:color="auto" w:fill="FFFFFF"/>
          <w:lang w:val="id-ID"/>
        </w:rPr>
        <w:t xml:space="preserve">berdasarkan pada nilai-nilai organisasi. </w:t>
      </w:r>
    </w:p>
    <w:p w14:paraId="199C8A71" w14:textId="77777777" w:rsidR="007725D9" w:rsidRDefault="007725D9" w:rsidP="007725D9">
      <w:pPr>
        <w:tabs>
          <w:tab w:val="left" w:pos="1134"/>
        </w:tabs>
        <w:spacing w:after="0" w:line="240" w:lineRule="auto"/>
        <w:jc w:val="both"/>
        <w:rPr>
          <w:rFonts w:ascii="Times New Roman" w:hAnsi="Times New Roman" w:cs="Times New Roman"/>
          <w:b/>
          <w:bCs/>
          <w:color w:val="000000"/>
          <w:sz w:val="24"/>
          <w:szCs w:val="24"/>
          <w:shd w:val="clear" w:color="auto" w:fill="FFFFFF"/>
          <w:lang w:val="id-ID"/>
        </w:rPr>
      </w:pPr>
    </w:p>
    <w:p w14:paraId="191A15D7" w14:textId="6FFF79C0" w:rsidR="00E56CCA" w:rsidRPr="007725D9" w:rsidRDefault="00E56CCA" w:rsidP="007725D9">
      <w:pPr>
        <w:tabs>
          <w:tab w:val="left" w:pos="1134"/>
        </w:tabs>
        <w:spacing w:after="0" w:line="240" w:lineRule="auto"/>
        <w:jc w:val="both"/>
        <w:rPr>
          <w:rFonts w:ascii="Times New Roman" w:hAnsi="Times New Roman" w:cs="Times New Roman"/>
          <w:sz w:val="24"/>
          <w:szCs w:val="24"/>
          <w:lang w:val="id-ID"/>
        </w:rPr>
      </w:pPr>
      <w:r w:rsidRPr="007725D9">
        <w:rPr>
          <w:rFonts w:ascii="Times New Roman" w:hAnsi="Times New Roman" w:cs="Times New Roman"/>
          <w:b/>
          <w:bCs/>
          <w:color w:val="000000"/>
          <w:sz w:val="24"/>
          <w:szCs w:val="24"/>
          <w:shd w:val="clear" w:color="auto" w:fill="FFFFFF"/>
          <w:lang w:val="id-ID"/>
        </w:rPr>
        <w:t>Keyword</w:t>
      </w:r>
      <w:r w:rsidRPr="007725D9">
        <w:rPr>
          <w:rFonts w:ascii="Times New Roman" w:hAnsi="Times New Roman" w:cs="Times New Roman"/>
          <w:b/>
          <w:bCs/>
          <w:color w:val="000000"/>
          <w:sz w:val="24"/>
          <w:szCs w:val="24"/>
          <w:shd w:val="clear" w:color="auto" w:fill="FFFFFF"/>
          <w:lang w:val="id-ID"/>
        </w:rPr>
        <w:tab/>
        <w:t xml:space="preserve">: </w:t>
      </w:r>
      <w:proofErr w:type="spellStart"/>
      <w:r w:rsidRPr="007725D9">
        <w:rPr>
          <w:rFonts w:ascii="Times New Roman" w:hAnsi="Times New Roman" w:cs="Times New Roman"/>
          <w:b/>
          <w:sz w:val="24"/>
          <w:szCs w:val="24"/>
        </w:rPr>
        <w:t>Kepemimpinan</w:t>
      </w:r>
      <w:proofErr w:type="spellEnd"/>
      <w:r w:rsidRPr="007725D9">
        <w:rPr>
          <w:rFonts w:ascii="Times New Roman" w:hAnsi="Times New Roman" w:cs="Times New Roman"/>
          <w:b/>
          <w:sz w:val="24"/>
          <w:szCs w:val="24"/>
        </w:rPr>
        <w:t xml:space="preserve"> </w:t>
      </w:r>
      <w:proofErr w:type="spellStart"/>
      <w:r w:rsidRPr="007725D9">
        <w:rPr>
          <w:rFonts w:ascii="Times New Roman" w:hAnsi="Times New Roman" w:cs="Times New Roman"/>
          <w:b/>
          <w:sz w:val="24"/>
          <w:szCs w:val="24"/>
        </w:rPr>
        <w:t>Berbasis</w:t>
      </w:r>
      <w:proofErr w:type="spellEnd"/>
      <w:r w:rsidRPr="007725D9">
        <w:rPr>
          <w:rFonts w:ascii="Times New Roman" w:hAnsi="Times New Roman" w:cs="Times New Roman"/>
          <w:b/>
          <w:sz w:val="24"/>
          <w:szCs w:val="24"/>
        </w:rPr>
        <w:t xml:space="preserve"> Nilai </w:t>
      </w:r>
      <w:proofErr w:type="spellStart"/>
      <w:r w:rsidRPr="007725D9">
        <w:rPr>
          <w:rFonts w:ascii="Times New Roman" w:hAnsi="Times New Roman" w:cs="Times New Roman"/>
          <w:b/>
          <w:sz w:val="24"/>
          <w:szCs w:val="24"/>
        </w:rPr>
        <w:t>Dalam</w:t>
      </w:r>
      <w:proofErr w:type="spellEnd"/>
      <w:r w:rsidRPr="007725D9">
        <w:rPr>
          <w:rFonts w:ascii="Times New Roman" w:hAnsi="Times New Roman" w:cs="Times New Roman"/>
          <w:b/>
          <w:sz w:val="24"/>
          <w:szCs w:val="24"/>
        </w:rPr>
        <w:t xml:space="preserve"> </w:t>
      </w:r>
      <w:proofErr w:type="spellStart"/>
      <w:r w:rsidRPr="007725D9">
        <w:rPr>
          <w:rFonts w:ascii="Times New Roman" w:hAnsi="Times New Roman" w:cs="Times New Roman"/>
          <w:b/>
          <w:sz w:val="24"/>
          <w:szCs w:val="24"/>
        </w:rPr>
        <w:t>Mengembangkan</w:t>
      </w:r>
      <w:proofErr w:type="spellEnd"/>
      <w:r w:rsidRPr="007725D9">
        <w:rPr>
          <w:rFonts w:ascii="Times New Roman" w:hAnsi="Times New Roman" w:cs="Times New Roman"/>
          <w:b/>
          <w:sz w:val="24"/>
          <w:szCs w:val="24"/>
        </w:rPr>
        <w:t xml:space="preserve"> </w:t>
      </w:r>
      <w:proofErr w:type="spellStart"/>
      <w:r w:rsidRPr="007725D9">
        <w:rPr>
          <w:rFonts w:ascii="Times New Roman" w:hAnsi="Times New Roman" w:cs="Times New Roman"/>
          <w:b/>
          <w:sz w:val="24"/>
          <w:szCs w:val="24"/>
        </w:rPr>
        <w:t>Mutu</w:t>
      </w:r>
      <w:proofErr w:type="spellEnd"/>
      <w:r w:rsidRPr="007725D9">
        <w:rPr>
          <w:rFonts w:ascii="Times New Roman" w:hAnsi="Times New Roman" w:cs="Times New Roman"/>
          <w:b/>
          <w:sz w:val="24"/>
          <w:szCs w:val="24"/>
        </w:rPr>
        <w:t xml:space="preserve"> Pendidikan</w:t>
      </w:r>
    </w:p>
    <w:p w14:paraId="18C48684" w14:textId="77777777" w:rsidR="00647DF7" w:rsidRPr="007725D9" w:rsidRDefault="00647DF7" w:rsidP="007725D9">
      <w:pPr>
        <w:spacing w:after="0" w:line="240" w:lineRule="auto"/>
        <w:jc w:val="both"/>
        <w:rPr>
          <w:rFonts w:ascii="Times New Roman" w:eastAsia="Times New Roman" w:hAnsi="Times New Roman" w:cs="Times New Roman"/>
          <w:sz w:val="24"/>
          <w:szCs w:val="24"/>
          <w:lang w:val="id-ID" w:eastAsia="id-ID"/>
        </w:rPr>
      </w:pPr>
    </w:p>
    <w:p w14:paraId="3D2C8538" w14:textId="2912B2AB" w:rsidR="007725D9" w:rsidRPr="007725D9" w:rsidRDefault="007725D9" w:rsidP="007725D9">
      <w:pPr>
        <w:spacing w:after="0" w:line="240" w:lineRule="auto"/>
        <w:jc w:val="center"/>
        <w:rPr>
          <w:rFonts w:ascii="Times New Roman" w:eastAsia="Times New Roman" w:hAnsi="Times New Roman" w:cs="Times New Roman"/>
          <w:b/>
          <w:bCs/>
          <w:i/>
          <w:iCs/>
          <w:sz w:val="24"/>
          <w:szCs w:val="24"/>
          <w:lang w:val="id-ID" w:eastAsia="id-ID"/>
        </w:rPr>
      </w:pPr>
      <w:r w:rsidRPr="007725D9">
        <w:rPr>
          <w:rFonts w:ascii="Times New Roman" w:eastAsia="Times New Roman" w:hAnsi="Times New Roman" w:cs="Times New Roman"/>
          <w:b/>
          <w:bCs/>
          <w:i/>
          <w:iCs/>
          <w:sz w:val="24"/>
          <w:szCs w:val="24"/>
          <w:lang w:val="id-ID" w:eastAsia="id-ID"/>
        </w:rPr>
        <w:t>ABSTRACT</w:t>
      </w:r>
    </w:p>
    <w:p w14:paraId="4E33B076" w14:textId="77777777" w:rsidR="007725D9" w:rsidRPr="007725D9" w:rsidRDefault="007725D9" w:rsidP="007725D9">
      <w:pPr>
        <w:spacing w:after="0" w:line="240" w:lineRule="auto"/>
        <w:jc w:val="both"/>
        <w:rPr>
          <w:rFonts w:ascii="Times New Roman" w:eastAsia="Times New Roman" w:hAnsi="Times New Roman" w:cs="Times New Roman"/>
          <w:i/>
          <w:iCs/>
          <w:sz w:val="24"/>
          <w:szCs w:val="24"/>
          <w:lang w:val="id-ID" w:eastAsia="id-ID"/>
        </w:rPr>
      </w:pPr>
      <w:r w:rsidRPr="007725D9">
        <w:rPr>
          <w:rFonts w:ascii="Times New Roman" w:eastAsia="Times New Roman" w:hAnsi="Times New Roman" w:cs="Times New Roman"/>
          <w:i/>
          <w:iCs/>
          <w:sz w:val="24"/>
          <w:szCs w:val="24"/>
          <w:lang w:val="id-ID" w:eastAsia="id-ID"/>
        </w:rPr>
        <w:t xml:space="preserve">The research aims to identify and analyze value-based leadership in developing the quality of education at the Amanah Tahfiz Sunggal Islamic boarding school, Deli Serdang. Using qualitative research methods, research techniques using observation, interviews, and documentation. Data analysis using data reduction, data presentation, and conclusions. The results of the research are values-based leadership at the third amanah Islamic boarding school, beginning with planning which divides its personnel into certain sections to improve the quality of education and dividing the main tasks and </w:t>
      </w:r>
      <w:r w:rsidRPr="007725D9">
        <w:rPr>
          <w:rFonts w:ascii="Times New Roman" w:eastAsia="Times New Roman" w:hAnsi="Times New Roman" w:cs="Times New Roman"/>
          <w:i/>
          <w:iCs/>
          <w:sz w:val="24"/>
          <w:szCs w:val="24"/>
          <w:lang w:val="id-ID" w:eastAsia="id-ID"/>
        </w:rPr>
        <w:lastRenderedPageBreak/>
        <w:t>functions in the form of improving the quality of education and moving them to achieve the plan. The principal's efforts in carrying out his main role as a leader, manager, entrepreneurship development, and supervisor well, in addition to other roles. As someone who has values ​​trying to improve the quality of education, working hard and intelligent, creative, innovative, committed, and trying to set an example for his school members. Principal leadership to improve the quality of education has been carried out, including coaching and collaboration with all school members, increasing the participation of school members, the community, and stakeholders, establishing cooperation with related parties, conducting guidance and training, inviting resource persons, deepening material, raising funds, social services, promotions, and others. In conclusion, value-based leadership at the Amanah Tahfzd Islamic Boarding School is in accordance with the characteristics of value-based leadership in terms of accountability, professionalism, transparency, and communicativeness, which is a leadership concept that compares various aspects related to values ​​in relationships between members of the organization, cooperation with basic values-based organizations high commitment and serving the school community based on organizational values.</w:t>
      </w:r>
    </w:p>
    <w:p w14:paraId="5B852468" w14:textId="77777777" w:rsidR="007725D9" w:rsidRPr="007725D9" w:rsidRDefault="007725D9" w:rsidP="007725D9">
      <w:pPr>
        <w:spacing w:after="0" w:line="240" w:lineRule="auto"/>
        <w:jc w:val="both"/>
        <w:rPr>
          <w:rFonts w:ascii="Times New Roman" w:eastAsia="Times New Roman" w:hAnsi="Times New Roman" w:cs="Times New Roman"/>
          <w:i/>
          <w:iCs/>
          <w:sz w:val="24"/>
          <w:szCs w:val="24"/>
          <w:lang w:val="id-ID" w:eastAsia="id-ID"/>
        </w:rPr>
      </w:pPr>
    </w:p>
    <w:p w14:paraId="1677D6B2" w14:textId="5F6FB525" w:rsidR="001C02FA" w:rsidRPr="007725D9" w:rsidRDefault="007725D9" w:rsidP="007725D9">
      <w:pPr>
        <w:spacing w:after="0" w:line="240" w:lineRule="auto"/>
        <w:jc w:val="both"/>
        <w:rPr>
          <w:rFonts w:ascii="Times New Roman" w:eastAsia="Times New Roman" w:hAnsi="Times New Roman" w:cs="Times New Roman"/>
          <w:i/>
          <w:iCs/>
          <w:sz w:val="24"/>
          <w:szCs w:val="24"/>
          <w:lang w:val="id-ID" w:eastAsia="id-ID"/>
        </w:rPr>
      </w:pPr>
      <w:r w:rsidRPr="007725D9">
        <w:rPr>
          <w:rFonts w:ascii="Times New Roman" w:eastAsia="Times New Roman" w:hAnsi="Times New Roman" w:cs="Times New Roman"/>
          <w:i/>
          <w:iCs/>
          <w:sz w:val="24"/>
          <w:szCs w:val="24"/>
          <w:lang w:val="id-ID" w:eastAsia="id-ID"/>
        </w:rPr>
        <w:t>Keyword: Value-Based Leadership in Developing Education Quality</w:t>
      </w:r>
    </w:p>
    <w:p w14:paraId="47025FB8" w14:textId="77777777" w:rsidR="007725D9" w:rsidRDefault="007725D9" w:rsidP="007725D9">
      <w:pPr>
        <w:tabs>
          <w:tab w:val="left" w:pos="284"/>
        </w:tabs>
        <w:spacing w:after="0" w:line="240" w:lineRule="auto"/>
        <w:jc w:val="both"/>
        <w:rPr>
          <w:rFonts w:ascii="Times New Roman" w:eastAsia="Times New Roman" w:hAnsi="Times New Roman" w:cs="Times New Roman"/>
          <w:sz w:val="24"/>
          <w:szCs w:val="24"/>
          <w:lang w:val="id-ID" w:eastAsia="id-ID"/>
        </w:rPr>
      </w:pPr>
    </w:p>
    <w:p w14:paraId="4BD46DB8" w14:textId="69463F96" w:rsidR="00E56CCA" w:rsidRPr="007725D9" w:rsidRDefault="00E56CCA" w:rsidP="007725D9">
      <w:pPr>
        <w:tabs>
          <w:tab w:val="left" w:pos="284"/>
        </w:tabs>
        <w:spacing w:after="0" w:line="240" w:lineRule="auto"/>
        <w:jc w:val="both"/>
        <w:rPr>
          <w:rFonts w:ascii="Times New Roman" w:eastAsia="Times New Roman" w:hAnsi="Times New Roman" w:cs="Times New Roman"/>
          <w:b/>
          <w:bCs/>
          <w:sz w:val="24"/>
          <w:szCs w:val="24"/>
          <w:lang w:val="id-ID" w:eastAsia="id-ID"/>
        </w:rPr>
      </w:pPr>
      <w:r w:rsidRPr="007725D9">
        <w:rPr>
          <w:rFonts w:ascii="Times New Roman" w:eastAsia="Times New Roman" w:hAnsi="Times New Roman" w:cs="Times New Roman"/>
          <w:b/>
          <w:bCs/>
          <w:sz w:val="24"/>
          <w:szCs w:val="24"/>
          <w:lang w:val="id-ID" w:eastAsia="id-ID"/>
        </w:rPr>
        <w:t>PENDAHULUAN</w:t>
      </w:r>
    </w:p>
    <w:p w14:paraId="4AE930B3" w14:textId="6719CBF0" w:rsidR="003D1E49" w:rsidRPr="00436EF7" w:rsidRDefault="00E56CCA" w:rsidP="003D1E49">
      <w:pPr>
        <w:spacing w:after="0" w:line="240" w:lineRule="auto"/>
        <w:ind w:firstLine="851"/>
        <w:jc w:val="both"/>
        <w:rPr>
          <w:rFonts w:ascii="Times New Roman" w:hAnsi="Times New Roman" w:cs="Times New Roman"/>
          <w:sz w:val="24"/>
          <w:szCs w:val="24"/>
          <w:lang w:val="id-ID"/>
        </w:rPr>
      </w:pP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lah</w:t>
      </w:r>
      <w:proofErr w:type="spellEnd"/>
      <w:r w:rsidRPr="007725D9">
        <w:rPr>
          <w:rFonts w:ascii="Times New Roman" w:hAnsi="Times New Roman" w:cs="Times New Roman"/>
          <w:sz w:val="24"/>
          <w:szCs w:val="24"/>
        </w:rPr>
        <w:t xml:space="preserve"> proses yang </w:t>
      </w:r>
      <w:proofErr w:type="spellStart"/>
      <w:r w:rsidRPr="007725D9">
        <w:rPr>
          <w:rFonts w:ascii="Times New Roman" w:hAnsi="Times New Roman" w:cs="Times New Roman"/>
          <w:sz w:val="24"/>
          <w:szCs w:val="24"/>
        </w:rPr>
        <w:t>perl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terap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dunia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agar </w:t>
      </w:r>
      <w:proofErr w:type="spellStart"/>
      <w:r w:rsidRPr="007725D9">
        <w:rPr>
          <w:rFonts w:ascii="Times New Roman" w:hAnsi="Times New Roman" w:cs="Times New Roman"/>
          <w:sz w:val="24"/>
          <w:szCs w:val="24"/>
        </w:rPr>
        <w:t>tuj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is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cap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rup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uah</w:t>
      </w:r>
      <w:proofErr w:type="spellEnd"/>
      <w:r w:rsidRPr="007725D9">
        <w:rPr>
          <w:rFonts w:ascii="Times New Roman" w:hAnsi="Times New Roman" w:cs="Times New Roman"/>
          <w:sz w:val="24"/>
          <w:szCs w:val="24"/>
        </w:rPr>
        <w:t xml:space="preserve"> proses </w:t>
      </w:r>
      <w:proofErr w:type="spellStart"/>
      <w:r w:rsidRPr="007725D9">
        <w:rPr>
          <w:rFonts w:ascii="Times New Roman" w:hAnsi="Times New Roman" w:cs="Times New Roman"/>
          <w:sz w:val="24"/>
          <w:szCs w:val="24"/>
        </w:rPr>
        <w:t>perencanaan</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pengontrol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umbe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ya</w:t>
      </w:r>
      <w:proofErr w:type="spellEnd"/>
      <w:r w:rsidRPr="007725D9">
        <w:rPr>
          <w:rFonts w:ascii="Times New Roman" w:hAnsi="Times New Roman" w:cs="Times New Roman"/>
          <w:sz w:val="24"/>
          <w:szCs w:val="24"/>
        </w:rPr>
        <w:t xml:space="preserve"> agar </w:t>
      </w:r>
      <w:proofErr w:type="spellStart"/>
      <w:r w:rsidRPr="007725D9">
        <w:rPr>
          <w:rFonts w:ascii="Times New Roman" w:hAnsi="Times New Roman" w:cs="Times New Roman"/>
          <w:sz w:val="24"/>
          <w:szCs w:val="24"/>
        </w:rPr>
        <w:t>dihasil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suatu</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efektif</w:t>
      </w:r>
      <w:proofErr w:type="spellEnd"/>
      <w:r w:rsidRPr="007725D9">
        <w:rPr>
          <w:rFonts w:ascii="Times New Roman" w:hAnsi="Times New Roman" w:cs="Times New Roman"/>
          <w:sz w:val="24"/>
          <w:szCs w:val="24"/>
        </w:rPr>
        <w:t xml:space="preserve">. Jika </w:t>
      </w:r>
      <w:proofErr w:type="spellStart"/>
      <w:r w:rsidRPr="007725D9">
        <w:rPr>
          <w:rFonts w:ascii="Times New Roman" w:hAnsi="Times New Roman" w:cs="Times New Roman"/>
          <w:sz w:val="24"/>
          <w:szCs w:val="24"/>
        </w:rPr>
        <w:t>dikait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dunia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k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j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khir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lah</w:t>
      </w:r>
      <w:proofErr w:type="spellEnd"/>
      <w:r w:rsidRPr="007725D9">
        <w:rPr>
          <w:rFonts w:ascii="Times New Roman" w:hAnsi="Times New Roman" w:cs="Times New Roman"/>
          <w:sz w:val="24"/>
          <w:szCs w:val="24"/>
        </w:rPr>
        <w:t xml:space="preserve"> pada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entu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jad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eb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ar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hing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sil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eb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ik</w:t>
      </w:r>
      <w:proofErr w:type="spellEnd"/>
      <w:r w:rsidR="009817BE">
        <w:rPr>
          <w:rFonts w:ascii="Times New Roman" w:hAnsi="Times New Roman" w:cs="Times New Roman"/>
          <w:sz w:val="24"/>
          <w:szCs w:val="24"/>
          <w:lang w:val="id-ID"/>
        </w:rPr>
        <w:t xml:space="preserve"> </w:t>
      </w:r>
      <w:r w:rsidR="009817BE">
        <w:rPr>
          <w:rFonts w:ascii="Times New Roman" w:hAnsi="Times New Roman" w:cs="Times New Roman"/>
          <w:sz w:val="24"/>
          <w:szCs w:val="24"/>
        </w:rPr>
        <w:fldChar w:fldCharType="begin" w:fldLock="1"/>
      </w:r>
      <w:r w:rsidR="00436EF7">
        <w:rPr>
          <w:rFonts w:ascii="Times New Roman" w:hAnsi="Times New Roman" w:cs="Times New Roman"/>
          <w:sz w:val="24"/>
          <w:szCs w:val="24"/>
        </w:rPr>
        <w:instrText>ADDIN CSL_CITATION {"citationItems":[{"id":"ITEM-1","itemData":{"abstract":"Manajemen pendidikan merupakan suatu proses dari dalam perencanaan, pengorganisasian, pengarahan, pengawasan, dan penilaian usaha-usaha pendidikan agar bisa mencapai tujuan pendidikan yang sudah di tetapkan sebelumnya. Moderat adalah sikap mengurangi kekerasan, atau menghindari keekstreman dalam praktik beragama. Kompleksitas kehidupan keagamaan saat ini menghadapi tantangan dan perubahan yang sangat ekstrem berbeda dengan masa-masa sebelumnya karena dunia sekarang tengah memasuki era disrupsi, sehingga dalam kehidupan ke agamaan pun kita bisa menyebut adanya disrupsi beragama. Hasil survei nasional PPIM UIN Jakarta di tahun 2017 menunjukkan bahwa internet berpengaruh besar terhadap meningkatnya intoleransi pada generasi milenial atau ge-nerasi Z. Siswa dan mahasiswa yang tidak memiliki akses internet lebih memiliki sikap moderat dibandingkan mereka yang memiliki akses internet. Padahal mereka yang memiliki akses internet sangat besar, yaitu sebanyak 84,94%, sisanya 15,06% siswa/mahasiswa tidak memiliki akses in ternet. Rupanya generasi milenial lebih mengandalkan dunia maya sebagai sumber belajar agama. Sebanyak 54,37% siswa dan mahasiswa belajar pengetahuan tentang agama dari internet, baik itu media sosial, blog, maupun website. Mengapa perkembangan teknologi komunikasi dan informasi digital ini sedemikian berpengaruh terhadap perilaku sosial, termasuk perilaku beragama? Karena media digital ini bersifat membangun jejaring, tidak memihak, inter aktif melibatkan peran aktif manusia, dan bahkan seringkali dapat dimanipulasi. Kemudahan akses internet yang tidak memiliki aturan baku ini layaknya pasar bebas, siapa saja dapat menuliskan informasi apa pun bahkan catatan pribadi pun bisa dipublikasikan dan menjadi komsumsi secara luas. Bahkan, keberlimpahan sumber informasi ini juga telah menjadi media belajar yang kian digemari oleh generasi Z.","author":[{"dropping-particle":"","family":"Faisal","given":"Muhammad","non-dropping-particle":"","parse-names":false,"suffix":""}],"container-title":"Journal of International Conference On Religion","id":"ITEM-1","issue":"1","issued":{"date-parts":[["2020"]]},"page":"195-202","title":"Manajemen Pendidikan Moderasi Beragama Di Era Digital","type":"article-journal","volume":"1"},"uris":["http://www.mendeley.com/documents/?uuid=0ab30338-c79b-4abd-b216-c90aeba634a4"]},{"id":"ITEM-2","itemData":{"ISBN":"623459073X","author":[{"dropping-particle":"","family":"Setiawati","given":"Eka","non-dropping-particle":"","parse-names":false,"suffix":""},{"dropping-particle":"","family":"Pongoh","given":"Sophia","non-dropping-particle":"","parse-names":false,"suffix":""},{"dropping-particle":"","family":"Lestyowati","given":"Jamila","non-dropping-particle":"","parse-names":false,"suffix":""},{"dropping-particle":"","family":"Thalib","given":"Darmawan","non-dropping-particle":"","parse-names":false,"suffix":""},{"dropping-particle":"","family":"Irwanto","given":"Irwanto","non-dropping-particle":"","parse-names":false,"suffix":""},{"dropping-particle":"","family":"Palangda","given":"Listriyanti","non-dropping-particle":"","parse-names":false,"suffix":""},{"dropping-particle":"","family":"Tiwow","given":"Gilly Marlya","non-dropping-particle":"","parse-names":false,"suffix":""},{"dropping-particle":"","family":"Qadri","given":"Muamar","non-dropping-particle":"Al","parse-names":false,"suffix":""},{"dropping-particle":"","family":"Fitriani","given":"Fitriani","non-dropping-particle":"","parse-names":false,"suffix":""},{"dropping-particle":"","family":"Prasetyo","given":"Heru","non-dropping-particle":"","parse-names":false,"suffix":""}],"edition":"1","id":"ITEM-2","issued":{"date-parts":[["2022"]]},"publisher":"Penerbit Widina","publisher-place":"Bandung","title":"Manajemen Pendidikan:“Tinjauan Teori &amp; Praktis di Lembaga Pendidikan Formal”","type":"book"},"uris":["http://www.mendeley.com/documents/?uuid=f1124b4a-f3bc-466d-96c9-dd83157c7f67"]}],"mendeley":{"formattedCitation":"(Faisal, 2020; Setiawati et al., 2022)","plainTextFormattedCitation":"(Faisal, 2020; Setiawati et al., 2022)","previouslyFormattedCitation":"(Faisal, 2020; Setiawati et al., 2022)"},"properties":{"noteIndex":0},"schema":"https://github.com/citation-style-language/schema/raw/master/csl-citation.json"}</w:instrText>
      </w:r>
      <w:r w:rsidR="009817BE">
        <w:rPr>
          <w:rFonts w:ascii="Times New Roman" w:hAnsi="Times New Roman" w:cs="Times New Roman"/>
          <w:sz w:val="24"/>
          <w:szCs w:val="24"/>
        </w:rPr>
        <w:fldChar w:fldCharType="separate"/>
      </w:r>
      <w:r w:rsidR="00436EF7" w:rsidRPr="00436EF7">
        <w:rPr>
          <w:rFonts w:ascii="Times New Roman" w:hAnsi="Times New Roman" w:cs="Times New Roman"/>
          <w:noProof/>
          <w:sz w:val="24"/>
          <w:szCs w:val="24"/>
        </w:rPr>
        <w:t>(Faisal, 2020; Setiawati et al., 2022)</w:t>
      </w:r>
      <w:r w:rsidR="009817BE">
        <w:rPr>
          <w:rFonts w:ascii="Times New Roman" w:hAnsi="Times New Roman" w:cs="Times New Roman"/>
          <w:sz w:val="24"/>
          <w:szCs w:val="24"/>
        </w:rPr>
        <w:fldChar w:fldCharType="end"/>
      </w:r>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ua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rangkai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id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lepa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oso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or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mimpin</w:t>
      </w:r>
      <w:proofErr w:type="spellEnd"/>
      <w:r w:rsidRPr="007725D9">
        <w:rPr>
          <w:rFonts w:ascii="Times New Roman" w:hAnsi="Times New Roman" w:cs="Times New Roman"/>
          <w:sz w:val="24"/>
          <w:szCs w:val="24"/>
        </w:rPr>
        <w:t>.</w:t>
      </w:r>
      <w:r w:rsidR="007725D9">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Pemimpin</w:t>
      </w:r>
      <w:proofErr w:type="spellEnd"/>
      <w:r w:rsidR="009817BE">
        <w:rPr>
          <w:rFonts w:ascii="Times New Roman" w:hAnsi="Times New Roman" w:cs="Times New Roman"/>
          <w:sz w:val="24"/>
          <w:szCs w:val="24"/>
          <w:lang w:val="id-ID"/>
        </w:rPr>
        <w:t xml:space="preserve"> </w:t>
      </w:r>
      <w:r w:rsidRPr="007725D9">
        <w:rPr>
          <w:rFonts w:ascii="Times New Roman" w:hAnsi="Times New Roman" w:cs="Times New Roman"/>
          <w:sz w:val="24"/>
          <w:szCs w:val="24"/>
        </w:rPr>
        <w:t xml:space="preserve">yang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mimpi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mamp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angu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orm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sam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nggotanya</w:t>
      </w:r>
      <w:proofErr w:type="spellEnd"/>
      <w:r w:rsidRPr="007725D9">
        <w:rPr>
          <w:rFonts w:ascii="Times New Roman" w:hAnsi="Times New Roman" w:cs="Times New Roman"/>
          <w:sz w:val="24"/>
          <w:szCs w:val="24"/>
        </w:rPr>
        <w:t xml:space="preserve">. Nilai </w:t>
      </w:r>
      <w:proofErr w:type="spellStart"/>
      <w:r w:rsidRPr="007725D9">
        <w:rPr>
          <w:rFonts w:ascii="Times New Roman" w:hAnsi="Times New Roman" w:cs="Times New Roman"/>
          <w:sz w:val="24"/>
          <w:szCs w:val="24"/>
        </w:rPr>
        <w:t>penti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rganis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acuan </w:t>
      </w:r>
      <w:proofErr w:type="spellStart"/>
      <w:r w:rsidRPr="007725D9">
        <w:rPr>
          <w:rFonts w:ascii="Times New Roman" w:hAnsi="Times New Roman" w:cs="Times New Roman"/>
          <w:sz w:val="24"/>
          <w:szCs w:val="24"/>
        </w:rPr>
        <w:t>bergerak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luru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nggo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ar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capai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juan</w:t>
      </w:r>
      <w:proofErr w:type="spellEnd"/>
      <w:r w:rsidRPr="007725D9">
        <w:rPr>
          <w:rFonts w:ascii="Times New Roman" w:hAnsi="Times New Roman" w:cs="Times New Roman"/>
          <w:sz w:val="24"/>
          <w:szCs w:val="24"/>
        </w:rPr>
        <w:t>.</w:t>
      </w:r>
      <w:r w:rsidR="007725D9">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Pemimpi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tia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rganis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jembat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g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nggo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rganisasinya</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menjalan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gas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mimpi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fasilitato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dekat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tia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cita-cita</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keingin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nggo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rganis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mamp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rganisasi</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menampung</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merealisas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ingin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00436EF7">
        <w:rPr>
          <w:rFonts w:ascii="Times New Roman" w:hAnsi="Times New Roman" w:cs="Times New Roman"/>
          <w:sz w:val="24"/>
          <w:szCs w:val="24"/>
          <w:lang w:val="id-ID"/>
        </w:rPr>
        <w:t xml:space="preserve"> </w:t>
      </w:r>
      <w:r w:rsidR="00436EF7">
        <w:rPr>
          <w:rFonts w:ascii="Times New Roman" w:hAnsi="Times New Roman" w:cs="Times New Roman"/>
          <w:sz w:val="24"/>
          <w:szCs w:val="24"/>
          <w:lang w:val="id-ID"/>
        </w:rPr>
        <w:fldChar w:fldCharType="begin" w:fldLock="1"/>
      </w:r>
      <w:r w:rsidR="00436EF7">
        <w:rPr>
          <w:rFonts w:ascii="Times New Roman" w:hAnsi="Times New Roman" w:cs="Times New Roman"/>
          <w:sz w:val="24"/>
          <w:szCs w:val="24"/>
          <w:lang w:val="id-ID"/>
        </w:rPr>
        <w:instrText>ADDIN CSL_CITATION {"citationItems":[{"id":"ITEM-1","itemData":{"DOI":"10.11591/edulearn.v13i3.9907","ISSN":"2302-9277","abstract":"Problem-based learning is generally done with face-to-face interaction. This learning process, however, has not provided a lot of time for learners to find limitless and timeless information and learning resources. It still depends on the teacher as a source of information. Students are very dependent on the presence of lecturers during face-to-face interaction. This research aims to develop a Problem-based Blended Learning (PB2L) model to support student to improve their creative thinking skills. The method used in this research was RD with ASSURE development model. Product validation was done through an expert’s assessment by using the expert’s validation sheet. The practicality of the product is tested with limited trials with college lecturers and some students with questionnaires and interviews. Product effectiveness was seen by implementing limited development testing to a particular class with a one group pretest-posttest design and the result was analyzed by using a Paired-Samples T-Test. The result of this research is a Problem-based Blended Learning (PB2L) valid, practical and effectively improves students' creative thinking abilities. The effectiveness of the learning model was also proven on the basis of Paired-Samples T-Test of students’ pretest and posttest with sig. (2-tailed) 0.000. This learning gives students the opportunity to think systematically by beginning by criticizing the interesting contextual problems and ending with meaningful reflection with adequate learning resources both in face-to-face and online interaction.","author":[{"dropping-particle":"","family":"Wahyudi","given":"Wahyudi","non-dropping-particle":"","parse-names":false,"suffix":""},{"dropping-particle":"","family":"Waluya","given":"Budi","non-dropping-particle":"","parse-names":false,"suffix":""},{"dropping-particle":"","family":"Suyitno","given":"Hardi","non-dropping-particle":"","parse-names":false,"suffix":""},{"dropping-particle":"","family":"Sutriyono","given":"Sutriyono","non-dropping-particle":"","parse-names":false,"suffix":""},{"dropping-particle":"","family":"Anugraheni","given":"Indri","non-dropping-particle":"","parse-names":false,"suffix":""}],"container-title":"Journal of Education and Learning (EduLearn)","id":"ITEM-1","issue":"3","issued":{"date-parts":[["2019","8","1"]]},"page":"324-334","title":"Development of Problem-based Blended Learning (PB2L) model to increase pre-service primary teacher’s creative thinking skill","type":"article-journal","volume":"13"},"uris":["http://www.mendeley.com/documents/?uuid=4aea296b-01a7-3f7f-b3f0-ea4591233a41"]}],"mendeley":{"formattedCitation":"(Wahyudi et al., 2019)","plainTextFormattedCitation":"(Wahyudi et al., 2019)","previouslyFormattedCitation":"(Wahyudi et al., 2019)"},"properties":{"noteIndex":0},"schema":"https://github.com/citation-style-language/schema/raw/master/csl-citation.json"}</w:instrText>
      </w:r>
      <w:r w:rsidR="00436EF7">
        <w:rPr>
          <w:rFonts w:ascii="Times New Roman" w:hAnsi="Times New Roman" w:cs="Times New Roman"/>
          <w:sz w:val="24"/>
          <w:szCs w:val="24"/>
          <w:lang w:val="id-ID"/>
        </w:rPr>
        <w:fldChar w:fldCharType="separate"/>
      </w:r>
      <w:r w:rsidR="00436EF7" w:rsidRPr="00436EF7">
        <w:rPr>
          <w:rFonts w:ascii="Times New Roman" w:hAnsi="Times New Roman" w:cs="Times New Roman"/>
          <w:noProof/>
          <w:sz w:val="24"/>
          <w:szCs w:val="24"/>
          <w:lang w:val="id-ID"/>
        </w:rPr>
        <w:t>(Wahyudi et al., 2019)</w:t>
      </w:r>
      <w:r w:rsidR="00436EF7">
        <w:rPr>
          <w:rFonts w:ascii="Times New Roman" w:hAnsi="Times New Roman" w:cs="Times New Roman"/>
          <w:sz w:val="24"/>
          <w:szCs w:val="24"/>
          <w:lang w:val="id-ID"/>
        </w:rPr>
        <w:fldChar w:fldCharType="end"/>
      </w:r>
      <w:r w:rsidR="00436EF7">
        <w:rPr>
          <w:rFonts w:ascii="Times New Roman" w:hAnsi="Times New Roman" w:cs="Times New Roman"/>
          <w:sz w:val="24"/>
          <w:szCs w:val="24"/>
          <w:lang w:val="id-ID"/>
        </w:rPr>
        <w:t>.</w:t>
      </w:r>
    </w:p>
    <w:p w14:paraId="35A8B0C0" w14:textId="66F127A4" w:rsidR="003D1E49" w:rsidRDefault="00E56CCA" w:rsidP="003D1E49">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Value atau nilai diartikan sebagai keyakinan yang berkaitan dengan tingkah laku berdasarkan kepentingannya sesuai dengan derajat kebutuhan.</w:t>
      </w:r>
      <w:r w:rsidR="003D1E49">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Didalam kehidupan manusia, nilai berperan sebagai standar yang mengarahkan tingkah laku.</w:t>
      </w:r>
      <w:r w:rsidR="003D1E49">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Nilai membimbing individu untuk</w:t>
      </w:r>
      <w:r w:rsidRPr="007725D9">
        <w:rPr>
          <w:rFonts w:ascii="Times New Roman" w:eastAsia="Times New Roman" w:hAnsi="Times New Roman" w:cs="Times New Roman"/>
          <w:b/>
          <w:bCs/>
          <w:sz w:val="24"/>
          <w:szCs w:val="24"/>
          <w:lang w:val="id-ID" w:eastAsia="id-ID"/>
        </w:rPr>
        <w:t xml:space="preserve"> </w:t>
      </w:r>
      <w:r w:rsidRPr="007725D9">
        <w:rPr>
          <w:rFonts w:ascii="Times New Roman" w:hAnsi="Times New Roman" w:cs="Times New Roman"/>
          <w:sz w:val="24"/>
          <w:szCs w:val="24"/>
          <w:lang w:val="id-ID"/>
        </w:rPr>
        <w:t>memasuki suatu situasi dan bagaimana individu bertingkah laku dalam situasi tersebut.</w:t>
      </w:r>
      <w:r w:rsidR="00436EF7">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Pemahaman tentang nilai sangat ditentukan oleh bagaimana pemahaman tentang nilai itu terbentuk</w:t>
      </w:r>
      <w:r w:rsidR="003D1E49">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Ada nilai yang diinginkan dan sangat diinginkan, dan dalam konteks interaksi dalam kelompok ada nilai yang tidak diinginkan karena tidak berkesesuaian, Jadi nilai adalah prinsip dasar yang menjadi pegangan setiap orang dalam kehidupannya. Proses pembentukan nilai terjadi ketika interaksi antar manusia terjadi. Dimana nilai dalam fungsi sehari-hari menjadi pedoman orang berperilaku.</w:t>
      </w:r>
      <w:r w:rsidR="00436EF7">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Ketika organisasi tanpa bentukan nilai yang menjadi pedoman bagi anggotanya, organisasi tidak akan dapat menjalankan fungsinya dengan baik, dan akan kehilangan makna atas apa sebenarnya yang di peroleh</w:t>
      </w:r>
      <w:r w:rsidR="00436EF7">
        <w:rPr>
          <w:rFonts w:ascii="Times New Roman" w:hAnsi="Times New Roman" w:cs="Times New Roman"/>
          <w:sz w:val="24"/>
          <w:szCs w:val="24"/>
          <w:lang w:val="id-ID"/>
        </w:rPr>
        <w:t xml:space="preserve"> </w:t>
      </w:r>
      <w:r w:rsidR="00436EF7">
        <w:rPr>
          <w:rFonts w:ascii="Times New Roman" w:hAnsi="Times New Roman" w:cs="Times New Roman"/>
          <w:sz w:val="24"/>
          <w:szCs w:val="24"/>
          <w:lang w:val="id-ID"/>
        </w:rPr>
        <w:fldChar w:fldCharType="begin" w:fldLock="1"/>
      </w:r>
      <w:r w:rsidR="008D61DD">
        <w:rPr>
          <w:rFonts w:ascii="Times New Roman" w:hAnsi="Times New Roman" w:cs="Times New Roman"/>
          <w:sz w:val="24"/>
          <w:szCs w:val="24"/>
          <w:lang w:val="id-ID"/>
        </w:rPr>
        <w:instrText>ADDIN CSL_CITATION {"citationItems":[{"id":"ITEM-1","itemData":{"DOI":"10.51900/alhikmah.v2i1.7608","ISSN":"2655-8785","abstract":"Value as a driving force in life, which gives meaning and validation to one's actions. Values held in both intellectual and emotional terms. The combination of these two dimensions determines something that is worth functioning in life. If in giving meaning and validation to an action, it is not small, while not more intellectual, the combination is called the norm or principle. Norms or principles such as faith, justice, brotherhood and others become values that are agreed upon in the patterns of behavior and patterns of thinking of a group, while universal norms are determined, while special and comparable values for each group. Value is the essence that is attached to something that is very important for human life, especially regarding the goodness and acts of kindness of a thing, the value of the meaning of the traits or things that are important or useful for welfare. Value is something abstract, ideal, value is not a concrete thing, not a fact, it is not only a matter of right and wrong that demands empirical proof, it needs social appreciation that is desired, liked, and disliked. Keywords: Concepts, Values, Great Religions In The World.","author":[{"dropping-particle":"","family":"Rambe","given":"Uqbatul Khair","non-dropping-particle":"","parse-names":false,"suffix":""}],"container-title":"Al-Hikmah: Jurnal Theosofi dan Peradaban Islam","id":"ITEM-1","issue":"1","issued":{"date-parts":[["2020","3","22"]]},"title":"Konsep Dan Sistem Nilai Dalam Persfektif Agama-Agama Besar Di Dunia","type":"article-journal","volume":"2"},"uris":["http://www.mendeley.com/documents/?uuid=fa6a6367-86a0-43bc-8c52-726951a671da"]}],"mendeley":{"formattedCitation":"(Rambe, 2020)","plainTextFormattedCitation":"(Rambe, 2020)","previouslyFormattedCitation":"(Rambe, 2020)"},"properties":{"noteIndex":0},"schema":"https://github.com/citation-style-language/schema/raw/master/csl-citation.json"}</w:instrText>
      </w:r>
      <w:r w:rsidR="00436EF7">
        <w:rPr>
          <w:rFonts w:ascii="Times New Roman" w:hAnsi="Times New Roman" w:cs="Times New Roman"/>
          <w:sz w:val="24"/>
          <w:szCs w:val="24"/>
          <w:lang w:val="id-ID"/>
        </w:rPr>
        <w:fldChar w:fldCharType="separate"/>
      </w:r>
      <w:r w:rsidR="00436EF7" w:rsidRPr="00436EF7">
        <w:rPr>
          <w:rFonts w:ascii="Times New Roman" w:hAnsi="Times New Roman" w:cs="Times New Roman"/>
          <w:noProof/>
          <w:sz w:val="24"/>
          <w:szCs w:val="24"/>
          <w:lang w:val="id-ID"/>
        </w:rPr>
        <w:t>(Rambe, 2020)</w:t>
      </w:r>
      <w:r w:rsidR="00436EF7">
        <w:rPr>
          <w:rFonts w:ascii="Times New Roman" w:hAnsi="Times New Roman" w:cs="Times New Roman"/>
          <w:sz w:val="24"/>
          <w:szCs w:val="24"/>
          <w:lang w:val="id-ID"/>
        </w:rPr>
        <w:fldChar w:fldCharType="end"/>
      </w:r>
    </w:p>
    <w:p w14:paraId="3DB09352" w14:textId="42485C80" w:rsidR="003D1E49" w:rsidRDefault="00E56CCA" w:rsidP="003D1E49">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lastRenderedPageBreak/>
        <w:t xml:space="preserve">Sekolah adalah organisasi yang tidak bebas dengan nilai, sekolah melakukan proses pendidikan guna menghasilkan manusia terdidik, dimana </w:t>
      </w:r>
      <w:r w:rsidRPr="007725D9">
        <w:rPr>
          <w:rFonts w:ascii="Times New Roman" w:hAnsi="Times New Roman" w:cs="Times New Roman"/>
          <w:i/>
          <w:sz w:val="24"/>
          <w:szCs w:val="24"/>
          <w:lang w:val="id-ID"/>
        </w:rPr>
        <w:t>nilai</w:t>
      </w:r>
      <w:r w:rsidR="00436EF7">
        <w:rPr>
          <w:rFonts w:ascii="Times New Roman" w:hAnsi="Times New Roman" w:cs="Times New Roman"/>
          <w:i/>
          <w:sz w:val="24"/>
          <w:szCs w:val="24"/>
          <w:lang w:val="id-ID"/>
        </w:rPr>
        <w:t xml:space="preserve"> </w:t>
      </w:r>
      <w:r w:rsidRPr="007725D9">
        <w:rPr>
          <w:rFonts w:ascii="Times New Roman" w:hAnsi="Times New Roman" w:cs="Times New Roman"/>
          <w:sz w:val="24"/>
          <w:szCs w:val="24"/>
          <w:lang w:val="id-ID"/>
        </w:rPr>
        <w:t xml:space="preserve">melekat dalam prosesnya. </w:t>
      </w:r>
      <w:r w:rsidRPr="007725D9">
        <w:rPr>
          <w:rFonts w:ascii="Times New Roman" w:hAnsi="Times New Roman" w:cs="Times New Roman"/>
          <w:sz w:val="24"/>
          <w:szCs w:val="24"/>
        </w:rPr>
        <w:t xml:space="preserve">Hasil yang </w:t>
      </w:r>
      <w:proofErr w:type="spellStart"/>
      <w:r w:rsidRPr="007725D9">
        <w:rPr>
          <w:rFonts w:ascii="Times New Roman" w:hAnsi="Times New Roman" w:cs="Times New Roman"/>
          <w:sz w:val="24"/>
          <w:szCs w:val="24"/>
        </w:rPr>
        <w:t>diharap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uah</w:t>
      </w:r>
      <w:proofErr w:type="spellEnd"/>
      <w:r w:rsidRPr="007725D9">
        <w:rPr>
          <w:rFonts w:ascii="Times New Roman" w:hAnsi="Times New Roman" w:cs="Times New Roman"/>
          <w:sz w:val="24"/>
          <w:szCs w:val="24"/>
        </w:rPr>
        <w:t xml:space="preserve"> proses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pert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cantu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Undang-Und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tem</w:t>
      </w:r>
      <w:proofErr w:type="spellEnd"/>
      <w:r w:rsidRPr="007725D9">
        <w:rPr>
          <w:rFonts w:ascii="Times New Roman" w:hAnsi="Times New Roman" w:cs="Times New Roman"/>
          <w:sz w:val="24"/>
          <w:szCs w:val="24"/>
        </w:rPr>
        <w:t xml:space="preserve"> Pendidikan Nasional No 20 </w:t>
      </w:r>
      <w:proofErr w:type="spellStart"/>
      <w:r w:rsidRPr="007725D9">
        <w:rPr>
          <w:rFonts w:ascii="Times New Roman" w:hAnsi="Times New Roman" w:cs="Times New Roman"/>
          <w:sz w:val="24"/>
          <w:szCs w:val="24"/>
        </w:rPr>
        <w:t>Tahun</w:t>
      </w:r>
      <w:proofErr w:type="spellEnd"/>
      <w:r w:rsidRPr="007725D9">
        <w:rPr>
          <w:rFonts w:ascii="Times New Roman" w:hAnsi="Times New Roman" w:cs="Times New Roman"/>
          <w:sz w:val="24"/>
          <w:szCs w:val="24"/>
        </w:rPr>
        <w:t xml:space="preserve"> 2003 </w:t>
      </w:r>
      <w:proofErr w:type="spellStart"/>
      <w:r w:rsidRPr="007725D9">
        <w:rPr>
          <w:rFonts w:ascii="Times New Roman" w:hAnsi="Times New Roman" w:cs="Times New Roman"/>
          <w:sz w:val="24"/>
          <w:szCs w:val="24"/>
        </w:rPr>
        <w:t>Pasal</w:t>
      </w:r>
      <w:proofErr w:type="spellEnd"/>
      <w:r w:rsidRPr="007725D9">
        <w:rPr>
          <w:rFonts w:ascii="Times New Roman" w:hAnsi="Times New Roman" w:cs="Times New Roman"/>
          <w:sz w:val="24"/>
          <w:szCs w:val="24"/>
        </w:rPr>
        <w:t xml:space="preserve"> 1 Ayat 2, </w:t>
      </w:r>
      <w:proofErr w:type="spellStart"/>
      <w:proofErr w:type="gram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w:t>
      </w:r>
      <w:proofErr w:type="gramEnd"/>
      <w:r w:rsidRPr="007725D9">
        <w:rPr>
          <w:rFonts w:ascii="Times New Roman" w:hAnsi="Times New Roman" w:cs="Times New Roman"/>
          <w:sz w:val="24"/>
          <w:szCs w:val="24"/>
        </w:rPr>
        <w:t xml:space="preserve"> “ Pendidikan Nasional </w:t>
      </w:r>
      <w:proofErr w:type="spellStart"/>
      <w:r w:rsidRPr="007725D9">
        <w:rPr>
          <w:rFonts w:ascii="Times New Roman" w:hAnsi="Times New Roman" w:cs="Times New Roman"/>
          <w:sz w:val="24"/>
          <w:szCs w:val="24"/>
        </w:rPr>
        <w:t>ada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berdasarkan</w:t>
      </w:r>
      <w:proofErr w:type="spellEnd"/>
      <w:r w:rsidRPr="007725D9">
        <w:rPr>
          <w:rFonts w:ascii="Times New Roman" w:hAnsi="Times New Roman" w:cs="Times New Roman"/>
          <w:sz w:val="24"/>
          <w:szCs w:val="24"/>
        </w:rPr>
        <w:t xml:space="preserve"> Pancasila dan </w:t>
      </w:r>
      <w:proofErr w:type="spellStart"/>
      <w:r w:rsidRPr="007725D9">
        <w:rPr>
          <w:rFonts w:ascii="Times New Roman" w:hAnsi="Times New Roman" w:cs="Times New Roman"/>
          <w:sz w:val="24"/>
          <w:szCs w:val="24"/>
        </w:rPr>
        <w:t>Undang-Undang</w:t>
      </w:r>
      <w:proofErr w:type="spellEnd"/>
      <w:r w:rsidRPr="007725D9">
        <w:rPr>
          <w:rFonts w:ascii="Times New Roman" w:hAnsi="Times New Roman" w:cs="Times New Roman"/>
          <w:sz w:val="24"/>
          <w:szCs w:val="24"/>
        </w:rPr>
        <w:t xml:space="preserve"> Dasar Negara </w:t>
      </w:r>
      <w:proofErr w:type="spellStart"/>
      <w:r w:rsidRPr="007725D9">
        <w:rPr>
          <w:rFonts w:ascii="Times New Roman" w:hAnsi="Times New Roman" w:cs="Times New Roman"/>
          <w:sz w:val="24"/>
          <w:szCs w:val="24"/>
        </w:rPr>
        <w:t>Republik</w:t>
      </w:r>
      <w:proofErr w:type="spellEnd"/>
      <w:r w:rsidRPr="007725D9">
        <w:rPr>
          <w:rFonts w:ascii="Times New Roman" w:hAnsi="Times New Roman" w:cs="Times New Roman"/>
          <w:sz w:val="24"/>
          <w:szCs w:val="24"/>
        </w:rPr>
        <w:t xml:space="preserve"> Indonesia </w:t>
      </w:r>
      <w:proofErr w:type="spellStart"/>
      <w:r w:rsidRPr="007725D9">
        <w:rPr>
          <w:rFonts w:ascii="Times New Roman" w:hAnsi="Times New Roman" w:cs="Times New Roman"/>
          <w:sz w:val="24"/>
          <w:szCs w:val="24"/>
        </w:rPr>
        <w:t>Tahun</w:t>
      </w:r>
      <w:proofErr w:type="spellEnd"/>
      <w:r w:rsidRPr="007725D9">
        <w:rPr>
          <w:rFonts w:ascii="Times New Roman" w:hAnsi="Times New Roman" w:cs="Times New Roman"/>
          <w:sz w:val="24"/>
          <w:szCs w:val="24"/>
        </w:rPr>
        <w:t xml:space="preserve"> 1945 yang </w:t>
      </w:r>
      <w:proofErr w:type="spellStart"/>
      <w:r w:rsidRPr="007725D9">
        <w:rPr>
          <w:rFonts w:ascii="Times New Roman" w:hAnsi="Times New Roman" w:cs="Times New Roman"/>
          <w:sz w:val="24"/>
          <w:szCs w:val="24"/>
        </w:rPr>
        <w:t>berakar</w:t>
      </w:r>
      <w:proofErr w:type="spellEnd"/>
      <w:r w:rsidRPr="007725D9">
        <w:rPr>
          <w:rFonts w:ascii="Times New Roman" w:hAnsi="Times New Roman" w:cs="Times New Roman"/>
          <w:sz w:val="24"/>
          <w:szCs w:val="24"/>
        </w:rPr>
        <w:t xml:space="preserve"> pada </w:t>
      </w:r>
      <w:proofErr w:type="spellStart"/>
      <w:r w:rsidRPr="007725D9">
        <w:rPr>
          <w:rFonts w:ascii="Times New Roman" w:hAnsi="Times New Roman" w:cs="Times New Roman"/>
          <w:sz w:val="24"/>
          <w:szCs w:val="24"/>
        </w:rPr>
        <w:t>nilai-nilai</w:t>
      </w:r>
      <w:proofErr w:type="spellEnd"/>
      <w:r w:rsidRPr="007725D9">
        <w:rPr>
          <w:rFonts w:ascii="Times New Roman" w:hAnsi="Times New Roman" w:cs="Times New Roman"/>
          <w:sz w:val="24"/>
          <w:szCs w:val="24"/>
        </w:rPr>
        <w:t xml:space="preserve"> agama, </w:t>
      </w:r>
      <w:proofErr w:type="spellStart"/>
      <w:r w:rsidRPr="007725D9">
        <w:rPr>
          <w:rFonts w:ascii="Times New Roman" w:hAnsi="Times New Roman" w:cs="Times New Roman"/>
          <w:sz w:val="24"/>
          <w:szCs w:val="24"/>
        </w:rPr>
        <w:t>kebuday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asional</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tangga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hada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ntut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ubahan</w:t>
      </w:r>
      <w:proofErr w:type="spellEnd"/>
      <w:r w:rsidRPr="007725D9">
        <w:rPr>
          <w:rFonts w:ascii="Times New Roman" w:hAnsi="Times New Roman" w:cs="Times New Roman"/>
          <w:sz w:val="24"/>
          <w:szCs w:val="24"/>
        </w:rPr>
        <w:t xml:space="preserve"> zaman”.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j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asal</w:t>
      </w:r>
      <w:proofErr w:type="spellEnd"/>
      <w:r w:rsidRPr="007725D9">
        <w:rPr>
          <w:rFonts w:ascii="Times New Roman" w:hAnsi="Times New Roman" w:cs="Times New Roman"/>
          <w:sz w:val="24"/>
          <w:szCs w:val="24"/>
        </w:rPr>
        <w:t xml:space="preserve"> 3): “….untuk </w:t>
      </w:r>
      <w:proofErr w:type="spellStart"/>
      <w:r w:rsidRPr="007725D9">
        <w:rPr>
          <w:rFonts w:ascii="Times New Roman" w:hAnsi="Times New Roman" w:cs="Times New Roman"/>
          <w:sz w:val="24"/>
          <w:szCs w:val="24"/>
        </w:rPr>
        <w:t>berkembang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otensi</w:t>
      </w:r>
      <w:proofErr w:type="spellEnd"/>
      <w:r w:rsidRPr="007725D9">
        <w:rPr>
          <w:rFonts w:ascii="Times New Roman" w:hAnsi="Times New Roman" w:cs="Times New Roman"/>
          <w:sz w:val="24"/>
          <w:szCs w:val="24"/>
        </w:rPr>
        <w:t xml:space="preserve"> </w:t>
      </w:r>
      <w:r w:rsidRPr="007725D9">
        <w:rPr>
          <w:rFonts w:ascii="Times New Roman" w:hAnsi="Times New Roman" w:cs="Times New Roman"/>
          <w:sz w:val="24"/>
          <w:szCs w:val="24"/>
          <w:lang w:val="id-ID"/>
        </w:rPr>
        <w:t xml:space="preserve">siswa </w:t>
      </w:r>
      <w:r w:rsidRPr="007725D9">
        <w:rPr>
          <w:rFonts w:ascii="Times New Roman" w:hAnsi="Times New Roman" w:cs="Times New Roman"/>
          <w:sz w:val="24"/>
          <w:szCs w:val="24"/>
        </w:rPr>
        <w:t xml:space="preserve">agar </w:t>
      </w:r>
      <w:proofErr w:type="spellStart"/>
      <w:r w:rsidRPr="007725D9">
        <w:rPr>
          <w:rFonts w:ascii="Times New Roman" w:hAnsi="Times New Roman" w:cs="Times New Roman"/>
          <w:sz w:val="24"/>
          <w:szCs w:val="24"/>
        </w:rPr>
        <w:t>menjad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usia</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beriman</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bertaq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d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han</w:t>
      </w:r>
      <w:proofErr w:type="spellEnd"/>
      <w:r w:rsidRPr="007725D9">
        <w:rPr>
          <w:rFonts w:ascii="Times New Roman" w:hAnsi="Times New Roman" w:cs="Times New Roman"/>
          <w:sz w:val="24"/>
          <w:szCs w:val="24"/>
        </w:rPr>
        <w:t xml:space="preserve"> Yang Maha Esa, </w:t>
      </w:r>
      <w:proofErr w:type="spellStart"/>
      <w:r w:rsidRPr="007725D9">
        <w:rPr>
          <w:rFonts w:ascii="Times New Roman" w:hAnsi="Times New Roman" w:cs="Times New Roman"/>
          <w:sz w:val="24"/>
          <w:szCs w:val="24"/>
        </w:rPr>
        <w:t>berakhl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li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h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ilmu</w:t>
      </w:r>
      <w:proofErr w:type="spellEnd"/>
      <w:r w:rsidRPr="007725D9">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caka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reat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diri</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menjad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warga</w:t>
      </w:r>
      <w:proofErr w:type="spellEnd"/>
      <w:r w:rsidRPr="007725D9">
        <w:rPr>
          <w:rFonts w:ascii="Times New Roman" w:hAnsi="Times New Roman" w:cs="Times New Roman"/>
          <w:sz w:val="24"/>
          <w:szCs w:val="24"/>
        </w:rPr>
        <w:t xml:space="preserve"> Negara yang </w:t>
      </w:r>
      <w:proofErr w:type="spellStart"/>
      <w:r w:rsidRPr="007725D9">
        <w:rPr>
          <w:rFonts w:ascii="Times New Roman" w:hAnsi="Times New Roman" w:cs="Times New Roman"/>
          <w:sz w:val="24"/>
          <w:szCs w:val="24"/>
        </w:rPr>
        <w:t>demokrati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r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tanggu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jawab</w:t>
      </w:r>
      <w:proofErr w:type="spellEnd"/>
      <w:r w:rsidR="009817BE">
        <w:rPr>
          <w:rFonts w:ascii="Times New Roman" w:hAnsi="Times New Roman" w:cs="Times New Roman"/>
          <w:sz w:val="24"/>
          <w:szCs w:val="24"/>
          <w:lang w:val="id-ID"/>
        </w:rPr>
        <w:t>”</w:t>
      </w:r>
      <w:r w:rsidR="009817BE">
        <w:rPr>
          <w:rFonts w:ascii="Times New Roman" w:hAnsi="Times New Roman" w:cs="Times New Roman"/>
          <w:sz w:val="24"/>
          <w:szCs w:val="24"/>
          <w:lang w:val="id-ID"/>
        </w:rPr>
        <w:fldChar w:fldCharType="begin" w:fldLock="1"/>
      </w:r>
      <w:r w:rsidR="009817BE">
        <w:rPr>
          <w:rFonts w:ascii="Times New Roman" w:hAnsi="Times New Roman" w:cs="Times New Roman"/>
          <w:sz w:val="24"/>
          <w:szCs w:val="24"/>
          <w:lang w:val="id-ID"/>
        </w:rPr>
        <w:instrText>ADDIN CSL_CITATION {"citationItems":[{"id":"ITEM-1","itemData":{"abstract":"UNDANG-UNDANG REPUBLIK INDONESIA NOMOR 20 TAHUN 2003 TENTANG SISTEM PENDIDIKAN NASIONAL DENGAN RAHMAT TUHAN YANG MAHA ESA PRESIDEN REPUBLIK INDONESIA Menimbang : a. bahwa pembukaan Undang-Undang Dasar Negara Republik Indonesia tahun 1945 mengamanatkan Pemerintah Negara Indonesia yang melindungi segenap bangsa Indonesia dan seluruh tumpah darah Indonesia dan untuk memajukan kesejahteraan umum, mencerdaskan kehidupan bangsa, dan ikut melaksanakan ketertiban dunia yang berdasarkan kemerdekaan, perdamaian abadi dan keadilan sosial; b. bahwa Undang-Undang Dasar Negara Republik Indonesia Tahun 1945 mengamanatkan Pemerintah mengusahakan dan menyelenggarakan satu sistem pendidikan nasional yang meningkatkan keimanan dan ketakwaan kepada Tuhan Yang Maha Esa serta akhlak mulia dalam rangka mencerdaskan kehidupan bangsa yang diatur dengan undang-undang; c. bahwa sistem pendidikan nasional harus mampu menjamin pemerataan kesempatan pendidikan, peningkatan mutu serta relevansi dan efisiensi manajemen pendidikan untuk menghadapi tantangan sesuai dengan tuntutan perubahan kehidupan lokal, nasional, dan global sehingga perlu dilakukan pembaharuan pendidikan secara terencana, terarah, dan berkesinambungan; d. bahwa Undang-undang Nomor 2 Tahun 1989 tentang Sistem Pendidikan Nasional tidak memadai lagi dan perlu diganti serta perlu disempurnakan agar sesuai dengan amanat perubahan Undang-Undang Dasar Negara Republik Indonesia Tahun 1945; e. bahwa berdasarkan pertimbangan sebagaimana dimaksud pada huruf a, b, c, dan d perlu membentuk Undang-Undang tentang Sistem Pendidikan Nasional.","author":[{"dropping-particle":"","family":"RI","given":"Presiden","non-dropping-particle":"","parse-names":false,"suffix":""}],"container-title":"Departemen Pendidikan Nasional","id":"ITEM-1","issued":{"date-parts":[["2003"]]},"title":"Undang-Undang No.20 Tahun 2003 Sistem Pendidikan Nasional","type":"article"},"uris":["http://www.mendeley.com/documents/?uuid=9cdbfb28-7b1c-4604-804e-5329abaae292"]}],"mendeley":{"formattedCitation":"(RI, 2003)","plainTextFormattedCitation":"(RI, 2003)","previouslyFormattedCitation":"(RI, 2003)"},"properties":{"noteIndex":0},"schema":"https://github.com/citation-style-language/schema/raw/master/csl-citation.json"}</w:instrText>
      </w:r>
      <w:r w:rsidR="009817BE">
        <w:rPr>
          <w:rFonts w:ascii="Times New Roman" w:hAnsi="Times New Roman" w:cs="Times New Roman"/>
          <w:sz w:val="24"/>
          <w:szCs w:val="24"/>
          <w:lang w:val="id-ID"/>
        </w:rPr>
        <w:fldChar w:fldCharType="separate"/>
      </w:r>
      <w:r w:rsidR="009817BE" w:rsidRPr="009817BE">
        <w:rPr>
          <w:rFonts w:ascii="Times New Roman" w:hAnsi="Times New Roman" w:cs="Times New Roman"/>
          <w:noProof/>
          <w:sz w:val="24"/>
          <w:szCs w:val="24"/>
          <w:lang w:val="id-ID"/>
        </w:rPr>
        <w:t>(RI, 2003)</w:t>
      </w:r>
      <w:r w:rsidR="009817BE">
        <w:rPr>
          <w:rFonts w:ascii="Times New Roman" w:hAnsi="Times New Roman" w:cs="Times New Roman"/>
          <w:sz w:val="24"/>
          <w:szCs w:val="24"/>
          <w:lang w:val="id-ID"/>
        </w:rPr>
        <w:fldChar w:fldCharType="end"/>
      </w:r>
      <w:r w:rsidR="009817BE">
        <w:rPr>
          <w:rFonts w:ascii="Times New Roman" w:hAnsi="Times New Roman" w:cs="Times New Roman"/>
          <w:sz w:val="24"/>
          <w:szCs w:val="24"/>
          <w:lang w:val="id-ID"/>
        </w:rPr>
        <w:t xml:space="preserve"> </w:t>
      </w:r>
    </w:p>
    <w:p w14:paraId="50BA8B53" w14:textId="246A5B97" w:rsidR="003D1E49" w:rsidRDefault="00E56CCA" w:rsidP="003D1E49">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Melalui nilai yang menjadi pegangan bersama maka segala hal yang berkaitan dengan pencapaian tujuan setiap individu dalam organisasi akan terakomodasikan  melalui pencapaian tujuan organisasi</w:t>
      </w:r>
      <w:r w:rsidR="00436EF7">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Pemimpin yang baik adalah pemimpin yang mempertanggung jawabkan setiap tindakan dan perilaku atas pengambilan keputusan yang dilakukannya. Pemimpin yang baik adalah pemimpin yang mampu menempatkan orang sesuai dengan kapasitas dan kemampuannya yang membuat orang mampu bertanggung jawab atas pekerjaannya.</w:t>
      </w:r>
      <w:r w:rsidR="00436EF7">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Pemimpin yang berhasil adalah pemimpin yang mendasarkan perilaku kepemimpinannya pada nilai-nilai dasar yang dianutnya dan mengkaitkan nilai-nilai tersebut dengan nilai-nilai organisasi</w:t>
      </w:r>
      <w:r w:rsidR="008D61DD">
        <w:rPr>
          <w:rFonts w:ascii="Times New Roman" w:hAnsi="Times New Roman" w:cs="Times New Roman"/>
          <w:sz w:val="24"/>
          <w:szCs w:val="24"/>
          <w:lang w:val="id-ID"/>
        </w:rPr>
        <w:t xml:space="preserve"> </w:t>
      </w:r>
      <w:r w:rsidR="008D61DD">
        <w:rPr>
          <w:rFonts w:ascii="Times New Roman" w:hAnsi="Times New Roman" w:cs="Times New Roman"/>
          <w:sz w:val="24"/>
          <w:szCs w:val="24"/>
          <w:lang w:val="id-ID"/>
        </w:rPr>
        <w:fldChar w:fldCharType="begin" w:fldLock="1"/>
      </w:r>
      <w:r w:rsidR="008D61DD">
        <w:rPr>
          <w:rFonts w:ascii="Times New Roman" w:hAnsi="Times New Roman" w:cs="Times New Roman"/>
          <w:sz w:val="24"/>
          <w:szCs w:val="24"/>
          <w:lang w:val="id-ID"/>
        </w:rPr>
        <w:instrText>ADDIN CSL_CITATION {"citationItems":[{"id":"ITEM-1","itemData":{"author":[{"dropping-particle":"","family":"Christiansen","given":"Nicholas","non-dropping-particle":"","parse-names":false,"suffix":""},{"dropping-particle":"","family":"Fatiha","given":"Muhammad Ardian","non-dropping-particle":"","parse-names":false,"suffix":""},{"dropping-particle":"","family":"Ar-Rahman","given":"Faizal","non-dropping-particle":"","parse-names":false,"suffix":""},{"dropping-particle":"","family":"Tarina","given":"D D","non-dropping-particle":"","parse-names":false,"suffix":""}],"container-title":"Jurnal Kepemimpinan","id":"ITEM-1","issued":{"date-parts":[["2022"]]},"title":"Pentingnya Implementasi Sikap Bela Negara oleh Seorang Pemimpin dalam Masa Pandemi Covid-19","type":"article-journal"},"uris":["http://www.mendeley.com/documents/?uuid=5105de92-3f15-44c9-9040-49fc574f7d42"]},{"id":"ITEM-2","itemData":{"abstract":"Abstrak Penelitian ini bertujuan untuk mendeskripsikan tentang (1) Kepemimpinan pembelajaran kepala sekolah dalam meningkatkan kinerja guru; (2) Faktor-faktor pendukung dan faktor-faktor penghambat kepala sekolah dalam program meningkatkan kinerja guru di sekolah; (3) Usaha-usaha kepala sekolah dalam meningkatkan kinerja guru. Hasil penelitian dapat dijelaskan sebagai berikut : (1) Kepemimpinan dalam sekolah yaitu sistem kepemimpinan yang diterapkan oleh kepala sekolah adalah manajerial yang berfokus pada pendidikan. Dalam kesehariannya kepala sekolah sebagai pemimpin bisa mengayomi bawahannya, menerapkan kebijakan-kebijakan yang sesuai dengan guru dan muridnya. Melakukan pengambilan keputusan dengan bermusyawarah dengan bawahannya. Kepala sekolah melakukan pengawasan kepada guru yaitu meliputi supervisi kelas. Pihak sekolah bekerjasama dengan yayasan, lembaga dan masyarakat sekitar. Adanya komunikasi baik dengan bahasa yang santun dan tegas dalam memberikan instruksi sehingga mudah dipahami oleh warga sekolah. (2) Faktor pendukung yang ada di sekolah adalah berupa pemberian penghargaan yaitu reward bagi guru yang berprestasi atau kinerjanya baik. Sedangkan faktor penghambat yaitu masih ada guru yang kurang disiplin, seperti masih ada yang datang terlambat. Beberapa guru memiliki karakter kurang bersosialisasi sehingga kesulitan dalam berkomunikasi dan membagi waktu. Melihat kinerja guru yag menurun maka kepala sekolah sebagai stakeholder akan memberikan motivasi dan pembinaan. Sedangkan guru yang lebih senior ikut merangkul dan memberi motivasi kepada guru yang masih muda, sehingga dapat bersemangat kembali. (3) Mengembangkan kinerja guru dengan cara mengikutsertakan dalam kegiatan pembinaan, pelatihan-pelatihan, MGMP dan workshop. Pihak sekolah bekerjasama dengan Universitas Muhammadiyah Sidoarjo dalam memfasilitasi dan memberi kesempatan bagi guru melanjutkan sekolah strara dua untuk meningkatkan kinerja guru. Pembinaan kedisiplinan yang dilakukan kepala sekolah terhadap guru adalah dengan adanya apel pagi dan checklock di pagi hari dan adanya raport penilaian kinerja guru setiap pergantian semester. Sebagai bentuk pemberian motivasi maka kepala sekolah juga memberikan pemfasilitasan terhadapa semua kegiatan yang akan dijalankan oleh guru maka akan di dukung penuh.","author":[{"dropping-particle":"","family":"Dzikrulloh","given":"Ilham","non-dropping-particle":"","parse-names":false,"suffix":""},{"dropping-particle":"","family":"Karwanto","given":"","non-dropping-particle":"","parse-names":false,"suffix":""}],"container-title":"Jurnal Inspirasi Manajemen Pendidikan","id":"ITEM-2","issued":{"date-parts":[["2020"]]},"title":"Kepemimpinan Pembelajaran Kepala Sekolah dalam Meningkatkan Kinerja Guru di SMP Muhammadiyah 3 Waru Sidoarjo","type":"article-journal"},"uris":["http://www.mendeley.com/documents/?uuid=cc812b00-f92a-4f13-b5a3-c6a0960c5e59"]}],"mendeley":{"formattedCitation":"(Christiansen et al., 2022; Dzikrulloh &amp; Karwanto, 2020)","plainTextFormattedCitation":"(Christiansen et al., 2022; Dzikrulloh &amp; Karwanto, 2020)","previouslyFormattedCitation":"(Christiansen et al., 2022; Dzikrulloh &amp; Karwanto, 2020)"},"properties":{"noteIndex":0},"schema":"https://github.com/citation-style-language/schema/raw/master/csl-citation.json"}</w:instrText>
      </w:r>
      <w:r w:rsidR="008D61DD">
        <w:rPr>
          <w:rFonts w:ascii="Times New Roman" w:hAnsi="Times New Roman" w:cs="Times New Roman"/>
          <w:sz w:val="24"/>
          <w:szCs w:val="24"/>
          <w:lang w:val="id-ID"/>
        </w:rPr>
        <w:fldChar w:fldCharType="separate"/>
      </w:r>
      <w:r w:rsidR="008D61DD" w:rsidRPr="008D61DD">
        <w:rPr>
          <w:rFonts w:ascii="Times New Roman" w:hAnsi="Times New Roman" w:cs="Times New Roman"/>
          <w:noProof/>
          <w:sz w:val="24"/>
          <w:szCs w:val="24"/>
          <w:lang w:val="id-ID"/>
        </w:rPr>
        <w:t>(Christiansen et al., 2022; Dzikrulloh &amp; Karwanto, 2020)</w:t>
      </w:r>
      <w:r w:rsidR="008D61DD">
        <w:rPr>
          <w:rFonts w:ascii="Times New Roman" w:hAnsi="Times New Roman" w:cs="Times New Roman"/>
          <w:sz w:val="24"/>
          <w:szCs w:val="24"/>
          <w:lang w:val="id-ID"/>
        </w:rPr>
        <w:fldChar w:fldCharType="end"/>
      </w:r>
      <w:r w:rsidR="008D61DD">
        <w:rPr>
          <w:rFonts w:ascii="Times New Roman" w:hAnsi="Times New Roman" w:cs="Times New Roman"/>
          <w:sz w:val="24"/>
          <w:szCs w:val="24"/>
          <w:lang w:val="id-ID"/>
        </w:rPr>
        <w:t>.</w:t>
      </w:r>
    </w:p>
    <w:p w14:paraId="056DFD04" w14:textId="77777777" w:rsidR="003D1E49" w:rsidRDefault="00E56CCA" w:rsidP="003D1E49">
      <w:pPr>
        <w:spacing w:after="0" w:line="240" w:lineRule="auto"/>
        <w:ind w:firstLine="851"/>
        <w:jc w:val="both"/>
        <w:rPr>
          <w:rFonts w:ascii="Times New Roman" w:hAnsi="Times New Roman" w:cs="Times New Roman"/>
          <w:sz w:val="24"/>
          <w:szCs w:val="24"/>
        </w:rPr>
      </w:pPr>
      <w:r w:rsidRPr="007725D9">
        <w:rPr>
          <w:rFonts w:ascii="Times New Roman" w:hAnsi="Times New Roman" w:cs="Times New Roman"/>
          <w:sz w:val="24"/>
          <w:szCs w:val="24"/>
          <w:lang w:val="id-ID"/>
        </w:rPr>
        <w:t xml:space="preserve">Dalam pencapaian tujuan pendidikan, ada hal yang perlu diperhatikan, yaitu: </w:t>
      </w:r>
      <w:r w:rsidRPr="007725D9">
        <w:rPr>
          <w:rFonts w:ascii="Times New Roman" w:hAnsi="Times New Roman" w:cs="Times New Roman"/>
          <w:i/>
          <w:sz w:val="24"/>
          <w:szCs w:val="24"/>
          <w:lang w:val="id-ID"/>
        </w:rPr>
        <w:t>Pertama</w:t>
      </w:r>
      <w:r w:rsidRPr="007725D9">
        <w:rPr>
          <w:rFonts w:ascii="Times New Roman" w:hAnsi="Times New Roman" w:cs="Times New Roman"/>
          <w:sz w:val="24"/>
          <w:szCs w:val="24"/>
          <w:lang w:val="id-ID"/>
        </w:rPr>
        <w:t xml:space="preserve">, nilai yang menjadi acuan yang di dasarkan pada nilai agama dan nilai kehidupan. </w:t>
      </w:r>
      <w:r w:rsidRPr="007725D9">
        <w:rPr>
          <w:rFonts w:ascii="Times New Roman" w:hAnsi="Times New Roman" w:cs="Times New Roman"/>
          <w:i/>
          <w:sz w:val="24"/>
          <w:szCs w:val="24"/>
          <w:lang w:val="id-ID"/>
        </w:rPr>
        <w:t>Kedua,</w:t>
      </w:r>
      <w:r w:rsidRPr="007725D9">
        <w:rPr>
          <w:rFonts w:ascii="Times New Roman" w:hAnsi="Times New Roman" w:cs="Times New Roman"/>
          <w:sz w:val="24"/>
          <w:szCs w:val="24"/>
          <w:lang w:val="id-ID"/>
        </w:rPr>
        <w:t xml:space="preserve"> nilai yang berkembang adalah nilai dasar yang diakui bersama.</w:t>
      </w:r>
      <w:r w:rsidRPr="007725D9">
        <w:rPr>
          <w:rFonts w:ascii="Times New Roman" w:hAnsi="Times New Roman" w:cs="Times New Roman"/>
          <w:i/>
          <w:sz w:val="24"/>
          <w:szCs w:val="24"/>
          <w:lang w:val="id-ID"/>
        </w:rPr>
        <w:t>Ketiga,</w:t>
      </w:r>
      <w:r w:rsidRPr="007725D9">
        <w:rPr>
          <w:rFonts w:ascii="Times New Roman" w:hAnsi="Times New Roman" w:cs="Times New Roman"/>
          <w:sz w:val="24"/>
          <w:szCs w:val="24"/>
          <w:lang w:val="id-ID"/>
        </w:rPr>
        <w:t xml:space="preserve"> nilai-nilai yang dipahami  pada diri siswa adalah nilai yang menjadi pedoman dalam kehidupannya di masyarakat. </w:t>
      </w:r>
      <w:proofErr w:type="spellStart"/>
      <w:r w:rsidRPr="007725D9">
        <w:rPr>
          <w:rFonts w:ascii="Times New Roman" w:hAnsi="Times New Roman" w:cs="Times New Roman"/>
          <w:i/>
          <w:sz w:val="24"/>
          <w:szCs w:val="24"/>
        </w:rPr>
        <w:t>Keempat</w:t>
      </w:r>
      <w:proofErr w:type="spellEnd"/>
      <w:r w:rsidRPr="007725D9">
        <w:rPr>
          <w:rFonts w:ascii="Times New Roman" w:hAnsi="Times New Roman" w:cs="Times New Roman"/>
          <w:i/>
          <w:sz w:val="24"/>
          <w:szCs w:val="24"/>
        </w:rPr>
        <w:t xml:space="preserve">,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transformas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ek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jad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kuatan</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mengamal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lm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getah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i/>
          <w:sz w:val="24"/>
          <w:szCs w:val="24"/>
        </w:rPr>
        <w:t>Kelima</w:t>
      </w:r>
      <w:proofErr w:type="spellEnd"/>
      <w:r w:rsidRPr="007725D9">
        <w:rPr>
          <w:rFonts w:ascii="Times New Roman" w:hAnsi="Times New Roman" w:cs="Times New Roman"/>
          <w:i/>
          <w:sz w:val="24"/>
          <w:szCs w:val="24"/>
        </w:rPr>
        <w:t xml:space="preserve">, </w:t>
      </w:r>
      <w:r w:rsidRPr="007725D9">
        <w:rPr>
          <w:rFonts w:ascii="Times New Roman" w:hAnsi="Times New Roman" w:cs="Times New Roman"/>
          <w:sz w:val="24"/>
          <w:szCs w:val="24"/>
        </w:rPr>
        <w:t xml:space="preserve">proses </w:t>
      </w:r>
      <w:proofErr w:type="spellStart"/>
      <w:r w:rsidRPr="007725D9">
        <w:rPr>
          <w:rFonts w:ascii="Times New Roman" w:hAnsi="Times New Roman" w:cs="Times New Roman"/>
          <w:sz w:val="24"/>
          <w:szCs w:val="24"/>
        </w:rPr>
        <w:t>transform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perole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emilikan</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pemaham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i/>
          <w:sz w:val="24"/>
          <w:szCs w:val="24"/>
        </w:rPr>
        <w:t>Keenam</w:t>
      </w:r>
      <w:proofErr w:type="spellEnd"/>
      <w:r w:rsidRPr="007725D9">
        <w:rPr>
          <w:rFonts w:ascii="Times New Roman" w:hAnsi="Times New Roman" w:cs="Times New Roman"/>
          <w:i/>
          <w:sz w:val="24"/>
          <w:szCs w:val="24"/>
        </w:rPr>
        <w:t>,</w:t>
      </w:r>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berkemb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rganis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efektivita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erapan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mu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impin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w:t>
      </w:r>
    </w:p>
    <w:p w14:paraId="2C90223B" w14:textId="73FB6132" w:rsidR="003D1E49" w:rsidRDefault="00E56CCA" w:rsidP="003D1E49">
      <w:pPr>
        <w:spacing w:after="0" w:line="240" w:lineRule="auto"/>
        <w:ind w:firstLine="851"/>
        <w:jc w:val="both"/>
        <w:rPr>
          <w:rFonts w:ascii="Times New Roman" w:hAnsi="Times New Roman" w:cs="Times New Roman"/>
          <w:sz w:val="24"/>
          <w:szCs w:val="24"/>
        </w:rPr>
      </w:pPr>
      <w:r w:rsidRPr="007725D9">
        <w:rPr>
          <w:rFonts w:ascii="Times New Roman" w:hAnsi="Times New Roman" w:cs="Times New Roman"/>
          <w:sz w:val="24"/>
          <w:szCs w:val="24"/>
        </w:rPr>
        <w:t xml:space="preserve">Dari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baik</w:t>
      </w:r>
      <w:proofErr w:type="spellEnd"/>
      <w:r w:rsidR="008D61DD">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diharap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cipt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mutu</w:t>
      </w:r>
      <w:proofErr w:type="spellEnd"/>
      <w:r w:rsidRPr="007725D9">
        <w:rPr>
          <w:rFonts w:ascii="Times New Roman" w:hAnsi="Times New Roman" w:cs="Times New Roman"/>
          <w:sz w:val="24"/>
          <w:szCs w:val="24"/>
        </w:rPr>
        <w:t xml:space="preserve"> yang di </w:t>
      </w:r>
      <w:proofErr w:type="spellStart"/>
      <w:r w:rsidRPr="007725D9">
        <w:rPr>
          <w:rFonts w:ascii="Times New Roman" w:hAnsi="Times New Roman" w:cs="Times New Roman"/>
          <w:sz w:val="24"/>
          <w:szCs w:val="24"/>
        </w:rPr>
        <w:t>harap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ngsa</w:t>
      </w:r>
      <w:proofErr w:type="spellEnd"/>
      <w:r w:rsidRPr="007725D9">
        <w:rPr>
          <w:rFonts w:ascii="Times New Roman" w:hAnsi="Times New Roman" w:cs="Times New Roman"/>
          <w:sz w:val="24"/>
          <w:szCs w:val="24"/>
        </w:rPr>
        <w:t xml:space="preserve"> ini,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harap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ahir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usia</w:t>
      </w:r>
      <w:proofErr w:type="spellEnd"/>
      <w:r w:rsidRPr="007725D9">
        <w:rPr>
          <w:rFonts w:ascii="Times New Roman" w:hAnsi="Times New Roman" w:cs="Times New Roman"/>
          <w:sz w:val="24"/>
          <w:szCs w:val="24"/>
        </w:rPr>
        <w:t xml:space="preserve"> Indonesia </w:t>
      </w:r>
      <w:proofErr w:type="spellStart"/>
      <w:r w:rsidRPr="007725D9">
        <w:rPr>
          <w:rFonts w:ascii="Times New Roman" w:hAnsi="Times New Roman" w:cs="Times New Roman"/>
          <w:sz w:val="24"/>
          <w:szCs w:val="24"/>
        </w:rPr>
        <w:t>seutuh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miki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amanatkan</w:t>
      </w:r>
      <w:proofErr w:type="spellEnd"/>
      <w:r w:rsidRPr="007725D9">
        <w:rPr>
          <w:rFonts w:ascii="Times New Roman" w:hAnsi="Times New Roman" w:cs="Times New Roman"/>
          <w:sz w:val="24"/>
          <w:szCs w:val="24"/>
        </w:rPr>
        <w:t xml:space="preserve"> oleh </w:t>
      </w:r>
      <w:proofErr w:type="spellStart"/>
      <w:r w:rsidRPr="007725D9">
        <w:rPr>
          <w:rFonts w:ascii="Times New Roman" w:hAnsi="Times New Roman" w:cs="Times New Roman"/>
          <w:sz w:val="24"/>
          <w:szCs w:val="24"/>
        </w:rPr>
        <w:t>aturan</w:t>
      </w:r>
      <w:proofErr w:type="spellEnd"/>
      <w:r w:rsidRPr="007725D9">
        <w:rPr>
          <w:rFonts w:ascii="Times New Roman" w:hAnsi="Times New Roman" w:cs="Times New Roman"/>
          <w:sz w:val="24"/>
          <w:szCs w:val="24"/>
        </w:rPr>
        <w:t xml:space="preserve"> </w:t>
      </w:r>
      <w:r w:rsidRPr="003D1E49">
        <w:rPr>
          <w:rFonts w:ascii="Times New Roman" w:hAnsi="Times New Roman" w:cs="Times New Roman"/>
          <w:i/>
          <w:iCs/>
          <w:sz w:val="24"/>
          <w:szCs w:val="24"/>
        </w:rPr>
        <w:t>normative</w:t>
      </w:r>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ita</w:t>
      </w:r>
      <w:proofErr w:type="spellEnd"/>
      <w:r w:rsidRPr="007725D9">
        <w:rPr>
          <w:rFonts w:ascii="Times New Roman" w:hAnsi="Times New Roman" w:cs="Times New Roman"/>
          <w:sz w:val="24"/>
          <w:szCs w:val="24"/>
        </w:rPr>
        <w:t xml:space="preserve">. Pendidikan yang </w:t>
      </w:r>
      <w:proofErr w:type="spellStart"/>
      <w:r w:rsidRPr="007725D9">
        <w:rPr>
          <w:rFonts w:ascii="Times New Roman" w:hAnsi="Times New Roman" w:cs="Times New Roman"/>
          <w:sz w:val="24"/>
          <w:szCs w:val="24"/>
        </w:rPr>
        <w:t>ber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ru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sedi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alu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jalur</w:t>
      </w:r>
      <w:proofErr w:type="spellEnd"/>
      <w:r w:rsidRPr="007725D9">
        <w:rPr>
          <w:rFonts w:ascii="Times New Roman" w:hAnsi="Times New Roman" w:cs="Times New Roman"/>
          <w:sz w:val="24"/>
          <w:szCs w:val="24"/>
        </w:rPr>
        <w:t>,</w:t>
      </w:r>
      <w:r w:rsidR="003D1E49">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jenis</w:t>
      </w:r>
      <w:proofErr w:type="spellEnd"/>
      <w:r w:rsidRPr="007725D9">
        <w:rPr>
          <w:rFonts w:ascii="Times New Roman" w:hAnsi="Times New Roman" w:cs="Times New Roman"/>
          <w:sz w:val="24"/>
          <w:szCs w:val="24"/>
        </w:rPr>
        <w:t>,</w:t>
      </w:r>
      <w:r w:rsidR="003D1E49">
        <w:rPr>
          <w:rFonts w:ascii="Times New Roman" w:hAnsi="Times New Roman" w:cs="Times New Roman"/>
          <w:sz w:val="24"/>
          <w:szCs w:val="24"/>
          <w:lang w:val="id-ID"/>
        </w:rPr>
        <w:t xml:space="preserve"> </w:t>
      </w:r>
      <w:r w:rsidRPr="007725D9">
        <w:rPr>
          <w:rFonts w:ascii="Times New Roman" w:hAnsi="Times New Roman" w:cs="Times New Roman"/>
          <w:sz w:val="24"/>
          <w:szCs w:val="24"/>
        </w:rPr>
        <w:t xml:space="preserve">dan </w:t>
      </w:r>
      <w:proofErr w:type="spellStart"/>
      <w:r w:rsidRPr="007725D9">
        <w:rPr>
          <w:rFonts w:ascii="Times New Roman" w:hAnsi="Times New Roman" w:cs="Times New Roman"/>
          <w:sz w:val="24"/>
          <w:szCs w:val="24"/>
        </w:rPr>
        <w:t>jenjang</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ad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te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i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id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kecuali</w:t>
      </w:r>
      <w:proofErr w:type="spellEnd"/>
      <w:r w:rsidRPr="007725D9">
        <w:rPr>
          <w:rFonts w:ascii="Times New Roman" w:hAnsi="Times New Roman" w:cs="Times New Roman"/>
          <w:sz w:val="24"/>
          <w:szCs w:val="24"/>
        </w:rPr>
        <w:t xml:space="preserve"> pada </w:t>
      </w:r>
      <w:proofErr w:type="spellStart"/>
      <w:r w:rsidRPr="007725D9">
        <w:rPr>
          <w:rFonts w:ascii="Times New Roman" w:hAnsi="Times New Roman" w:cs="Times New Roman"/>
          <w:sz w:val="24"/>
          <w:szCs w:val="24"/>
        </w:rPr>
        <w:t>jalu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ondo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Pendidikan yang </w:t>
      </w:r>
      <w:proofErr w:type="spellStart"/>
      <w:r w:rsidRPr="007725D9">
        <w:rPr>
          <w:rFonts w:ascii="Times New Roman" w:hAnsi="Times New Roman" w:cs="Times New Roman"/>
          <w:sz w:val="24"/>
          <w:szCs w:val="24"/>
        </w:rPr>
        <w:t>ber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lenggar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mit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sam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ntar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merint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yarakat</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keluarga</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haru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akses</w:t>
      </w:r>
      <w:proofErr w:type="spellEnd"/>
      <w:r w:rsidRPr="007725D9">
        <w:rPr>
          <w:rFonts w:ascii="Times New Roman" w:hAnsi="Times New Roman" w:cs="Times New Roman"/>
          <w:sz w:val="24"/>
          <w:szCs w:val="24"/>
        </w:rPr>
        <w:t xml:space="preserve"> oleh </w:t>
      </w:r>
      <w:proofErr w:type="spellStart"/>
      <w:r w:rsidRPr="007725D9">
        <w:rPr>
          <w:rFonts w:ascii="Times New Roman" w:hAnsi="Times New Roman" w:cs="Times New Roman"/>
          <w:sz w:val="24"/>
          <w:szCs w:val="24"/>
        </w:rPr>
        <w:t>seluru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warga</w:t>
      </w:r>
      <w:proofErr w:type="spellEnd"/>
      <w:r w:rsidRPr="007725D9">
        <w:rPr>
          <w:rFonts w:ascii="Times New Roman" w:hAnsi="Times New Roman" w:cs="Times New Roman"/>
          <w:sz w:val="24"/>
          <w:szCs w:val="24"/>
        </w:rPr>
        <w:t xml:space="preserve"> Indonesia.</w:t>
      </w:r>
    </w:p>
    <w:p w14:paraId="1F8C7C7F" w14:textId="4DE970FC" w:rsidR="003D1E49" w:rsidRDefault="00647DF7" w:rsidP="003D1E49">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rPr>
        <w:t xml:space="preserve">Banyak </w:t>
      </w:r>
      <w:proofErr w:type="spellStart"/>
      <w:r w:rsidRPr="007725D9">
        <w:rPr>
          <w:rFonts w:ascii="Times New Roman" w:hAnsi="Times New Roman" w:cs="Times New Roman"/>
          <w:sz w:val="24"/>
          <w:szCs w:val="24"/>
        </w:rPr>
        <w:t>krit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hada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jalan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gag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entu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gener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eru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utama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ar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indikasikan</w:t>
      </w:r>
      <w:proofErr w:type="spellEnd"/>
      <w:r w:rsidRPr="007725D9">
        <w:rPr>
          <w:rFonts w:ascii="Times New Roman" w:hAnsi="Times New Roman" w:cs="Times New Roman"/>
          <w:sz w:val="24"/>
          <w:szCs w:val="24"/>
        </w:rPr>
        <w:t xml:space="preserve"> oleh </w:t>
      </w:r>
      <w:proofErr w:type="spellStart"/>
      <w:r w:rsidRPr="007725D9">
        <w:rPr>
          <w:rFonts w:ascii="Times New Roman" w:hAnsi="Times New Roman" w:cs="Times New Roman"/>
          <w:sz w:val="24"/>
          <w:szCs w:val="24"/>
        </w:rPr>
        <w:t>perilak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rofi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r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rodu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jau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sa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asion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lama</w:t>
      </w:r>
      <w:proofErr w:type="spellEnd"/>
      <w:r w:rsidRPr="007725D9">
        <w:rPr>
          <w:rFonts w:ascii="Times New Roman" w:hAnsi="Times New Roman" w:cs="Times New Roman"/>
          <w:sz w:val="24"/>
          <w:szCs w:val="24"/>
        </w:rPr>
        <w:t xml:space="preserve"> ini.</w:t>
      </w:r>
      <w:r w:rsidR="0071465B">
        <w:rPr>
          <w:rFonts w:ascii="Times New Roman" w:hAnsi="Times New Roman" w:cs="Times New Roman"/>
          <w:sz w:val="24"/>
          <w:szCs w:val="24"/>
          <w:lang w:val="id-ID"/>
        </w:rPr>
        <w:t xml:space="preserve"> </w:t>
      </w:r>
      <w:r w:rsidRPr="007725D9">
        <w:rPr>
          <w:rFonts w:ascii="Times New Roman" w:hAnsi="Times New Roman" w:cs="Times New Roman"/>
          <w:sz w:val="24"/>
          <w:szCs w:val="24"/>
        </w:rPr>
        <w:t xml:space="preserve">Pendidikan </w:t>
      </w:r>
      <w:proofErr w:type="spellStart"/>
      <w:r w:rsidRPr="007725D9">
        <w:rPr>
          <w:rFonts w:ascii="Times New Roman" w:hAnsi="Times New Roman" w:cs="Times New Roman"/>
          <w:sz w:val="24"/>
          <w:szCs w:val="24"/>
        </w:rPr>
        <w:t>te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ahir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gener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jum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mpetensi</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perl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justru</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menyebab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rodu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up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ulus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gag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ak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osit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hidup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asion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lah</w:t>
      </w:r>
      <w:proofErr w:type="spellEnd"/>
      <w:r w:rsidRPr="007725D9">
        <w:rPr>
          <w:rFonts w:ascii="Times New Roman" w:hAnsi="Times New Roman" w:cs="Times New Roman"/>
          <w:sz w:val="24"/>
          <w:szCs w:val="24"/>
        </w:rPr>
        <w:t xml:space="preserve"> factor </w:t>
      </w:r>
      <w:proofErr w:type="spellStart"/>
      <w:r w:rsidRPr="007725D9">
        <w:rPr>
          <w:rFonts w:ascii="Times New Roman" w:hAnsi="Times New Roman" w:cs="Times New Roman"/>
          <w:sz w:val="24"/>
          <w:szCs w:val="24"/>
        </w:rPr>
        <w:t>ekstern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pert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uda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te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nformasi</w:t>
      </w:r>
      <w:proofErr w:type="spellEnd"/>
      <w:r w:rsidRPr="007725D9">
        <w:rPr>
          <w:rFonts w:ascii="Times New Roman" w:hAnsi="Times New Roman" w:cs="Times New Roman"/>
          <w:sz w:val="24"/>
          <w:szCs w:val="24"/>
        </w:rPr>
        <w:t xml:space="preserve"> dan media, </w:t>
      </w:r>
      <w:proofErr w:type="spellStart"/>
      <w:r w:rsidRPr="007725D9">
        <w:rPr>
          <w:rFonts w:ascii="Times New Roman" w:hAnsi="Times New Roman" w:cs="Times New Roman"/>
          <w:sz w:val="24"/>
          <w:szCs w:val="24"/>
        </w:rPr>
        <w:t>akse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ekonom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r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udaya</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anut</w:t>
      </w:r>
      <w:proofErr w:type="spellEnd"/>
      <w:r w:rsidRPr="007725D9">
        <w:rPr>
          <w:rFonts w:ascii="Times New Roman" w:hAnsi="Times New Roman" w:cs="Times New Roman"/>
          <w:sz w:val="24"/>
          <w:szCs w:val="24"/>
        </w:rPr>
        <w:t xml:space="preserve"> oleh </w:t>
      </w:r>
      <w:proofErr w:type="spellStart"/>
      <w:r w:rsidRPr="007725D9">
        <w:rPr>
          <w:rFonts w:ascii="Times New Roman" w:hAnsi="Times New Roman" w:cs="Times New Roman"/>
          <w:sz w:val="24"/>
          <w:szCs w:val="24"/>
        </w:rPr>
        <w:t>masyarakat.Jad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id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rasion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ala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klai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micunya</w:t>
      </w:r>
      <w:proofErr w:type="spellEnd"/>
      <w:r w:rsidRPr="007725D9">
        <w:rPr>
          <w:rFonts w:ascii="Times New Roman" w:hAnsi="Times New Roman" w:cs="Times New Roman"/>
          <w:sz w:val="24"/>
          <w:szCs w:val="24"/>
        </w:rPr>
        <w:t xml:space="preserve">. Akan </w:t>
      </w:r>
      <w:proofErr w:type="spellStart"/>
      <w:r w:rsidRPr="007725D9">
        <w:rPr>
          <w:rFonts w:ascii="Times New Roman" w:hAnsi="Times New Roman" w:cs="Times New Roman"/>
          <w:sz w:val="24"/>
          <w:szCs w:val="24"/>
        </w:rPr>
        <w:t>tetap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l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sikap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r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gagal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mata-ma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ar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tap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l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telusu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l-h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knis</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menyangkut</w:t>
      </w:r>
      <w:proofErr w:type="spellEnd"/>
      <w:r w:rsidRPr="007725D9">
        <w:rPr>
          <w:rFonts w:ascii="Times New Roman" w:hAnsi="Times New Roman" w:cs="Times New Roman"/>
          <w:sz w:val="24"/>
          <w:szCs w:val="24"/>
        </w:rPr>
        <w:t xml:space="preserve"> proses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spe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bij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upu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perasional</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lapa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palag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mas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andem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n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j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risi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langsu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nada</w:t>
      </w:r>
      <w:proofErr w:type="spellEnd"/>
      <w:r w:rsidRPr="007725D9">
        <w:rPr>
          <w:rFonts w:ascii="Times New Roman" w:hAnsi="Times New Roman" w:cs="Times New Roman"/>
          <w:sz w:val="24"/>
          <w:szCs w:val="24"/>
        </w:rPr>
        <w:t xml:space="preserve"> juga di </w:t>
      </w:r>
      <w:proofErr w:type="spellStart"/>
      <w:r w:rsidRPr="007725D9">
        <w:rPr>
          <w:rFonts w:ascii="Times New Roman" w:hAnsi="Times New Roman" w:cs="Times New Roman"/>
          <w:sz w:val="24"/>
          <w:szCs w:val="24"/>
        </w:rPr>
        <w:t>ungkapkan</w:t>
      </w:r>
      <w:proofErr w:type="spellEnd"/>
      <w:r w:rsidRPr="007725D9">
        <w:rPr>
          <w:rFonts w:ascii="Times New Roman" w:hAnsi="Times New Roman" w:cs="Times New Roman"/>
          <w:sz w:val="24"/>
          <w:szCs w:val="24"/>
        </w:rPr>
        <w:t xml:space="preserve"> </w:t>
      </w:r>
      <w:r w:rsidRPr="007725D9">
        <w:rPr>
          <w:rFonts w:ascii="Times New Roman" w:hAnsi="Times New Roman" w:cs="Times New Roman"/>
          <w:sz w:val="24"/>
          <w:szCs w:val="24"/>
        </w:rPr>
        <w:lastRenderedPageBreak/>
        <w:t xml:space="preserve">Wakil </w:t>
      </w:r>
      <w:proofErr w:type="spellStart"/>
      <w:r w:rsidRPr="007725D9">
        <w:rPr>
          <w:rFonts w:ascii="Times New Roman" w:hAnsi="Times New Roman" w:cs="Times New Roman"/>
          <w:sz w:val="24"/>
          <w:szCs w:val="24"/>
        </w:rPr>
        <w:t>Sekjen</w:t>
      </w:r>
      <w:proofErr w:type="spellEnd"/>
      <w:r w:rsidRPr="007725D9">
        <w:rPr>
          <w:rFonts w:ascii="Times New Roman" w:hAnsi="Times New Roman" w:cs="Times New Roman"/>
          <w:sz w:val="24"/>
          <w:szCs w:val="24"/>
        </w:rPr>
        <w:t xml:space="preserve"> FSGI Mansur yang di </w:t>
      </w:r>
      <w:proofErr w:type="spellStart"/>
      <w:r w:rsidRPr="007725D9">
        <w:rPr>
          <w:rFonts w:ascii="Times New Roman" w:hAnsi="Times New Roman" w:cs="Times New Roman"/>
          <w:sz w:val="24"/>
          <w:szCs w:val="24"/>
        </w:rPr>
        <w:t>kuti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sia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s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inggu</w:t>
      </w:r>
      <w:proofErr w:type="spellEnd"/>
      <w:r w:rsidRPr="007725D9">
        <w:rPr>
          <w:rFonts w:ascii="Times New Roman" w:hAnsi="Times New Roman" w:cs="Times New Roman"/>
          <w:sz w:val="24"/>
          <w:szCs w:val="24"/>
        </w:rPr>
        <w:t xml:space="preserve"> (2/5/2021) </w:t>
      </w:r>
      <w:proofErr w:type="spellStart"/>
      <w:r w:rsidRPr="007725D9">
        <w:rPr>
          <w:rFonts w:ascii="Times New Roman" w:hAnsi="Times New Roman" w:cs="Times New Roman"/>
          <w:sz w:val="24"/>
          <w:szCs w:val="24"/>
        </w:rPr>
        <w:t>mengat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mp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ri</w:t>
      </w:r>
      <w:proofErr w:type="spellEnd"/>
      <w:r w:rsidRPr="007725D9">
        <w:rPr>
          <w:rFonts w:ascii="Times New Roman" w:hAnsi="Times New Roman" w:cs="Times New Roman"/>
          <w:sz w:val="24"/>
          <w:szCs w:val="24"/>
        </w:rPr>
        <w:t xml:space="preserve"> ini </w:t>
      </w:r>
      <w:proofErr w:type="spellStart"/>
      <w:r w:rsidRPr="007725D9">
        <w:rPr>
          <w:rFonts w:ascii="Times New Roman" w:hAnsi="Times New Roman" w:cs="Times New Roman"/>
          <w:sz w:val="24"/>
          <w:szCs w:val="24"/>
        </w:rPr>
        <w:t>ketik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laj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rumah</w:t>
      </w:r>
      <w:proofErr w:type="spellEnd"/>
      <w:r w:rsidRPr="007725D9">
        <w:rPr>
          <w:rFonts w:ascii="Times New Roman" w:hAnsi="Times New Roman" w:cs="Times New Roman"/>
          <w:sz w:val="24"/>
          <w:szCs w:val="24"/>
        </w:rPr>
        <w:t xml:space="preserve"> di masa </w:t>
      </w:r>
      <w:proofErr w:type="spellStart"/>
      <w:r w:rsidRPr="007725D9">
        <w:rPr>
          <w:rFonts w:ascii="Times New Roman" w:hAnsi="Times New Roman" w:cs="Times New Roman"/>
          <w:sz w:val="24"/>
          <w:szCs w:val="24"/>
        </w:rPr>
        <w:t>pandem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langsu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risis</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langsu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bij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bu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lu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mp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at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risis</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w:t>
      </w:r>
      <w:r w:rsidR="00333203" w:rsidRPr="007725D9">
        <w:rPr>
          <w:rFonts w:ascii="Times New Roman" w:hAnsi="Times New Roman" w:cs="Times New Roman"/>
          <w:sz w:val="24"/>
          <w:szCs w:val="24"/>
        </w:rPr>
        <w:fldChar w:fldCharType="begin" w:fldLock="1"/>
      </w:r>
      <w:r w:rsidR="009817BE">
        <w:rPr>
          <w:rFonts w:ascii="Times New Roman" w:hAnsi="Times New Roman" w:cs="Times New Roman"/>
          <w:sz w:val="24"/>
          <w:szCs w:val="24"/>
        </w:rPr>
        <w:instrText>ADDIN CSL_CITATION {"citationItems":[{"id":"ITEM-1","itemData":{"author":[{"dropping-particle":"","family":"Bona","given":"Maria Fatima","non-dropping-particle":"","parse-names":false,"suffix":""}],"id":"ITEM-1","issued":{"date-parts":[["2021"]]},"title":"Peringatan Hardiknas, FSGI Sebut Kebijakan Pendidikan di Masa Pandemi Belum Optimal","type":"webpage"},"uris":["http://www.mendeley.com/documents/?uuid=8eab090f-8267-350e-961f-485bf9ebe311","http://www.mendeley.com/documents/?uuid=3060d6ce-ab98-479a-bcd0-4e2c1e7430e4"]}],"mendeley":{"formattedCitation":"(Bona, 2021)","plainTextFormattedCitation":"(Bona, 2021)","previouslyFormattedCitation":"(Bona, 2021)"},"properties":{"noteIndex":0},"schema":"https://github.com/citation-style-language/schema/raw/master/csl-citation.json"}</w:instrText>
      </w:r>
      <w:r w:rsidR="00333203" w:rsidRPr="007725D9">
        <w:rPr>
          <w:rFonts w:ascii="Times New Roman" w:hAnsi="Times New Roman" w:cs="Times New Roman"/>
          <w:sz w:val="24"/>
          <w:szCs w:val="24"/>
        </w:rPr>
        <w:fldChar w:fldCharType="separate"/>
      </w:r>
      <w:r w:rsidR="009817BE" w:rsidRPr="009817BE">
        <w:rPr>
          <w:rFonts w:ascii="Times New Roman" w:hAnsi="Times New Roman" w:cs="Times New Roman"/>
          <w:noProof/>
          <w:sz w:val="24"/>
          <w:szCs w:val="24"/>
        </w:rPr>
        <w:t>(Bona, 2021)</w:t>
      </w:r>
      <w:r w:rsidR="00333203" w:rsidRPr="007725D9">
        <w:rPr>
          <w:rFonts w:ascii="Times New Roman" w:hAnsi="Times New Roman" w:cs="Times New Roman"/>
          <w:sz w:val="24"/>
          <w:szCs w:val="24"/>
        </w:rPr>
        <w:fldChar w:fldCharType="end"/>
      </w:r>
      <w:r w:rsidRPr="007725D9">
        <w:rPr>
          <w:rFonts w:ascii="Times New Roman" w:hAnsi="Times New Roman" w:cs="Times New Roman"/>
          <w:sz w:val="24"/>
          <w:szCs w:val="24"/>
          <w:lang w:val="id-ID"/>
        </w:rPr>
        <w:t xml:space="preserve">. </w:t>
      </w:r>
    </w:p>
    <w:p w14:paraId="46CCC6F9" w14:textId="25DBEE71" w:rsidR="003D1E49" w:rsidRDefault="00647DF7" w:rsidP="003D1E49">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rPr>
        <w:t xml:space="preserve">Pendidikan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proses timbal balik </w:t>
      </w:r>
      <w:proofErr w:type="spellStart"/>
      <w:r w:rsidRPr="007725D9">
        <w:rPr>
          <w:rFonts w:ascii="Times New Roman" w:hAnsi="Times New Roman" w:cs="Times New Roman"/>
          <w:sz w:val="24"/>
          <w:szCs w:val="24"/>
        </w:rPr>
        <w:t>antar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an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d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ibatkan</w:t>
      </w:r>
      <w:proofErr w:type="spellEnd"/>
      <w:r w:rsidRPr="007725D9">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faktor-fakto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gu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cap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j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dasari</w:t>
      </w:r>
      <w:proofErr w:type="spellEnd"/>
      <w:r w:rsidRPr="007725D9">
        <w:rPr>
          <w:rFonts w:ascii="Times New Roman" w:hAnsi="Times New Roman" w:cs="Times New Roman"/>
          <w:sz w:val="24"/>
          <w:szCs w:val="24"/>
        </w:rPr>
        <w:t xml:space="preserve"> oleh </w:t>
      </w:r>
      <w:proofErr w:type="spellStart"/>
      <w:r w:rsidRPr="007725D9">
        <w:rPr>
          <w:rFonts w:ascii="Times New Roman" w:hAnsi="Times New Roman" w:cs="Times New Roman"/>
          <w:sz w:val="24"/>
          <w:szCs w:val="24"/>
        </w:rPr>
        <w:t>nilai-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tentu</w:t>
      </w:r>
      <w:proofErr w:type="spellEnd"/>
      <w:r w:rsidRPr="007725D9">
        <w:rPr>
          <w:rFonts w:ascii="Times New Roman" w:hAnsi="Times New Roman" w:cs="Times New Roman"/>
          <w:sz w:val="24"/>
          <w:szCs w:val="24"/>
        </w:rPr>
        <w:t>. Nilai-</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tulah</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kemudi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sar-das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w:t>
      </w:r>
      <w:r w:rsidR="003D1E49">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Isti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sar-das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maksud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andas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m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pijak</w:t>
      </w:r>
      <w:proofErr w:type="spellEnd"/>
      <w:r w:rsidRPr="007725D9">
        <w:rPr>
          <w:rFonts w:ascii="Times New Roman" w:hAnsi="Times New Roman" w:cs="Times New Roman"/>
          <w:sz w:val="24"/>
          <w:szCs w:val="24"/>
        </w:rPr>
        <w:t xml:space="preserve"> atau </w:t>
      </w:r>
      <w:proofErr w:type="spellStart"/>
      <w:r w:rsidRPr="007725D9">
        <w:rPr>
          <w:rFonts w:ascii="Times New Roman" w:hAnsi="Times New Roman" w:cs="Times New Roman"/>
          <w:sz w:val="24"/>
          <w:szCs w:val="24"/>
        </w:rPr>
        <w:t>fond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diri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ua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te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Dasar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slam</w:t>
      </w:r>
      <w:proofErr w:type="spellEnd"/>
      <w:r w:rsidR="004F3DCD">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ident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s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s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ndi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dua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as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umber</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sam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yaitu</w:t>
      </w:r>
      <w:proofErr w:type="spellEnd"/>
      <w:r w:rsidRPr="007725D9">
        <w:rPr>
          <w:rFonts w:ascii="Times New Roman" w:hAnsi="Times New Roman" w:cs="Times New Roman"/>
          <w:sz w:val="24"/>
          <w:szCs w:val="24"/>
        </w:rPr>
        <w:t xml:space="preserve"> Al-Qur’an dan </w:t>
      </w:r>
      <w:proofErr w:type="spellStart"/>
      <w:r w:rsidRPr="007725D9">
        <w:rPr>
          <w:rFonts w:ascii="Times New Roman" w:hAnsi="Times New Roman" w:cs="Times New Roman"/>
          <w:sz w:val="24"/>
          <w:szCs w:val="24"/>
        </w:rPr>
        <w:t>Hadist</w:t>
      </w:r>
      <w:proofErr w:type="spellEnd"/>
      <w:r w:rsidR="0071465B">
        <w:rPr>
          <w:rFonts w:ascii="Times New Roman" w:hAnsi="Times New Roman" w:cs="Times New Roman"/>
          <w:sz w:val="24"/>
          <w:szCs w:val="24"/>
          <w:lang w:val="id-ID"/>
        </w:rPr>
        <w:t xml:space="preserve"> </w:t>
      </w:r>
      <w:r w:rsidR="00333203" w:rsidRPr="007725D9">
        <w:rPr>
          <w:rFonts w:ascii="Times New Roman" w:hAnsi="Times New Roman" w:cs="Times New Roman"/>
          <w:sz w:val="24"/>
          <w:szCs w:val="24"/>
        </w:rPr>
        <w:fldChar w:fldCharType="begin" w:fldLock="1"/>
      </w:r>
      <w:r w:rsidR="009817BE">
        <w:rPr>
          <w:rFonts w:ascii="Times New Roman" w:hAnsi="Times New Roman" w:cs="Times New Roman"/>
          <w:sz w:val="24"/>
          <w:szCs w:val="24"/>
        </w:rPr>
        <w:instrText>ADDIN CSL_CITATION {"citationItems":[{"id":"ITEM-1","itemData":{"author":[{"dropping-particle":"","family":"Basri","given":"","non-dropping-particle":"","parse-names":false,"suffix":""}],"id":"ITEM-1","issued":{"date-parts":[["2014"]]},"publisher":"Pustaka Setia","publisher-place":"Bandung","title":"Filsafat Pendidikan Islam","type":"book"},"uris":["http://www.mendeley.com/documents/?uuid=80bba18e-aa58-44ce-8e35-62237ce59d93","http://www.mendeley.com/documents/?uuid=7d0b778a-669a-482e-a64c-c24094851e88"]}],"mendeley":{"formattedCitation":"(Basri, 2014)","plainTextFormattedCitation":"(Basri, 2014)","previouslyFormattedCitation":"(Basri, 2014)"},"properties":{"noteIndex":0},"schema":"https://github.com/citation-style-language/schema/raw/master/csl-citation.json"}</w:instrText>
      </w:r>
      <w:r w:rsidR="00333203" w:rsidRPr="007725D9">
        <w:rPr>
          <w:rFonts w:ascii="Times New Roman" w:hAnsi="Times New Roman" w:cs="Times New Roman"/>
          <w:sz w:val="24"/>
          <w:szCs w:val="24"/>
        </w:rPr>
        <w:fldChar w:fldCharType="separate"/>
      </w:r>
      <w:r w:rsidR="009817BE" w:rsidRPr="009817BE">
        <w:rPr>
          <w:rFonts w:ascii="Times New Roman" w:hAnsi="Times New Roman" w:cs="Times New Roman"/>
          <w:noProof/>
          <w:sz w:val="24"/>
          <w:szCs w:val="24"/>
        </w:rPr>
        <w:t>(Basri, 2014)</w:t>
      </w:r>
      <w:r w:rsidR="00333203" w:rsidRPr="007725D9">
        <w:rPr>
          <w:rFonts w:ascii="Times New Roman" w:hAnsi="Times New Roman" w:cs="Times New Roman"/>
          <w:sz w:val="24"/>
          <w:szCs w:val="24"/>
        </w:rPr>
        <w:fldChar w:fldCharType="end"/>
      </w:r>
      <w:r w:rsidRPr="007725D9">
        <w:rPr>
          <w:rFonts w:ascii="Times New Roman" w:hAnsi="Times New Roman" w:cs="Times New Roman"/>
          <w:sz w:val="24"/>
          <w:szCs w:val="24"/>
          <w:lang w:val="id-ID"/>
        </w:rPr>
        <w:t xml:space="preserve">. </w:t>
      </w:r>
    </w:p>
    <w:p w14:paraId="571C3F3D" w14:textId="0712B13F" w:rsidR="0042667C" w:rsidRDefault="00647DF7" w:rsidP="0042667C">
      <w:pPr>
        <w:spacing w:after="0" w:line="240" w:lineRule="auto"/>
        <w:ind w:firstLine="851"/>
        <w:jc w:val="both"/>
        <w:rPr>
          <w:rFonts w:ascii="Times New Roman" w:hAnsi="Times New Roman" w:cs="Times New Roman"/>
          <w:sz w:val="24"/>
          <w:szCs w:val="24"/>
        </w:rPr>
      </w:pPr>
      <w:r w:rsidRPr="007725D9">
        <w:rPr>
          <w:rFonts w:ascii="Times New Roman" w:hAnsi="Times New Roman" w:cs="Times New Roman"/>
          <w:sz w:val="24"/>
          <w:szCs w:val="24"/>
        </w:rPr>
        <w:t xml:space="preserve">Model </w:t>
      </w:r>
      <w:proofErr w:type="spellStart"/>
      <w:r w:rsidRPr="007725D9">
        <w:rPr>
          <w:rFonts w:ascii="Times New Roman" w:hAnsi="Times New Roman" w:cs="Times New Roman"/>
          <w:sz w:val="24"/>
          <w:szCs w:val="24"/>
        </w:rPr>
        <w:t>penyelanggar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basis</w:t>
      </w:r>
      <w:proofErr w:type="spellEnd"/>
      <w:r w:rsidRPr="007725D9">
        <w:rPr>
          <w:rFonts w:ascii="Times New Roman" w:hAnsi="Times New Roman" w:cs="Times New Roman"/>
          <w:sz w:val="24"/>
          <w:szCs w:val="24"/>
        </w:rPr>
        <w:t xml:space="preserve"> agama </w:t>
      </w:r>
      <w:proofErr w:type="spellStart"/>
      <w:r w:rsidRPr="007725D9">
        <w:rPr>
          <w:rFonts w:ascii="Times New Roman" w:hAnsi="Times New Roman" w:cs="Times New Roman"/>
          <w:sz w:val="24"/>
          <w:szCs w:val="24"/>
        </w:rPr>
        <w:t>te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atu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te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i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ma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rup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gian</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dalamnya</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secar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perinc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osi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tia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jenj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perole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roporsi</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ormatif</w:t>
      </w:r>
      <w:proofErr w:type="spellEnd"/>
      <w:r w:rsidRPr="007725D9">
        <w:rPr>
          <w:rFonts w:ascii="Times New Roman" w:hAnsi="Times New Roman" w:cs="Times New Roman"/>
          <w:sz w:val="24"/>
          <w:szCs w:val="24"/>
        </w:rPr>
        <w:t>.</w:t>
      </w:r>
      <w:r w:rsidR="003D1E49">
        <w:rPr>
          <w:rFonts w:ascii="Times New Roman" w:hAnsi="Times New Roman" w:cs="Times New Roman"/>
          <w:sz w:val="24"/>
          <w:szCs w:val="24"/>
          <w:lang w:val="id-ID"/>
        </w:rPr>
        <w:t xml:space="preserve"> </w:t>
      </w:r>
      <w:r w:rsidRPr="007725D9">
        <w:rPr>
          <w:rFonts w:ascii="Times New Roman" w:hAnsi="Times New Roman" w:cs="Times New Roman"/>
          <w:sz w:val="24"/>
          <w:szCs w:val="24"/>
        </w:rPr>
        <w:t xml:space="preserve">Akan </w:t>
      </w:r>
      <w:proofErr w:type="spellStart"/>
      <w:r w:rsidRPr="007725D9">
        <w:rPr>
          <w:rFonts w:ascii="Times New Roman" w:hAnsi="Times New Roman" w:cs="Times New Roman"/>
          <w:sz w:val="24"/>
          <w:szCs w:val="24"/>
        </w:rPr>
        <w:t>tetap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l-hal</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haru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perbaik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perasional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idak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tas</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berkisar</w:t>
      </w:r>
      <w:proofErr w:type="spellEnd"/>
      <w:r w:rsidRPr="007725D9">
        <w:rPr>
          <w:rFonts w:ascii="Times New Roman" w:hAnsi="Times New Roman" w:cs="Times New Roman"/>
          <w:sz w:val="24"/>
          <w:szCs w:val="24"/>
        </w:rPr>
        <w:t xml:space="preserve"> pada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si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laj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tap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si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laj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rup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gamba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latarbelakang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ny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spek</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mendoro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capai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berpe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ukan-mas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tah</w:t>
      </w:r>
      <w:proofErr w:type="spellEnd"/>
      <w:r w:rsidRPr="007725D9">
        <w:rPr>
          <w:rFonts w:ascii="Times New Roman" w:hAnsi="Times New Roman" w:cs="Times New Roman"/>
          <w:sz w:val="24"/>
          <w:szCs w:val="24"/>
        </w:rPr>
        <w:t xml:space="preserve"> (</w:t>
      </w:r>
      <w:r w:rsidRPr="007725D9">
        <w:rPr>
          <w:rFonts w:ascii="Times New Roman" w:hAnsi="Times New Roman" w:cs="Times New Roman"/>
          <w:i/>
          <w:sz w:val="24"/>
          <w:szCs w:val="24"/>
        </w:rPr>
        <w:t>raw inputs</w:t>
      </w:r>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ukan-mas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alatan</w:t>
      </w:r>
      <w:proofErr w:type="spellEnd"/>
      <w:r w:rsidRPr="007725D9">
        <w:rPr>
          <w:rFonts w:ascii="Times New Roman" w:hAnsi="Times New Roman" w:cs="Times New Roman"/>
          <w:sz w:val="24"/>
          <w:szCs w:val="24"/>
        </w:rPr>
        <w:t xml:space="preserve"> </w:t>
      </w:r>
      <w:r w:rsidRPr="007725D9">
        <w:rPr>
          <w:rFonts w:ascii="Times New Roman" w:hAnsi="Times New Roman" w:cs="Times New Roman"/>
          <w:i/>
          <w:sz w:val="24"/>
          <w:szCs w:val="24"/>
        </w:rPr>
        <w:t>(instrumental inputs</w:t>
      </w:r>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ukan-mas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ingku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i/>
          <w:sz w:val="24"/>
          <w:szCs w:val="24"/>
        </w:rPr>
        <w:t>environmentalinput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taupu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proses </w:t>
      </w:r>
      <w:proofErr w:type="spellStart"/>
      <w:r w:rsidRPr="007725D9">
        <w:rPr>
          <w:rFonts w:ascii="Times New Roman" w:hAnsi="Times New Roman" w:cs="Times New Roman"/>
          <w:sz w:val="24"/>
          <w:szCs w:val="24"/>
        </w:rPr>
        <w:t>penerapannya</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memaham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a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k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l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cermat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a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ndikato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variabel-variabe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r w:rsidR="002D7944">
        <w:rPr>
          <w:rFonts w:ascii="Times New Roman" w:hAnsi="Times New Roman" w:cs="Times New Roman"/>
          <w:sz w:val="24"/>
          <w:szCs w:val="24"/>
        </w:rPr>
        <w:fldChar w:fldCharType="begin" w:fldLock="1"/>
      </w:r>
      <w:r w:rsidR="0042667C">
        <w:rPr>
          <w:rFonts w:ascii="Times New Roman" w:hAnsi="Times New Roman" w:cs="Times New Roman"/>
          <w:sz w:val="24"/>
          <w:szCs w:val="24"/>
        </w:rPr>
        <w:instrText>ADDIN CSL_CITATION {"citationItems":[{"id":"ITEM-1","itemData":{"abstract":"… kurikulum MIN 1 Yogyakarta menggunakan kurikulum sesuai dengan standar nasional pendidikan. Kurikulum … Manajemen sekolah sedangkan manajemen sekolah adalah suatu model …","author":[{"dropping-particle":"","family":"Sobri","given":"M","non-dropping-particle":"","parse-names":false,"suffix":""}],"container-title":"Journal Development and Research in …","id":"ITEM-1","issue":"1","issued":{"date-parts":[["2021"]]},"page":"7-14","title":"Analisis Kebijakan Peningkatan Mutu Pendidikan Madrasah Ibtidaiyah Min 1 Yogyakarta","type":"article-journal","volume":"1"},"uris":["http://www.mendeley.com/documents/?uuid=f74655b0-f8c1-40a8-ad25-5822fd270e99"]}],"mendeley":{"formattedCitation":"(Sobri, 2021)","manualFormatting":"Sobri, (2021)","plainTextFormattedCitation":"(Sobri, 2021)","previouslyFormattedCitation":"(Sobri, 2021)"},"properties":{"noteIndex":0},"schema":"https://github.com/citation-style-language/schema/raw/master/csl-citation.json"}</w:instrText>
      </w:r>
      <w:r w:rsidR="002D7944">
        <w:rPr>
          <w:rFonts w:ascii="Times New Roman" w:hAnsi="Times New Roman" w:cs="Times New Roman"/>
          <w:sz w:val="24"/>
          <w:szCs w:val="24"/>
        </w:rPr>
        <w:fldChar w:fldCharType="separate"/>
      </w:r>
      <w:r w:rsidR="002D7944" w:rsidRPr="002D7944">
        <w:rPr>
          <w:rFonts w:ascii="Times New Roman" w:hAnsi="Times New Roman" w:cs="Times New Roman"/>
          <w:noProof/>
          <w:sz w:val="24"/>
          <w:szCs w:val="24"/>
        </w:rPr>
        <w:t xml:space="preserve">Sobri, </w:t>
      </w:r>
      <w:r w:rsidR="002D7944">
        <w:rPr>
          <w:rFonts w:ascii="Times New Roman" w:hAnsi="Times New Roman" w:cs="Times New Roman"/>
          <w:noProof/>
          <w:sz w:val="24"/>
          <w:szCs w:val="24"/>
          <w:lang w:val="id-ID"/>
        </w:rPr>
        <w:t>(</w:t>
      </w:r>
      <w:r w:rsidR="002D7944" w:rsidRPr="002D7944">
        <w:rPr>
          <w:rFonts w:ascii="Times New Roman" w:hAnsi="Times New Roman" w:cs="Times New Roman"/>
          <w:noProof/>
          <w:sz w:val="24"/>
          <w:szCs w:val="24"/>
        </w:rPr>
        <w:t>2021)</w:t>
      </w:r>
      <w:r w:rsidR="002D7944">
        <w:rPr>
          <w:rFonts w:ascii="Times New Roman" w:hAnsi="Times New Roman" w:cs="Times New Roman"/>
          <w:sz w:val="24"/>
          <w:szCs w:val="24"/>
        </w:rPr>
        <w:fldChar w:fldCharType="end"/>
      </w:r>
      <w:r w:rsidR="002D7944">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meny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ju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variabe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yakni</w:t>
      </w:r>
      <w:proofErr w:type="spellEnd"/>
      <w:r w:rsidRPr="007725D9">
        <w:rPr>
          <w:rFonts w:ascii="Times New Roman" w:hAnsi="Times New Roman" w:cs="Times New Roman"/>
          <w:sz w:val="24"/>
          <w:szCs w:val="24"/>
        </w:rPr>
        <w:t xml:space="preserve"> (1)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evalu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laj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wa</w:t>
      </w:r>
      <w:proofErr w:type="spellEnd"/>
      <w:r w:rsidRPr="007725D9">
        <w:rPr>
          <w:rFonts w:ascii="Times New Roman" w:hAnsi="Times New Roman" w:cs="Times New Roman"/>
          <w:sz w:val="24"/>
          <w:szCs w:val="24"/>
        </w:rPr>
        <w:t xml:space="preserve">, (2) </w:t>
      </w:r>
      <w:proofErr w:type="spellStart"/>
      <w:r w:rsidRPr="007725D9">
        <w:rPr>
          <w:rFonts w:ascii="Times New Roman" w:hAnsi="Times New Roman" w:cs="Times New Roman"/>
          <w:sz w:val="24"/>
          <w:szCs w:val="24"/>
        </w:rPr>
        <w:t>angk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ul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ingg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la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utu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lulusan</w:t>
      </w:r>
      <w:proofErr w:type="spellEnd"/>
      <w:r w:rsidRPr="007725D9">
        <w:rPr>
          <w:rFonts w:ascii="Times New Roman" w:hAnsi="Times New Roman" w:cs="Times New Roman"/>
          <w:sz w:val="24"/>
          <w:szCs w:val="24"/>
        </w:rPr>
        <w:t xml:space="preserve">, (3) </w:t>
      </w:r>
      <w:proofErr w:type="spellStart"/>
      <w:r w:rsidRPr="007725D9">
        <w:rPr>
          <w:rFonts w:ascii="Times New Roman" w:hAnsi="Times New Roman" w:cs="Times New Roman"/>
          <w:sz w:val="24"/>
          <w:szCs w:val="24"/>
        </w:rPr>
        <w:t>sarana</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prasara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4) </w:t>
      </w:r>
      <w:proofErr w:type="spellStart"/>
      <w:r w:rsidRPr="007725D9">
        <w:rPr>
          <w:rFonts w:ascii="Times New Roman" w:hAnsi="Times New Roman" w:cs="Times New Roman"/>
          <w:sz w:val="24"/>
          <w:szCs w:val="24"/>
        </w:rPr>
        <w:t>kualifikasi</w:t>
      </w:r>
      <w:proofErr w:type="spellEnd"/>
      <w:r w:rsidRPr="007725D9">
        <w:rPr>
          <w:rFonts w:ascii="Times New Roman" w:hAnsi="Times New Roman" w:cs="Times New Roman"/>
          <w:sz w:val="24"/>
          <w:szCs w:val="24"/>
        </w:rPr>
        <w:t xml:space="preserve"> guru, (5) </w:t>
      </w:r>
      <w:proofErr w:type="spellStart"/>
      <w:r w:rsidRPr="007725D9">
        <w:rPr>
          <w:rFonts w:ascii="Times New Roman" w:hAnsi="Times New Roman" w:cs="Times New Roman"/>
          <w:sz w:val="24"/>
          <w:szCs w:val="24"/>
        </w:rPr>
        <w:t>pendayagun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rana</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prasara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6) </w:t>
      </w:r>
      <w:proofErr w:type="spellStart"/>
      <w:r w:rsidRPr="007725D9">
        <w:rPr>
          <w:rFonts w:ascii="Times New Roman" w:hAnsi="Times New Roman" w:cs="Times New Roman"/>
          <w:sz w:val="24"/>
          <w:szCs w:val="24"/>
        </w:rPr>
        <w:t>bia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dan (7) </w:t>
      </w:r>
      <w:proofErr w:type="spellStart"/>
      <w:r w:rsidRPr="007725D9">
        <w:rPr>
          <w:rFonts w:ascii="Times New Roman" w:hAnsi="Times New Roman" w:cs="Times New Roman"/>
          <w:sz w:val="24"/>
          <w:szCs w:val="24"/>
        </w:rPr>
        <w:t>partisip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ihak</w:t>
      </w:r>
      <w:proofErr w:type="spellEnd"/>
      <w:r w:rsidRPr="007725D9">
        <w:rPr>
          <w:rFonts w:ascii="Times New Roman" w:hAnsi="Times New Roman" w:cs="Times New Roman"/>
          <w:sz w:val="24"/>
          <w:szCs w:val="24"/>
        </w:rPr>
        <w:t xml:space="preserve"> orang </w:t>
      </w:r>
      <w:proofErr w:type="spellStart"/>
      <w:r w:rsidRPr="007725D9">
        <w:rPr>
          <w:rFonts w:ascii="Times New Roman" w:hAnsi="Times New Roman" w:cs="Times New Roman"/>
          <w:sz w:val="24"/>
          <w:szCs w:val="24"/>
        </w:rPr>
        <w:t>tua</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masyarak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yelenggar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n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j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perhat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variabel-variabe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ketahu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si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evalu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laj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rup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mplik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variabel-variabe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ainnya</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sali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interak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ntar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lainnya</w:t>
      </w:r>
      <w:proofErr w:type="spellEnd"/>
      <w:r w:rsidRPr="007725D9">
        <w:rPr>
          <w:rFonts w:ascii="Times New Roman" w:hAnsi="Times New Roman" w:cs="Times New Roman"/>
          <w:sz w:val="24"/>
          <w:szCs w:val="24"/>
        </w:rPr>
        <w:t>.</w:t>
      </w:r>
    </w:p>
    <w:p w14:paraId="2C983748" w14:textId="3B80768D" w:rsidR="003D1E49" w:rsidRDefault="00647DF7" w:rsidP="00C22F66">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Selain faktor-faktor yang mempengaruhi mutu pendidikan khususnya pendidikan tingkat menengah yang diselenggarakan pada satuan SMA, masih ada variabel-variabel mutu lainnya.</w:t>
      </w:r>
      <w:r w:rsidR="003D1E49">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 xml:space="preserve">Madrasah  adalah </w:t>
      </w:r>
      <w:proofErr w:type="spellStart"/>
      <w:r w:rsidR="0042667C" w:rsidRPr="0042667C">
        <w:rPr>
          <w:rFonts w:ascii="Times New Roman" w:eastAsia="Times New Roman" w:hAnsi="Times New Roman" w:cs="Times New Roman"/>
          <w:sz w:val="24"/>
          <w:szCs w:val="24"/>
        </w:rPr>
        <w:t>suatu</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sistem</w:t>
      </w:r>
      <w:proofErr w:type="spellEnd"/>
      <w:r w:rsidR="0042667C" w:rsidRPr="0042667C">
        <w:rPr>
          <w:rFonts w:ascii="Times New Roman" w:eastAsia="Times New Roman" w:hAnsi="Times New Roman" w:cs="Times New Roman"/>
          <w:sz w:val="24"/>
          <w:szCs w:val="24"/>
        </w:rPr>
        <w:t xml:space="preserve"> atau </w:t>
      </w:r>
      <w:proofErr w:type="spellStart"/>
      <w:r w:rsidR="0042667C" w:rsidRPr="0042667C">
        <w:rPr>
          <w:rFonts w:ascii="Times New Roman" w:eastAsia="Times New Roman" w:hAnsi="Times New Roman" w:cs="Times New Roman"/>
          <w:sz w:val="24"/>
          <w:szCs w:val="24"/>
        </w:rPr>
        <w:t>lembaga</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sosial</w:t>
      </w:r>
      <w:proofErr w:type="spellEnd"/>
      <w:r w:rsidR="0042667C" w:rsidRPr="0042667C">
        <w:rPr>
          <w:rFonts w:ascii="Times New Roman" w:eastAsia="Times New Roman" w:hAnsi="Times New Roman" w:cs="Times New Roman"/>
          <w:sz w:val="24"/>
          <w:szCs w:val="24"/>
        </w:rPr>
        <w:t xml:space="preserve"> yang </w:t>
      </w:r>
      <w:proofErr w:type="spellStart"/>
      <w:r w:rsidR="0042667C" w:rsidRPr="0042667C">
        <w:rPr>
          <w:rFonts w:ascii="Times New Roman" w:eastAsia="Times New Roman" w:hAnsi="Times New Roman" w:cs="Times New Roman"/>
          <w:sz w:val="24"/>
          <w:szCs w:val="24"/>
        </w:rPr>
        <w:t>mengawal</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keluaran</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sumber</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daya</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manusia</w:t>
      </w:r>
      <w:proofErr w:type="spellEnd"/>
      <w:r w:rsidR="0042667C" w:rsidRPr="0042667C">
        <w:rPr>
          <w:rFonts w:ascii="Times New Roman" w:eastAsia="Times New Roman" w:hAnsi="Times New Roman" w:cs="Times New Roman"/>
          <w:sz w:val="24"/>
          <w:szCs w:val="24"/>
        </w:rPr>
        <w:t xml:space="preserve"> (SDM)</w:t>
      </w:r>
      <w:r w:rsidR="0042667C" w:rsidRPr="0042667C">
        <w:rPr>
          <w:rFonts w:ascii="Times New Roman" w:eastAsia="Times New Roman" w:hAnsi="Times New Roman" w:cs="Times New Roman"/>
          <w:sz w:val="24"/>
          <w:szCs w:val="24"/>
          <w:lang w:val="id-ID"/>
        </w:rPr>
        <w:t xml:space="preserve"> </w:t>
      </w:r>
      <w:proofErr w:type="spellStart"/>
      <w:r w:rsidR="0042667C" w:rsidRPr="0042667C">
        <w:rPr>
          <w:rFonts w:ascii="Times New Roman" w:eastAsia="Times New Roman" w:hAnsi="Times New Roman" w:cs="Times New Roman"/>
          <w:sz w:val="24"/>
          <w:szCs w:val="24"/>
        </w:rPr>
        <w:t>setempat</w:t>
      </w:r>
      <w:proofErr w:type="spellEnd"/>
      <w:r w:rsidR="0042667C" w:rsidRPr="0042667C">
        <w:rPr>
          <w:rFonts w:ascii="Times New Roman" w:eastAsia="Times New Roman" w:hAnsi="Times New Roman" w:cs="Times New Roman"/>
          <w:sz w:val="24"/>
          <w:szCs w:val="24"/>
        </w:rPr>
        <w:t>,</w:t>
      </w:r>
      <w:r w:rsidR="0042667C">
        <w:rPr>
          <w:rFonts w:ascii="Times New Roman" w:eastAsia="Times New Roman" w:hAnsi="Times New Roman" w:cs="Times New Roman"/>
          <w:sz w:val="24"/>
          <w:szCs w:val="24"/>
          <w:lang w:val="id-ID"/>
        </w:rPr>
        <w:t xml:space="preserve"> </w:t>
      </w:r>
      <w:proofErr w:type="spellStart"/>
      <w:r w:rsidR="0042667C" w:rsidRPr="0042667C">
        <w:rPr>
          <w:rFonts w:ascii="Times New Roman" w:eastAsia="Times New Roman" w:hAnsi="Times New Roman" w:cs="Times New Roman"/>
          <w:sz w:val="24"/>
          <w:szCs w:val="24"/>
        </w:rPr>
        <w:t>setelah</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itu</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kebutuhan</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pendidikan</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masyarakat</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terpenuhi</w:t>
      </w:r>
      <w:proofErr w:type="spellEnd"/>
      <w:r w:rsidR="0042667C" w:rsidRPr="0042667C">
        <w:rPr>
          <w:rFonts w:ascii="Times New Roman" w:eastAsia="Times New Roman" w:hAnsi="Times New Roman" w:cs="Times New Roman"/>
          <w:sz w:val="24"/>
          <w:szCs w:val="24"/>
        </w:rPr>
        <w:t xml:space="preserve"> </w:t>
      </w:r>
      <w:r w:rsidR="0042667C">
        <w:rPr>
          <w:rFonts w:ascii="Times New Roman" w:eastAsia="Times New Roman" w:hAnsi="Times New Roman" w:cs="Times New Roman"/>
          <w:sz w:val="24"/>
          <w:szCs w:val="24"/>
        </w:rPr>
        <w:fldChar w:fldCharType="begin" w:fldLock="1"/>
      </w:r>
      <w:r w:rsidR="00C22F66">
        <w:rPr>
          <w:rFonts w:ascii="Times New Roman" w:eastAsia="Times New Roman" w:hAnsi="Times New Roman" w:cs="Times New Roman"/>
          <w:sz w:val="24"/>
          <w:szCs w:val="24"/>
        </w:rPr>
        <w:instrText>ADDIN CSL_CITATION {"citationItems":[{"id":"ITEM-1","itemData":{"abstract":"… manajemen dalam kaitannya dengan sekolah. Untuk menghubungkan berbagai dampak manajemen pendidikan di … sekolah yang masih digunakan untuk manajemen pendidikan. …","author":[{"dropping-particle":"","family":"Athifah","given":"S N","non-dropping-particle":"","parse-names":false,"suffix":""}],"container-title":"Jurnal Manajemen Pendidikan","id":"ITEM-1","issue":"2","issued":{"date-parts":[["2022"]]},"title":"Manajemen Hubungan Madrasah/Pesantren Dengan Masyarakat Dalam Penyelenggaraan Pendidikan","type":"article-journal","volume":"13"},"uris":["http://www.mendeley.com/documents/?uuid=b17e045d-3938-4011-8c46-80d6a8a74f68"]}],"mendeley":{"formattedCitation":"(Athifah, 2022)","plainTextFormattedCitation":"(Athifah, 2022)","previouslyFormattedCitation":"(Athifah, 2022)"},"properties":{"noteIndex":0},"schema":"https://github.com/citation-style-language/schema/raw/master/csl-citation.json"}</w:instrText>
      </w:r>
      <w:r w:rsidR="0042667C">
        <w:rPr>
          <w:rFonts w:ascii="Times New Roman" w:eastAsia="Times New Roman" w:hAnsi="Times New Roman" w:cs="Times New Roman"/>
          <w:sz w:val="24"/>
          <w:szCs w:val="24"/>
        </w:rPr>
        <w:fldChar w:fldCharType="separate"/>
      </w:r>
      <w:r w:rsidR="0042667C" w:rsidRPr="0042667C">
        <w:rPr>
          <w:rFonts w:ascii="Times New Roman" w:eastAsia="Times New Roman" w:hAnsi="Times New Roman" w:cs="Times New Roman"/>
          <w:noProof/>
          <w:sz w:val="24"/>
          <w:szCs w:val="24"/>
        </w:rPr>
        <w:t>(Athifah, 2022)</w:t>
      </w:r>
      <w:r w:rsidR="0042667C">
        <w:rPr>
          <w:rFonts w:ascii="Times New Roman" w:eastAsia="Times New Roman" w:hAnsi="Times New Roman" w:cs="Times New Roman"/>
          <w:sz w:val="24"/>
          <w:szCs w:val="24"/>
        </w:rPr>
        <w:fldChar w:fldCharType="end"/>
      </w:r>
      <w:r w:rsidR="0042667C">
        <w:rPr>
          <w:rFonts w:ascii="Times New Roman" w:eastAsia="Times New Roman" w:hAnsi="Times New Roman" w:cs="Times New Roman"/>
          <w:sz w:val="24"/>
          <w:szCs w:val="24"/>
          <w:lang w:val="id-ID"/>
        </w:rPr>
        <w:t>.</w:t>
      </w:r>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Sekolah</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merupakan</w:t>
      </w:r>
      <w:proofErr w:type="spellEnd"/>
      <w:r w:rsidR="0042667C" w:rsidRPr="0042667C">
        <w:rPr>
          <w:rFonts w:ascii="Times New Roman" w:eastAsia="Times New Roman" w:hAnsi="Times New Roman" w:cs="Times New Roman"/>
          <w:sz w:val="24"/>
          <w:szCs w:val="24"/>
        </w:rPr>
        <w:t xml:space="preserve">  </w:t>
      </w:r>
      <w:r w:rsidR="0042667C">
        <w:rPr>
          <w:rFonts w:ascii="Times New Roman" w:eastAsia="Times New Roman" w:hAnsi="Times New Roman" w:cs="Times New Roman"/>
          <w:sz w:val="24"/>
          <w:szCs w:val="24"/>
          <w:lang w:val="id-ID"/>
        </w:rPr>
        <w:t>l</w:t>
      </w:r>
      <w:proofErr w:type="spellStart"/>
      <w:r w:rsidR="0042667C" w:rsidRPr="0042667C">
        <w:rPr>
          <w:rFonts w:ascii="Times New Roman" w:eastAsia="Times New Roman" w:hAnsi="Times New Roman" w:cs="Times New Roman"/>
          <w:sz w:val="24"/>
          <w:szCs w:val="24"/>
        </w:rPr>
        <w:t>embaga</w:t>
      </w:r>
      <w:proofErr w:type="spellEnd"/>
      <w:r w:rsidR="0042667C" w:rsidRPr="0042667C">
        <w:rPr>
          <w:rFonts w:ascii="Times New Roman" w:eastAsia="Times New Roman" w:hAnsi="Times New Roman" w:cs="Times New Roman"/>
          <w:sz w:val="24"/>
          <w:szCs w:val="24"/>
        </w:rPr>
        <w:t xml:space="preserve">  yang</w:t>
      </w:r>
      <w:r w:rsidR="0042667C">
        <w:rPr>
          <w:rFonts w:ascii="Times New Roman" w:eastAsia="Times New Roman" w:hAnsi="Times New Roman" w:cs="Times New Roman"/>
          <w:sz w:val="24"/>
          <w:szCs w:val="24"/>
          <w:lang w:val="id-ID"/>
        </w:rPr>
        <w:t xml:space="preserve"> </w:t>
      </w:r>
      <w:proofErr w:type="spellStart"/>
      <w:r w:rsidR="0042667C" w:rsidRPr="0042667C">
        <w:rPr>
          <w:rFonts w:ascii="Times New Roman" w:eastAsia="Times New Roman" w:hAnsi="Times New Roman" w:cs="Times New Roman"/>
          <w:sz w:val="24"/>
          <w:szCs w:val="24"/>
        </w:rPr>
        <w:t>memerlukan</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peran</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serta</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lingkungan</w:t>
      </w:r>
      <w:proofErr w:type="spellEnd"/>
      <w:r w:rsidR="0042667C" w:rsidRPr="0042667C">
        <w:rPr>
          <w:rFonts w:ascii="Times New Roman" w:eastAsia="Times New Roman" w:hAnsi="Times New Roman" w:cs="Times New Roman"/>
          <w:sz w:val="24"/>
          <w:szCs w:val="24"/>
        </w:rPr>
        <w:t xml:space="preserve"> dan </w:t>
      </w:r>
      <w:proofErr w:type="spellStart"/>
      <w:r w:rsidR="0042667C" w:rsidRPr="0042667C">
        <w:rPr>
          <w:rFonts w:ascii="Times New Roman" w:eastAsia="Times New Roman" w:hAnsi="Times New Roman" w:cs="Times New Roman"/>
          <w:sz w:val="24"/>
          <w:szCs w:val="24"/>
        </w:rPr>
        <w:t>masyarakat</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dalam</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rangkamemajukan</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pendidikan</w:t>
      </w:r>
      <w:proofErr w:type="spellEnd"/>
      <w:r w:rsidR="0042667C" w:rsidRPr="0042667C">
        <w:rPr>
          <w:rFonts w:ascii="Times New Roman" w:eastAsia="Times New Roman" w:hAnsi="Times New Roman" w:cs="Times New Roman"/>
          <w:sz w:val="24"/>
          <w:szCs w:val="24"/>
        </w:rPr>
        <w:t xml:space="preserve"> dan </w:t>
      </w:r>
      <w:proofErr w:type="spellStart"/>
      <w:r w:rsidR="0042667C" w:rsidRPr="0042667C">
        <w:rPr>
          <w:rFonts w:ascii="Times New Roman" w:eastAsia="Times New Roman" w:hAnsi="Times New Roman" w:cs="Times New Roman"/>
          <w:sz w:val="24"/>
          <w:szCs w:val="24"/>
        </w:rPr>
        <w:t>mencapai</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tujuan</w:t>
      </w:r>
      <w:proofErr w:type="spellEnd"/>
      <w:r w:rsidR="0042667C" w:rsidRPr="0042667C">
        <w:rPr>
          <w:rFonts w:ascii="Times New Roman" w:eastAsia="Times New Roman" w:hAnsi="Times New Roman" w:cs="Times New Roman"/>
          <w:sz w:val="24"/>
          <w:szCs w:val="24"/>
        </w:rPr>
        <w:t xml:space="preserve"> </w:t>
      </w:r>
      <w:proofErr w:type="spellStart"/>
      <w:r w:rsidR="0042667C" w:rsidRPr="0042667C">
        <w:rPr>
          <w:rFonts w:ascii="Times New Roman" w:eastAsia="Times New Roman" w:hAnsi="Times New Roman" w:cs="Times New Roman"/>
          <w:sz w:val="24"/>
          <w:szCs w:val="24"/>
        </w:rPr>
        <w:t>tertentu</w:t>
      </w:r>
      <w:proofErr w:type="spellEnd"/>
      <w:r w:rsidR="0042667C" w:rsidRPr="0042667C">
        <w:rPr>
          <w:rFonts w:ascii="Times New Roman" w:eastAsia="Times New Roman" w:hAnsi="Times New Roman" w:cs="Times New Roman"/>
          <w:sz w:val="24"/>
          <w:szCs w:val="24"/>
        </w:rPr>
        <w:t xml:space="preserve"> </w:t>
      </w:r>
      <w:r w:rsidR="00C22F66" w:rsidRPr="00C22F66">
        <w:rPr>
          <w:rFonts w:ascii="Times New Roman" w:eastAsia="Times New Roman" w:hAnsi="Times New Roman" w:cs="Times New Roman"/>
          <w:sz w:val="24"/>
          <w:szCs w:val="24"/>
        </w:rPr>
        <w:fldChar w:fldCharType="begin" w:fldLock="1"/>
      </w:r>
      <w:r w:rsidR="004B3F9A">
        <w:rPr>
          <w:rFonts w:ascii="Times New Roman" w:eastAsia="Times New Roman" w:hAnsi="Times New Roman" w:cs="Times New Roman"/>
          <w:sz w:val="24"/>
          <w:szCs w:val="24"/>
        </w:rPr>
        <w:instrText>ADDIN CSL_CITATION {"citationItems":[{"id":"ITEM-1","itemData":{"DOI":"10.31004/edukatif.v2i2.138","ISSN":"2656-8071","abstract":"Tujuan pembahasan ini adalah untuk mengetahui serta menganalisis peran dan tugas utama kepemimpinan kepala sekolah SD. Metode kepustakaan (library research) digunakan sebagai metodologi penelitian dalam penelitian ini. Teknik pengumpulan data dalam pembahasan ini yaitu dengan mengkaji atau mengeksplorasi beberapa buku, jurnal, serta dokumen lain yang dianggap relevan. Penelitian ini membahas yang penting dalam pendidikan yaitu bagaimana bentuk kepemimpinanan, dan tugas utama kepala sekolah di SD. Kepemimpinan kepala sekolah merupakan penentu keberhasilan terwujudnya tujuan pendidikan di sekolah yang telah diuraikan dalam visi dan misi sekolah. Tugas utama kepala sekolah adalah sebagai manajerial, supervisor, dan sebagai pemimpin kewirausahaan. Kepala sekolah merupakan keynote speaker atau orang kunci dalam memimpin, dan mengelola sekolah agar tercapainya tujuan pendidikan di sekolah . Kepala sekolah sebagai guru yang diberi tugas dalam mengelola dan memimpin sekolah harus tahu dan paham serta dapat mengaplikasikan apa yang menjadi tugas utama seorang kepala sekolah dalam bentuk tindakan nyata dalam memimpin dan memajukan sekolah dan pendidikan di Indonesia ini seperti yang telah tertuang pada permendikbud No. 6 Tahun 2018. Agar menghasilkan output yakni peserta didik yang beriman dan bertaqwa kepada Allah Yang Maha Kuasa, berakhlak mulia, dan cerdas serta tangguh dan mampu menyelesaikan semua problematika dalam kehidupannya","author":[{"dropping-particle":"","family":"Kadarsih","given":"Inge","non-dropping-particle":"","parse-names":false,"suffix":""},{"dropping-particle":"","family":"Marsidin","given":"Sufyarma","non-dropping-particle":"","parse-names":false,"suffix":""},{"dropping-particle":"","family":"Sabandi","given":"Ahmad","non-dropping-particle":"","parse-names":false,"suffix":""},{"dropping-particle":"","family":"Febriani","given":"Eka Asih","non-dropping-particle":"","parse-names":false,"suffix":""}],"container-title":"Edukatif: Jurnal Ilmu PendidikanIlmu Kependidikan","id":"ITEM-1","issue":"2","issued":{"date-parts":[["2020","7","17"]]},"page":"194-201","title":"Peran dan Tugas Kepemimpinan Kepala Sekolah di Sekolah Dasar","type":"article-journal","volume":"2"},"uris":["http://www.mendeley.com/documents/?uuid=34ec4748-6406-43f6-b0d8-5b5787e0a5b9"]}],"mendeley":{"formattedCitation":"(Kadarsih et al., 2020)","plainTextFormattedCitation":"(Kadarsih et al., 2020)","previouslyFormattedCitation":"(Kadarsih et al., 2020)"},"properties":{"noteIndex":0},"schema":"https://github.com/citation-style-language/schema/raw/master/csl-citation.json"}</w:instrText>
      </w:r>
      <w:r w:rsidR="00C22F66" w:rsidRPr="00C22F66">
        <w:rPr>
          <w:rFonts w:ascii="Times New Roman" w:eastAsia="Times New Roman" w:hAnsi="Times New Roman" w:cs="Times New Roman"/>
          <w:sz w:val="24"/>
          <w:szCs w:val="24"/>
        </w:rPr>
        <w:fldChar w:fldCharType="separate"/>
      </w:r>
      <w:r w:rsidR="00C22F66" w:rsidRPr="00C22F66">
        <w:rPr>
          <w:rFonts w:ascii="Times New Roman" w:eastAsia="Times New Roman" w:hAnsi="Times New Roman" w:cs="Times New Roman"/>
          <w:noProof/>
          <w:sz w:val="24"/>
          <w:szCs w:val="24"/>
        </w:rPr>
        <w:t>(Kadarsih et al., 2020)</w:t>
      </w:r>
      <w:r w:rsidR="00C22F66" w:rsidRPr="00C22F66">
        <w:rPr>
          <w:rFonts w:ascii="Times New Roman" w:eastAsia="Times New Roman" w:hAnsi="Times New Roman" w:cs="Times New Roman"/>
          <w:sz w:val="24"/>
          <w:szCs w:val="24"/>
        </w:rPr>
        <w:fldChar w:fldCharType="end"/>
      </w:r>
      <w:r w:rsidR="00C22F66">
        <w:rPr>
          <w:rFonts w:ascii="Times New Roman" w:eastAsia="Times New Roman" w:hAnsi="Times New Roman" w:cs="Times New Roman"/>
          <w:sz w:val="24"/>
          <w:szCs w:val="24"/>
          <w:lang w:val="id-ID"/>
        </w:rPr>
        <w:t>.</w:t>
      </w:r>
      <w:r w:rsidR="00C22F66">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 xml:space="preserve">Variabel-variabel mutu lainnya yang mempengaruhi mutu pendidikan menengah yang diselenggarakan pada satuan Madrasah adalah  biaya pendidikan, jumlah siswa per kelas, kualifikasi guru dan rasio guru dengan siswa </w:t>
      </w:r>
    </w:p>
    <w:p w14:paraId="149E7FF5" w14:textId="77777777" w:rsidR="003D1E49" w:rsidRDefault="00647DF7" w:rsidP="003D1E49">
      <w:pPr>
        <w:spacing w:after="0" w:line="240" w:lineRule="auto"/>
        <w:ind w:firstLine="851"/>
        <w:jc w:val="both"/>
        <w:rPr>
          <w:rFonts w:ascii="Times New Roman" w:hAnsi="Times New Roman" w:cs="Times New Roman"/>
          <w:sz w:val="24"/>
          <w:szCs w:val="24"/>
        </w:rPr>
      </w:pPr>
      <w:proofErr w:type="spellStart"/>
      <w:r w:rsidRPr="007725D9">
        <w:rPr>
          <w:rFonts w:ascii="Times New Roman" w:hAnsi="Times New Roman" w:cs="Times New Roman"/>
          <w:sz w:val="24"/>
          <w:szCs w:val="24"/>
        </w:rPr>
        <w:t>Pengemba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tingkat</w:t>
      </w:r>
      <w:proofErr w:type="spellEnd"/>
      <w:r w:rsidRPr="007725D9">
        <w:rPr>
          <w:rFonts w:ascii="Times New Roman" w:hAnsi="Times New Roman" w:cs="Times New Roman"/>
          <w:sz w:val="24"/>
          <w:szCs w:val="24"/>
        </w:rPr>
        <w:t xml:space="preserve"> madrasah </w:t>
      </w:r>
      <w:proofErr w:type="spellStart"/>
      <w:r w:rsidRPr="007725D9">
        <w:rPr>
          <w:rFonts w:ascii="Times New Roman" w:hAnsi="Times New Roman" w:cs="Times New Roman"/>
          <w:sz w:val="24"/>
          <w:szCs w:val="24"/>
        </w:rPr>
        <w:t>khususnya</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erl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ang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lebih</w:t>
      </w:r>
      <w:proofErr w:type="spellEnd"/>
      <w:r w:rsidRPr="007725D9">
        <w:rPr>
          <w:rFonts w:ascii="Times New Roman" w:hAnsi="Times New Roman" w:cs="Times New Roman"/>
          <w:sz w:val="24"/>
          <w:szCs w:val="24"/>
        </w:rPr>
        <w:t xml:space="preserve"> optimal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rangka</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mencap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leb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Hal ini </w:t>
      </w:r>
      <w:proofErr w:type="spellStart"/>
      <w:r w:rsidRPr="007725D9">
        <w:rPr>
          <w:rFonts w:ascii="Times New Roman" w:hAnsi="Times New Roman" w:cs="Times New Roman"/>
          <w:sz w:val="24"/>
          <w:szCs w:val="24"/>
        </w:rPr>
        <w:t>menging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selenggarakan</w:t>
      </w:r>
      <w:proofErr w:type="spellEnd"/>
      <w:r w:rsidRPr="007725D9">
        <w:rPr>
          <w:rFonts w:ascii="Times New Roman" w:hAnsi="Times New Roman" w:cs="Times New Roman"/>
          <w:sz w:val="24"/>
          <w:szCs w:val="24"/>
        </w:rPr>
        <w:t xml:space="preserve"> oleh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kemb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sangat </w:t>
      </w:r>
      <w:proofErr w:type="spellStart"/>
      <w:r w:rsidRPr="007725D9">
        <w:rPr>
          <w:rFonts w:ascii="Times New Roman" w:hAnsi="Times New Roman" w:cs="Times New Roman"/>
          <w:sz w:val="24"/>
          <w:szCs w:val="24"/>
        </w:rPr>
        <w:t>pes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utama</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daerah-daer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desa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kehidup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gama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ih</w:t>
      </w:r>
      <w:proofErr w:type="spellEnd"/>
      <w:r w:rsidRPr="007725D9">
        <w:rPr>
          <w:rFonts w:ascii="Times New Roman" w:hAnsi="Times New Roman" w:cs="Times New Roman"/>
          <w:sz w:val="24"/>
          <w:szCs w:val="24"/>
        </w:rPr>
        <w:t xml:space="preserve"> sangat </w:t>
      </w:r>
      <w:proofErr w:type="spellStart"/>
      <w:r w:rsidRPr="007725D9">
        <w:rPr>
          <w:rFonts w:ascii="Times New Roman" w:hAnsi="Times New Roman" w:cs="Times New Roman"/>
          <w:sz w:val="24"/>
          <w:szCs w:val="24"/>
        </w:rPr>
        <w:t>kent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hadi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nstitu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mp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er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umba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ting</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krusi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proses </w:t>
      </w:r>
      <w:proofErr w:type="spellStart"/>
      <w:r w:rsidRPr="007725D9">
        <w:rPr>
          <w:rFonts w:ascii="Times New Roman" w:hAnsi="Times New Roman" w:cs="Times New Roman"/>
          <w:sz w:val="24"/>
          <w:szCs w:val="24"/>
        </w:rPr>
        <w:t>transmi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lmu-ilm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s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reproduksi</w:t>
      </w:r>
      <w:proofErr w:type="spellEnd"/>
      <w:r w:rsidRPr="007725D9">
        <w:rPr>
          <w:rFonts w:ascii="Times New Roman" w:hAnsi="Times New Roman" w:cs="Times New Roman"/>
          <w:sz w:val="24"/>
          <w:szCs w:val="24"/>
        </w:rPr>
        <w:t xml:space="preserve"> ulama, </w:t>
      </w:r>
      <w:proofErr w:type="spellStart"/>
      <w:r w:rsidRPr="007725D9">
        <w:rPr>
          <w:rFonts w:ascii="Times New Roman" w:hAnsi="Times New Roman" w:cs="Times New Roman"/>
          <w:sz w:val="24"/>
          <w:szCs w:val="24"/>
        </w:rPr>
        <w:t>pemelihar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lmu</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tradi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s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mbentukan</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ekspan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yarak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sli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jad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gi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nfrastruktu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lastRenderedPageBreak/>
        <w:t>masyarakat</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secar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kro</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pe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yadar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yarakat</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memilik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dealisme</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mamp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ntelektual</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perilaku</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gu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ata</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membangu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arakte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ngsa</w:t>
      </w:r>
      <w:proofErr w:type="spellEnd"/>
      <w:r w:rsidRPr="007725D9">
        <w:rPr>
          <w:rFonts w:ascii="Times New Roman" w:hAnsi="Times New Roman" w:cs="Times New Roman"/>
          <w:sz w:val="24"/>
          <w:szCs w:val="24"/>
        </w:rPr>
        <w:t>.</w:t>
      </w:r>
      <w:r w:rsidR="003D1E49">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car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kesinambu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usah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entu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ilak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yarakatnya</w:t>
      </w:r>
      <w:proofErr w:type="spellEnd"/>
      <w:r w:rsidRPr="007725D9">
        <w:rPr>
          <w:rFonts w:ascii="Times New Roman" w:hAnsi="Times New Roman" w:cs="Times New Roman"/>
          <w:sz w:val="24"/>
          <w:szCs w:val="24"/>
        </w:rPr>
        <w:t>.</w:t>
      </w:r>
    </w:p>
    <w:p w14:paraId="2209C085" w14:textId="77777777" w:rsidR="003D1E49" w:rsidRDefault="00647DF7" w:rsidP="003D1E49">
      <w:pPr>
        <w:spacing w:after="0" w:line="240" w:lineRule="auto"/>
        <w:ind w:firstLine="851"/>
        <w:jc w:val="both"/>
        <w:rPr>
          <w:rFonts w:ascii="Times New Roman" w:hAnsi="Times New Roman" w:cs="Times New Roman"/>
          <w:sz w:val="24"/>
          <w:szCs w:val="24"/>
          <w:lang w:val="id-ID"/>
        </w:rPr>
      </w:pPr>
      <w:proofErr w:type="spellStart"/>
      <w:r w:rsidRPr="007725D9">
        <w:rPr>
          <w:rFonts w:ascii="Times New Roman" w:hAnsi="Times New Roman" w:cs="Times New Roman"/>
          <w:sz w:val="24"/>
          <w:szCs w:val="24"/>
        </w:rPr>
        <w:t>Mempertimbangkan</w:t>
      </w:r>
      <w:proofErr w:type="spellEnd"/>
      <w:r w:rsidRPr="007725D9">
        <w:rPr>
          <w:rFonts w:ascii="Times New Roman" w:hAnsi="Times New Roman" w:cs="Times New Roman"/>
          <w:sz w:val="24"/>
          <w:szCs w:val="24"/>
        </w:rPr>
        <w:t xml:space="preserve"> proses </w:t>
      </w:r>
      <w:proofErr w:type="spellStart"/>
      <w:r w:rsidRPr="007725D9">
        <w:rPr>
          <w:rFonts w:ascii="Times New Roman" w:hAnsi="Times New Roman" w:cs="Times New Roman"/>
          <w:sz w:val="24"/>
          <w:szCs w:val="24"/>
        </w:rPr>
        <w:t>perubah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terjadi</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amp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ing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wasa</w:t>
      </w:r>
      <w:proofErr w:type="spellEnd"/>
      <w:r w:rsidRPr="007725D9">
        <w:rPr>
          <w:rFonts w:ascii="Times New Roman" w:hAnsi="Times New Roman" w:cs="Times New Roman"/>
          <w:sz w:val="24"/>
          <w:szCs w:val="24"/>
        </w:rPr>
        <w:t xml:space="preserve"> ini </w:t>
      </w:r>
      <w:proofErr w:type="spellStart"/>
      <w:r w:rsidRPr="007725D9">
        <w:rPr>
          <w:rFonts w:ascii="Times New Roman" w:hAnsi="Times New Roman" w:cs="Times New Roman"/>
          <w:sz w:val="24"/>
          <w:szCs w:val="24"/>
        </w:rPr>
        <w:t>lemba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er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ntribu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ti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yelenggar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asion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berad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emba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mas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pertahan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te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radisional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upu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sud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alam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ubah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ilik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garu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s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yarakat</w:t>
      </w:r>
      <w:proofErr w:type="spellEnd"/>
      <w:r w:rsidRPr="007725D9">
        <w:rPr>
          <w:rFonts w:ascii="Times New Roman" w:hAnsi="Times New Roman" w:cs="Times New Roman"/>
          <w:sz w:val="24"/>
          <w:szCs w:val="24"/>
        </w:rPr>
        <w:t xml:space="preserve"> Indonesia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waktu</w:t>
      </w:r>
      <w:proofErr w:type="spellEnd"/>
      <w:r w:rsidRPr="007725D9">
        <w:rPr>
          <w:rFonts w:ascii="Times New Roman" w:hAnsi="Times New Roman" w:cs="Times New Roman"/>
          <w:sz w:val="24"/>
          <w:szCs w:val="24"/>
        </w:rPr>
        <w:t xml:space="preserve"> ke </w:t>
      </w:r>
      <w:proofErr w:type="spellStart"/>
      <w:r w:rsidRPr="007725D9">
        <w:rPr>
          <w:rFonts w:ascii="Times New Roman" w:hAnsi="Times New Roman" w:cs="Times New Roman"/>
          <w:sz w:val="24"/>
          <w:szCs w:val="24"/>
        </w:rPr>
        <w:t>wak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maki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mbuh</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berkemb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uantitas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upu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ualitasnya</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jum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in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partemen</w:t>
      </w:r>
      <w:proofErr w:type="spellEnd"/>
      <w:r w:rsidRPr="007725D9">
        <w:rPr>
          <w:rFonts w:ascii="Times New Roman" w:hAnsi="Times New Roman" w:cs="Times New Roman"/>
          <w:sz w:val="24"/>
          <w:szCs w:val="24"/>
        </w:rPr>
        <w:t xml:space="preserve"> Agama</w:t>
      </w:r>
      <w:r w:rsidRPr="007725D9">
        <w:rPr>
          <w:rFonts w:ascii="Times New Roman" w:hAnsi="Times New Roman" w:cs="Times New Roman"/>
          <w:sz w:val="24"/>
          <w:szCs w:val="24"/>
          <w:lang w:val="id-ID"/>
        </w:rPr>
        <w:t xml:space="preserve">. </w:t>
      </w:r>
    </w:p>
    <w:p w14:paraId="3845F93A" w14:textId="4992DBDE" w:rsidR="00647DF7" w:rsidRPr="007725D9" w:rsidRDefault="00647DF7" w:rsidP="003D1E49">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Berdasarkan uraian pada latar belakang masalah diatas, maka dapat dirumuskan permasalahan yakni Bagaimana kepemimpinan berbasis nilai di Pesantren Amanah Tahfiz? Bagaimanakah upaya pemimpin di Pesantren amanah tahfiz dalam meningkatkan mutu pendidikan di pesantrennya? Bagaimana kepemimpinan berbasis nilai  dalam mengembangkan mutu pendidikan di Pesantren Amanah Tahfiz.</w:t>
      </w:r>
    </w:p>
    <w:p w14:paraId="4A892687" w14:textId="77777777" w:rsidR="003D1E49" w:rsidRDefault="003D1E49" w:rsidP="003D1E49">
      <w:pPr>
        <w:spacing w:after="0" w:line="240" w:lineRule="auto"/>
        <w:jc w:val="both"/>
        <w:rPr>
          <w:rFonts w:ascii="Times New Roman" w:hAnsi="Times New Roman" w:cs="Times New Roman"/>
          <w:b/>
          <w:bCs/>
          <w:sz w:val="24"/>
          <w:szCs w:val="24"/>
          <w:lang w:val="id-ID"/>
        </w:rPr>
      </w:pPr>
    </w:p>
    <w:p w14:paraId="6F770AB2" w14:textId="375F05CA" w:rsidR="00647DF7" w:rsidRPr="003D1E49" w:rsidRDefault="00647DF7" w:rsidP="003D1E49">
      <w:pPr>
        <w:spacing w:after="0" w:line="240" w:lineRule="auto"/>
        <w:jc w:val="both"/>
        <w:rPr>
          <w:rFonts w:ascii="Times New Roman" w:hAnsi="Times New Roman" w:cs="Times New Roman"/>
          <w:b/>
          <w:bCs/>
          <w:sz w:val="24"/>
          <w:szCs w:val="24"/>
          <w:lang w:val="id-ID"/>
        </w:rPr>
      </w:pPr>
      <w:r w:rsidRPr="003D1E49">
        <w:rPr>
          <w:rFonts w:ascii="Times New Roman" w:hAnsi="Times New Roman" w:cs="Times New Roman"/>
          <w:b/>
          <w:bCs/>
          <w:sz w:val="24"/>
          <w:szCs w:val="24"/>
          <w:lang w:val="id-ID"/>
        </w:rPr>
        <w:t>METODE</w:t>
      </w:r>
      <w:r w:rsidR="003D1E49">
        <w:rPr>
          <w:rFonts w:ascii="Times New Roman" w:hAnsi="Times New Roman" w:cs="Times New Roman"/>
          <w:b/>
          <w:bCs/>
          <w:sz w:val="24"/>
          <w:szCs w:val="24"/>
          <w:lang w:val="id-ID"/>
        </w:rPr>
        <w:t xml:space="preserve"> PENELITIAN </w:t>
      </w:r>
    </w:p>
    <w:p w14:paraId="44E24CB2" w14:textId="05611400" w:rsidR="00647DF7" w:rsidRDefault="00647DF7" w:rsidP="003D1E49">
      <w:pPr>
        <w:spacing w:after="0" w:line="240" w:lineRule="auto"/>
        <w:ind w:firstLine="851"/>
        <w:jc w:val="both"/>
        <w:rPr>
          <w:rFonts w:ascii="Times New Roman" w:hAnsi="Times New Roman" w:cs="Times New Roman"/>
          <w:sz w:val="24"/>
          <w:szCs w:val="24"/>
          <w:lang w:val="id-ID"/>
        </w:rPr>
      </w:pPr>
      <w:proofErr w:type="spellStart"/>
      <w:r w:rsidRPr="007725D9">
        <w:rPr>
          <w:rFonts w:ascii="Times New Roman" w:hAnsi="Times New Roman" w:cs="Times New Roman"/>
          <w:sz w:val="24"/>
          <w:szCs w:val="24"/>
        </w:rPr>
        <w:t>Pendekat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penelitian ini </w:t>
      </w:r>
      <w:proofErr w:type="spellStart"/>
      <w:r w:rsidRPr="007725D9">
        <w:rPr>
          <w:rFonts w:ascii="Times New Roman" w:hAnsi="Times New Roman" w:cs="Times New Roman"/>
          <w:sz w:val="24"/>
          <w:szCs w:val="24"/>
        </w:rPr>
        <w:t>menggun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ekat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skript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metode </w:t>
      </w:r>
      <w:proofErr w:type="spellStart"/>
      <w:r w:rsidRPr="007725D9">
        <w:rPr>
          <w:rFonts w:ascii="Times New Roman" w:hAnsi="Times New Roman" w:cs="Times New Roman"/>
          <w:sz w:val="24"/>
          <w:szCs w:val="24"/>
        </w:rPr>
        <w:t>kualitat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mana</w:t>
      </w:r>
      <w:proofErr w:type="spellEnd"/>
      <w:r w:rsidRPr="007725D9">
        <w:rPr>
          <w:rFonts w:ascii="Times New Roman" w:hAnsi="Times New Roman" w:cs="Times New Roman"/>
          <w:sz w:val="24"/>
          <w:szCs w:val="24"/>
        </w:rPr>
        <w:t xml:space="preserve"> penelitian </w:t>
      </w:r>
      <w:proofErr w:type="spellStart"/>
      <w:r w:rsidRPr="007725D9">
        <w:rPr>
          <w:rFonts w:ascii="Times New Roman" w:hAnsi="Times New Roman" w:cs="Times New Roman"/>
          <w:sz w:val="24"/>
          <w:szCs w:val="24"/>
        </w:rPr>
        <w:t>kualitat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lah</w:t>
      </w:r>
      <w:proofErr w:type="spellEnd"/>
      <w:r w:rsidRPr="007725D9">
        <w:rPr>
          <w:rFonts w:ascii="Times New Roman" w:hAnsi="Times New Roman" w:cs="Times New Roman"/>
          <w:sz w:val="24"/>
          <w:szCs w:val="24"/>
        </w:rPr>
        <w:t xml:space="preserve"> penelitian yang </w:t>
      </w:r>
      <w:proofErr w:type="spellStart"/>
      <w:r w:rsidRPr="007725D9">
        <w:rPr>
          <w:rFonts w:ascii="Times New Roman" w:hAnsi="Times New Roman" w:cs="Times New Roman"/>
          <w:sz w:val="24"/>
          <w:szCs w:val="24"/>
        </w:rPr>
        <w:t>bersif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skriptif</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cenderu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gun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nalisi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gun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knik</w:t>
      </w:r>
      <w:proofErr w:type="spellEnd"/>
      <w:r w:rsidRPr="007725D9">
        <w:rPr>
          <w:rFonts w:ascii="Times New Roman" w:hAnsi="Times New Roman" w:cs="Times New Roman"/>
          <w:sz w:val="24"/>
          <w:szCs w:val="24"/>
        </w:rPr>
        <w:t xml:space="preserve"> atau metode </w:t>
      </w:r>
      <w:proofErr w:type="spellStart"/>
      <w:r w:rsidRPr="007725D9">
        <w:rPr>
          <w:rFonts w:ascii="Times New Roman" w:hAnsi="Times New Roman" w:cs="Times New Roman"/>
          <w:sz w:val="24"/>
          <w:szCs w:val="24"/>
        </w:rPr>
        <w:t>melak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gamat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hada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usi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ntek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ingku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tentu</w:t>
      </w:r>
      <w:proofErr w:type="spellEnd"/>
      <w:r w:rsidRPr="007725D9">
        <w:rPr>
          <w:rFonts w:ascii="Times New Roman" w:hAnsi="Times New Roman" w:cs="Times New Roman"/>
          <w:sz w:val="24"/>
          <w:szCs w:val="24"/>
        </w:rPr>
        <w:t>.</w:t>
      </w:r>
      <w:r w:rsidR="004F3DCD">
        <w:rPr>
          <w:rFonts w:ascii="Times New Roman" w:hAnsi="Times New Roman" w:cs="Times New Roman"/>
          <w:sz w:val="24"/>
          <w:szCs w:val="24"/>
          <w:lang w:val="id-ID"/>
        </w:rPr>
        <w:t xml:space="preserve"> </w:t>
      </w:r>
      <w:r w:rsidRPr="007725D9">
        <w:rPr>
          <w:rFonts w:ascii="Times New Roman" w:hAnsi="Times New Roman" w:cs="Times New Roman"/>
          <w:sz w:val="24"/>
          <w:szCs w:val="24"/>
        </w:rPr>
        <w:t xml:space="preserve">Proses dan </w:t>
      </w:r>
      <w:proofErr w:type="spellStart"/>
      <w:r w:rsidRPr="007725D9">
        <w:rPr>
          <w:rFonts w:ascii="Times New Roman" w:hAnsi="Times New Roman" w:cs="Times New Roman"/>
          <w:sz w:val="24"/>
          <w:szCs w:val="24"/>
        </w:rPr>
        <w:t>mak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eb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tonjol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penelitian </w:t>
      </w:r>
      <w:proofErr w:type="spellStart"/>
      <w:r w:rsidRPr="007725D9">
        <w:rPr>
          <w:rFonts w:ascii="Times New Roman" w:hAnsi="Times New Roman" w:cs="Times New Roman"/>
          <w:sz w:val="24"/>
          <w:szCs w:val="24"/>
        </w:rPr>
        <w:t>kualitatif</w:t>
      </w:r>
      <w:proofErr w:type="spellEnd"/>
      <w:r w:rsidRPr="007725D9">
        <w:rPr>
          <w:rFonts w:ascii="Times New Roman" w:hAnsi="Times New Roman" w:cs="Times New Roman"/>
          <w:sz w:val="24"/>
          <w:szCs w:val="24"/>
        </w:rPr>
        <w:t>.</w:t>
      </w:r>
      <w:r w:rsidRPr="007725D9">
        <w:rPr>
          <w:rFonts w:ascii="Times New Roman" w:hAnsi="Times New Roman" w:cs="Times New Roman"/>
          <w:sz w:val="24"/>
          <w:szCs w:val="24"/>
          <w:lang w:val="id-ID"/>
        </w:rPr>
        <w:t xml:space="preserve"> Penelitian di laksanakan </w:t>
      </w:r>
      <w:r w:rsidRPr="007725D9">
        <w:rPr>
          <w:rFonts w:ascii="Times New Roman" w:hAnsi="Times New Roman" w:cs="Times New Roman"/>
          <w:sz w:val="24"/>
          <w:szCs w:val="24"/>
        </w:rPr>
        <w:t xml:space="preserve">di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Amanah </w:t>
      </w:r>
      <w:proofErr w:type="spellStart"/>
      <w:r w:rsidRPr="007725D9">
        <w:rPr>
          <w:rFonts w:ascii="Times New Roman" w:hAnsi="Times New Roman" w:cs="Times New Roman"/>
          <w:sz w:val="24"/>
          <w:szCs w:val="24"/>
        </w:rPr>
        <w:t>Tahfiz</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terletak</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jalan</w:t>
      </w:r>
      <w:proofErr w:type="spellEnd"/>
      <w:r w:rsidRPr="007725D9">
        <w:rPr>
          <w:rFonts w:ascii="Times New Roman" w:hAnsi="Times New Roman" w:cs="Times New Roman"/>
          <w:sz w:val="24"/>
          <w:szCs w:val="24"/>
        </w:rPr>
        <w:t xml:space="preserve"> Pelita Medan Krio </w:t>
      </w:r>
      <w:proofErr w:type="spellStart"/>
      <w:r w:rsidRPr="007725D9">
        <w:rPr>
          <w:rFonts w:ascii="Times New Roman" w:hAnsi="Times New Roman" w:cs="Times New Roman"/>
          <w:sz w:val="24"/>
          <w:szCs w:val="24"/>
        </w:rPr>
        <w:t>Kecamatan</w:t>
      </w:r>
      <w:proofErr w:type="spellEnd"/>
      <w:r w:rsidRPr="007725D9">
        <w:rPr>
          <w:rFonts w:ascii="Times New Roman" w:hAnsi="Times New Roman" w:cs="Times New Roman"/>
          <w:sz w:val="24"/>
          <w:szCs w:val="24"/>
        </w:rPr>
        <w:t xml:space="preserve"> Sei </w:t>
      </w:r>
      <w:proofErr w:type="spellStart"/>
      <w:r w:rsidRPr="007725D9">
        <w:rPr>
          <w:rFonts w:ascii="Times New Roman" w:hAnsi="Times New Roman" w:cs="Times New Roman"/>
          <w:sz w:val="24"/>
          <w:szCs w:val="24"/>
        </w:rPr>
        <w:t>Menciri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abupaten</w:t>
      </w:r>
      <w:proofErr w:type="spellEnd"/>
      <w:r w:rsidRPr="007725D9">
        <w:rPr>
          <w:rFonts w:ascii="Times New Roman" w:hAnsi="Times New Roman" w:cs="Times New Roman"/>
          <w:sz w:val="24"/>
          <w:szCs w:val="24"/>
        </w:rPr>
        <w:t xml:space="preserve"> Deli Serdang Sumatera Utara.</w:t>
      </w:r>
      <w:r w:rsidRPr="007725D9">
        <w:rPr>
          <w:rFonts w:ascii="Times New Roman" w:hAnsi="Times New Roman" w:cs="Times New Roman"/>
          <w:sz w:val="24"/>
          <w:szCs w:val="24"/>
          <w:lang w:val="id-ID"/>
        </w:rPr>
        <w:t xml:space="preserve"> Tekhnik pengumpulan data dengan melakukan observasi, wawancara dan dokumentasi dimana analisis data dengan melakukan reduksi data, penyajian data dan kesimpulan. </w:t>
      </w:r>
    </w:p>
    <w:p w14:paraId="7785949F" w14:textId="77777777" w:rsidR="003D1E49" w:rsidRDefault="003D1E49" w:rsidP="003D1E49">
      <w:pPr>
        <w:spacing w:after="0" w:line="240" w:lineRule="auto"/>
        <w:ind w:firstLine="851"/>
        <w:jc w:val="both"/>
        <w:rPr>
          <w:rFonts w:ascii="Times New Roman" w:hAnsi="Times New Roman" w:cs="Times New Roman"/>
          <w:sz w:val="24"/>
          <w:szCs w:val="24"/>
          <w:lang w:val="id-ID"/>
        </w:rPr>
      </w:pPr>
    </w:p>
    <w:p w14:paraId="4ED649D3" w14:textId="77777777" w:rsidR="003D1E49" w:rsidRPr="007725D9" w:rsidRDefault="003D1E49" w:rsidP="003D1E49">
      <w:pPr>
        <w:spacing w:after="0" w:line="240" w:lineRule="auto"/>
        <w:ind w:firstLine="851"/>
        <w:jc w:val="both"/>
        <w:rPr>
          <w:rFonts w:ascii="Times New Roman" w:hAnsi="Times New Roman" w:cs="Times New Roman"/>
          <w:b/>
          <w:bCs/>
          <w:sz w:val="24"/>
          <w:szCs w:val="24"/>
          <w:lang w:val="id-ID"/>
        </w:rPr>
      </w:pPr>
    </w:p>
    <w:p w14:paraId="38A51039" w14:textId="362B88E6" w:rsidR="00647DF7" w:rsidRPr="003D1E49" w:rsidRDefault="00647DF7" w:rsidP="003D1E49">
      <w:pPr>
        <w:spacing w:after="0" w:line="240" w:lineRule="auto"/>
        <w:jc w:val="both"/>
        <w:rPr>
          <w:rFonts w:ascii="Times New Roman" w:hAnsi="Times New Roman" w:cs="Times New Roman"/>
          <w:b/>
          <w:bCs/>
          <w:sz w:val="24"/>
          <w:szCs w:val="24"/>
          <w:lang w:val="id-ID"/>
        </w:rPr>
      </w:pPr>
      <w:r w:rsidRPr="003D1E49">
        <w:rPr>
          <w:rFonts w:ascii="Times New Roman" w:hAnsi="Times New Roman" w:cs="Times New Roman"/>
          <w:b/>
          <w:bCs/>
          <w:sz w:val="24"/>
          <w:szCs w:val="24"/>
          <w:lang w:val="id-ID"/>
        </w:rPr>
        <w:t xml:space="preserve">HASIL PENELITIAN </w:t>
      </w:r>
    </w:p>
    <w:p w14:paraId="3068F39E" w14:textId="47C992B9" w:rsidR="003D1E49" w:rsidRDefault="00C373BC" w:rsidP="003D1E49">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rPr>
        <w:t xml:space="preserve">Dari </w:t>
      </w:r>
      <w:proofErr w:type="spellStart"/>
      <w:r w:rsidRPr="007725D9">
        <w:rPr>
          <w:rFonts w:ascii="Times New Roman" w:hAnsi="Times New Roman" w:cs="Times New Roman"/>
          <w:sz w:val="24"/>
          <w:szCs w:val="24"/>
        </w:rPr>
        <w:t>hasi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m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elit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emimpinan</w:t>
      </w:r>
      <w:proofErr w:type="spellEnd"/>
      <w:r w:rsidRPr="007725D9">
        <w:rPr>
          <w:rFonts w:ascii="Times New Roman" w:hAnsi="Times New Roman" w:cs="Times New Roman"/>
          <w:sz w:val="24"/>
          <w:szCs w:val="24"/>
        </w:rPr>
        <w:t xml:space="preserve"> </w:t>
      </w:r>
      <w:r w:rsidRPr="007725D9">
        <w:rPr>
          <w:rFonts w:ascii="Times New Roman" w:hAnsi="Times New Roman" w:cs="Times New Roman"/>
          <w:sz w:val="24"/>
          <w:szCs w:val="24"/>
          <w:lang w:val="id-ID"/>
        </w:rPr>
        <w:t xml:space="preserve">pesantren amanah tahfidz adalah </w:t>
      </w:r>
      <w:proofErr w:type="spellStart"/>
      <w:r w:rsidRPr="007725D9">
        <w:rPr>
          <w:rFonts w:ascii="Times New Roman" w:hAnsi="Times New Roman" w:cs="Times New Roman"/>
          <w:sz w:val="24"/>
          <w:szCs w:val="24"/>
        </w:rPr>
        <w:t>seor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mimpi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mamp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erap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tandar</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tingg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tap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aligu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mp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dorong</w:t>
      </w:r>
      <w:proofErr w:type="spellEnd"/>
      <w:r w:rsidRPr="007725D9">
        <w:rPr>
          <w:rFonts w:ascii="Times New Roman" w:hAnsi="Times New Roman" w:cs="Times New Roman"/>
          <w:sz w:val="24"/>
          <w:szCs w:val="24"/>
        </w:rPr>
        <w:t xml:space="preserve"> guru untuk </w:t>
      </w:r>
      <w:proofErr w:type="spellStart"/>
      <w:r w:rsidRPr="007725D9">
        <w:rPr>
          <w:rFonts w:ascii="Times New Roman" w:hAnsi="Times New Roman" w:cs="Times New Roman"/>
          <w:sz w:val="24"/>
          <w:szCs w:val="24"/>
        </w:rPr>
        <w:t>mencap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tand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r w:rsidRPr="007725D9">
        <w:rPr>
          <w:rFonts w:ascii="Times New Roman" w:hAnsi="Times New Roman" w:cs="Times New Roman"/>
          <w:sz w:val="24"/>
          <w:szCs w:val="24"/>
          <w:lang w:val="id-ID"/>
        </w:rPr>
        <w:t xml:space="preserve">Kepemimpinan berbasis nilai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man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ahfiz</w:t>
      </w:r>
      <w:proofErr w:type="spellEnd"/>
      <w:r w:rsidR="003D1E49">
        <w:rPr>
          <w:rFonts w:ascii="Times New Roman" w:hAnsi="Times New Roman" w:cs="Times New Roman"/>
          <w:sz w:val="24"/>
          <w:szCs w:val="24"/>
          <w:lang w:val="id-ID"/>
        </w:rPr>
        <w:t xml:space="preserve"> </w:t>
      </w:r>
      <w:proofErr w:type="spellStart"/>
      <w:r w:rsidRPr="007725D9">
        <w:rPr>
          <w:rFonts w:ascii="Times New Roman" w:hAnsi="Times New Roman" w:cs="Times New Roman"/>
          <w:sz w:val="24"/>
          <w:szCs w:val="24"/>
        </w:rPr>
        <w:t>memiliki</w:t>
      </w:r>
      <w:proofErr w:type="spellEnd"/>
      <w:r w:rsidRPr="007725D9">
        <w:rPr>
          <w:rFonts w:ascii="Times New Roman" w:hAnsi="Times New Roman" w:cs="Times New Roman"/>
          <w:sz w:val="24"/>
          <w:szCs w:val="24"/>
          <w:lang w:val="id-ID"/>
        </w:rPr>
        <w:t xml:space="preserve"> kecakapan berkomunikasi</w:t>
      </w:r>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or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impin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hingga</w:t>
      </w:r>
      <w:proofErr w:type="spellEnd"/>
      <w:r w:rsidRPr="007725D9">
        <w:rPr>
          <w:rFonts w:ascii="Times New Roman" w:hAnsi="Times New Roman" w:cs="Times New Roman"/>
          <w:sz w:val="24"/>
          <w:szCs w:val="24"/>
          <w:lang w:val="id-ID"/>
        </w:rPr>
        <w:t xml:space="preserve"> memiliki komunikasi yang baik antara pemimpin dengan bawahannya</w:t>
      </w:r>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lai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cip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munikasi</w:t>
      </w:r>
      <w:proofErr w:type="spellEnd"/>
      <w:r w:rsidR="003D1E49">
        <w:rPr>
          <w:rFonts w:ascii="Times New Roman" w:hAnsi="Times New Roman" w:cs="Times New Roman"/>
          <w:sz w:val="24"/>
          <w:szCs w:val="24"/>
          <w:lang w:val="id-ID"/>
        </w:rPr>
        <w:t xml:space="preserve"> </w:t>
      </w:r>
      <w:r w:rsidRPr="007725D9">
        <w:rPr>
          <w:rFonts w:ascii="Times New Roman" w:hAnsi="Times New Roman" w:cs="Times New Roman"/>
          <w:sz w:val="24"/>
          <w:szCs w:val="24"/>
        </w:rPr>
        <w:t xml:space="preserve">yang </w:t>
      </w:r>
      <w:r w:rsidRPr="007725D9">
        <w:rPr>
          <w:rFonts w:ascii="Times New Roman" w:hAnsi="Times New Roman" w:cs="Times New Roman"/>
          <w:sz w:val="24"/>
          <w:szCs w:val="24"/>
          <w:lang w:val="id-ID"/>
        </w:rPr>
        <w:t>kondisi untuk mengoptimalkan bakat dan kemampuan yang dimiliki dengan berkarya dan berkreasi sesuai dengan bakat dan kemampuannya.</w:t>
      </w:r>
    </w:p>
    <w:p w14:paraId="0C150F2A" w14:textId="7848EE42" w:rsidR="003D1E49" w:rsidRDefault="00C373BC" w:rsidP="003D1E49">
      <w:pPr>
        <w:spacing w:after="0" w:line="240" w:lineRule="auto"/>
        <w:ind w:firstLine="851"/>
        <w:jc w:val="both"/>
        <w:rPr>
          <w:rFonts w:ascii="Times New Roman" w:hAnsi="Times New Roman" w:cs="Times New Roman"/>
          <w:sz w:val="24"/>
          <w:szCs w:val="24"/>
          <w:lang w:val="id-ID"/>
        </w:rPr>
      </w:pPr>
      <w:proofErr w:type="spellStart"/>
      <w:r w:rsidRPr="007725D9">
        <w:rPr>
          <w:rStyle w:val="a"/>
          <w:rFonts w:ascii="Times New Roman" w:hAnsi="Times New Roman" w:cs="Times New Roman"/>
          <w:color w:val="000000"/>
          <w:sz w:val="24"/>
          <w:szCs w:val="24"/>
          <w:bdr w:val="none" w:sz="0" w:space="0" w:color="auto" w:frame="1"/>
        </w:rPr>
        <w:t>Temuan</w:t>
      </w:r>
      <w:proofErr w:type="spellEnd"/>
      <w:r w:rsidRPr="007725D9">
        <w:rPr>
          <w:rStyle w:val="a"/>
          <w:rFonts w:ascii="Times New Roman" w:hAnsi="Times New Roman" w:cs="Times New Roman"/>
          <w:color w:val="000000"/>
          <w:sz w:val="24"/>
          <w:szCs w:val="24"/>
          <w:bdr w:val="none" w:sz="0" w:space="0" w:color="auto" w:frame="1"/>
        </w:rPr>
        <w:t xml:space="preserve"> </w:t>
      </w:r>
      <w:proofErr w:type="spellStart"/>
      <w:r w:rsidRPr="007725D9">
        <w:rPr>
          <w:rStyle w:val="a"/>
          <w:rFonts w:ascii="Times New Roman" w:hAnsi="Times New Roman" w:cs="Times New Roman"/>
          <w:color w:val="000000"/>
          <w:sz w:val="24"/>
          <w:szCs w:val="24"/>
          <w:bdr w:val="none" w:sz="0" w:space="0" w:color="auto" w:frame="1"/>
        </w:rPr>
        <w:t>lainya</w:t>
      </w:r>
      <w:proofErr w:type="spellEnd"/>
      <w:r w:rsidRPr="007725D9">
        <w:rPr>
          <w:rStyle w:val="a"/>
          <w:rFonts w:ascii="Times New Roman" w:hAnsi="Times New Roman" w:cs="Times New Roman"/>
          <w:color w:val="000000"/>
          <w:sz w:val="24"/>
          <w:szCs w:val="24"/>
          <w:bdr w:val="none" w:sz="0" w:space="0" w:color="auto" w:frame="1"/>
        </w:rPr>
        <w:t xml:space="preserve"> </w:t>
      </w:r>
      <w:proofErr w:type="spellStart"/>
      <w:r w:rsidRPr="007725D9">
        <w:rPr>
          <w:rStyle w:val="a"/>
          <w:rFonts w:ascii="Times New Roman" w:hAnsi="Times New Roman" w:cs="Times New Roman"/>
          <w:color w:val="000000"/>
          <w:sz w:val="24"/>
          <w:szCs w:val="24"/>
          <w:bdr w:val="none" w:sz="0" w:space="0" w:color="auto" w:frame="1"/>
        </w:rPr>
        <w:t>kepemimpinan</w:t>
      </w:r>
      <w:proofErr w:type="spellEnd"/>
      <w:r w:rsidR="003D1E49">
        <w:rPr>
          <w:rStyle w:val="a"/>
          <w:rFonts w:ascii="Times New Roman" w:hAnsi="Times New Roman" w:cs="Times New Roman"/>
          <w:color w:val="000000"/>
          <w:sz w:val="24"/>
          <w:szCs w:val="24"/>
          <w:bdr w:val="none" w:sz="0" w:space="0" w:color="auto" w:frame="1"/>
          <w:lang w:val="id-ID"/>
        </w:rPr>
        <w:t xml:space="preserve"> </w:t>
      </w:r>
      <w:proofErr w:type="spellStart"/>
      <w:r w:rsidRPr="007725D9">
        <w:rPr>
          <w:rStyle w:val="a"/>
          <w:rFonts w:ascii="Times New Roman" w:hAnsi="Times New Roman" w:cs="Times New Roman"/>
          <w:color w:val="000000"/>
          <w:sz w:val="24"/>
          <w:szCs w:val="24"/>
          <w:bdr w:val="none" w:sz="0" w:space="0" w:color="auto" w:frame="1"/>
        </w:rPr>
        <w:t>berbasis</w:t>
      </w:r>
      <w:proofErr w:type="spellEnd"/>
      <w:r w:rsidRPr="007725D9">
        <w:rPr>
          <w:rStyle w:val="a"/>
          <w:rFonts w:ascii="Times New Roman" w:hAnsi="Times New Roman" w:cs="Times New Roman"/>
          <w:color w:val="000000"/>
          <w:sz w:val="24"/>
          <w:szCs w:val="24"/>
          <w:bdr w:val="none" w:sz="0" w:space="0" w:color="auto" w:frame="1"/>
        </w:rPr>
        <w:t xml:space="preserve"> </w:t>
      </w:r>
      <w:proofErr w:type="spellStart"/>
      <w:r w:rsidRPr="007725D9">
        <w:rPr>
          <w:rStyle w:val="a"/>
          <w:rFonts w:ascii="Times New Roman" w:hAnsi="Times New Roman" w:cs="Times New Roman"/>
          <w:color w:val="000000"/>
          <w:sz w:val="24"/>
          <w:szCs w:val="24"/>
          <w:bdr w:val="none" w:sz="0" w:space="0" w:color="auto" w:frame="1"/>
        </w:rPr>
        <w:t>nilai</w:t>
      </w:r>
      <w:proofErr w:type="spellEnd"/>
      <w:r w:rsidRPr="007725D9">
        <w:rPr>
          <w:rStyle w:val="a"/>
          <w:rFonts w:ascii="Times New Roman" w:hAnsi="Times New Roman" w:cs="Times New Roman"/>
          <w:color w:val="000000"/>
          <w:sz w:val="24"/>
          <w:szCs w:val="24"/>
          <w:bdr w:val="none" w:sz="0" w:space="0" w:color="auto" w:frame="1"/>
        </w:rPr>
        <w:t xml:space="preserve"> yang </w:t>
      </w:r>
      <w:proofErr w:type="spellStart"/>
      <w:r w:rsidRPr="007725D9">
        <w:rPr>
          <w:rStyle w:val="a"/>
          <w:rFonts w:ascii="Times New Roman" w:hAnsi="Times New Roman" w:cs="Times New Roman"/>
          <w:color w:val="000000"/>
          <w:sz w:val="24"/>
          <w:szCs w:val="24"/>
          <w:bdr w:val="none" w:sz="0" w:space="0" w:color="auto" w:frame="1"/>
        </w:rPr>
        <w:t>diterapkan</w:t>
      </w:r>
      <w:proofErr w:type="spellEnd"/>
      <w:r w:rsidRPr="007725D9">
        <w:rPr>
          <w:rStyle w:val="a"/>
          <w:rFonts w:ascii="Times New Roman" w:hAnsi="Times New Roman" w:cs="Times New Roman"/>
          <w:color w:val="000000"/>
          <w:sz w:val="24"/>
          <w:szCs w:val="24"/>
          <w:bdr w:val="none" w:sz="0" w:space="0" w:color="auto" w:frame="1"/>
        </w:rPr>
        <w:t xml:space="preserve"> oleh k</w:t>
      </w:r>
      <w:r w:rsidRPr="007725D9">
        <w:rPr>
          <w:rStyle w:val="a"/>
          <w:rFonts w:ascii="Times New Roman" w:hAnsi="Times New Roman" w:cs="Times New Roman"/>
          <w:color w:val="000000"/>
          <w:sz w:val="24"/>
          <w:szCs w:val="24"/>
          <w:bdr w:val="none" w:sz="0" w:space="0" w:color="auto" w:frame="1"/>
          <w:lang w:val="id-ID"/>
        </w:rPr>
        <w:t>epala sekolah memiliki nilai keinginan diri sendiri untuk mewujudkan ide dan menjalankan ide. Maksudnya adalah sebagai kepala sekolah dapat mempengaruhi dan merasa yakin terhadap</w:t>
      </w:r>
      <w:r w:rsidR="004F3DCD">
        <w:rPr>
          <w:rStyle w:val="a"/>
          <w:rFonts w:ascii="Times New Roman" w:hAnsi="Times New Roman" w:cs="Times New Roman"/>
          <w:color w:val="000000"/>
          <w:sz w:val="24"/>
          <w:szCs w:val="24"/>
          <w:bdr w:val="none" w:sz="0" w:space="0" w:color="auto" w:frame="1"/>
          <w:lang w:val="id-ID"/>
        </w:rPr>
        <w:t xml:space="preserve"> </w:t>
      </w:r>
      <w:r w:rsidRPr="007725D9">
        <w:rPr>
          <w:rStyle w:val="a"/>
          <w:rFonts w:ascii="Times New Roman" w:hAnsi="Times New Roman" w:cs="Times New Roman"/>
          <w:color w:val="000000"/>
          <w:sz w:val="24"/>
          <w:szCs w:val="24"/>
          <w:bdr w:val="none" w:sz="0" w:space="0" w:color="auto" w:frame="1"/>
          <w:lang w:val="id-ID"/>
        </w:rPr>
        <w:t xml:space="preserve">ide yang disampaikan adalah benar. Kepala sekolah pesantren amanah tahfidz dalam memimpin rapat tidak terlihat memaksakan kehendak agar pendapat beliau di terima, namun kepala sekolah meyakini apa yang disampaikan oleh beliau adalah yang terbaik saat ini. Hal ini merupakan wujud dari </w:t>
      </w:r>
      <w:r w:rsidRPr="007725D9">
        <w:rPr>
          <w:rStyle w:val="a"/>
          <w:rFonts w:ascii="Times New Roman" w:hAnsi="Times New Roman" w:cs="Times New Roman"/>
          <w:i/>
          <w:iCs/>
          <w:color w:val="000000"/>
          <w:spacing w:val="-15"/>
          <w:sz w:val="24"/>
          <w:szCs w:val="24"/>
          <w:bdr w:val="none" w:sz="0" w:space="0" w:color="auto" w:frame="1"/>
        </w:rPr>
        <w:t xml:space="preserve">personal </w:t>
      </w:r>
      <w:proofErr w:type="spellStart"/>
      <w:r w:rsidRPr="007725D9">
        <w:rPr>
          <w:rStyle w:val="a"/>
          <w:rFonts w:ascii="Times New Roman" w:hAnsi="Times New Roman" w:cs="Times New Roman"/>
          <w:i/>
          <w:iCs/>
          <w:color w:val="000000"/>
          <w:spacing w:val="-15"/>
          <w:sz w:val="24"/>
          <w:szCs w:val="24"/>
          <w:bdr w:val="none" w:sz="0" w:space="0" w:color="auto" w:frame="1"/>
        </w:rPr>
        <w:t>values</w:t>
      </w:r>
      <w:r w:rsidRPr="007725D9">
        <w:rPr>
          <w:rFonts w:ascii="Times New Roman" w:hAnsi="Times New Roman" w:cs="Times New Roman"/>
          <w:i/>
          <w:iCs/>
          <w:sz w:val="24"/>
          <w:szCs w:val="24"/>
        </w:rPr>
        <w:t>e</w:t>
      </w:r>
      <w:proofErr w:type="spellEnd"/>
      <w:r w:rsidRPr="007725D9">
        <w:rPr>
          <w:rFonts w:ascii="Times New Roman" w:hAnsi="Times New Roman" w:cs="Times New Roman"/>
          <w:i/>
          <w:iCs/>
          <w:sz w:val="24"/>
          <w:szCs w:val="24"/>
          <w:lang w:val="id-ID"/>
        </w:rPr>
        <w:t>.</w:t>
      </w:r>
      <w:r w:rsidRPr="007725D9">
        <w:rPr>
          <w:rFonts w:ascii="Times New Roman" w:hAnsi="Times New Roman" w:cs="Times New Roman"/>
          <w:sz w:val="24"/>
          <w:szCs w:val="24"/>
          <w:lang w:val="id-ID"/>
        </w:rPr>
        <w:t xml:space="preserve">Kepemimpinan berbasis nilai juga dilihat dari </w:t>
      </w:r>
      <w:r w:rsidRPr="007725D9">
        <w:rPr>
          <w:rFonts w:ascii="Times New Roman" w:hAnsi="Times New Roman" w:cs="Times New Roman"/>
          <w:i/>
          <w:iCs/>
          <w:sz w:val="24"/>
          <w:szCs w:val="24"/>
          <w:lang w:val="id-ID"/>
        </w:rPr>
        <w:t>intelectual stimulation</w:t>
      </w:r>
      <w:r w:rsidRPr="007725D9">
        <w:rPr>
          <w:rFonts w:ascii="Times New Roman" w:hAnsi="Times New Roman" w:cs="Times New Roman"/>
          <w:sz w:val="24"/>
          <w:szCs w:val="24"/>
          <w:lang w:val="id-ID"/>
        </w:rPr>
        <w:t xml:space="preserve">, dimana kepala sekolah dalam menerapkan nilai  nilai kepemimpinan dapat </w:t>
      </w:r>
      <w:proofErr w:type="spellStart"/>
      <w:r w:rsidRPr="007725D9">
        <w:rPr>
          <w:rFonts w:ascii="Times New Roman" w:hAnsi="Times New Roman" w:cs="Times New Roman"/>
          <w:sz w:val="24"/>
          <w:szCs w:val="24"/>
        </w:rPr>
        <w:t>membangkit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mit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gikut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sada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angu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rganis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ak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robosan</w:t>
      </w:r>
      <w:proofErr w:type="spellEnd"/>
      <w:r w:rsidRPr="007725D9">
        <w:rPr>
          <w:rFonts w:ascii="Times New Roman" w:hAnsi="Times New Roman" w:cs="Times New Roman"/>
          <w:sz w:val="24"/>
          <w:szCs w:val="24"/>
          <w:lang w:val="id-ID"/>
        </w:rPr>
        <w:t xml:space="preserve"> – </w:t>
      </w:r>
      <w:proofErr w:type="spellStart"/>
      <w:r w:rsidRPr="007725D9">
        <w:rPr>
          <w:rFonts w:ascii="Times New Roman" w:hAnsi="Times New Roman" w:cs="Times New Roman"/>
          <w:sz w:val="24"/>
          <w:szCs w:val="24"/>
        </w:rPr>
        <w:t>trobos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ru</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meningkat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roduktivita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organis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Akan </w:t>
      </w:r>
      <w:proofErr w:type="spellStart"/>
      <w:r w:rsidRPr="007725D9">
        <w:rPr>
          <w:rFonts w:ascii="Times New Roman" w:hAnsi="Times New Roman" w:cs="Times New Roman"/>
          <w:sz w:val="24"/>
          <w:szCs w:val="24"/>
        </w:rPr>
        <w:t>tetapi</w:t>
      </w:r>
      <w:proofErr w:type="spellEnd"/>
      <w:r w:rsidRPr="007725D9">
        <w:rPr>
          <w:rFonts w:ascii="Times New Roman" w:hAnsi="Times New Roman" w:cs="Times New Roman"/>
          <w:sz w:val="24"/>
          <w:szCs w:val="24"/>
        </w:rPr>
        <w:t xml:space="preserve"> </w:t>
      </w:r>
      <w:r w:rsidRPr="007725D9">
        <w:rPr>
          <w:rFonts w:ascii="Times New Roman" w:hAnsi="Times New Roman" w:cs="Times New Roman"/>
          <w:sz w:val="24"/>
          <w:szCs w:val="24"/>
          <w:lang w:val="id-ID"/>
        </w:rPr>
        <w:t xml:space="preserve">setelah </w:t>
      </w:r>
      <w:r w:rsidRPr="007725D9">
        <w:rPr>
          <w:rFonts w:ascii="Times New Roman" w:hAnsi="Times New Roman" w:cs="Times New Roman"/>
          <w:sz w:val="24"/>
          <w:szCs w:val="24"/>
          <w:lang w:val="id-ID"/>
        </w:rPr>
        <w:lastRenderedPageBreak/>
        <w:t xml:space="preserve">kepemimpinan berbasis nilai kepala sekolah </w:t>
      </w:r>
      <w:proofErr w:type="spellStart"/>
      <w:r w:rsidRPr="007725D9">
        <w:rPr>
          <w:rFonts w:ascii="Times New Roman" w:hAnsi="Times New Roman" w:cs="Times New Roman"/>
          <w:sz w:val="24"/>
          <w:szCs w:val="24"/>
        </w:rPr>
        <w:t>sedikit</w:t>
      </w:r>
      <w:proofErr w:type="spellEnd"/>
      <w:r w:rsidRPr="007725D9">
        <w:rPr>
          <w:rFonts w:ascii="Times New Roman" w:hAnsi="Times New Roman" w:cs="Times New Roman"/>
          <w:sz w:val="24"/>
          <w:szCs w:val="24"/>
        </w:rPr>
        <w:t xml:space="preserve"> demi </w:t>
      </w:r>
      <w:proofErr w:type="spellStart"/>
      <w:r w:rsidRPr="007725D9">
        <w:rPr>
          <w:rFonts w:ascii="Times New Roman" w:hAnsi="Times New Roman" w:cs="Times New Roman"/>
          <w:sz w:val="24"/>
          <w:szCs w:val="24"/>
        </w:rPr>
        <w:t>sediki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mua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perbaik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ing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at</w:t>
      </w:r>
      <w:proofErr w:type="spellEnd"/>
      <w:r w:rsidRPr="007725D9">
        <w:rPr>
          <w:rFonts w:ascii="Times New Roman" w:hAnsi="Times New Roman" w:cs="Times New Roman"/>
          <w:sz w:val="24"/>
          <w:szCs w:val="24"/>
        </w:rPr>
        <w:t xml:space="preserve"> ini </w:t>
      </w:r>
      <w:proofErr w:type="spellStart"/>
      <w:r w:rsidRPr="007725D9">
        <w:rPr>
          <w:rFonts w:ascii="Times New Roman" w:hAnsi="Times New Roman" w:cs="Times New Roman"/>
          <w:sz w:val="24"/>
          <w:szCs w:val="24"/>
        </w:rPr>
        <w:t>tid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ag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wa</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kelu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pada jam </w:t>
      </w:r>
      <w:proofErr w:type="spellStart"/>
      <w:r w:rsidRPr="007725D9">
        <w:rPr>
          <w:rFonts w:ascii="Times New Roman" w:hAnsi="Times New Roman" w:cs="Times New Roman"/>
          <w:sz w:val="24"/>
          <w:szCs w:val="24"/>
        </w:rPr>
        <w:t>belaj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are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rana-prasara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ud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penuh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r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tamb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bag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giat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mbin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restasi</w:t>
      </w:r>
      <w:proofErr w:type="spellEnd"/>
      <w:r w:rsidRPr="007725D9">
        <w:rPr>
          <w:rFonts w:ascii="Times New Roman" w:hAnsi="Times New Roman" w:cs="Times New Roman"/>
          <w:sz w:val="24"/>
          <w:szCs w:val="24"/>
        </w:rPr>
        <w:t xml:space="preserve"> di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w:t>
      </w:r>
    </w:p>
    <w:p w14:paraId="4BF23EA5" w14:textId="0AB75ECF" w:rsidR="00C373BC" w:rsidRPr="007725D9" w:rsidRDefault="00C373BC" w:rsidP="003D1E49">
      <w:pPr>
        <w:spacing w:after="0" w:line="240" w:lineRule="auto"/>
        <w:ind w:firstLine="709"/>
        <w:jc w:val="both"/>
        <w:rPr>
          <w:rFonts w:ascii="Times New Roman" w:hAnsi="Times New Roman" w:cs="Times New Roman"/>
          <w:sz w:val="24"/>
          <w:szCs w:val="24"/>
          <w:lang w:val="id-ID"/>
        </w:rPr>
      </w:pPr>
      <w:proofErr w:type="spellStart"/>
      <w:r w:rsidRPr="007725D9">
        <w:rPr>
          <w:rFonts w:ascii="Times New Roman" w:hAnsi="Times New Roman" w:cs="Times New Roman"/>
          <w:sz w:val="24"/>
          <w:szCs w:val="24"/>
        </w:rPr>
        <w:t>Sebagaima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sil</w:t>
      </w:r>
      <w:proofErr w:type="spellEnd"/>
      <w:r w:rsidRPr="007725D9">
        <w:rPr>
          <w:rFonts w:ascii="Times New Roman" w:hAnsi="Times New Roman" w:cs="Times New Roman"/>
          <w:sz w:val="24"/>
          <w:szCs w:val="24"/>
        </w:rPr>
        <w:t xml:space="preserve"> penelitian </w:t>
      </w:r>
      <w:proofErr w:type="spellStart"/>
      <w:r w:rsidRPr="007725D9">
        <w:rPr>
          <w:rFonts w:ascii="Times New Roman" w:hAnsi="Times New Roman" w:cs="Times New Roman"/>
          <w:color w:val="000000"/>
          <w:sz w:val="24"/>
          <w:szCs w:val="24"/>
          <w:shd w:val="clear" w:color="auto" w:fill="FFFFFF"/>
        </w:rPr>
        <w:t>Shadiqul</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Iqade</w:t>
      </w:r>
      <w:proofErr w:type="spellEnd"/>
      <w:r w:rsidRPr="007725D9">
        <w:rPr>
          <w:rFonts w:ascii="Times New Roman" w:hAnsi="Times New Roman" w:cs="Times New Roman"/>
          <w:color w:val="000000"/>
          <w:sz w:val="24"/>
          <w:szCs w:val="24"/>
          <w:shd w:val="clear" w:color="auto" w:fill="FFFFFF"/>
        </w:rPr>
        <w:t>.</w:t>
      </w:r>
      <w:r w:rsidRPr="007725D9">
        <w:rPr>
          <w:rFonts w:ascii="Times New Roman" w:hAnsi="Times New Roman" w:cs="Times New Roman"/>
          <w:color w:val="000000"/>
          <w:sz w:val="24"/>
          <w:szCs w:val="24"/>
          <w:shd w:val="clear" w:color="auto" w:fill="FFFFFF"/>
          <w:lang w:val="id-ID"/>
        </w:rPr>
        <w:t xml:space="preserve"> (2017)</w:t>
      </w:r>
      <w:r w:rsidR="00C22F66">
        <w:rPr>
          <w:rFonts w:ascii="Times New Roman" w:hAnsi="Times New Roman" w:cs="Times New Roman"/>
          <w:color w:val="000000"/>
          <w:sz w:val="24"/>
          <w:szCs w:val="24"/>
          <w:shd w:val="clear" w:color="auto" w:fill="FFFFFF"/>
          <w:lang w:val="id-ID"/>
        </w:rPr>
        <w:t xml:space="preserve">, </w:t>
      </w:r>
      <w:r w:rsidRPr="007725D9">
        <w:rPr>
          <w:rStyle w:val="a"/>
          <w:rFonts w:ascii="Times New Roman" w:hAnsi="Times New Roman" w:cs="Times New Roman"/>
          <w:sz w:val="24"/>
          <w:szCs w:val="24"/>
          <w:bdr w:val="none" w:sz="0" w:space="0" w:color="auto" w:frame="1"/>
          <w:lang w:val="id-ID"/>
        </w:rPr>
        <w:t>Hasil penelitian menunjukkanbahwa kepemimpinan berbasis nilai budaya local daniklim sekolah yang dibangun oleh </w:t>
      </w:r>
      <w:r w:rsidR="00C22F66">
        <w:rPr>
          <w:rStyle w:val="a"/>
          <w:rFonts w:ascii="Times New Roman" w:hAnsi="Times New Roman" w:cs="Times New Roman"/>
          <w:sz w:val="24"/>
          <w:szCs w:val="24"/>
          <w:bdr w:val="none" w:sz="0" w:space="0" w:color="auto" w:frame="1"/>
          <w:lang w:val="id-ID"/>
        </w:rPr>
        <w:t xml:space="preserve"> </w:t>
      </w:r>
      <w:r w:rsidRPr="007725D9">
        <w:rPr>
          <w:rStyle w:val="a"/>
          <w:rFonts w:ascii="Times New Roman" w:hAnsi="Times New Roman" w:cs="Times New Roman"/>
          <w:sz w:val="24"/>
          <w:szCs w:val="24"/>
          <w:bdr w:val="none" w:sz="0" w:space="0" w:color="auto" w:frame="1"/>
          <w:lang w:val="id-ID"/>
        </w:rPr>
        <w:t>kepala </w:t>
      </w:r>
      <w:r w:rsidR="00C22F66">
        <w:rPr>
          <w:rStyle w:val="a"/>
          <w:rFonts w:ascii="Times New Roman" w:hAnsi="Times New Roman" w:cs="Times New Roman"/>
          <w:sz w:val="24"/>
          <w:szCs w:val="24"/>
          <w:bdr w:val="none" w:sz="0" w:space="0" w:color="auto" w:frame="1"/>
          <w:lang w:val="id-ID"/>
        </w:rPr>
        <w:t xml:space="preserve"> </w:t>
      </w:r>
      <w:r w:rsidRPr="007725D9">
        <w:rPr>
          <w:rStyle w:val="a"/>
          <w:rFonts w:ascii="Times New Roman" w:hAnsi="Times New Roman" w:cs="Times New Roman"/>
          <w:sz w:val="24"/>
          <w:szCs w:val="24"/>
          <w:bdr w:val="none" w:sz="0" w:space="0" w:color="auto" w:frame="1"/>
          <w:lang w:val="id-ID"/>
        </w:rPr>
        <w:t>Sekolah Pesantren Amanah</w:t>
      </w:r>
      <w:r w:rsidR="00C22F66">
        <w:rPr>
          <w:rStyle w:val="a"/>
          <w:rFonts w:ascii="Times New Roman" w:hAnsi="Times New Roman" w:cs="Times New Roman"/>
          <w:sz w:val="24"/>
          <w:szCs w:val="24"/>
          <w:bdr w:val="none" w:sz="0" w:space="0" w:color="auto" w:frame="1"/>
          <w:lang w:val="id-ID"/>
        </w:rPr>
        <w:t xml:space="preserve"> </w:t>
      </w:r>
      <w:r w:rsidRPr="007725D9">
        <w:rPr>
          <w:rStyle w:val="a"/>
          <w:rFonts w:ascii="Times New Roman" w:hAnsi="Times New Roman" w:cs="Times New Roman"/>
          <w:sz w:val="24"/>
          <w:szCs w:val="24"/>
          <w:bdr w:val="none" w:sz="0" w:space="0" w:color="auto" w:frame="1"/>
          <w:lang w:val="id-ID"/>
        </w:rPr>
        <w:t>Tahfiz dikategorikan sangat</w:t>
      </w:r>
      <w:r w:rsidR="003D1E49">
        <w:rPr>
          <w:rStyle w:val="a"/>
          <w:rFonts w:ascii="Times New Roman" w:hAnsi="Times New Roman" w:cs="Times New Roman"/>
          <w:sz w:val="24"/>
          <w:szCs w:val="24"/>
          <w:bdr w:val="none" w:sz="0" w:space="0" w:color="auto" w:frame="1"/>
          <w:lang w:val="id-ID"/>
        </w:rPr>
        <w:t xml:space="preserve"> </w:t>
      </w:r>
      <w:r w:rsidRPr="007725D9">
        <w:rPr>
          <w:rStyle w:val="a"/>
          <w:rFonts w:ascii="Times New Roman" w:hAnsi="Times New Roman" w:cs="Times New Roman"/>
          <w:sz w:val="24"/>
          <w:szCs w:val="24"/>
          <w:bdr w:val="none" w:sz="0" w:space="0" w:color="auto" w:frame="1"/>
          <w:lang w:val="id-ID"/>
        </w:rPr>
        <w:t>tinggi. Implikasi: efektivitas kepemimpinan dan penciptaan kondisi keterbukaan dalam organisasi dipandang perlu</w:t>
      </w:r>
      <w:r w:rsidR="00C22F66">
        <w:rPr>
          <w:rStyle w:val="a"/>
          <w:rFonts w:ascii="Times New Roman" w:hAnsi="Times New Roman" w:cs="Times New Roman"/>
          <w:sz w:val="24"/>
          <w:szCs w:val="24"/>
          <w:bdr w:val="none" w:sz="0" w:space="0" w:color="auto" w:frame="1"/>
          <w:lang w:val="id-ID"/>
        </w:rPr>
        <w:t xml:space="preserve"> </w:t>
      </w:r>
      <w:r w:rsidRPr="007725D9">
        <w:rPr>
          <w:rStyle w:val="a"/>
          <w:rFonts w:ascii="Times New Roman" w:hAnsi="Times New Roman" w:cs="Times New Roman"/>
          <w:sz w:val="24"/>
          <w:szCs w:val="24"/>
          <w:bdr w:val="none" w:sz="0" w:space="0" w:color="auto" w:frame="1"/>
          <w:lang w:val="id-ID"/>
        </w:rPr>
        <w:t>untuk segera ditingkatkan, karena nantinya akan berdampak pada kondisi lingkungan organisasi sekolah yang tertutup.</w:t>
      </w:r>
      <w:r w:rsidR="003D1E49">
        <w:rPr>
          <w:rStyle w:val="a"/>
          <w:rFonts w:ascii="Times New Roman" w:hAnsi="Times New Roman" w:cs="Times New Roman"/>
          <w:sz w:val="24"/>
          <w:szCs w:val="24"/>
          <w:bdr w:val="none" w:sz="0" w:space="0" w:color="auto" w:frame="1"/>
          <w:lang w:val="id-ID"/>
        </w:rPr>
        <w:t xml:space="preserve"> </w:t>
      </w:r>
      <w:r w:rsidRPr="007725D9">
        <w:rPr>
          <w:rStyle w:val="a"/>
          <w:rFonts w:ascii="Times New Roman" w:hAnsi="Times New Roman" w:cs="Times New Roman"/>
          <w:sz w:val="24"/>
          <w:szCs w:val="24"/>
          <w:bdr w:val="none" w:sz="0" w:space="0" w:color="auto" w:frame="1"/>
          <w:lang w:val="id-ID"/>
        </w:rPr>
        <w:t>Rekomendasi: kepala sekolah hendaknya mampu mendelegasikan wewenang dan memiliki sikap suportif dalam</w:t>
      </w:r>
      <w:r w:rsidR="00C22F66">
        <w:rPr>
          <w:rStyle w:val="a"/>
          <w:rFonts w:ascii="Times New Roman" w:hAnsi="Times New Roman" w:cs="Times New Roman"/>
          <w:sz w:val="24"/>
          <w:szCs w:val="24"/>
          <w:bdr w:val="none" w:sz="0" w:space="0" w:color="auto" w:frame="1"/>
          <w:lang w:val="id-ID"/>
        </w:rPr>
        <w:t xml:space="preserve"> </w:t>
      </w:r>
      <w:r w:rsidRPr="007725D9">
        <w:rPr>
          <w:rStyle w:val="a"/>
          <w:rFonts w:ascii="Times New Roman" w:hAnsi="Times New Roman" w:cs="Times New Roman"/>
          <w:sz w:val="24"/>
          <w:szCs w:val="24"/>
          <w:bdr w:val="none" w:sz="0" w:space="0" w:color="auto" w:frame="1"/>
          <w:lang w:val="id-ID"/>
        </w:rPr>
        <w:t xml:space="preserve">organisasi sekolah. </w:t>
      </w:r>
    </w:p>
    <w:p w14:paraId="5E45D0AF" w14:textId="77777777" w:rsidR="003D1E49" w:rsidRDefault="003D1E49" w:rsidP="003D1E49">
      <w:pPr>
        <w:spacing w:after="0" w:line="240" w:lineRule="auto"/>
        <w:jc w:val="both"/>
        <w:rPr>
          <w:rFonts w:ascii="Times New Roman" w:hAnsi="Times New Roman" w:cs="Times New Roman"/>
          <w:b/>
          <w:bCs/>
          <w:sz w:val="24"/>
          <w:szCs w:val="24"/>
          <w:lang w:val="id-ID"/>
        </w:rPr>
      </w:pPr>
    </w:p>
    <w:p w14:paraId="275A1AFB" w14:textId="54265989" w:rsidR="00C373BC" w:rsidRPr="003D1E49" w:rsidRDefault="00C373BC" w:rsidP="003D1E49">
      <w:pPr>
        <w:spacing w:after="0" w:line="240" w:lineRule="auto"/>
        <w:jc w:val="both"/>
        <w:rPr>
          <w:rFonts w:ascii="Times New Roman" w:hAnsi="Times New Roman" w:cs="Times New Roman"/>
          <w:b/>
          <w:bCs/>
          <w:sz w:val="24"/>
          <w:szCs w:val="24"/>
        </w:rPr>
      </w:pPr>
      <w:r w:rsidRPr="003D1E49">
        <w:rPr>
          <w:rFonts w:ascii="Times New Roman" w:hAnsi="Times New Roman" w:cs="Times New Roman"/>
          <w:b/>
          <w:bCs/>
          <w:sz w:val="24"/>
          <w:szCs w:val="24"/>
          <w:lang w:val="id-ID"/>
        </w:rPr>
        <w:t>U</w:t>
      </w:r>
      <w:r w:rsidRPr="003D1E49">
        <w:rPr>
          <w:rFonts w:ascii="Times New Roman" w:hAnsi="Times New Roman" w:cs="Times New Roman"/>
          <w:b/>
          <w:bCs/>
          <w:sz w:val="24"/>
          <w:szCs w:val="24"/>
        </w:rPr>
        <w:t xml:space="preserve">paya </w:t>
      </w:r>
      <w:proofErr w:type="spellStart"/>
      <w:r w:rsidRPr="003D1E49">
        <w:rPr>
          <w:rFonts w:ascii="Times New Roman" w:hAnsi="Times New Roman" w:cs="Times New Roman"/>
          <w:b/>
          <w:bCs/>
          <w:sz w:val="24"/>
          <w:szCs w:val="24"/>
        </w:rPr>
        <w:t>pemimpin</w:t>
      </w:r>
      <w:proofErr w:type="spellEnd"/>
      <w:r w:rsidRPr="003D1E49">
        <w:rPr>
          <w:rFonts w:ascii="Times New Roman" w:hAnsi="Times New Roman" w:cs="Times New Roman"/>
          <w:b/>
          <w:bCs/>
          <w:sz w:val="24"/>
          <w:szCs w:val="24"/>
        </w:rPr>
        <w:t xml:space="preserve"> di </w:t>
      </w:r>
      <w:proofErr w:type="spellStart"/>
      <w:r w:rsidRPr="003D1E49">
        <w:rPr>
          <w:rFonts w:ascii="Times New Roman" w:hAnsi="Times New Roman" w:cs="Times New Roman"/>
          <w:b/>
          <w:bCs/>
          <w:sz w:val="24"/>
          <w:szCs w:val="24"/>
        </w:rPr>
        <w:t>Pesantren</w:t>
      </w:r>
      <w:proofErr w:type="spellEnd"/>
      <w:r w:rsidRPr="003D1E49">
        <w:rPr>
          <w:rFonts w:ascii="Times New Roman" w:hAnsi="Times New Roman" w:cs="Times New Roman"/>
          <w:b/>
          <w:bCs/>
          <w:sz w:val="24"/>
          <w:szCs w:val="24"/>
        </w:rPr>
        <w:t xml:space="preserve"> Amanah </w:t>
      </w:r>
      <w:proofErr w:type="spellStart"/>
      <w:r w:rsidRPr="003D1E49">
        <w:rPr>
          <w:rFonts w:ascii="Times New Roman" w:hAnsi="Times New Roman" w:cs="Times New Roman"/>
          <w:b/>
          <w:bCs/>
          <w:sz w:val="24"/>
          <w:szCs w:val="24"/>
        </w:rPr>
        <w:t>Tahfiz</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Dalam</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Meningkatkan</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Mutu</w:t>
      </w:r>
      <w:proofErr w:type="spellEnd"/>
      <w:r w:rsidRPr="003D1E49">
        <w:rPr>
          <w:rFonts w:ascii="Times New Roman" w:hAnsi="Times New Roman" w:cs="Times New Roman"/>
          <w:b/>
          <w:bCs/>
          <w:sz w:val="24"/>
          <w:szCs w:val="24"/>
        </w:rPr>
        <w:t xml:space="preserve"> Pendidikan Di </w:t>
      </w:r>
      <w:proofErr w:type="spellStart"/>
      <w:r w:rsidRPr="003D1E49">
        <w:rPr>
          <w:rFonts w:ascii="Times New Roman" w:hAnsi="Times New Roman" w:cs="Times New Roman"/>
          <w:b/>
          <w:bCs/>
          <w:sz w:val="24"/>
          <w:szCs w:val="24"/>
        </w:rPr>
        <w:t>Pesantren</w:t>
      </w:r>
      <w:proofErr w:type="spellEnd"/>
      <w:r w:rsidRPr="003D1E49">
        <w:rPr>
          <w:rFonts w:ascii="Times New Roman" w:hAnsi="Times New Roman" w:cs="Times New Roman"/>
          <w:b/>
          <w:bCs/>
          <w:sz w:val="24"/>
          <w:szCs w:val="24"/>
          <w:lang w:val="id-ID"/>
        </w:rPr>
        <w:t xml:space="preserve"> AmanahTahfizd </w:t>
      </w:r>
    </w:p>
    <w:p w14:paraId="77CF5E2B" w14:textId="77777777" w:rsidR="003D1E49" w:rsidRDefault="00C373BC" w:rsidP="003D1E49">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 xml:space="preserve">Hasil temuan peneliti bahwa kepala sekolah memang melakukan peningkatan kualitas mutu guru, mulai dari penerimaann guru yang melalui beberapa seleksi, dan dari hasil penyeleksian itulah kepala sekolah memperoleh guru yang berkualitas dan mampu memajukan sekolah. </w:t>
      </w:r>
      <w:r w:rsidRPr="007725D9">
        <w:rPr>
          <w:rFonts w:ascii="Times New Roman" w:hAnsi="Times New Roman" w:cs="Times New Roman"/>
          <w:sz w:val="24"/>
          <w:szCs w:val="24"/>
        </w:rPr>
        <w:t xml:space="preserve">Karena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ert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hwa</w:t>
      </w:r>
      <w:proofErr w:type="spellEnd"/>
      <w:r w:rsidRPr="007725D9">
        <w:rPr>
          <w:rFonts w:ascii="Times New Roman" w:hAnsi="Times New Roman" w:cs="Times New Roman"/>
          <w:sz w:val="24"/>
          <w:szCs w:val="24"/>
        </w:rPr>
        <w:t xml:space="preserve"> guru sangat </w:t>
      </w:r>
      <w:proofErr w:type="spellStart"/>
      <w:r w:rsidRPr="007725D9">
        <w:rPr>
          <w:rFonts w:ascii="Times New Roman" w:hAnsi="Times New Roman" w:cs="Times New Roman"/>
          <w:sz w:val="24"/>
          <w:szCs w:val="24"/>
        </w:rPr>
        <w:t>berpe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ti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an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kemba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er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d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are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berhasil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w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gantung</w:t>
      </w:r>
      <w:proofErr w:type="spellEnd"/>
      <w:r w:rsidRPr="007725D9">
        <w:rPr>
          <w:rFonts w:ascii="Times New Roman" w:hAnsi="Times New Roman" w:cs="Times New Roman"/>
          <w:sz w:val="24"/>
          <w:szCs w:val="24"/>
        </w:rPr>
        <w:t xml:space="preserve"> pada </w:t>
      </w:r>
      <w:proofErr w:type="spellStart"/>
      <w:r w:rsidRPr="007725D9">
        <w:rPr>
          <w:rFonts w:ascii="Times New Roman" w:hAnsi="Times New Roman" w:cs="Times New Roman"/>
          <w:sz w:val="24"/>
          <w:szCs w:val="24"/>
        </w:rPr>
        <w:t>keberhasilan</w:t>
      </w:r>
      <w:proofErr w:type="spellEnd"/>
      <w:r w:rsidRPr="007725D9">
        <w:rPr>
          <w:rFonts w:ascii="Times New Roman" w:hAnsi="Times New Roman" w:cs="Times New Roman"/>
          <w:sz w:val="24"/>
          <w:szCs w:val="24"/>
        </w:rPr>
        <w:t xml:space="preserve"> guru. Serta </w:t>
      </w:r>
      <w:proofErr w:type="spellStart"/>
      <w:r w:rsidRPr="007725D9">
        <w:rPr>
          <w:rFonts w:ascii="Times New Roman" w:hAnsi="Times New Roman" w:cs="Times New Roman"/>
          <w:sz w:val="24"/>
          <w:szCs w:val="24"/>
        </w:rPr>
        <w:t>seluru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war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tuntun</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senantias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ak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l</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posit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an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embang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ualita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r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mamp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er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d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rangk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capainya</w:t>
      </w:r>
      <w:proofErr w:type="spellEnd"/>
      <w:r w:rsidRPr="007725D9">
        <w:rPr>
          <w:rFonts w:ascii="Times New Roman" w:hAnsi="Times New Roman" w:cs="Times New Roman"/>
          <w:sz w:val="24"/>
          <w:szCs w:val="24"/>
        </w:rPr>
        <w:t xml:space="preserve"> proses </w:t>
      </w:r>
      <w:proofErr w:type="spellStart"/>
      <w:r w:rsidRPr="007725D9">
        <w:rPr>
          <w:rFonts w:ascii="Times New Roman" w:hAnsi="Times New Roman" w:cs="Times New Roman"/>
          <w:sz w:val="24"/>
          <w:szCs w:val="24"/>
        </w:rPr>
        <w:t>belaja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gajar</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efektif</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efisien</w:t>
      </w:r>
      <w:proofErr w:type="spellEnd"/>
      <w:r w:rsidRPr="007725D9">
        <w:rPr>
          <w:rFonts w:ascii="Times New Roman" w:hAnsi="Times New Roman" w:cs="Times New Roman"/>
          <w:sz w:val="24"/>
          <w:szCs w:val="24"/>
          <w:lang w:val="id-ID"/>
        </w:rPr>
        <w:t>.</w:t>
      </w:r>
    </w:p>
    <w:p w14:paraId="225A0FE9" w14:textId="77777777" w:rsidR="003D1E49" w:rsidRDefault="00C373BC" w:rsidP="003D1E49">
      <w:pPr>
        <w:spacing w:after="0" w:line="240" w:lineRule="auto"/>
        <w:ind w:firstLine="851"/>
        <w:jc w:val="both"/>
        <w:rPr>
          <w:rFonts w:ascii="Times New Roman" w:hAnsi="Times New Roman" w:cs="Times New Roman"/>
          <w:sz w:val="24"/>
          <w:szCs w:val="24"/>
        </w:rPr>
      </w:pPr>
      <w:proofErr w:type="spellStart"/>
      <w:r w:rsidRPr="007725D9">
        <w:rPr>
          <w:rFonts w:ascii="Times New Roman" w:hAnsi="Times New Roman" w:cs="Times New Roman"/>
          <w:sz w:val="24"/>
          <w:szCs w:val="24"/>
        </w:rPr>
        <w:t>Menjadi</w:t>
      </w:r>
      <w:proofErr w:type="spellEnd"/>
      <w:r w:rsidRPr="007725D9">
        <w:rPr>
          <w:rFonts w:ascii="Times New Roman" w:hAnsi="Times New Roman" w:cs="Times New Roman"/>
          <w:sz w:val="24"/>
          <w:szCs w:val="24"/>
        </w:rPr>
        <w:t xml:space="preserve"> </w:t>
      </w:r>
      <w:r w:rsidRPr="007725D9">
        <w:rPr>
          <w:rFonts w:ascii="Times New Roman" w:hAnsi="Times New Roman" w:cs="Times New Roman"/>
          <w:sz w:val="24"/>
          <w:szCs w:val="24"/>
          <w:lang w:val="id-ID"/>
        </w:rPr>
        <w:t>seorang guru di pesantren amanah tahfizd</w:t>
      </w:r>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profesion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id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wujud</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gi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aj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anp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upaya</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meningkatka</w:t>
      </w:r>
      <w:proofErr w:type="spellEnd"/>
      <w:r w:rsidRPr="007725D9">
        <w:rPr>
          <w:rFonts w:ascii="Times New Roman" w:hAnsi="Times New Roman" w:cs="Times New Roman"/>
          <w:sz w:val="24"/>
          <w:szCs w:val="24"/>
          <w:lang w:val="id-ID"/>
        </w:rPr>
        <w:t>n kualitasnya</w:t>
      </w:r>
      <w:r w:rsidRPr="007725D9">
        <w:rPr>
          <w:rFonts w:ascii="Times New Roman" w:hAnsi="Times New Roman" w:cs="Times New Roman"/>
          <w:sz w:val="24"/>
          <w:szCs w:val="24"/>
        </w:rPr>
        <w:t xml:space="preserve">. Adapun salah </w:t>
      </w:r>
      <w:proofErr w:type="spellStart"/>
      <w:r w:rsidRPr="007725D9">
        <w:rPr>
          <w:rFonts w:ascii="Times New Roman" w:hAnsi="Times New Roman" w:cs="Times New Roman"/>
          <w:sz w:val="24"/>
          <w:szCs w:val="24"/>
        </w:rPr>
        <w:t>sa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carauntu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wujudkan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embang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rofesionalisme</w:t>
      </w:r>
      <w:proofErr w:type="spellEnd"/>
      <w:r w:rsidRPr="007725D9">
        <w:rPr>
          <w:rFonts w:ascii="Times New Roman" w:hAnsi="Times New Roman" w:cs="Times New Roman"/>
          <w:sz w:val="24"/>
          <w:szCs w:val="24"/>
        </w:rPr>
        <w:t xml:space="preserve">. </w:t>
      </w:r>
      <w:r w:rsidRPr="007725D9">
        <w:rPr>
          <w:rFonts w:ascii="Times New Roman" w:hAnsi="Times New Roman" w:cs="Times New Roman"/>
          <w:sz w:val="24"/>
          <w:szCs w:val="24"/>
          <w:lang w:val="id-ID"/>
        </w:rPr>
        <w:t xml:space="preserve">Berdasarkan hasil temuan penelitian </w:t>
      </w:r>
      <w:proofErr w:type="spellStart"/>
      <w:r w:rsidRPr="007725D9">
        <w:rPr>
          <w:rFonts w:ascii="Times New Roman" w:hAnsi="Times New Roman" w:cs="Times New Roman"/>
          <w:sz w:val="24"/>
          <w:szCs w:val="24"/>
        </w:rPr>
        <w:t>membutuh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uku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ihak</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mempuny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ti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l</w:t>
      </w:r>
      <w:proofErr w:type="spellEnd"/>
      <w:r w:rsidRPr="007725D9">
        <w:rPr>
          <w:rFonts w:ascii="Times New Roman" w:hAnsi="Times New Roman" w:cs="Times New Roman"/>
          <w:sz w:val="24"/>
          <w:szCs w:val="24"/>
        </w:rPr>
        <w:t xml:space="preserve"> ini </w:t>
      </w:r>
      <w:proofErr w:type="spellStart"/>
      <w:r w:rsidRPr="007725D9">
        <w:rPr>
          <w:rFonts w:ascii="Times New Roman" w:hAnsi="Times New Roman" w:cs="Times New Roman"/>
          <w:sz w:val="24"/>
          <w:szCs w:val="24"/>
        </w:rPr>
        <w:t>yai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ma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r w:rsidRPr="007725D9">
        <w:rPr>
          <w:rFonts w:ascii="Times New Roman" w:hAnsi="Times New Roman" w:cs="Times New Roman"/>
          <w:sz w:val="24"/>
          <w:szCs w:val="24"/>
          <w:lang w:val="id-ID"/>
        </w:rPr>
        <w:t xml:space="preserve">sebagai seorang pemimpin </w:t>
      </w:r>
      <w:proofErr w:type="spellStart"/>
      <w:r w:rsidRPr="007725D9">
        <w:rPr>
          <w:rFonts w:ascii="Times New Roman" w:hAnsi="Times New Roman" w:cs="Times New Roman"/>
          <w:sz w:val="24"/>
          <w:szCs w:val="24"/>
        </w:rPr>
        <w:t>merup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mimpi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ya</w:t>
      </w:r>
      <w:proofErr w:type="spellEnd"/>
      <w:r w:rsidRPr="007725D9">
        <w:rPr>
          <w:rFonts w:ascii="Times New Roman" w:hAnsi="Times New Roman" w:cs="Times New Roman"/>
          <w:sz w:val="24"/>
          <w:szCs w:val="24"/>
          <w:lang w:val="id-ID"/>
        </w:rPr>
        <w:t>n</w:t>
      </w:r>
      <w:r w:rsidRPr="007725D9">
        <w:rPr>
          <w:rFonts w:ascii="Times New Roman" w:hAnsi="Times New Roman" w:cs="Times New Roman"/>
          <w:sz w:val="24"/>
          <w:szCs w:val="24"/>
        </w:rPr>
        <w:t xml:space="preserve">g sangat </w:t>
      </w:r>
      <w:proofErr w:type="spellStart"/>
      <w:r w:rsidRPr="007725D9">
        <w:rPr>
          <w:rFonts w:ascii="Times New Roman" w:hAnsi="Times New Roman" w:cs="Times New Roman"/>
          <w:sz w:val="24"/>
          <w:szCs w:val="24"/>
        </w:rPr>
        <w:t>penti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are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hubu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ansu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laksanaan</w:t>
      </w:r>
      <w:proofErr w:type="spellEnd"/>
      <w:r w:rsidRPr="007725D9">
        <w:rPr>
          <w:rFonts w:ascii="Times New Roman" w:hAnsi="Times New Roman" w:cs="Times New Roman"/>
          <w:sz w:val="24"/>
          <w:szCs w:val="24"/>
        </w:rPr>
        <w:t xml:space="preserve"> program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en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sangat </w:t>
      </w:r>
      <w:proofErr w:type="spellStart"/>
      <w:r w:rsidRPr="007725D9">
        <w:rPr>
          <w:rFonts w:ascii="Times New Roman" w:hAnsi="Times New Roman" w:cs="Times New Roman"/>
          <w:sz w:val="24"/>
          <w:szCs w:val="24"/>
        </w:rPr>
        <w:t>berper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ti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ent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j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ndurnya</w:t>
      </w:r>
      <w:proofErr w:type="spellEnd"/>
      <w:r w:rsidRPr="007725D9">
        <w:rPr>
          <w:rFonts w:ascii="Times New Roman" w:hAnsi="Times New Roman" w:cs="Times New Roman"/>
          <w:sz w:val="24"/>
          <w:szCs w:val="24"/>
        </w:rPr>
        <w:t xml:space="preserve"> proses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aren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tuntun</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menjad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seorang</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tid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d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ambi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utus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arah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r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ja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wa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eb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semang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unt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lm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r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duku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tia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giata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mban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ingkat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ualita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w:t>
      </w:r>
    </w:p>
    <w:p w14:paraId="3FB637AA" w14:textId="2387E201" w:rsidR="00C22F66" w:rsidRDefault="00C22F66" w:rsidP="00C22F66">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Sesuai dengan hasil penelitian</w:t>
      </w:r>
      <w:r>
        <w:rPr>
          <w:rFonts w:ascii="Times New Roman" w:hAnsi="Times New Roman" w:cs="Times New Roman"/>
          <w:sz w:val="24"/>
          <w:szCs w:val="24"/>
          <w:lang w:val="id-ID"/>
        </w:rPr>
        <w:t xml:space="preserve"> </w:t>
      </w:r>
      <w:r w:rsidRPr="007725D9">
        <w:rPr>
          <w:rFonts w:ascii="Times New Roman" w:hAnsi="Times New Roman" w:cs="Times New Roman"/>
          <w:sz w:val="24"/>
          <w:szCs w:val="24"/>
        </w:rPr>
        <w:t xml:space="preserve">Pendidikan </w:t>
      </w:r>
      <w:proofErr w:type="spellStart"/>
      <w:r w:rsidRPr="007725D9">
        <w:rPr>
          <w:rFonts w:ascii="Times New Roman" w:hAnsi="Times New Roman" w:cs="Times New Roman"/>
          <w:sz w:val="24"/>
          <w:szCs w:val="24"/>
        </w:rPr>
        <w:t>karakte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jadi</w:t>
      </w:r>
      <w:proofErr w:type="spellEnd"/>
      <w:r w:rsidRPr="007725D9">
        <w:rPr>
          <w:rFonts w:ascii="Times New Roman" w:hAnsi="Times New Roman" w:cs="Times New Roman"/>
          <w:sz w:val="24"/>
          <w:szCs w:val="24"/>
        </w:rPr>
        <w:t xml:space="preserve"> problem </w:t>
      </w:r>
      <w:proofErr w:type="spellStart"/>
      <w:r w:rsidRPr="007725D9">
        <w:rPr>
          <w:rFonts w:ascii="Times New Roman" w:hAnsi="Times New Roman" w:cs="Times New Roman"/>
          <w:sz w:val="24"/>
          <w:szCs w:val="24"/>
        </w:rPr>
        <w:t>poko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asion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si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uku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bag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emba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Islam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jarah</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panj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wujud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uj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asiona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unggul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santren</w:t>
      </w:r>
      <w:proofErr w:type="spellEnd"/>
      <w:r w:rsidRPr="007725D9">
        <w:rPr>
          <w:rFonts w:ascii="Times New Roman" w:hAnsi="Times New Roman" w:cs="Times New Roman"/>
          <w:sz w:val="24"/>
          <w:szCs w:val="24"/>
        </w:rPr>
        <w:t xml:space="preserve"> pada </w:t>
      </w:r>
      <w:proofErr w:type="spellStart"/>
      <w:r w:rsidRPr="007725D9">
        <w:rPr>
          <w:rFonts w:ascii="Times New Roman" w:hAnsi="Times New Roman" w:cs="Times New Roman"/>
          <w:sz w:val="24"/>
          <w:szCs w:val="24"/>
        </w:rPr>
        <w:t>aspe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nternalis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nilai</w:t>
      </w:r>
      <w:proofErr w:type="spellEnd"/>
      <w:r w:rsidRPr="007725D9">
        <w:rPr>
          <w:rFonts w:ascii="Times New Roman" w:hAnsi="Times New Roman" w:cs="Times New Roman"/>
          <w:sz w:val="24"/>
          <w:szCs w:val="24"/>
        </w:rPr>
        <w:t xml:space="preserve"> Islam yang </w:t>
      </w:r>
      <w:proofErr w:type="spellStart"/>
      <w:r w:rsidRPr="007725D9">
        <w:rPr>
          <w:rFonts w:ascii="Times New Roman" w:hAnsi="Times New Roman" w:cs="Times New Roman"/>
          <w:sz w:val="24"/>
          <w:szCs w:val="24"/>
        </w:rPr>
        <w:t>didesai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car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mprehens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relev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radisi</w:t>
      </w:r>
      <w:proofErr w:type="spellEnd"/>
      <w:r w:rsidRPr="007725D9">
        <w:rPr>
          <w:rFonts w:ascii="Times New Roman" w:hAnsi="Times New Roman" w:cs="Times New Roman"/>
          <w:sz w:val="24"/>
          <w:szCs w:val="24"/>
        </w:rPr>
        <w:t xml:space="preserve"> </w:t>
      </w:r>
      <w:r>
        <w:rPr>
          <w:rFonts w:ascii="Times New Roman" w:hAnsi="Times New Roman" w:cs="Times New Roman"/>
          <w:sz w:val="24"/>
          <w:szCs w:val="24"/>
        </w:rPr>
        <w:t>lo</w:t>
      </w:r>
      <w:r w:rsidR="003D4D78">
        <w:rPr>
          <w:rFonts w:ascii="Times New Roman" w:hAnsi="Times New Roman" w:cs="Times New Roman"/>
          <w:sz w:val="24"/>
          <w:szCs w:val="24"/>
          <w:lang w:val="id-ID"/>
        </w:rPr>
        <w:t>ka</w:t>
      </w:r>
      <w:r>
        <w:rPr>
          <w:rFonts w:ascii="Times New Roman" w:hAnsi="Times New Roman" w:cs="Times New Roman"/>
          <w:sz w:val="24"/>
          <w:szCs w:val="24"/>
        </w:rPr>
        <w:t>l</w:t>
      </w:r>
      <w:r>
        <w:rPr>
          <w:rFonts w:ascii="Times New Roman" w:hAnsi="Times New Roman" w:cs="Times New Roman"/>
          <w:sz w:val="24"/>
          <w:szCs w:val="24"/>
          <w:lang w:val="id-ID"/>
        </w:rPr>
        <w:t>.</w:t>
      </w:r>
    </w:p>
    <w:p w14:paraId="2D5B0AA5" w14:textId="2EF607EC" w:rsidR="003D1E49" w:rsidRDefault="00C373BC" w:rsidP="00C22F66">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Upaya kepala sekolah dalam meningkatkan mutu dari hasil temuan penelitian dari hasil penelitian yakni kepala sekolah melakukan adanya musyawarah di setiap awal semester dimana akan disusun job</w:t>
      </w:r>
      <w:r w:rsidR="003D4D78">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 xml:space="preserve">list guru serta program pencapaian pada tujuan pembelajaran sesuai dengan visi dan misi. </w:t>
      </w:r>
      <w:proofErr w:type="spellStart"/>
      <w:r w:rsidRPr="007725D9">
        <w:rPr>
          <w:rFonts w:ascii="Times New Roman" w:hAnsi="Times New Roman" w:cs="Times New Roman"/>
          <w:sz w:val="24"/>
          <w:szCs w:val="24"/>
        </w:rPr>
        <w:t>Selai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ak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nya</w:t>
      </w:r>
      <w:proofErr w:type="spellEnd"/>
      <w:r w:rsidR="003D1E49">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 xml:space="preserve">perencanaan untuk mewujudkan mutu pendidikan yang baik. Pembentukan Tim yang kuat dan kompak, tingkat partisipasi warga sekolah yang tinggi, dan kepemimpinan yang kuat siap mengadakan perubahan untuk meningkatkan mutu sekolah merupakan faktor </w:t>
      </w:r>
      <w:r w:rsidRPr="007725D9">
        <w:rPr>
          <w:rFonts w:ascii="Times New Roman" w:hAnsi="Times New Roman" w:cs="Times New Roman"/>
          <w:sz w:val="24"/>
          <w:szCs w:val="24"/>
          <w:lang w:val="id-ID"/>
        </w:rPr>
        <w:lastRenderedPageBreak/>
        <w:t xml:space="preserve">yang paling dominan. Jika kepala sekolah sudah mencapai perencaaan yang baik maka kepala sekolah akan melibatkan keseluruhan masyarakat sekolah untuk menunjang mutu pendidikan. </w:t>
      </w:r>
    </w:p>
    <w:p w14:paraId="0FE0C9DD" w14:textId="77777777" w:rsidR="003D1E49" w:rsidRDefault="003D1E49" w:rsidP="003D1E49">
      <w:pPr>
        <w:spacing w:after="0" w:line="240" w:lineRule="auto"/>
        <w:jc w:val="both"/>
        <w:rPr>
          <w:rFonts w:ascii="Times New Roman" w:hAnsi="Times New Roman" w:cs="Times New Roman"/>
          <w:b/>
          <w:bCs/>
          <w:sz w:val="24"/>
          <w:szCs w:val="24"/>
          <w:lang w:val="id-ID"/>
        </w:rPr>
      </w:pPr>
    </w:p>
    <w:p w14:paraId="67CC17F8" w14:textId="25B79BCD" w:rsidR="00C373BC" w:rsidRPr="003D1E49" w:rsidRDefault="00C373BC" w:rsidP="003D1E49">
      <w:pPr>
        <w:spacing w:after="0" w:line="240" w:lineRule="auto"/>
        <w:jc w:val="both"/>
        <w:rPr>
          <w:rFonts w:ascii="Times New Roman" w:hAnsi="Times New Roman" w:cs="Times New Roman"/>
          <w:b/>
          <w:bCs/>
          <w:sz w:val="24"/>
          <w:szCs w:val="24"/>
        </w:rPr>
      </w:pPr>
      <w:r w:rsidRPr="003D1E49">
        <w:rPr>
          <w:rFonts w:ascii="Times New Roman" w:hAnsi="Times New Roman" w:cs="Times New Roman"/>
          <w:b/>
          <w:bCs/>
          <w:sz w:val="24"/>
          <w:szCs w:val="24"/>
          <w:lang w:val="id-ID"/>
        </w:rPr>
        <w:t>K</w:t>
      </w:r>
      <w:proofErr w:type="spellStart"/>
      <w:r w:rsidRPr="003D1E49">
        <w:rPr>
          <w:rFonts w:ascii="Times New Roman" w:hAnsi="Times New Roman" w:cs="Times New Roman"/>
          <w:b/>
          <w:bCs/>
          <w:sz w:val="24"/>
          <w:szCs w:val="24"/>
        </w:rPr>
        <w:t>epemimpinan</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Berbasis</w:t>
      </w:r>
      <w:proofErr w:type="spellEnd"/>
      <w:r w:rsidRPr="003D1E49">
        <w:rPr>
          <w:rFonts w:ascii="Times New Roman" w:hAnsi="Times New Roman" w:cs="Times New Roman"/>
          <w:b/>
          <w:bCs/>
          <w:sz w:val="24"/>
          <w:szCs w:val="24"/>
        </w:rPr>
        <w:t xml:space="preserve"> Nilai  </w:t>
      </w:r>
      <w:proofErr w:type="spellStart"/>
      <w:r w:rsidRPr="003D1E49">
        <w:rPr>
          <w:rFonts w:ascii="Times New Roman" w:hAnsi="Times New Roman" w:cs="Times New Roman"/>
          <w:b/>
          <w:bCs/>
          <w:sz w:val="24"/>
          <w:szCs w:val="24"/>
        </w:rPr>
        <w:t>Dalam</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Mengembangkan</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Mutu</w:t>
      </w:r>
      <w:proofErr w:type="spellEnd"/>
      <w:r w:rsidRPr="003D1E49">
        <w:rPr>
          <w:rFonts w:ascii="Times New Roman" w:hAnsi="Times New Roman" w:cs="Times New Roman"/>
          <w:b/>
          <w:bCs/>
          <w:sz w:val="24"/>
          <w:szCs w:val="24"/>
        </w:rPr>
        <w:t xml:space="preserve"> Pendidikan Di </w:t>
      </w:r>
      <w:proofErr w:type="spellStart"/>
      <w:r w:rsidRPr="003D1E49">
        <w:rPr>
          <w:rFonts w:ascii="Times New Roman" w:hAnsi="Times New Roman" w:cs="Times New Roman"/>
          <w:b/>
          <w:bCs/>
          <w:sz w:val="24"/>
          <w:szCs w:val="24"/>
        </w:rPr>
        <w:t>Pesantren</w:t>
      </w:r>
      <w:proofErr w:type="spellEnd"/>
      <w:r w:rsidRPr="003D1E49">
        <w:rPr>
          <w:rFonts w:ascii="Times New Roman" w:hAnsi="Times New Roman" w:cs="Times New Roman"/>
          <w:b/>
          <w:bCs/>
          <w:sz w:val="24"/>
          <w:szCs w:val="24"/>
        </w:rPr>
        <w:t xml:space="preserve"> Amanah </w:t>
      </w:r>
      <w:proofErr w:type="spellStart"/>
      <w:r w:rsidRPr="003D1E49">
        <w:rPr>
          <w:rFonts w:ascii="Times New Roman" w:hAnsi="Times New Roman" w:cs="Times New Roman"/>
          <w:b/>
          <w:bCs/>
          <w:sz w:val="24"/>
          <w:szCs w:val="24"/>
        </w:rPr>
        <w:t>Tahfiz</w:t>
      </w:r>
      <w:proofErr w:type="spellEnd"/>
    </w:p>
    <w:p w14:paraId="6FFD3DA7" w14:textId="5EB4AFD7" w:rsidR="00C22F66" w:rsidRPr="00C22F66" w:rsidRDefault="00C373BC" w:rsidP="00C22F66">
      <w:pPr>
        <w:spacing w:after="0" w:line="240" w:lineRule="auto"/>
        <w:ind w:firstLine="851"/>
        <w:jc w:val="both"/>
        <w:rPr>
          <w:rFonts w:ascii="Times New Roman" w:hAnsi="Times New Roman" w:cs="Times New Roman"/>
          <w:color w:val="000000"/>
          <w:sz w:val="24"/>
          <w:szCs w:val="24"/>
          <w:shd w:val="clear" w:color="auto" w:fill="FFFFFF"/>
          <w:lang w:val="id-ID"/>
        </w:rPr>
      </w:pPr>
      <w:r w:rsidRPr="007725D9">
        <w:rPr>
          <w:rFonts w:ascii="Times New Roman" w:hAnsi="Times New Roman" w:cs="Times New Roman"/>
          <w:sz w:val="24"/>
          <w:szCs w:val="24"/>
          <w:lang w:val="id-ID"/>
        </w:rPr>
        <w:t xml:space="preserve">Dari hasil temuan peneliti kepemimpinan berbasis nilai memiliki rasa nyaman dengan nilai-nilai pribadi dan nilai-nilai organisasi yang berkembang. Nilai tersebut diantaranya transparansi, profesional, akuntabilitas dan komunikatif. Kepemimpinan berbasisi nilai juga terlihat adanya sikap jujur kepada nilai-nilai sendiri ketika membantu guru mengartikulasikan apa yang mereka hargai dan mengambil bagian sebagai suatu pendekatan langsung.  Kepemimpinan berbasis nilai di pesantren amanah tahfzd sesuai dengan </w:t>
      </w:r>
      <w:r w:rsidRPr="007725D9">
        <w:rPr>
          <w:rFonts w:ascii="Times New Roman" w:hAnsi="Times New Roman" w:cs="Times New Roman"/>
          <w:color w:val="000000"/>
          <w:sz w:val="24"/>
          <w:szCs w:val="24"/>
          <w:shd w:val="clear" w:color="auto" w:fill="FFFFFF"/>
          <w:lang w:val="id-ID"/>
        </w:rPr>
        <w:t>karakteristik kepemimpinan berbasis nilai dilihat dari akuntabilitas, profesional, transpara, dan komunikatif yang merupakan konsep kepemimpinan yang mengkomparasi berbagai aspek yang berkenaan dengan nilai dalam hubungan antar anggota organisasi, kerja sama dengan berbasis nilai dasar organisasi komitmen yang tinggi dan melayani masyarakat sekolah denganberdasarkan pada nilai-nilai organisasi.</w:t>
      </w:r>
    </w:p>
    <w:p w14:paraId="54B699E6" w14:textId="4F8D04C8" w:rsidR="003D1E49" w:rsidRPr="00C22F66" w:rsidRDefault="00C373BC" w:rsidP="00C22F66">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 xml:space="preserve">Di lain sisi, hasil temuan juga menemukan fakta bahwa penerapan Kepemimpinan Berbasis Nilai di pesantren amanah tahfiz belum optimal dalam konteks peningkatan mutu pembelajaran, namun cukup kuat dalam mengembangkan nilai-nilai Islam. Akibatnya, budaya belajar yang yang tumbuh belum menguat dan merata, namun lebih menonjol pada iklim sekolah yang sarat dengan nilai-nilai, symbol, kegiatan dan perilaku yang bersifat ritual, seremonial dan sosial yang merujuk kepada ajaran Islam. Akhirnya, penelitian ini mengajukan strategi pengembangan kemampuan Kepemimpinan Berbasis Nilai yang berorientasi kepada proses pengembangan berkelanjutan, yang bertujuan untuk mengembangkan mutu pembelajaran di Sekolah Islam Terpadu, sesuai dengan visi dan tujuannya. Sikap nilai terbentuk dari nilai budaya. Kepemimpinan berbasis nilai tidak hanya melibatkan nilai inti individu tetapi juga mengharuskan proses terus menerus suatu tinjauan dan membentuk nilai-nilai yang ada atau mengintegrasikan nilai baru berdasarkan tujuan hidup, faktor kontekstual, komunitas, dan atau kalimat yang dianut seseorang sebagai pedoman dalam kehidupan. </w:t>
      </w:r>
    </w:p>
    <w:p w14:paraId="6407C37F" w14:textId="77777777" w:rsidR="003D1E49" w:rsidRDefault="00C373BC" w:rsidP="003D1E49">
      <w:pPr>
        <w:spacing w:after="0" w:line="240" w:lineRule="auto"/>
        <w:ind w:firstLine="851"/>
        <w:jc w:val="both"/>
        <w:rPr>
          <w:rFonts w:ascii="Times New Roman" w:hAnsi="Times New Roman" w:cs="Times New Roman"/>
          <w:color w:val="000000"/>
          <w:sz w:val="24"/>
          <w:szCs w:val="24"/>
          <w:shd w:val="clear" w:color="auto" w:fill="FFFFFF"/>
          <w:lang w:val="id-ID"/>
        </w:rPr>
      </w:pPr>
      <w:r w:rsidRPr="007725D9">
        <w:rPr>
          <w:rFonts w:ascii="Times New Roman" w:hAnsi="Times New Roman" w:cs="Times New Roman"/>
          <w:sz w:val="24"/>
          <w:szCs w:val="24"/>
          <w:lang w:val="id-ID"/>
        </w:rPr>
        <w:t>Untuk mencapai tujuan, sebuah organisasi pendidikan haruslah memiliki seorang pemimpin yang baik.</w:t>
      </w:r>
      <w:r w:rsidR="003D1E49">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 xml:space="preserve">Seorang pemimpin yang baik adalah yang memiliki inteligensi tinggi, kematangan sosial, motivasi, dan orientasi pada pencapaian, serta kepercayaan diri dan keterampilan berkomunikasi yang baik.Keberhasilan pendidikan di pesantren amanah tahfizd sangat ditentukan oleh kepala sekolah dalam mengelola dan memberdayakan seluruh warga sekolah, yang termasuk di dalamnya guru dan staf. Kepemimpinan berbasis nilai yang di terapkan oleh pesantren amanah tahfizd mampu membangun nilai dan norma bersama anggotanya. Nilai ini yang menjadi sangant penting sebagai acuan bagi seluruh masayarakat sekolah untuk mencapai tujuan lembaga. </w:t>
      </w:r>
    </w:p>
    <w:p w14:paraId="235E7B3A" w14:textId="77777777" w:rsidR="003D1E49" w:rsidRDefault="003D1E49" w:rsidP="003D1E49">
      <w:pPr>
        <w:spacing w:after="0" w:line="240" w:lineRule="auto"/>
        <w:jc w:val="both"/>
        <w:rPr>
          <w:rFonts w:ascii="Times New Roman" w:hAnsi="Times New Roman" w:cs="Times New Roman"/>
          <w:sz w:val="24"/>
          <w:szCs w:val="24"/>
          <w:lang w:val="id-ID"/>
        </w:rPr>
      </w:pPr>
    </w:p>
    <w:p w14:paraId="3AE02F07" w14:textId="58FFAA5B" w:rsidR="00C22F66" w:rsidRPr="003D4D78" w:rsidRDefault="00C22F66" w:rsidP="003D1E49">
      <w:pPr>
        <w:spacing w:after="0" w:line="240" w:lineRule="auto"/>
        <w:jc w:val="both"/>
        <w:rPr>
          <w:rFonts w:ascii="Times New Roman" w:hAnsi="Times New Roman" w:cs="Times New Roman"/>
          <w:b/>
          <w:bCs/>
          <w:sz w:val="24"/>
          <w:szCs w:val="24"/>
          <w:lang w:val="id-ID"/>
        </w:rPr>
      </w:pPr>
      <w:r w:rsidRPr="003D4D78">
        <w:rPr>
          <w:rFonts w:ascii="Times New Roman" w:hAnsi="Times New Roman" w:cs="Times New Roman"/>
          <w:b/>
          <w:bCs/>
          <w:sz w:val="24"/>
          <w:szCs w:val="24"/>
          <w:lang w:val="id-ID"/>
        </w:rPr>
        <w:t xml:space="preserve">PEMBAHASAN </w:t>
      </w:r>
    </w:p>
    <w:p w14:paraId="1C2E5CD4" w14:textId="77777777" w:rsidR="00C22F66" w:rsidRPr="003D1E49" w:rsidRDefault="00C22F66" w:rsidP="00C22F66">
      <w:pPr>
        <w:spacing w:after="0" w:line="240" w:lineRule="auto"/>
        <w:jc w:val="both"/>
        <w:rPr>
          <w:rFonts w:ascii="Times New Roman" w:hAnsi="Times New Roman" w:cs="Times New Roman"/>
          <w:b/>
          <w:bCs/>
          <w:sz w:val="24"/>
          <w:szCs w:val="24"/>
        </w:rPr>
      </w:pPr>
      <w:r w:rsidRPr="003D1E49">
        <w:rPr>
          <w:rFonts w:ascii="Times New Roman" w:hAnsi="Times New Roman" w:cs="Times New Roman"/>
          <w:b/>
          <w:bCs/>
          <w:sz w:val="24"/>
          <w:szCs w:val="24"/>
          <w:lang w:val="id-ID"/>
        </w:rPr>
        <w:t>U</w:t>
      </w:r>
      <w:r w:rsidRPr="003D1E49">
        <w:rPr>
          <w:rFonts w:ascii="Times New Roman" w:hAnsi="Times New Roman" w:cs="Times New Roman"/>
          <w:b/>
          <w:bCs/>
          <w:sz w:val="24"/>
          <w:szCs w:val="24"/>
        </w:rPr>
        <w:t xml:space="preserve">paya </w:t>
      </w:r>
      <w:proofErr w:type="spellStart"/>
      <w:r w:rsidRPr="003D1E49">
        <w:rPr>
          <w:rFonts w:ascii="Times New Roman" w:hAnsi="Times New Roman" w:cs="Times New Roman"/>
          <w:b/>
          <w:bCs/>
          <w:sz w:val="24"/>
          <w:szCs w:val="24"/>
        </w:rPr>
        <w:t>pemimpin</w:t>
      </w:r>
      <w:proofErr w:type="spellEnd"/>
      <w:r w:rsidRPr="003D1E49">
        <w:rPr>
          <w:rFonts w:ascii="Times New Roman" w:hAnsi="Times New Roman" w:cs="Times New Roman"/>
          <w:b/>
          <w:bCs/>
          <w:sz w:val="24"/>
          <w:szCs w:val="24"/>
        </w:rPr>
        <w:t xml:space="preserve"> di </w:t>
      </w:r>
      <w:proofErr w:type="spellStart"/>
      <w:r w:rsidRPr="003D1E49">
        <w:rPr>
          <w:rFonts w:ascii="Times New Roman" w:hAnsi="Times New Roman" w:cs="Times New Roman"/>
          <w:b/>
          <w:bCs/>
          <w:sz w:val="24"/>
          <w:szCs w:val="24"/>
        </w:rPr>
        <w:t>Pesantren</w:t>
      </w:r>
      <w:proofErr w:type="spellEnd"/>
      <w:r w:rsidRPr="003D1E49">
        <w:rPr>
          <w:rFonts w:ascii="Times New Roman" w:hAnsi="Times New Roman" w:cs="Times New Roman"/>
          <w:b/>
          <w:bCs/>
          <w:sz w:val="24"/>
          <w:szCs w:val="24"/>
        </w:rPr>
        <w:t xml:space="preserve"> Amanah </w:t>
      </w:r>
      <w:proofErr w:type="spellStart"/>
      <w:r w:rsidRPr="003D1E49">
        <w:rPr>
          <w:rFonts w:ascii="Times New Roman" w:hAnsi="Times New Roman" w:cs="Times New Roman"/>
          <w:b/>
          <w:bCs/>
          <w:sz w:val="24"/>
          <w:szCs w:val="24"/>
        </w:rPr>
        <w:t>Tahfiz</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Dalam</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Meningkatkan</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Mutu</w:t>
      </w:r>
      <w:proofErr w:type="spellEnd"/>
      <w:r w:rsidRPr="003D1E49">
        <w:rPr>
          <w:rFonts w:ascii="Times New Roman" w:hAnsi="Times New Roman" w:cs="Times New Roman"/>
          <w:b/>
          <w:bCs/>
          <w:sz w:val="24"/>
          <w:szCs w:val="24"/>
        </w:rPr>
        <w:t xml:space="preserve"> Pendidikan Di </w:t>
      </w:r>
      <w:proofErr w:type="spellStart"/>
      <w:r w:rsidRPr="003D1E49">
        <w:rPr>
          <w:rFonts w:ascii="Times New Roman" w:hAnsi="Times New Roman" w:cs="Times New Roman"/>
          <w:b/>
          <w:bCs/>
          <w:sz w:val="24"/>
          <w:szCs w:val="24"/>
        </w:rPr>
        <w:t>Pesantren</w:t>
      </w:r>
      <w:proofErr w:type="spellEnd"/>
      <w:r w:rsidRPr="003D1E49">
        <w:rPr>
          <w:rFonts w:ascii="Times New Roman" w:hAnsi="Times New Roman" w:cs="Times New Roman"/>
          <w:b/>
          <w:bCs/>
          <w:sz w:val="24"/>
          <w:szCs w:val="24"/>
          <w:lang w:val="id-ID"/>
        </w:rPr>
        <w:t xml:space="preserve"> AmanahTahfizd </w:t>
      </w:r>
    </w:p>
    <w:p w14:paraId="73481D44" w14:textId="60872A02" w:rsidR="00C22F66" w:rsidRDefault="00C22F66" w:rsidP="00C22F66">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 xml:space="preserve">Berdasarkan hasil penelitian dapat disimpulkan bahwa: (1) ciri kepemimpinan berbasis nilai dan etika di Pondok Pesantren Amanah Tahfiz ada lima, yakni bijaksa; kesederhanaan; ketegasan; bertanggung jawab; dan keteladanan; (2) proses penanaman nilai dan etika dilakukan melalui kegiatan rutin maupun insidentil yang memungkinkan </w:t>
      </w:r>
      <w:r w:rsidRPr="007725D9">
        <w:rPr>
          <w:rFonts w:ascii="Times New Roman" w:hAnsi="Times New Roman" w:cs="Times New Roman"/>
          <w:sz w:val="24"/>
          <w:szCs w:val="24"/>
          <w:lang w:val="id-ID"/>
        </w:rPr>
        <w:lastRenderedPageBreak/>
        <w:t>interaksi antara Ustad/h dan santri; adapun kegiatan rutin tersebut ialah pengajian, sholat berjamaah; dan (3) Faktor pendukung penanaman nilai dan etika antara lain berasal dari dalam diri santri, wibawa pengurus, dan kerja sama orang tua. Adapun faktor penghambatnya ialah kurangnya kesadaran diri dalam santri.</w:t>
      </w:r>
      <w:r w:rsidRPr="00C22F66">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 xml:space="preserve">Upaya kepala sekolah dalam meningkatkan mutu dari hasil temuan penelitian dari hasil penelitian yakni kepala sekolah melakukan adanya musyawarah di setiap awal semester dimana akan disusun joblist guru serta program pencapaian pada tujuan pembelajaran sesuai dengan visi dan misi. </w:t>
      </w:r>
      <w:proofErr w:type="spellStart"/>
      <w:r w:rsidRPr="007725D9">
        <w:rPr>
          <w:rFonts w:ascii="Times New Roman" w:hAnsi="Times New Roman" w:cs="Times New Roman"/>
          <w:sz w:val="24"/>
          <w:szCs w:val="24"/>
        </w:rPr>
        <w:t>Selai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lak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adanya</w:t>
      </w:r>
      <w:proofErr w:type="spellEnd"/>
      <w:r>
        <w:rPr>
          <w:rFonts w:ascii="Times New Roman" w:hAnsi="Times New Roman" w:cs="Times New Roman"/>
          <w:sz w:val="24"/>
          <w:szCs w:val="24"/>
          <w:lang w:val="id-ID"/>
        </w:rPr>
        <w:t xml:space="preserve"> </w:t>
      </w:r>
      <w:r w:rsidRPr="007725D9">
        <w:rPr>
          <w:rFonts w:ascii="Times New Roman" w:hAnsi="Times New Roman" w:cs="Times New Roman"/>
          <w:sz w:val="24"/>
          <w:szCs w:val="24"/>
          <w:lang w:val="id-ID"/>
        </w:rPr>
        <w:t>perencanaan untuk mewujudkan mutu pendidikan yang baik</w:t>
      </w:r>
    </w:p>
    <w:p w14:paraId="12354361" w14:textId="2F9AAE1F" w:rsidR="00C22F66" w:rsidRDefault="00C22F66" w:rsidP="00C22F66">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 xml:space="preserve">Sebagaimana hasil penelitian </w:t>
      </w:r>
      <w:r w:rsidR="00F4605D">
        <w:rPr>
          <w:rFonts w:ascii="Times New Roman" w:hAnsi="Times New Roman" w:cs="Times New Roman"/>
          <w:sz w:val="24"/>
          <w:szCs w:val="24"/>
          <w:lang w:val="id-ID"/>
        </w:rPr>
        <w:fldChar w:fldCharType="begin" w:fldLock="1"/>
      </w:r>
      <w:r w:rsidR="00F4605D">
        <w:rPr>
          <w:rFonts w:ascii="Times New Roman" w:hAnsi="Times New Roman" w:cs="Times New Roman"/>
          <w:sz w:val="24"/>
          <w:szCs w:val="24"/>
          <w:lang w:val="id-ID"/>
        </w:rPr>
        <w:instrText>ADDIN CSL_CITATION {"citationItems":[{"id":"ITEM-1","itemData":{"author":[{"dropping-particle":"","family":"Nikmah","given":"Aris Satullailin","non-dropping-particle":"","parse-names":false,"suffix":""}],"id":"ITEM-1","issued":{"date-parts":[["2021"]]},"title":"Manajemen Pengembangan Pondok Pesantren Dalam Meningkatkan Mutu Pendidikan (Studi kasus Pondok Pesantren Tarbiyatul Qur’an Al-Mannan Tulungagung )","type":"thesis"},"uris":["http://www.mendeley.com/documents/?uuid=b88b0345-9e43-43a2-9e87-9add3a240dc7"]}],"mendeley":{"formattedCitation":"(Nikmah, 2021)","manualFormatting":"Nikmah, (2021)","plainTextFormattedCitation":"(Nikmah, 2021)"},"properties":{"noteIndex":0},"schema":"https://github.com/citation-style-language/schema/raw/master/csl-citation.json"}</w:instrText>
      </w:r>
      <w:r w:rsidR="00F4605D">
        <w:rPr>
          <w:rFonts w:ascii="Times New Roman" w:hAnsi="Times New Roman" w:cs="Times New Roman"/>
          <w:sz w:val="24"/>
          <w:szCs w:val="24"/>
          <w:lang w:val="id-ID"/>
        </w:rPr>
        <w:fldChar w:fldCharType="separate"/>
      </w:r>
      <w:r w:rsidR="00F4605D" w:rsidRPr="00F4605D">
        <w:rPr>
          <w:rFonts w:ascii="Times New Roman" w:hAnsi="Times New Roman" w:cs="Times New Roman"/>
          <w:noProof/>
          <w:sz w:val="24"/>
          <w:szCs w:val="24"/>
          <w:lang w:val="id-ID"/>
        </w:rPr>
        <w:t xml:space="preserve">Nikmah, </w:t>
      </w:r>
      <w:r w:rsidR="00F4605D">
        <w:rPr>
          <w:rFonts w:ascii="Times New Roman" w:hAnsi="Times New Roman" w:cs="Times New Roman"/>
          <w:noProof/>
          <w:sz w:val="24"/>
          <w:szCs w:val="24"/>
          <w:lang w:val="id-ID"/>
        </w:rPr>
        <w:t>(</w:t>
      </w:r>
      <w:r w:rsidR="00F4605D" w:rsidRPr="00F4605D">
        <w:rPr>
          <w:rFonts w:ascii="Times New Roman" w:hAnsi="Times New Roman" w:cs="Times New Roman"/>
          <w:noProof/>
          <w:sz w:val="24"/>
          <w:szCs w:val="24"/>
          <w:lang w:val="id-ID"/>
        </w:rPr>
        <w:t>2021)</w:t>
      </w:r>
      <w:r w:rsidR="00F4605D">
        <w:rPr>
          <w:rFonts w:ascii="Times New Roman" w:hAnsi="Times New Roman" w:cs="Times New Roman"/>
          <w:sz w:val="24"/>
          <w:szCs w:val="24"/>
          <w:lang w:val="id-ID"/>
        </w:rPr>
        <w:fldChar w:fldCharType="end"/>
      </w:r>
      <w:r w:rsidR="00F4605D">
        <w:rPr>
          <w:rStyle w:val="personname"/>
          <w:rFonts w:ascii="Times New Roman" w:hAnsi="Times New Roman" w:cs="Times New Roman"/>
          <w:sz w:val="24"/>
          <w:szCs w:val="24"/>
          <w:shd w:val="clear" w:color="auto" w:fill="FFFFFF"/>
          <w:lang w:val="id-ID"/>
        </w:rPr>
        <w:t xml:space="preserve">, </w:t>
      </w:r>
      <w:r w:rsidR="00F4605D">
        <w:rPr>
          <w:rFonts w:ascii="Times New Roman" w:hAnsi="Times New Roman" w:cs="Times New Roman"/>
          <w:color w:val="000000"/>
          <w:sz w:val="24"/>
          <w:szCs w:val="24"/>
          <w:shd w:val="clear" w:color="auto" w:fill="FFFFFF"/>
          <w:lang w:val="id-ID"/>
        </w:rPr>
        <w:t>h</w:t>
      </w:r>
      <w:r w:rsidRPr="007725D9">
        <w:rPr>
          <w:rFonts w:ascii="Times New Roman" w:hAnsi="Times New Roman" w:cs="Times New Roman"/>
          <w:color w:val="000000"/>
          <w:sz w:val="24"/>
          <w:szCs w:val="24"/>
          <w:shd w:val="clear" w:color="auto" w:fill="FFFFFF"/>
          <w:lang w:val="id-ID"/>
        </w:rPr>
        <w:t>asil penelitian penulis menyimpulkan bahwa:</w:t>
      </w:r>
      <w:r>
        <w:rPr>
          <w:rFonts w:ascii="Times New Roman" w:hAnsi="Times New Roman" w:cs="Times New Roman"/>
          <w:color w:val="000000"/>
          <w:sz w:val="24"/>
          <w:szCs w:val="24"/>
          <w:shd w:val="clear" w:color="auto" w:fill="FFFFFF"/>
          <w:lang w:val="id-ID"/>
        </w:rPr>
        <w:t xml:space="preserve"> </w:t>
      </w:r>
      <w:r w:rsidRPr="007725D9">
        <w:rPr>
          <w:rFonts w:ascii="Times New Roman" w:hAnsi="Times New Roman" w:cs="Times New Roman"/>
          <w:color w:val="000000"/>
          <w:sz w:val="24"/>
          <w:szCs w:val="24"/>
          <w:shd w:val="clear" w:color="auto" w:fill="FFFFFF"/>
          <w:lang w:val="id-ID"/>
        </w:rPr>
        <w:t>(1)</w:t>
      </w:r>
      <w:r w:rsidR="003D4D78">
        <w:rPr>
          <w:rFonts w:ascii="Times New Roman" w:hAnsi="Times New Roman" w:cs="Times New Roman"/>
          <w:color w:val="000000"/>
          <w:sz w:val="24"/>
          <w:szCs w:val="24"/>
          <w:shd w:val="clear" w:color="auto" w:fill="FFFFFF"/>
          <w:lang w:val="id-ID"/>
        </w:rPr>
        <w:t xml:space="preserve"> </w:t>
      </w:r>
      <w:r w:rsidRPr="007725D9">
        <w:rPr>
          <w:rFonts w:ascii="Times New Roman" w:hAnsi="Times New Roman" w:cs="Times New Roman"/>
          <w:color w:val="000000"/>
          <w:sz w:val="24"/>
          <w:szCs w:val="24"/>
          <w:shd w:val="clear" w:color="auto" w:fill="FFFFFF"/>
          <w:lang w:val="id-ID"/>
        </w:rPr>
        <w:t xml:space="preserve">Perencanaan pengembangan pondok dengan perencanaan mendirikan sekolah formal SMP Tahfidz Al Hikmah Tulungagung dan Madrasah Aliyah Tahfidz Tulungagung tercermin dari kinerja pengasuh pondok dalam perencanaan melibatkan semua pengurus yayasan dengan mempersiapkan pendirian yayasan terlebih dahulu kemudian SK izin operasional Pondok Pesantren, mengurus perencanaan izin operasional SMP Tahfidz Al-Hidayah Al Hidayah. </w:t>
      </w:r>
      <w:r w:rsidRPr="007725D9">
        <w:rPr>
          <w:rFonts w:ascii="Times New Roman" w:hAnsi="Times New Roman" w:cs="Times New Roman"/>
          <w:color w:val="000000"/>
          <w:sz w:val="24"/>
          <w:szCs w:val="24"/>
          <w:shd w:val="clear" w:color="auto" w:fill="FFFFFF"/>
        </w:rPr>
        <w:t xml:space="preserve">Hasil </w:t>
      </w:r>
      <w:proofErr w:type="spellStart"/>
      <w:r w:rsidRPr="007725D9">
        <w:rPr>
          <w:rFonts w:ascii="Times New Roman" w:hAnsi="Times New Roman" w:cs="Times New Roman"/>
          <w:color w:val="000000"/>
          <w:sz w:val="24"/>
          <w:szCs w:val="24"/>
          <w:shd w:val="clear" w:color="auto" w:fill="FFFFFF"/>
        </w:rPr>
        <w:t>perencana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berdasar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eputus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bersam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hasil</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usyawara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gedepan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eteladan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eng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erim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asu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gagas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usulan</w:t>
      </w:r>
      <w:proofErr w:type="spellEnd"/>
      <w:r w:rsidRPr="007725D9">
        <w:rPr>
          <w:rFonts w:ascii="Times New Roman" w:hAnsi="Times New Roman" w:cs="Times New Roman"/>
          <w:color w:val="000000"/>
          <w:sz w:val="24"/>
          <w:szCs w:val="24"/>
          <w:shd w:val="clear" w:color="auto" w:fill="FFFFFF"/>
        </w:rPr>
        <w:t xml:space="preserve">, dan ide- ide untuk </w:t>
      </w:r>
      <w:proofErr w:type="spellStart"/>
      <w:r w:rsidRPr="007725D9">
        <w:rPr>
          <w:rFonts w:ascii="Times New Roman" w:hAnsi="Times New Roman" w:cs="Times New Roman"/>
          <w:color w:val="000000"/>
          <w:sz w:val="24"/>
          <w:szCs w:val="24"/>
          <w:shd w:val="clear" w:color="auto" w:fill="FFFFFF"/>
        </w:rPr>
        <w:t>perencana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jangk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de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rencana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jangk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engah</w:t>
      </w:r>
      <w:proofErr w:type="spellEnd"/>
      <w:r w:rsidRPr="007725D9">
        <w:rPr>
          <w:rFonts w:ascii="Times New Roman" w:hAnsi="Times New Roman" w:cs="Times New Roman"/>
          <w:color w:val="000000"/>
          <w:sz w:val="24"/>
          <w:szCs w:val="24"/>
          <w:shd w:val="clear" w:color="auto" w:fill="FFFFFF"/>
        </w:rPr>
        <w:t xml:space="preserve"> dan </w:t>
      </w:r>
      <w:proofErr w:type="spellStart"/>
      <w:r w:rsidRPr="007725D9">
        <w:rPr>
          <w:rFonts w:ascii="Times New Roman" w:hAnsi="Times New Roman" w:cs="Times New Roman"/>
          <w:color w:val="000000"/>
          <w:sz w:val="24"/>
          <w:szCs w:val="24"/>
          <w:shd w:val="clear" w:color="auto" w:fill="FFFFFF"/>
        </w:rPr>
        <w:t>perencana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jangk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anjang</w:t>
      </w:r>
      <w:proofErr w:type="spellEnd"/>
      <w:r w:rsidRPr="007725D9">
        <w:rPr>
          <w:rFonts w:ascii="Times New Roman" w:hAnsi="Times New Roman" w:cs="Times New Roman"/>
          <w:color w:val="000000"/>
          <w:sz w:val="24"/>
          <w:szCs w:val="24"/>
          <w:shd w:val="clear" w:color="auto" w:fill="FFFFFF"/>
        </w:rPr>
        <w:t xml:space="preserve">. (2) </w:t>
      </w:r>
      <w:proofErr w:type="spellStart"/>
      <w:r w:rsidRPr="007725D9">
        <w:rPr>
          <w:rFonts w:ascii="Times New Roman" w:hAnsi="Times New Roman" w:cs="Times New Roman"/>
          <w:color w:val="000000"/>
          <w:sz w:val="24"/>
          <w:szCs w:val="24"/>
          <w:shd w:val="clear" w:color="auto" w:fill="FFFFFF"/>
        </w:rPr>
        <w:t>Pengorganisasi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embang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santre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alam</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ingat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ut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didi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asu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santre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alam</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entu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epengurusan</w:t>
      </w:r>
      <w:proofErr w:type="spellEnd"/>
      <w:r w:rsidRPr="007725D9">
        <w:rPr>
          <w:rFonts w:ascii="Times New Roman" w:hAnsi="Times New Roman" w:cs="Times New Roman"/>
          <w:color w:val="000000"/>
          <w:sz w:val="24"/>
          <w:szCs w:val="24"/>
          <w:shd w:val="clear" w:color="auto" w:fill="FFFFFF"/>
        </w:rPr>
        <w:t xml:space="preserve"> Yayasan </w:t>
      </w:r>
      <w:proofErr w:type="spellStart"/>
      <w:r w:rsidRPr="007725D9">
        <w:rPr>
          <w:rFonts w:ascii="Times New Roman" w:hAnsi="Times New Roman" w:cs="Times New Roman"/>
          <w:color w:val="000000"/>
          <w:sz w:val="24"/>
          <w:szCs w:val="24"/>
          <w:shd w:val="clear" w:color="auto" w:fill="FFFFFF"/>
        </w:rPr>
        <w:t>melalui</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usyawara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epengurus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santre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aupu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epengurus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ekolah</w:t>
      </w:r>
      <w:proofErr w:type="spellEnd"/>
      <w:r w:rsidRPr="007725D9">
        <w:rPr>
          <w:rFonts w:ascii="Times New Roman" w:hAnsi="Times New Roman" w:cs="Times New Roman"/>
          <w:color w:val="000000"/>
          <w:sz w:val="24"/>
          <w:szCs w:val="24"/>
          <w:shd w:val="clear" w:color="auto" w:fill="FFFFFF"/>
        </w:rPr>
        <w:t xml:space="preserve"> formal, </w:t>
      </w:r>
      <w:proofErr w:type="spellStart"/>
      <w:r w:rsidRPr="007725D9">
        <w:rPr>
          <w:rFonts w:ascii="Times New Roman" w:hAnsi="Times New Roman" w:cs="Times New Roman"/>
          <w:color w:val="000000"/>
          <w:sz w:val="24"/>
          <w:szCs w:val="24"/>
          <w:shd w:val="clear" w:color="auto" w:fill="FFFFFF"/>
        </w:rPr>
        <w:t>mempunyai</w:t>
      </w:r>
      <w:proofErr w:type="spellEnd"/>
      <w:r w:rsidRPr="007725D9">
        <w:rPr>
          <w:rFonts w:ascii="Times New Roman" w:hAnsi="Times New Roman" w:cs="Times New Roman"/>
          <w:color w:val="000000"/>
          <w:sz w:val="24"/>
          <w:szCs w:val="24"/>
          <w:shd w:val="clear" w:color="auto" w:fill="FFFFFF"/>
        </w:rPr>
        <w:t xml:space="preserve"> strategi </w:t>
      </w:r>
      <w:proofErr w:type="spellStart"/>
      <w:r w:rsidRPr="007725D9">
        <w:rPr>
          <w:rFonts w:ascii="Times New Roman" w:hAnsi="Times New Roman" w:cs="Times New Roman"/>
          <w:color w:val="000000"/>
          <w:sz w:val="24"/>
          <w:szCs w:val="24"/>
          <w:shd w:val="clear" w:color="auto" w:fill="FFFFFF"/>
        </w:rPr>
        <w:t>tersendiri</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yait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urus</w:t>
      </w:r>
      <w:proofErr w:type="spellEnd"/>
      <w:r w:rsidRPr="007725D9">
        <w:rPr>
          <w:rFonts w:ascii="Times New Roman" w:hAnsi="Times New Roman" w:cs="Times New Roman"/>
          <w:color w:val="000000"/>
          <w:sz w:val="24"/>
          <w:szCs w:val="24"/>
          <w:shd w:val="clear" w:color="auto" w:fill="FFFFFF"/>
        </w:rPr>
        <w:t xml:space="preserve"> inti </w:t>
      </w:r>
      <w:proofErr w:type="spellStart"/>
      <w:r w:rsidRPr="007725D9">
        <w:rPr>
          <w:rFonts w:ascii="Times New Roman" w:hAnsi="Times New Roman" w:cs="Times New Roman"/>
          <w:color w:val="000000"/>
          <w:sz w:val="24"/>
          <w:szCs w:val="24"/>
          <w:shd w:val="clear" w:color="auto" w:fill="FFFFFF"/>
        </w:rPr>
        <w:t>dari</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eluarg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endiri</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eng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alas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asu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udah</w:t>
      </w:r>
      <w:proofErr w:type="spellEnd"/>
      <w:r w:rsidRPr="007725D9">
        <w:rPr>
          <w:rFonts w:ascii="Times New Roman" w:hAnsi="Times New Roman" w:cs="Times New Roman"/>
          <w:color w:val="000000"/>
          <w:sz w:val="24"/>
          <w:szCs w:val="24"/>
          <w:shd w:val="clear" w:color="auto" w:fill="FFFFFF"/>
        </w:rPr>
        <w:t xml:space="preserve"> untuk </w:t>
      </w:r>
      <w:proofErr w:type="spellStart"/>
      <w:r w:rsidRPr="007725D9">
        <w:rPr>
          <w:rFonts w:ascii="Times New Roman" w:hAnsi="Times New Roman" w:cs="Times New Roman"/>
          <w:color w:val="000000"/>
          <w:sz w:val="24"/>
          <w:szCs w:val="24"/>
          <w:shd w:val="clear" w:color="auto" w:fill="FFFFFF"/>
        </w:rPr>
        <w:t>mengingatkannya</w:t>
      </w:r>
      <w:proofErr w:type="spellEnd"/>
      <w:r w:rsidRPr="007725D9">
        <w:rPr>
          <w:rFonts w:ascii="Times New Roman" w:hAnsi="Times New Roman" w:cs="Times New Roman"/>
          <w:color w:val="000000"/>
          <w:sz w:val="24"/>
          <w:szCs w:val="24"/>
          <w:shd w:val="clear" w:color="auto" w:fill="FFFFFF"/>
        </w:rPr>
        <w:t xml:space="preserve"> dan </w:t>
      </w:r>
      <w:proofErr w:type="spellStart"/>
      <w:r w:rsidRPr="007725D9">
        <w:rPr>
          <w:rFonts w:ascii="Times New Roman" w:hAnsi="Times New Roman" w:cs="Times New Roman"/>
          <w:color w:val="000000"/>
          <w:sz w:val="24"/>
          <w:szCs w:val="24"/>
          <w:shd w:val="clear" w:color="auto" w:fill="FFFFFF"/>
        </w:rPr>
        <w:t>pertanggungjawabanny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bis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ipercay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asu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mber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ebebasan</w:t>
      </w:r>
      <w:proofErr w:type="spellEnd"/>
      <w:r w:rsidRPr="007725D9">
        <w:rPr>
          <w:rFonts w:ascii="Times New Roman" w:hAnsi="Times New Roman" w:cs="Times New Roman"/>
          <w:color w:val="000000"/>
          <w:sz w:val="24"/>
          <w:szCs w:val="24"/>
          <w:shd w:val="clear" w:color="auto" w:fill="FFFFFF"/>
        </w:rPr>
        <w:t xml:space="preserve"> untuk </w:t>
      </w:r>
      <w:proofErr w:type="spellStart"/>
      <w:r w:rsidRPr="007725D9">
        <w:rPr>
          <w:rFonts w:ascii="Times New Roman" w:hAnsi="Times New Roman" w:cs="Times New Roman"/>
          <w:color w:val="000000"/>
          <w:sz w:val="24"/>
          <w:szCs w:val="24"/>
          <w:shd w:val="clear" w:color="auto" w:fill="FFFFFF"/>
        </w:rPr>
        <w:t>mengatur</w:t>
      </w:r>
      <w:proofErr w:type="spellEnd"/>
      <w:r w:rsidRPr="007725D9">
        <w:rPr>
          <w:rFonts w:ascii="Times New Roman" w:hAnsi="Times New Roman" w:cs="Times New Roman"/>
          <w:color w:val="000000"/>
          <w:sz w:val="24"/>
          <w:szCs w:val="24"/>
          <w:shd w:val="clear" w:color="auto" w:fill="FFFFFF"/>
        </w:rPr>
        <w:t xml:space="preserve"> strategi </w:t>
      </w:r>
      <w:proofErr w:type="spellStart"/>
      <w:r w:rsidRPr="007725D9">
        <w:rPr>
          <w:rFonts w:ascii="Times New Roman" w:hAnsi="Times New Roman" w:cs="Times New Roman"/>
          <w:color w:val="000000"/>
          <w:sz w:val="24"/>
          <w:szCs w:val="24"/>
          <w:shd w:val="clear" w:color="auto" w:fill="FFFFFF"/>
        </w:rPr>
        <w:t>dalam</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laksanakan</w:t>
      </w:r>
      <w:proofErr w:type="spellEnd"/>
      <w:r w:rsidRPr="007725D9">
        <w:rPr>
          <w:rFonts w:ascii="Times New Roman" w:hAnsi="Times New Roman" w:cs="Times New Roman"/>
          <w:color w:val="000000"/>
          <w:sz w:val="24"/>
          <w:szCs w:val="24"/>
          <w:shd w:val="clear" w:color="auto" w:fill="FFFFFF"/>
        </w:rPr>
        <w:t xml:space="preserve"> masing-masing level </w:t>
      </w:r>
      <w:proofErr w:type="spellStart"/>
      <w:r w:rsidRPr="007725D9">
        <w:rPr>
          <w:rFonts w:ascii="Times New Roman" w:hAnsi="Times New Roman" w:cs="Times New Roman"/>
          <w:color w:val="000000"/>
          <w:sz w:val="24"/>
          <w:szCs w:val="24"/>
          <w:shd w:val="clear" w:color="auto" w:fill="FFFFFF"/>
        </w:rPr>
        <w:t>manajemen</w:t>
      </w:r>
      <w:proofErr w:type="spellEnd"/>
      <w:r w:rsidR="007B001E">
        <w:rPr>
          <w:rFonts w:ascii="Times New Roman" w:hAnsi="Times New Roman" w:cs="Times New Roman"/>
          <w:color w:val="000000"/>
          <w:sz w:val="24"/>
          <w:szCs w:val="24"/>
          <w:shd w:val="clear" w:color="auto" w:fill="FFFFFF"/>
          <w:lang w:val="id-ID"/>
        </w:rPr>
        <w:t xml:space="preserve"> </w:t>
      </w:r>
      <w:r w:rsidRPr="007725D9">
        <w:rPr>
          <w:rFonts w:ascii="Times New Roman" w:hAnsi="Times New Roman" w:cs="Times New Roman"/>
          <w:color w:val="000000"/>
          <w:sz w:val="24"/>
          <w:szCs w:val="24"/>
          <w:shd w:val="clear" w:color="auto" w:fill="FFFFFF"/>
        </w:rPr>
        <w:t>(3)</w:t>
      </w:r>
      <w:r w:rsidR="00F4605D">
        <w:rPr>
          <w:rFonts w:ascii="Times New Roman" w:hAnsi="Times New Roman" w:cs="Times New Roman"/>
          <w:color w:val="000000"/>
          <w:sz w:val="24"/>
          <w:szCs w:val="24"/>
          <w:shd w:val="clear" w:color="auto" w:fill="FFFFFF"/>
          <w:lang w:val="id-ID"/>
        </w:rPr>
        <w:t xml:space="preserve"> </w:t>
      </w:r>
      <w:proofErr w:type="spellStart"/>
      <w:r w:rsidRPr="007725D9">
        <w:rPr>
          <w:rFonts w:ascii="Times New Roman" w:hAnsi="Times New Roman" w:cs="Times New Roman"/>
          <w:color w:val="000000"/>
          <w:sz w:val="24"/>
          <w:szCs w:val="24"/>
          <w:shd w:val="clear" w:color="auto" w:fill="FFFFFF"/>
        </w:rPr>
        <w:t>Pelaksana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embang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santre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alam</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ingkat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ut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didi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laksana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epesantrenan</w:t>
      </w:r>
      <w:proofErr w:type="spellEnd"/>
      <w:r w:rsidRPr="007725D9">
        <w:rPr>
          <w:rFonts w:ascii="Times New Roman" w:hAnsi="Times New Roman" w:cs="Times New Roman"/>
          <w:color w:val="000000"/>
          <w:sz w:val="24"/>
          <w:szCs w:val="24"/>
          <w:shd w:val="clear" w:color="auto" w:fill="FFFFFF"/>
        </w:rPr>
        <w:t xml:space="preserve"> yang </w:t>
      </w:r>
      <w:proofErr w:type="spellStart"/>
      <w:r w:rsidRPr="007725D9">
        <w:rPr>
          <w:rFonts w:ascii="Times New Roman" w:hAnsi="Times New Roman" w:cs="Times New Roman"/>
          <w:color w:val="000000"/>
          <w:sz w:val="24"/>
          <w:szCs w:val="24"/>
          <w:shd w:val="clear" w:color="auto" w:fill="FFFFFF"/>
        </w:rPr>
        <w:t>mengelol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langsung</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asu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santre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yait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tentang</w:t>
      </w:r>
      <w:proofErr w:type="spellEnd"/>
      <w:r w:rsidRPr="007725D9">
        <w:rPr>
          <w:rFonts w:ascii="Times New Roman" w:hAnsi="Times New Roman" w:cs="Times New Roman"/>
          <w:color w:val="000000"/>
          <w:sz w:val="24"/>
          <w:szCs w:val="24"/>
          <w:shd w:val="clear" w:color="auto" w:fill="FFFFFF"/>
        </w:rPr>
        <w:t xml:space="preserve"> program </w:t>
      </w:r>
      <w:proofErr w:type="spellStart"/>
      <w:r w:rsidRPr="007725D9">
        <w:rPr>
          <w:rFonts w:ascii="Times New Roman" w:hAnsi="Times New Roman" w:cs="Times New Roman"/>
          <w:color w:val="000000"/>
          <w:sz w:val="24"/>
          <w:szCs w:val="24"/>
          <w:shd w:val="clear" w:color="auto" w:fill="FFFFFF"/>
        </w:rPr>
        <w:t>hafalan</w:t>
      </w:r>
      <w:proofErr w:type="spellEnd"/>
      <w:r w:rsidRPr="007725D9">
        <w:rPr>
          <w:rFonts w:ascii="Times New Roman" w:hAnsi="Times New Roman" w:cs="Times New Roman"/>
          <w:color w:val="000000"/>
          <w:sz w:val="24"/>
          <w:szCs w:val="24"/>
          <w:shd w:val="clear" w:color="auto" w:fill="FFFFFF"/>
        </w:rPr>
        <w:t xml:space="preserve"> Al Qur’an yang </w:t>
      </w:r>
      <w:proofErr w:type="spellStart"/>
      <w:r w:rsidRPr="007725D9">
        <w:rPr>
          <w:rFonts w:ascii="Times New Roman" w:hAnsi="Times New Roman" w:cs="Times New Roman"/>
          <w:color w:val="000000"/>
          <w:sz w:val="24"/>
          <w:szCs w:val="24"/>
          <w:shd w:val="clear" w:color="auto" w:fill="FFFFFF"/>
        </w:rPr>
        <w:t>m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aj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aupun</w:t>
      </w:r>
      <w:proofErr w:type="spellEnd"/>
      <w:r w:rsidRPr="007725D9">
        <w:rPr>
          <w:rFonts w:ascii="Times New Roman" w:hAnsi="Times New Roman" w:cs="Times New Roman"/>
          <w:color w:val="000000"/>
          <w:sz w:val="24"/>
          <w:szCs w:val="24"/>
          <w:shd w:val="clear" w:color="auto" w:fill="FFFFFF"/>
        </w:rPr>
        <w:t xml:space="preserve"> yang </w:t>
      </w:r>
      <w:proofErr w:type="spellStart"/>
      <w:r w:rsidRPr="007725D9">
        <w:rPr>
          <w:rFonts w:ascii="Times New Roman" w:hAnsi="Times New Roman" w:cs="Times New Roman"/>
          <w:color w:val="000000"/>
          <w:sz w:val="24"/>
          <w:szCs w:val="24"/>
          <w:shd w:val="clear" w:color="auto" w:fill="FFFFFF"/>
        </w:rPr>
        <w:t>sekola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formal.Pengelol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ekolah</w:t>
      </w:r>
      <w:proofErr w:type="spellEnd"/>
      <w:r w:rsidRPr="007725D9">
        <w:rPr>
          <w:rFonts w:ascii="Times New Roman" w:hAnsi="Times New Roman" w:cs="Times New Roman"/>
          <w:color w:val="000000"/>
          <w:sz w:val="24"/>
          <w:szCs w:val="24"/>
          <w:shd w:val="clear" w:color="auto" w:fill="FFFFFF"/>
        </w:rPr>
        <w:t xml:space="preserve"> formal </w:t>
      </w:r>
      <w:proofErr w:type="spellStart"/>
      <w:r w:rsidRPr="007725D9">
        <w:rPr>
          <w:rFonts w:ascii="Times New Roman" w:hAnsi="Times New Roman" w:cs="Times New Roman"/>
          <w:color w:val="000000"/>
          <w:sz w:val="24"/>
          <w:szCs w:val="24"/>
          <w:shd w:val="clear" w:color="auto" w:fill="FFFFFF"/>
        </w:rPr>
        <w:t>adalah</w:t>
      </w:r>
      <w:proofErr w:type="spellEnd"/>
      <w:r w:rsidRPr="007725D9">
        <w:rPr>
          <w:rFonts w:ascii="Times New Roman" w:hAnsi="Times New Roman" w:cs="Times New Roman"/>
          <w:color w:val="000000"/>
          <w:sz w:val="24"/>
          <w:szCs w:val="24"/>
          <w:shd w:val="clear" w:color="auto" w:fill="FFFFFF"/>
        </w:rPr>
        <w:t xml:space="preserve"> Bapak Andi </w:t>
      </w:r>
      <w:proofErr w:type="spellStart"/>
      <w:r w:rsidRPr="007725D9">
        <w:rPr>
          <w:rFonts w:ascii="Times New Roman" w:hAnsi="Times New Roman" w:cs="Times New Roman"/>
          <w:color w:val="000000"/>
          <w:sz w:val="24"/>
          <w:szCs w:val="24"/>
          <w:shd w:val="clear" w:color="auto" w:fill="FFFFFF"/>
        </w:rPr>
        <w:t>ahsi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adi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asu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belia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uda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banya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berpengalaman</w:t>
      </w:r>
      <w:proofErr w:type="spellEnd"/>
      <w:r w:rsidRPr="007725D9">
        <w:rPr>
          <w:rFonts w:ascii="Times New Roman" w:hAnsi="Times New Roman" w:cs="Times New Roman"/>
          <w:color w:val="000000"/>
          <w:sz w:val="24"/>
          <w:szCs w:val="24"/>
          <w:shd w:val="clear" w:color="auto" w:fill="FFFFFF"/>
        </w:rPr>
        <w:t xml:space="preserve"> di </w:t>
      </w:r>
      <w:proofErr w:type="spellStart"/>
      <w:r w:rsidRPr="007725D9">
        <w:rPr>
          <w:rFonts w:ascii="Times New Roman" w:hAnsi="Times New Roman" w:cs="Times New Roman"/>
          <w:color w:val="000000"/>
          <w:sz w:val="24"/>
          <w:szCs w:val="24"/>
          <w:shd w:val="clear" w:color="auto" w:fill="FFFFFF"/>
        </w:rPr>
        <w:t>bidang</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didi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hususnya</w:t>
      </w:r>
      <w:proofErr w:type="spellEnd"/>
      <w:r w:rsidRPr="007725D9">
        <w:rPr>
          <w:rFonts w:ascii="Times New Roman" w:hAnsi="Times New Roman" w:cs="Times New Roman"/>
          <w:color w:val="000000"/>
          <w:sz w:val="24"/>
          <w:szCs w:val="24"/>
          <w:shd w:val="clear" w:color="auto" w:fill="FFFFFF"/>
        </w:rPr>
        <w:t xml:space="preserve"> SMP, </w:t>
      </w:r>
      <w:proofErr w:type="spellStart"/>
      <w:r w:rsidRPr="007725D9">
        <w:rPr>
          <w:rFonts w:ascii="Times New Roman" w:hAnsi="Times New Roman" w:cs="Times New Roman"/>
          <w:color w:val="000000"/>
          <w:sz w:val="24"/>
          <w:szCs w:val="24"/>
          <w:shd w:val="clear" w:color="auto" w:fill="FFFFFF"/>
        </w:rPr>
        <w:t>Perekrut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tenag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didik</w:t>
      </w:r>
      <w:proofErr w:type="spellEnd"/>
      <w:r w:rsidRPr="007725D9">
        <w:rPr>
          <w:rFonts w:ascii="Times New Roman" w:hAnsi="Times New Roman" w:cs="Times New Roman"/>
          <w:color w:val="000000"/>
          <w:sz w:val="24"/>
          <w:szCs w:val="24"/>
          <w:shd w:val="clear" w:color="auto" w:fill="FFFFFF"/>
        </w:rPr>
        <w:t xml:space="preserve"> dan </w:t>
      </w:r>
      <w:proofErr w:type="spellStart"/>
      <w:r w:rsidRPr="007725D9">
        <w:rPr>
          <w:rFonts w:ascii="Times New Roman" w:hAnsi="Times New Roman" w:cs="Times New Roman"/>
          <w:color w:val="000000"/>
          <w:sz w:val="24"/>
          <w:szCs w:val="24"/>
          <w:shd w:val="clear" w:color="auto" w:fill="FFFFFF"/>
        </w:rPr>
        <w:t>penerima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antri</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bar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ilaksanakan</w:t>
      </w:r>
      <w:proofErr w:type="spellEnd"/>
      <w:r w:rsidRPr="007725D9">
        <w:rPr>
          <w:rFonts w:ascii="Times New Roman" w:hAnsi="Times New Roman" w:cs="Times New Roman"/>
          <w:color w:val="000000"/>
          <w:sz w:val="24"/>
          <w:szCs w:val="24"/>
          <w:shd w:val="clear" w:color="auto" w:fill="FFFFFF"/>
        </w:rPr>
        <w:t xml:space="preserve"> oleh </w:t>
      </w:r>
      <w:proofErr w:type="spellStart"/>
      <w:r w:rsidRPr="007725D9">
        <w:rPr>
          <w:rFonts w:ascii="Times New Roman" w:hAnsi="Times New Roman" w:cs="Times New Roman"/>
          <w:color w:val="000000"/>
          <w:sz w:val="24"/>
          <w:szCs w:val="24"/>
          <w:shd w:val="clear" w:color="auto" w:fill="FFFFFF"/>
        </w:rPr>
        <w:t>ning</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Awf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Nayli</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Fakhrin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yait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utri</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asu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edang</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mbiaya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ikelola</w:t>
      </w:r>
      <w:proofErr w:type="spellEnd"/>
      <w:r w:rsidRPr="007725D9">
        <w:rPr>
          <w:rFonts w:ascii="Times New Roman" w:hAnsi="Times New Roman" w:cs="Times New Roman"/>
          <w:color w:val="000000"/>
          <w:sz w:val="24"/>
          <w:szCs w:val="24"/>
          <w:shd w:val="clear" w:color="auto" w:fill="FFFFFF"/>
        </w:rPr>
        <w:t xml:space="preserve"> oleh </w:t>
      </w:r>
      <w:proofErr w:type="spellStart"/>
      <w:r w:rsidRPr="007725D9">
        <w:rPr>
          <w:rFonts w:ascii="Times New Roman" w:hAnsi="Times New Roman" w:cs="Times New Roman"/>
          <w:color w:val="000000"/>
          <w:sz w:val="24"/>
          <w:szCs w:val="24"/>
          <w:shd w:val="clear" w:color="auto" w:fill="FFFFFF"/>
        </w:rPr>
        <w:t>ib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Nyai</w:t>
      </w:r>
      <w:proofErr w:type="spellEnd"/>
      <w:r w:rsidRPr="007725D9">
        <w:rPr>
          <w:rFonts w:ascii="Times New Roman" w:hAnsi="Times New Roman" w:cs="Times New Roman"/>
          <w:color w:val="000000"/>
          <w:sz w:val="24"/>
          <w:szCs w:val="24"/>
          <w:shd w:val="clear" w:color="auto" w:fill="FFFFFF"/>
        </w:rPr>
        <w:t xml:space="preserve"> Nurul </w:t>
      </w:r>
      <w:proofErr w:type="spellStart"/>
      <w:r w:rsidRPr="007725D9">
        <w:rPr>
          <w:rFonts w:ascii="Times New Roman" w:hAnsi="Times New Roman" w:cs="Times New Roman"/>
          <w:color w:val="000000"/>
          <w:sz w:val="24"/>
          <w:szCs w:val="24"/>
          <w:shd w:val="clear" w:color="auto" w:fill="FFFFFF"/>
        </w:rPr>
        <w:t>Hidaya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eng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gelol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toko</w:t>
      </w:r>
      <w:proofErr w:type="spellEnd"/>
      <w:r w:rsidRPr="007725D9">
        <w:rPr>
          <w:rFonts w:ascii="Times New Roman" w:hAnsi="Times New Roman" w:cs="Times New Roman"/>
          <w:color w:val="000000"/>
          <w:sz w:val="24"/>
          <w:szCs w:val="24"/>
          <w:shd w:val="clear" w:color="auto" w:fill="FFFFFF"/>
        </w:rPr>
        <w:t xml:space="preserve"> kitab dan </w:t>
      </w:r>
      <w:proofErr w:type="spellStart"/>
      <w:r w:rsidRPr="007725D9">
        <w:rPr>
          <w:rFonts w:ascii="Times New Roman" w:hAnsi="Times New Roman" w:cs="Times New Roman"/>
          <w:color w:val="000000"/>
          <w:sz w:val="24"/>
          <w:szCs w:val="24"/>
          <w:shd w:val="clear" w:color="auto" w:fill="FFFFFF"/>
        </w:rPr>
        <w:t>koperasi</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ert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hasil</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rtanian</w:t>
      </w:r>
      <w:proofErr w:type="spellEnd"/>
      <w:r w:rsidRPr="007725D9">
        <w:rPr>
          <w:rFonts w:ascii="Times New Roman" w:hAnsi="Times New Roman" w:cs="Times New Roman"/>
          <w:color w:val="000000"/>
          <w:sz w:val="24"/>
          <w:szCs w:val="24"/>
          <w:shd w:val="clear" w:color="auto" w:fill="FFFFFF"/>
        </w:rPr>
        <w:t xml:space="preserve"> dan </w:t>
      </w:r>
      <w:proofErr w:type="spellStart"/>
      <w:r w:rsidRPr="007725D9">
        <w:rPr>
          <w:rFonts w:ascii="Times New Roman" w:hAnsi="Times New Roman" w:cs="Times New Roman"/>
          <w:color w:val="000000"/>
          <w:sz w:val="24"/>
          <w:szCs w:val="24"/>
          <w:shd w:val="clear" w:color="auto" w:fill="FFFFFF"/>
        </w:rPr>
        <w:t>perkebunan</w:t>
      </w:r>
      <w:proofErr w:type="spellEnd"/>
      <w:r w:rsidRPr="007725D9">
        <w:rPr>
          <w:rFonts w:ascii="Times New Roman" w:hAnsi="Times New Roman" w:cs="Times New Roman"/>
          <w:color w:val="000000"/>
          <w:sz w:val="24"/>
          <w:szCs w:val="24"/>
          <w:shd w:val="clear" w:color="auto" w:fill="FFFFFF"/>
        </w:rPr>
        <w:t xml:space="preserve">. Sedang yang </w:t>
      </w:r>
      <w:proofErr w:type="spellStart"/>
      <w:r w:rsidRPr="007725D9">
        <w:rPr>
          <w:rFonts w:ascii="Times New Roman" w:hAnsi="Times New Roman" w:cs="Times New Roman"/>
          <w:color w:val="000000"/>
          <w:sz w:val="24"/>
          <w:szCs w:val="24"/>
          <w:shd w:val="clear" w:color="auto" w:fill="FFFFFF"/>
        </w:rPr>
        <w:t>mengelol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laksana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mbangun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gedung</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adalah</w:t>
      </w:r>
      <w:proofErr w:type="spellEnd"/>
      <w:r w:rsidRPr="007725D9">
        <w:rPr>
          <w:rFonts w:ascii="Times New Roman" w:hAnsi="Times New Roman" w:cs="Times New Roman"/>
          <w:color w:val="000000"/>
          <w:sz w:val="24"/>
          <w:szCs w:val="24"/>
          <w:shd w:val="clear" w:color="auto" w:fill="FFFFFF"/>
        </w:rPr>
        <w:t xml:space="preserve"> Bapak </w:t>
      </w:r>
      <w:proofErr w:type="spellStart"/>
      <w:r w:rsidRPr="007725D9">
        <w:rPr>
          <w:rFonts w:ascii="Times New Roman" w:hAnsi="Times New Roman" w:cs="Times New Roman"/>
          <w:color w:val="000000"/>
          <w:sz w:val="24"/>
          <w:szCs w:val="24"/>
          <w:shd w:val="clear" w:color="auto" w:fill="FFFFFF"/>
        </w:rPr>
        <w:t>Taufi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Hidayatulla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yait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ant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asu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007B001E">
        <w:rPr>
          <w:rFonts w:ascii="Times New Roman" w:hAnsi="Times New Roman" w:cs="Times New Roman"/>
          <w:color w:val="000000"/>
          <w:sz w:val="24"/>
          <w:szCs w:val="24"/>
          <w:shd w:val="clear" w:color="auto" w:fill="FFFFFF"/>
          <w:lang w:val="id-ID"/>
        </w:rPr>
        <w:t xml:space="preserve"> </w:t>
      </w:r>
      <w:r w:rsidRPr="007725D9">
        <w:rPr>
          <w:rFonts w:ascii="Times New Roman" w:hAnsi="Times New Roman" w:cs="Times New Roman"/>
          <w:color w:val="000000"/>
          <w:sz w:val="24"/>
          <w:szCs w:val="24"/>
          <w:shd w:val="clear" w:color="auto" w:fill="FFFFFF"/>
        </w:rPr>
        <w:t xml:space="preserve">(4) </w:t>
      </w:r>
      <w:proofErr w:type="spellStart"/>
      <w:r w:rsidRPr="007725D9">
        <w:rPr>
          <w:rFonts w:ascii="Times New Roman" w:hAnsi="Times New Roman" w:cs="Times New Roman"/>
          <w:color w:val="000000"/>
          <w:sz w:val="24"/>
          <w:szCs w:val="24"/>
          <w:shd w:val="clear" w:color="auto" w:fill="FFFFFF"/>
        </w:rPr>
        <w:t>Pengawas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embang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santre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alam</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ingkat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ut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didi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engawas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dilaksanakan</w:t>
      </w:r>
      <w:proofErr w:type="spellEnd"/>
      <w:r w:rsidRPr="007725D9">
        <w:rPr>
          <w:rFonts w:ascii="Times New Roman" w:hAnsi="Times New Roman" w:cs="Times New Roman"/>
          <w:color w:val="000000"/>
          <w:sz w:val="24"/>
          <w:szCs w:val="24"/>
          <w:shd w:val="clear" w:color="auto" w:fill="FFFFFF"/>
        </w:rPr>
        <w:t xml:space="preserve"> oleh </w:t>
      </w:r>
      <w:proofErr w:type="spellStart"/>
      <w:r w:rsidRPr="007725D9">
        <w:rPr>
          <w:rFonts w:ascii="Times New Roman" w:hAnsi="Times New Roman" w:cs="Times New Roman"/>
          <w:color w:val="000000"/>
          <w:sz w:val="24"/>
          <w:szCs w:val="24"/>
          <w:shd w:val="clear" w:color="auto" w:fill="FFFFFF"/>
        </w:rPr>
        <w:t>pengasu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yang </w:t>
      </w:r>
      <w:proofErr w:type="spellStart"/>
      <w:r w:rsidRPr="007725D9">
        <w:rPr>
          <w:rFonts w:ascii="Times New Roman" w:hAnsi="Times New Roman" w:cs="Times New Roman"/>
          <w:color w:val="000000"/>
          <w:sz w:val="24"/>
          <w:szCs w:val="24"/>
          <w:shd w:val="clear" w:color="auto" w:fill="FFFFFF"/>
        </w:rPr>
        <w:t>dilakukan</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ecara</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kontinu</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terus</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menerus</w:t>
      </w:r>
      <w:proofErr w:type="spellEnd"/>
      <w:r w:rsidRPr="007725D9">
        <w:rPr>
          <w:rFonts w:ascii="Times New Roman" w:hAnsi="Times New Roman" w:cs="Times New Roman"/>
          <w:color w:val="000000"/>
          <w:sz w:val="24"/>
          <w:szCs w:val="24"/>
          <w:shd w:val="clear" w:color="auto" w:fill="FFFFFF"/>
        </w:rPr>
        <w:t xml:space="preserve"> dan </w:t>
      </w:r>
      <w:proofErr w:type="spellStart"/>
      <w:r w:rsidRPr="007725D9">
        <w:rPr>
          <w:rFonts w:ascii="Times New Roman" w:hAnsi="Times New Roman" w:cs="Times New Roman"/>
          <w:color w:val="000000"/>
          <w:sz w:val="24"/>
          <w:szCs w:val="24"/>
          <w:shd w:val="clear" w:color="auto" w:fill="FFFFFF"/>
        </w:rPr>
        <w:t>berkelanjutan</w:t>
      </w:r>
      <w:proofErr w:type="spellEnd"/>
      <w:r w:rsidRPr="007725D9">
        <w:rPr>
          <w:rFonts w:ascii="Times New Roman" w:hAnsi="Times New Roman" w:cs="Times New Roman"/>
          <w:color w:val="000000"/>
          <w:sz w:val="24"/>
          <w:szCs w:val="24"/>
          <w:shd w:val="clear" w:color="auto" w:fill="FFFFFF"/>
        </w:rPr>
        <w:t xml:space="preserve">. Hal ini </w:t>
      </w:r>
      <w:proofErr w:type="spellStart"/>
      <w:r w:rsidRPr="007725D9">
        <w:rPr>
          <w:rFonts w:ascii="Times New Roman" w:hAnsi="Times New Roman" w:cs="Times New Roman"/>
          <w:color w:val="000000"/>
          <w:sz w:val="24"/>
          <w:szCs w:val="24"/>
          <w:shd w:val="clear" w:color="auto" w:fill="FFFFFF"/>
        </w:rPr>
        <w:t>dilakukanpengasuh</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pondok</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setiap</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color w:val="000000"/>
          <w:sz w:val="24"/>
          <w:szCs w:val="24"/>
          <w:shd w:val="clear" w:color="auto" w:fill="FFFFFF"/>
        </w:rPr>
        <w:t>hari</w:t>
      </w:r>
      <w:proofErr w:type="spellEnd"/>
      <w:r w:rsidRPr="007725D9">
        <w:rPr>
          <w:rFonts w:ascii="Times New Roman" w:hAnsi="Times New Roman" w:cs="Times New Roman"/>
          <w:color w:val="000000"/>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ngawasan</w:t>
      </w:r>
      <w:proofErr w:type="spellEnd"/>
      <w:r w:rsidRPr="007725D9">
        <w:rPr>
          <w:rFonts w:ascii="Times New Roman" w:hAnsi="Times New Roman" w:cs="Times New Roman"/>
          <w:sz w:val="24"/>
          <w:szCs w:val="24"/>
          <w:shd w:val="clear" w:color="auto" w:fill="FFFFFF"/>
        </w:rPr>
        <w:t xml:space="preserve"> dan </w:t>
      </w:r>
      <w:proofErr w:type="spellStart"/>
      <w:r w:rsidRPr="007725D9">
        <w:rPr>
          <w:rFonts w:ascii="Times New Roman" w:hAnsi="Times New Roman" w:cs="Times New Roman"/>
          <w:sz w:val="24"/>
          <w:szCs w:val="24"/>
          <w:shd w:val="clear" w:color="auto" w:fill="FFFFFF"/>
        </w:rPr>
        <w:t>pembina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ilasanakan</w:t>
      </w:r>
      <w:proofErr w:type="spellEnd"/>
      <w:r w:rsidRPr="007725D9">
        <w:rPr>
          <w:rFonts w:ascii="Times New Roman" w:hAnsi="Times New Roman" w:cs="Times New Roman"/>
          <w:sz w:val="24"/>
          <w:szCs w:val="24"/>
          <w:shd w:val="clear" w:color="auto" w:fill="FFFFFF"/>
        </w:rPr>
        <w:t xml:space="preserve"> pada </w:t>
      </w:r>
      <w:proofErr w:type="spellStart"/>
      <w:r w:rsidRPr="007725D9">
        <w:rPr>
          <w:rFonts w:ascii="Times New Roman" w:hAnsi="Times New Roman" w:cs="Times New Roman"/>
          <w:sz w:val="24"/>
          <w:szCs w:val="24"/>
          <w:shd w:val="clear" w:color="auto" w:fill="FFFFFF"/>
        </w:rPr>
        <w:t>setiap</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akhir</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bulan</w:t>
      </w:r>
      <w:proofErr w:type="spellEnd"/>
    </w:p>
    <w:p w14:paraId="2066A314" w14:textId="3275E0CD" w:rsidR="00C22F66" w:rsidRPr="007725D9" w:rsidRDefault="00C22F66" w:rsidP="00C22F66">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shd w:val="clear" w:color="auto" w:fill="FFFFFF"/>
          <w:lang w:val="id-ID"/>
        </w:rPr>
        <w:t xml:space="preserve">Dan didukung oleh penelitian </w:t>
      </w:r>
      <w:r w:rsidR="007B001E">
        <w:rPr>
          <w:rFonts w:ascii="Times New Roman" w:hAnsi="Times New Roman" w:cs="Times New Roman"/>
          <w:sz w:val="24"/>
          <w:szCs w:val="24"/>
          <w:shd w:val="clear" w:color="auto" w:fill="FFFFFF"/>
          <w:lang w:val="id-ID"/>
        </w:rPr>
        <w:fldChar w:fldCharType="begin" w:fldLock="1"/>
      </w:r>
      <w:r w:rsidR="00F4605D">
        <w:rPr>
          <w:rFonts w:ascii="Times New Roman" w:hAnsi="Times New Roman" w:cs="Times New Roman"/>
          <w:sz w:val="24"/>
          <w:szCs w:val="24"/>
          <w:shd w:val="clear" w:color="auto" w:fill="FFFFFF"/>
          <w:lang w:val="id-ID"/>
        </w:rPr>
        <w:instrText>ADDIN CSL_CITATION {"citationItems":[{"id":"ITEM-1","itemData":{"DOI":"10.30868/im.v4i01.1128","ISSN":"2614-8846","abstract":"Tujuan penelitian ini untuk mendeskripsikan: (1) upaya peningkatkan mutu pembelajaran Hifzh Qur’an pada Rumah Tahfidz Insan Qur’ani (2) bentuk pelaksanaan peningkatkan mutu pembelajaran Hifzh Qur’an pada Rumah Tahfidz Insan Qur’ani (3) faktor pendukung dan penghambat terhadap peningkatkan mutu pembelajaran Hifzh Qur’an pada Rumah Tahfidz Insan Qur’ani. Jenis penelitian ini adalah penelitian kualitatif dengan menggunakan metode deskriptif. Adapun yang menjadi informan dalam penelitian ini adalah pengurus, pimpinan rumah ahfidz, komite, guru/ustadz/ustadzah, sekretaris/wakil, dan bendahara. Teknik pengumpulan data dalam penelitian ini yaitu wawancara, observasi, dan dokumentasi. Proses analisis data dilakukan dengan cara: reduksi data, penyajian data dan verifikasi data. Hasil penelitian sebagai berikut: (1) upaya peningkatan mutu pemebelajaran meliputi: training upgrading untuk guru/ustadz/ustadzah, pembinaan SDM, memberikan kajian keislaman kepada guru/ustadz/ustadzah, meningkatkan kesejahteraan guru/ustadz/ustadzah, (2) bentuk pelaksanaan peningkatkan mutu pembelajaran pertama memberikan bimbingan penuh pada santri, mengecek buku muttaba’ah santri, mengecek kehadiran santri, memadukan kurikulum daerah dengan kurikulum yayasan, mengadakan wisuda tahfidzul qur’an, mengadakan lomba antar santri rumah tahfidz, memberikan reward, ujian/evaluasi, pembiasaan menabung dan wajib infaq, kedua menyetor hafalan, mengadakan les tambahan, tahsin dan tahfidz, penerapan pembelajaran bahasa arab, pembiasaan pembelajaran akidah akhlak, karantina pada bulan ramadhan ketiga, mewajibkan para santri untuk mengulang dan menambah hafalan di rumah, penugasan praktek ibadah.","author":[{"dropping-particle":"","family":"Husaini","given":"Husaini","non-dropping-particle":"","parse-names":false,"suffix":""}],"container-title":"Islamic Management: Jurnal Manajemen Pendidikan Islam","id":"ITEM-1","issue":"01","issued":{"date-parts":[["2021","1","30"]]},"page":"235","title":"Upaya Meningkatkan Mutu Pembelajaran Hifzh Qur’an Pada Rumah Tahfidz Insan Qur’ani Wonosobo Kabupaten Bener Meriah.”","type":"article-journal","volume":"4"},"uris":["http://www.mendeley.com/documents/?uuid=54ae0062-090a-432c-9b40-76cd9ef621d4"]}],"mendeley":{"formattedCitation":"(Husaini, 2021)","manualFormatting":"Husaini, (2021)","plainTextFormattedCitation":"(Husaini, 2021)","previouslyFormattedCitation":"(Husaini, 2021)"},"properties":{"noteIndex":0},"schema":"https://github.com/citation-style-language/schema/raw/master/csl-citation.json"}</w:instrText>
      </w:r>
      <w:r w:rsidR="007B001E">
        <w:rPr>
          <w:rFonts w:ascii="Times New Roman" w:hAnsi="Times New Roman" w:cs="Times New Roman"/>
          <w:sz w:val="24"/>
          <w:szCs w:val="24"/>
          <w:shd w:val="clear" w:color="auto" w:fill="FFFFFF"/>
          <w:lang w:val="id-ID"/>
        </w:rPr>
        <w:fldChar w:fldCharType="separate"/>
      </w:r>
      <w:r w:rsidR="007B001E" w:rsidRPr="007B001E">
        <w:rPr>
          <w:rFonts w:ascii="Times New Roman" w:hAnsi="Times New Roman" w:cs="Times New Roman"/>
          <w:noProof/>
          <w:sz w:val="24"/>
          <w:szCs w:val="24"/>
          <w:shd w:val="clear" w:color="auto" w:fill="FFFFFF"/>
          <w:lang w:val="id-ID"/>
        </w:rPr>
        <w:t xml:space="preserve">Husaini, </w:t>
      </w:r>
      <w:r w:rsidR="007B001E">
        <w:rPr>
          <w:rFonts w:ascii="Times New Roman" w:hAnsi="Times New Roman" w:cs="Times New Roman"/>
          <w:noProof/>
          <w:sz w:val="24"/>
          <w:szCs w:val="24"/>
          <w:shd w:val="clear" w:color="auto" w:fill="FFFFFF"/>
          <w:lang w:val="id-ID"/>
        </w:rPr>
        <w:t>(</w:t>
      </w:r>
      <w:r w:rsidR="007B001E" w:rsidRPr="007B001E">
        <w:rPr>
          <w:rFonts w:ascii="Times New Roman" w:hAnsi="Times New Roman" w:cs="Times New Roman"/>
          <w:noProof/>
          <w:sz w:val="24"/>
          <w:szCs w:val="24"/>
          <w:shd w:val="clear" w:color="auto" w:fill="FFFFFF"/>
          <w:lang w:val="id-ID"/>
        </w:rPr>
        <w:t>2021)</w:t>
      </w:r>
      <w:r w:rsidR="007B001E">
        <w:rPr>
          <w:rFonts w:ascii="Times New Roman" w:hAnsi="Times New Roman" w:cs="Times New Roman"/>
          <w:sz w:val="24"/>
          <w:szCs w:val="24"/>
          <w:shd w:val="clear" w:color="auto" w:fill="FFFFFF"/>
          <w:lang w:val="id-ID"/>
        </w:rPr>
        <w:fldChar w:fldCharType="end"/>
      </w:r>
      <w:r w:rsidR="007B001E">
        <w:rPr>
          <w:rFonts w:ascii="Times New Roman" w:hAnsi="Times New Roman" w:cs="Times New Roman"/>
          <w:sz w:val="24"/>
          <w:szCs w:val="24"/>
          <w:shd w:val="clear" w:color="auto" w:fill="FFFFFF"/>
          <w:lang w:val="id-ID"/>
        </w:rPr>
        <w:t xml:space="preserve">, </w:t>
      </w:r>
      <w:r w:rsidRPr="007725D9">
        <w:rPr>
          <w:rFonts w:ascii="Times New Roman" w:hAnsi="Times New Roman" w:cs="Times New Roman"/>
          <w:sz w:val="24"/>
          <w:szCs w:val="24"/>
          <w:shd w:val="clear" w:color="auto" w:fill="FFFFFF"/>
          <w:lang w:val="id-ID"/>
        </w:rPr>
        <w:t>Hasil penelitian  sebagai berikut: (1) upaya peningkatan mutu pemebelajaran meliputi: training upgrading untuk guru/ustadz/ustadzah, pembinaan SDM, memberikan kajian keislaman kepada guru/ustadz/ustadzah, meningkatkan kesejahteraan guru/ustadz/ustadzah, (2) bentuk pelaksanaan peningkatkan mutu pembelajaran  </w:t>
      </w:r>
      <w:r w:rsidRPr="007725D9">
        <w:rPr>
          <w:rStyle w:val="Emphasis"/>
          <w:rFonts w:ascii="Times New Roman" w:hAnsi="Times New Roman" w:cs="Times New Roman"/>
          <w:sz w:val="24"/>
          <w:szCs w:val="24"/>
          <w:shd w:val="clear" w:color="auto" w:fill="FFFFFF"/>
          <w:lang w:val="id-ID"/>
        </w:rPr>
        <w:t>pertama</w:t>
      </w:r>
      <w:r w:rsidRPr="007725D9">
        <w:rPr>
          <w:rFonts w:ascii="Times New Roman" w:hAnsi="Times New Roman" w:cs="Times New Roman"/>
          <w:sz w:val="24"/>
          <w:szCs w:val="24"/>
          <w:shd w:val="clear" w:color="auto" w:fill="FFFFFF"/>
          <w:lang w:val="id-ID"/>
        </w:rPr>
        <w:t> memberikan bimbingan penuh pada santri, mengecek buku muttaba’ah santri, mengecek kehadiran santri, memadukan kurikulum  daerah dengan kurikulum yayasan, mengadakan wisuda tahfidzul qur’an, mengadakan lomba antar santri rumah tahfidz, memberikan reward, ujian/evaluasi, pembiasaan menabung dan wajib infaq, </w:t>
      </w:r>
      <w:r w:rsidRPr="007725D9">
        <w:rPr>
          <w:rStyle w:val="Emphasis"/>
          <w:rFonts w:ascii="Times New Roman" w:hAnsi="Times New Roman" w:cs="Times New Roman"/>
          <w:sz w:val="24"/>
          <w:szCs w:val="24"/>
          <w:shd w:val="clear" w:color="auto" w:fill="FFFFFF"/>
          <w:lang w:val="id-ID"/>
        </w:rPr>
        <w:t>kedua</w:t>
      </w:r>
      <w:r w:rsidRPr="007725D9">
        <w:rPr>
          <w:rFonts w:ascii="Times New Roman" w:hAnsi="Times New Roman" w:cs="Times New Roman"/>
          <w:sz w:val="24"/>
          <w:szCs w:val="24"/>
          <w:shd w:val="clear" w:color="auto" w:fill="FFFFFF"/>
          <w:lang w:val="id-ID"/>
        </w:rPr>
        <w:t xml:space="preserve"> menyetor hafalan, mengadakan les </w:t>
      </w:r>
      <w:r w:rsidRPr="007725D9">
        <w:rPr>
          <w:rFonts w:ascii="Times New Roman" w:hAnsi="Times New Roman" w:cs="Times New Roman"/>
          <w:sz w:val="24"/>
          <w:szCs w:val="24"/>
          <w:shd w:val="clear" w:color="auto" w:fill="FFFFFF"/>
          <w:lang w:val="id-ID"/>
        </w:rPr>
        <w:lastRenderedPageBreak/>
        <w:t>tambahan, tahsin dan tahfidz, penerapan pembelajaran bahasa arab, pembiasaan pembelajaran akidah akhlak, karantina pada bulan ramadhan </w:t>
      </w:r>
      <w:r w:rsidRPr="007725D9">
        <w:rPr>
          <w:rStyle w:val="Emphasis"/>
          <w:rFonts w:ascii="Times New Roman" w:hAnsi="Times New Roman" w:cs="Times New Roman"/>
          <w:sz w:val="24"/>
          <w:szCs w:val="24"/>
          <w:shd w:val="clear" w:color="auto" w:fill="FFFFFF"/>
          <w:lang w:val="id-ID"/>
        </w:rPr>
        <w:t>ketiga, </w:t>
      </w:r>
      <w:r w:rsidRPr="007725D9">
        <w:rPr>
          <w:rFonts w:ascii="Times New Roman" w:hAnsi="Times New Roman" w:cs="Times New Roman"/>
          <w:sz w:val="24"/>
          <w:szCs w:val="24"/>
          <w:shd w:val="clear" w:color="auto" w:fill="FFFFFF"/>
          <w:lang w:val="id-ID"/>
        </w:rPr>
        <w:t>mewajibkan para santri untuk mengulang dan menambah hafalan di rumah, penugasan praktek ibadah</w:t>
      </w:r>
    </w:p>
    <w:p w14:paraId="3AA2CA3C" w14:textId="77777777" w:rsidR="00C22F66" w:rsidRDefault="00C22F66" w:rsidP="00C22F66">
      <w:pPr>
        <w:spacing w:after="0" w:line="240" w:lineRule="auto"/>
        <w:jc w:val="both"/>
        <w:rPr>
          <w:rFonts w:ascii="Times New Roman" w:hAnsi="Times New Roman" w:cs="Times New Roman"/>
          <w:sz w:val="24"/>
          <w:szCs w:val="24"/>
          <w:lang w:val="id-ID"/>
        </w:rPr>
      </w:pPr>
    </w:p>
    <w:p w14:paraId="22ADFEBF" w14:textId="77777777" w:rsidR="00C22F66" w:rsidRPr="003D1E49" w:rsidRDefault="00C22F66" w:rsidP="00C22F66">
      <w:pPr>
        <w:spacing w:after="0" w:line="240" w:lineRule="auto"/>
        <w:jc w:val="both"/>
        <w:rPr>
          <w:rFonts w:ascii="Times New Roman" w:hAnsi="Times New Roman" w:cs="Times New Roman"/>
          <w:b/>
          <w:bCs/>
          <w:sz w:val="24"/>
          <w:szCs w:val="24"/>
        </w:rPr>
      </w:pPr>
      <w:r w:rsidRPr="003D1E49">
        <w:rPr>
          <w:rFonts w:ascii="Times New Roman" w:hAnsi="Times New Roman" w:cs="Times New Roman"/>
          <w:b/>
          <w:bCs/>
          <w:sz w:val="24"/>
          <w:szCs w:val="24"/>
          <w:lang w:val="id-ID"/>
        </w:rPr>
        <w:t>K</w:t>
      </w:r>
      <w:proofErr w:type="spellStart"/>
      <w:r w:rsidRPr="003D1E49">
        <w:rPr>
          <w:rFonts w:ascii="Times New Roman" w:hAnsi="Times New Roman" w:cs="Times New Roman"/>
          <w:b/>
          <w:bCs/>
          <w:sz w:val="24"/>
          <w:szCs w:val="24"/>
        </w:rPr>
        <w:t>epemimpinan</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Berbasis</w:t>
      </w:r>
      <w:proofErr w:type="spellEnd"/>
      <w:r w:rsidRPr="003D1E49">
        <w:rPr>
          <w:rFonts w:ascii="Times New Roman" w:hAnsi="Times New Roman" w:cs="Times New Roman"/>
          <w:b/>
          <w:bCs/>
          <w:sz w:val="24"/>
          <w:szCs w:val="24"/>
        </w:rPr>
        <w:t xml:space="preserve"> Nilai  </w:t>
      </w:r>
      <w:proofErr w:type="spellStart"/>
      <w:r w:rsidRPr="003D1E49">
        <w:rPr>
          <w:rFonts w:ascii="Times New Roman" w:hAnsi="Times New Roman" w:cs="Times New Roman"/>
          <w:b/>
          <w:bCs/>
          <w:sz w:val="24"/>
          <w:szCs w:val="24"/>
        </w:rPr>
        <w:t>Dalam</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Mengembangkan</w:t>
      </w:r>
      <w:proofErr w:type="spellEnd"/>
      <w:r w:rsidRPr="003D1E49">
        <w:rPr>
          <w:rFonts w:ascii="Times New Roman" w:hAnsi="Times New Roman" w:cs="Times New Roman"/>
          <w:b/>
          <w:bCs/>
          <w:sz w:val="24"/>
          <w:szCs w:val="24"/>
        </w:rPr>
        <w:t xml:space="preserve"> </w:t>
      </w:r>
      <w:proofErr w:type="spellStart"/>
      <w:r w:rsidRPr="003D1E49">
        <w:rPr>
          <w:rFonts w:ascii="Times New Roman" w:hAnsi="Times New Roman" w:cs="Times New Roman"/>
          <w:b/>
          <w:bCs/>
          <w:sz w:val="24"/>
          <w:szCs w:val="24"/>
        </w:rPr>
        <w:t>Mutu</w:t>
      </w:r>
      <w:proofErr w:type="spellEnd"/>
      <w:r w:rsidRPr="003D1E49">
        <w:rPr>
          <w:rFonts w:ascii="Times New Roman" w:hAnsi="Times New Roman" w:cs="Times New Roman"/>
          <w:b/>
          <w:bCs/>
          <w:sz w:val="24"/>
          <w:szCs w:val="24"/>
        </w:rPr>
        <w:t xml:space="preserve"> Pendidikan Di </w:t>
      </w:r>
      <w:proofErr w:type="spellStart"/>
      <w:r w:rsidRPr="003D1E49">
        <w:rPr>
          <w:rFonts w:ascii="Times New Roman" w:hAnsi="Times New Roman" w:cs="Times New Roman"/>
          <w:b/>
          <w:bCs/>
          <w:sz w:val="24"/>
          <w:szCs w:val="24"/>
        </w:rPr>
        <w:t>Pesantren</w:t>
      </w:r>
      <w:proofErr w:type="spellEnd"/>
      <w:r w:rsidRPr="003D1E49">
        <w:rPr>
          <w:rFonts w:ascii="Times New Roman" w:hAnsi="Times New Roman" w:cs="Times New Roman"/>
          <w:b/>
          <w:bCs/>
          <w:sz w:val="24"/>
          <w:szCs w:val="24"/>
        </w:rPr>
        <w:t xml:space="preserve"> Amanah </w:t>
      </w:r>
      <w:proofErr w:type="spellStart"/>
      <w:r w:rsidRPr="003D1E49">
        <w:rPr>
          <w:rFonts w:ascii="Times New Roman" w:hAnsi="Times New Roman" w:cs="Times New Roman"/>
          <w:b/>
          <w:bCs/>
          <w:sz w:val="24"/>
          <w:szCs w:val="24"/>
        </w:rPr>
        <w:t>Tahfiz</w:t>
      </w:r>
      <w:proofErr w:type="spellEnd"/>
    </w:p>
    <w:p w14:paraId="13B1AB56" w14:textId="77777777" w:rsidR="00C22F66" w:rsidRDefault="00C22F66" w:rsidP="00C22F66">
      <w:pPr>
        <w:spacing w:after="0" w:line="240" w:lineRule="auto"/>
        <w:ind w:firstLine="851"/>
        <w:jc w:val="both"/>
        <w:rPr>
          <w:rFonts w:ascii="Times New Roman" w:hAnsi="Times New Roman" w:cs="Times New Roman"/>
          <w:color w:val="000000"/>
          <w:sz w:val="24"/>
          <w:szCs w:val="24"/>
          <w:shd w:val="clear" w:color="auto" w:fill="FFFFFF"/>
          <w:lang w:val="id-ID"/>
        </w:rPr>
      </w:pPr>
      <w:proofErr w:type="spellStart"/>
      <w:r w:rsidRPr="007725D9">
        <w:rPr>
          <w:rFonts w:ascii="Times New Roman" w:hAnsi="Times New Roman" w:cs="Times New Roman"/>
          <w:sz w:val="24"/>
          <w:szCs w:val="24"/>
        </w:rPr>
        <w:t>Menurut</w:t>
      </w:r>
      <w:proofErr w:type="spellEnd"/>
      <w:r w:rsidRPr="007725D9">
        <w:rPr>
          <w:rFonts w:ascii="Times New Roman" w:hAnsi="Times New Roman" w:cs="Times New Roman"/>
          <w:sz w:val="24"/>
          <w:szCs w:val="24"/>
        </w:rPr>
        <w:t xml:space="preserve"> Kraemer, </w:t>
      </w:r>
      <w:proofErr w:type="spellStart"/>
      <w:r w:rsidRPr="007725D9">
        <w:rPr>
          <w:rFonts w:ascii="Times New Roman" w:hAnsi="Times New Roman" w:cs="Times New Roman"/>
          <w:sz w:val="24"/>
          <w:szCs w:val="24"/>
        </w:rPr>
        <w:t>kepemimpin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basi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jalan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serasi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dengar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berap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orang lain dan </w:t>
      </w:r>
      <w:proofErr w:type="spellStart"/>
      <w:r w:rsidRPr="007725D9">
        <w:rPr>
          <w:rFonts w:ascii="Times New Roman" w:hAnsi="Times New Roman" w:cs="Times New Roman"/>
          <w:sz w:val="24"/>
          <w:szCs w:val="24"/>
        </w:rPr>
        <w:t>membeda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ndividu</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membentu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apat-pen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emimpin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basi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cob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yat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bijaksanaan</w:t>
      </w:r>
      <w:proofErr w:type="spellEnd"/>
      <w:r w:rsidRPr="007725D9">
        <w:rPr>
          <w:rFonts w:ascii="Times New Roman" w:hAnsi="Times New Roman" w:cs="Times New Roman"/>
          <w:sz w:val="24"/>
          <w:szCs w:val="24"/>
        </w:rPr>
        <w:t xml:space="preserve"> orang lain dan </w:t>
      </w:r>
      <w:proofErr w:type="spellStart"/>
      <w:r w:rsidRPr="007725D9">
        <w:rPr>
          <w:rFonts w:ascii="Times New Roman" w:hAnsi="Times New Roman" w:cs="Times New Roman"/>
          <w:sz w:val="24"/>
          <w:szCs w:val="24"/>
        </w:rPr>
        <w:t>membu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utus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baik</w:t>
      </w:r>
      <w:proofErr w:type="spellEnd"/>
      <w:r w:rsidRPr="007725D9">
        <w:rPr>
          <w:rFonts w:ascii="Times New Roman" w:hAnsi="Times New Roman" w:cs="Times New Roman"/>
          <w:sz w:val="24"/>
          <w:szCs w:val="24"/>
        </w:rPr>
        <w:t xml:space="preserve"> untuk </w:t>
      </w:r>
      <w:proofErr w:type="spellStart"/>
      <w:r w:rsidRPr="007725D9">
        <w:rPr>
          <w:rFonts w:ascii="Times New Roman" w:hAnsi="Times New Roman" w:cs="Times New Roman"/>
          <w:sz w:val="24"/>
          <w:szCs w:val="24"/>
        </w:rPr>
        <w:t>organis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kai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anp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yepakat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ilai-nila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ndividu</w:t>
      </w:r>
      <w:proofErr w:type="spellEnd"/>
      <w:r w:rsidRPr="007725D9">
        <w:rPr>
          <w:rFonts w:ascii="Times New Roman" w:hAnsi="Times New Roman" w:cs="Times New Roman"/>
          <w:sz w:val="24"/>
          <w:szCs w:val="24"/>
          <w:lang w:val="id-ID"/>
        </w:rPr>
        <w:t>.</w:t>
      </w:r>
    </w:p>
    <w:p w14:paraId="2206BCFD" w14:textId="414026EE" w:rsidR="00C22F66" w:rsidRDefault="00C22F66" w:rsidP="00C22F66">
      <w:pPr>
        <w:spacing w:after="0" w:line="240" w:lineRule="auto"/>
        <w:ind w:firstLine="851"/>
        <w:jc w:val="both"/>
        <w:rPr>
          <w:rFonts w:ascii="Times New Roman" w:hAnsi="Times New Roman" w:cs="Times New Roman"/>
          <w:sz w:val="24"/>
          <w:szCs w:val="24"/>
          <w:lang w:val="id-ID"/>
        </w:rPr>
      </w:pPr>
      <w:r w:rsidRPr="007725D9">
        <w:rPr>
          <w:rFonts w:ascii="Times New Roman" w:hAnsi="Times New Roman" w:cs="Times New Roman"/>
          <w:sz w:val="24"/>
          <w:szCs w:val="24"/>
          <w:lang w:val="id-ID"/>
        </w:rPr>
        <w:t xml:space="preserve">Sebagaimana hasil penelitian </w:t>
      </w:r>
      <w:r w:rsidR="004B3F9A">
        <w:rPr>
          <w:rFonts w:ascii="Times New Roman" w:hAnsi="Times New Roman" w:cs="Times New Roman"/>
          <w:sz w:val="24"/>
          <w:szCs w:val="24"/>
          <w:lang w:val="id-ID"/>
        </w:rPr>
        <w:fldChar w:fldCharType="begin" w:fldLock="1"/>
      </w:r>
      <w:r w:rsidR="004B3F9A">
        <w:rPr>
          <w:rFonts w:ascii="Times New Roman" w:hAnsi="Times New Roman" w:cs="Times New Roman"/>
          <w:sz w:val="24"/>
          <w:szCs w:val="24"/>
          <w:lang w:val="id-ID"/>
        </w:rPr>
        <w:instrText>ADDIN CSL_CITATION {"citationItems":[{"id":"ITEM-1","itemData":{"ISSN":"2549-1288","abstract":"Abstract: Implementation of Principal Leadership in the Implementation of Education Quality with School-Based Management Concepts at Parulian 2 Private Elementary School, Tegal Sari Mandala II District. This study aims to find out (1) How is the principal's leadership in improving the quality of education with the concept of school-based management in SD Swasta Parulian 2, (2) How are the results of implementing school-based management in SD Swasta Parulian 2, and (3) What are the supporting and inhibiting factors faced by the principal in implementing school-based management at the Parulian Private Elementary School 2. Data collection techniques in this study used interview, observation and documentation techniques. The data analysis technique used in this research is qualitative analysis through data reduction, data presentation and conclusion drawing. The results of this study indicate that: (1) The principal's leadership in improving the quality of education with the concept of school-based management at the Parulian Private Elementary School by carrying out activities such as: (a) School independence in meeting the availability of educators and education staff, facilities and infrastructure, ( b) School partnerships/cooperation with school internal and external parties, (c) School participation, (d) school transparency, and (e) school accountability. These 5 activities are effective in improving the quality of education in schools by means of school-based management. (2) the results of the implementation of school-based management at the Parulian 2 Private Elementary School can be seen from the principal's follow-up on: (a) school management, (b) student counseling guidance activities, (c) student extracurricular activities, (d) central management learning resources and (e) conducting relationship management to the school community. (3) the supporting and inhibiting factors faced by school principals in implementing school-based management at the Parulian 2 Private Elementary School, namely: (a) the high willingness of school residents, both teachers and educators, who expect good management in the future, but that willingness is not in line with knowledge school residents, namely teachers and educators about the concept of school-based management. Keywords: Implementation of School-Based Management, School-Based Management, Barriers to School-Based Management Abstrak: Implementasi Kepemimpinan Kepala Sekolah Dalam Pelaksanaan Mutu Pendidikan Denga…","author":[{"dropping-particle":"","family":"Gultom","given":"Mesty Hermauli","non-dropping-particle":"","parse-names":false,"suffix":""},{"dropping-particle":"","family":"Pratiwi","given":"Sri Nurabdiah","non-dropping-particle":"","parse-names":false,"suffix":""},{"dropping-particle":"","family":"Prasetia","given":"Indra","non-dropping-particle":"","parse-names":false,"suffix":""}],"container-title":"Jurnal Guru Kita PGSD","id":"ITEM-1","issue":"1","issued":{"date-parts":[["2021"]]},"page":"1-18","title":"Implementasi Kepemimpinan Kepala Sekolah Dalam Pelaksanaan Mutu Pendidikan Dengan Konsep Manajemen Berbasis Sekolah Di SD Swasta Parulian 2 Kecamatan Tegal Sari Mandala II","type":"article-journal","volume":"6"},"uris":["http://www.mendeley.com/documents/?uuid=26299990-ade8-45b4-ba73-0d959a621752"]}],"mendeley":{"formattedCitation":"(Gultom et al., 2021)","manualFormatting":"Gultom et al., (2021)","plainTextFormattedCitation":"(Gultom et al., 2021)","previouslyFormattedCitation":"(Gultom et al., 2021)"},"properties":{"noteIndex":0},"schema":"https://github.com/citation-style-language/schema/raw/master/csl-citation.json"}</w:instrText>
      </w:r>
      <w:r w:rsidR="004B3F9A">
        <w:rPr>
          <w:rFonts w:ascii="Times New Roman" w:hAnsi="Times New Roman" w:cs="Times New Roman"/>
          <w:sz w:val="24"/>
          <w:szCs w:val="24"/>
          <w:lang w:val="id-ID"/>
        </w:rPr>
        <w:fldChar w:fldCharType="separate"/>
      </w:r>
      <w:r w:rsidR="004B3F9A" w:rsidRPr="004B3F9A">
        <w:rPr>
          <w:rFonts w:ascii="Times New Roman" w:hAnsi="Times New Roman" w:cs="Times New Roman"/>
          <w:noProof/>
          <w:sz w:val="24"/>
          <w:szCs w:val="24"/>
          <w:lang w:val="id-ID"/>
        </w:rPr>
        <w:t xml:space="preserve">Gultom et al., </w:t>
      </w:r>
      <w:r w:rsidR="004B3F9A">
        <w:rPr>
          <w:rFonts w:ascii="Times New Roman" w:hAnsi="Times New Roman" w:cs="Times New Roman"/>
          <w:noProof/>
          <w:sz w:val="24"/>
          <w:szCs w:val="24"/>
          <w:lang w:val="id-ID"/>
        </w:rPr>
        <w:t>(</w:t>
      </w:r>
      <w:r w:rsidR="004B3F9A" w:rsidRPr="004B3F9A">
        <w:rPr>
          <w:rFonts w:ascii="Times New Roman" w:hAnsi="Times New Roman" w:cs="Times New Roman"/>
          <w:noProof/>
          <w:sz w:val="24"/>
          <w:szCs w:val="24"/>
          <w:lang w:val="id-ID"/>
        </w:rPr>
        <w:t>2021)</w:t>
      </w:r>
      <w:r w:rsidR="004B3F9A">
        <w:rPr>
          <w:rFonts w:ascii="Times New Roman" w:hAnsi="Times New Roman" w:cs="Times New Roman"/>
          <w:sz w:val="24"/>
          <w:szCs w:val="24"/>
          <w:lang w:val="id-ID"/>
        </w:rPr>
        <w:fldChar w:fldCharType="end"/>
      </w:r>
      <w:r w:rsidR="004B3F9A">
        <w:rPr>
          <w:rFonts w:ascii="Times New Roman" w:hAnsi="Times New Roman" w:cs="Times New Roman"/>
          <w:sz w:val="24"/>
          <w:szCs w:val="24"/>
          <w:lang w:val="id-ID"/>
        </w:rPr>
        <w:t>, H</w:t>
      </w:r>
      <w:r w:rsidRPr="007725D9">
        <w:rPr>
          <w:rFonts w:ascii="Times New Roman" w:hAnsi="Times New Roman" w:cs="Times New Roman"/>
          <w:sz w:val="24"/>
          <w:szCs w:val="24"/>
          <w:lang w:val="id-ID"/>
        </w:rPr>
        <w:t xml:space="preserve">asil dari penelitian ini menunjukkan bahwa : (1) Cara kepemimpinan kepala sekolah dalam meningkaatkan mutu pendidikan dengan konsep manajemen berbasis sekolah di SD Swasta Parulian dengan melakukan kegiatan seperti : (a) Kemandirian sekolah dalam memenuhi ketersediaan tenaga pendidik dan kependidikan, sarana dan prasarana, (b) Kemitraan/kerjasama sekolah dengan pihak internal dan eksternal sekolah, (c) Partisipasi sekolah, (d) transparansi sekolah, dan (e) akuntabilitas sekolah. </w:t>
      </w:r>
      <w:r w:rsidRPr="007725D9">
        <w:rPr>
          <w:rFonts w:ascii="Times New Roman" w:hAnsi="Times New Roman" w:cs="Times New Roman"/>
          <w:sz w:val="24"/>
          <w:szCs w:val="24"/>
        </w:rPr>
        <w:t xml:space="preserve">5 </w:t>
      </w:r>
      <w:proofErr w:type="spellStart"/>
      <w:r w:rsidRPr="007725D9">
        <w:rPr>
          <w:rFonts w:ascii="Times New Roman" w:hAnsi="Times New Roman" w:cs="Times New Roman"/>
          <w:sz w:val="24"/>
          <w:szCs w:val="24"/>
        </w:rPr>
        <w:t>kegiat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efektif</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inkat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u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car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basi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2) </w:t>
      </w:r>
      <w:proofErr w:type="spellStart"/>
      <w:r w:rsidRPr="007725D9">
        <w:rPr>
          <w:rFonts w:ascii="Times New Roman" w:hAnsi="Times New Roman" w:cs="Times New Roman"/>
          <w:sz w:val="24"/>
          <w:szCs w:val="24"/>
        </w:rPr>
        <w:t>hasil</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mplementas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laksan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basi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di SD </w:t>
      </w:r>
      <w:proofErr w:type="spellStart"/>
      <w:r w:rsidRPr="007725D9">
        <w:rPr>
          <w:rFonts w:ascii="Times New Roman" w:hAnsi="Times New Roman" w:cs="Times New Roman"/>
          <w:sz w:val="24"/>
          <w:szCs w:val="24"/>
        </w:rPr>
        <w:t>Swas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arulian</w:t>
      </w:r>
      <w:proofErr w:type="spellEnd"/>
      <w:r w:rsidRPr="007725D9">
        <w:rPr>
          <w:rFonts w:ascii="Times New Roman" w:hAnsi="Times New Roman" w:cs="Times New Roman"/>
          <w:sz w:val="24"/>
          <w:szCs w:val="24"/>
        </w:rPr>
        <w:t xml:space="preserve"> 2 ini </w:t>
      </w:r>
      <w:proofErr w:type="spellStart"/>
      <w:r w:rsidRPr="007725D9">
        <w:rPr>
          <w:rFonts w:ascii="Times New Roman" w:hAnsi="Times New Roman" w:cs="Times New Roman"/>
          <w:sz w:val="24"/>
          <w:szCs w:val="24"/>
        </w:rPr>
        <w:t>dap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ilih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r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inda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lanju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ntang</w:t>
      </w:r>
      <w:proofErr w:type="spellEnd"/>
      <w:r w:rsidRPr="007725D9">
        <w:rPr>
          <w:rFonts w:ascii="Times New Roman" w:hAnsi="Times New Roman" w:cs="Times New Roman"/>
          <w:sz w:val="24"/>
          <w:szCs w:val="24"/>
        </w:rPr>
        <w:t xml:space="preserve">: (a)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b) </w:t>
      </w:r>
      <w:proofErr w:type="spellStart"/>
      <w:r w:rsidRPr="007725D9">
        <w:rPr>
          <w:rFonts w:ascii="Times New Roman" w:hAnsi="Times New Roman" w:cs="Times New Roman"/>
          <w:sz w:val="24"/>
          <w:szCs w:val="24"/>
        </w:rPr>
        <w:t>kegiat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imbi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nseli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wa</w:t>
      </w:r>
      <w:proofErr w:type="spellEnd"/>
      <w:r w:rsidRPr="007725D9">
        <w:rPr>
          <w:rFonts w:ascii="Times New Roman" w:hAnsi="Times New Roman" w:cs="Times New Roman"/>
          <w:sz w:val="24"/>
          <w:szCs w:val="24"/>
        </w:rPr>
        <w:t xml:space="preserve">, (c) </w:t>
      </w:r>
      <w:proofErr w:type="spellStart"/>
      <w:r w:rsidRPr="007725D9">
        <w:rPr>
          <w:rFonts w:ascii="Times New Roman" w:hAnsi="Times New Roman" w:cs="Times New Roman"/>
          <w:sz w:val="24"/>
          <w:szCs w:val="24"/>
        </w:rPr>
        <w:t>penyelenggar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ekstrakulikule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iswa</w:t>
      </w:r>
      <w:proofErr w:type="spellEnd"/>
      <w:r w:rsidRPr="007725D9">
        <w:rPr>
          <w:rFonts w:ascii="Times New Roman" w:hAnsi="Times New Roman" w:cs="Times New Roman"/>
          <w:sz w:val="24"/>
          <w:szCs w:val="24"/>
        </w:rPr>
        <w:t xml:space="preserve">, (d) </w:t>
      </w:r>
      <w:proofErr w:type="spellStart"/>
      <w:r w:rsidRPr="007725D9">
        <w:rPr>
          <w:rFonts w:ascii="Times New Roman" w:hAnsi="Times New Roman" w:cs="Times New Roman"/>
          <w:sz w:val="24"/>
          <w:szCs w:val="24"/>
        </w:rPr>
        <w:t>pengelol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us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umbe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lajar</w:t>
      </w:r>
      <w:proofErr w:type="spellEnd"/>
      <w:r w:rsidRPr="007725D9">
        <w:rPr>
          <w:rFonts w:ascii="Times New Roman" w:hAnsi="Times New Roman" w:cs="Times New Roman"/>
          <w:sz w:val="24"/>
          <w:szCs w:val="24"/>
        </w:rPr>
        <w:t xml:space="preserve"> dan (e) </w:t>
      </w:r>
      <w:proofErr w:type="spellStart"/>
      <w:r w:rsidRPr="007725D9">
        <w:rPr>
          <w:rFonts w:ascii="Times New Roman" w:hAnsi="Times New Roman" w:cs="Times New Roman"/>
          <w:sz w:val="24"/>
          <w:szCs w:val="24"/>
        </w:rPr>
        <w:t>melaku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hubungan</w:t>
      </w:r>
      <w:proofErr w:type="spellEnd"/>
      <w:r w:rsidRPr="007725D9">
        <w:rPr>
          <w:rFonts w:ascii="Times New Roman" w:hAnsi="Times New Roman" w:cs="Times New Roman"/>
          <w:sz w:val="24"/>
          <w:szCs w:val="24"/>
        </w:rPr>
        <w:t xml:space="preserve"> ke </w:t>
      </w:r>
      <w:proofErr w:type="spellStart"/>
      <w:r w:rsidRPr="007725D9">
        <w:rPr>
          <w:rFonts w:ascii="Times New Roman" w:hAnsi="Times New Roman" w:cs="Times New Roman"/>
          <w:sz w:val="24"/>
          <w:szCs w:val="24"/>
        </w:rPr>
        <w:t>masyarakat</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3) </w:t>
      </w:r>
      <w:proofErr w:type="spellStart"/>
      <w:r w:rsidRPr="007725D9">
        <w:rPr>
          <w:rFonts w:ascii="Times New Roman" w:hAnsi="Times New Roman" w:cs="Times New Roman"/>
          <w:sz w:val="24"/>
          <w:szCs w:val="24"/>
        </w:rPr>
        <w:t>faktor</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ukung</w:t>
      </w:r>
      <w:proofErr w:type="spellEnd"/>
      <w:r w:rsidRPr="007725D9">
        <w:rPr>
          <w:rFonts w:ascii="Times New Roman" w:hAnsi="Times New Roman" w:cs="Times New Roman"/>
          <w:sz w:val="24"/>
          <w:szCs w:val="24"/>
        </w:rPr>
        <w:t xml:space="preserve"> dan </w:t>
      </w:r>
      <w:proofErr w:type="spellStart"/>
      <w:r w:rsidRPr="007725D9">
        <w:rPr>
          <w:rFonts w:ascii="Times New Roman" w:hAnsi="Times New Roman" w:cs="Times New Roman"/>
          <w:sz w:val="24"/>
          <w:szCs w:val="24"/>
        </w:rPr>
        <w:t>penghambat</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dihadapi</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pal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ala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engimplementasi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basi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di SD </w:t>
      </w:r>
      <w:proofErr w:type="spellStart"/>
      <w:r w:rsidRPr="007725D9">
        <w:rPr>
          <w:rFonts w:ascii="Times New Roman" w:hAnsi="Times New Roman" w:cs="Times New Roman"/>
          <w:sz w:val="24"/>
          <w:szCs w:val="24"/>
        </w:rPr>
        <w:t>Swast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arulian</w:t>
      </w:r>
      <w:proofErr w:type="spellEnd"/>
      <w:r w:rsidRPr="007725D9">
        <w:rPr>
          <w:rFonts w:ascii="Times New Roman" w:hAnsi="Times New Roman" w:cs="Times New Roman"/>
          <w:sz w:val="24"/>
          <w:szCs w:val="24"/>
        </w:rPr>
        <w:t xml:space="preserve"> 2 </w:t>
      </w:r>
      <w:proofErr w:type="spellStart"/>
      <w:r w:rsidRPr="007725D9">
        <w:rPr>
          <w:rFonts w:ascii="Times New Roman" w:hAnsi="Times New Roman" w:cs="Times New Roman"/>
          <w:sz w:val="24"/>
          <w:szCs w:val="24"/>
        </w:rPr>
        <w:t>yakni</w:t>
      </w:r>
      <w:proofErr w:type="spellEnd"/>
      <w:r w:rsidRPr="007725D9">
        <w:rPr>
          <w:rFonts w:ascii="Times New Roman" w:hAnsi="Times New Roman" w:cs="Times New Roman"/>
          <w:sz w:val="24"/>
          <w:szCs w:val="24"/>
        </w:rPr>
        <w:t xml:space="preserve">: (a) </w:t>
      </w:r>
      <w:proofErr w:type="spellStart"/>
      <w:r w:rsidRPr="007725D9">
        <w:rPr>
          <w:rFonts w:ascii="Times New Roman" w:hAnsi="Times New Roman" w:cs="Times New Roman"/>
          <w:sz w:val="24"/>
          <w:szCs w:val="24"/>
        </w:rPr>
        <w:t>banyak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ma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war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guru dan </w:t>
      </w:r>
      <w:proofErr w:type="spellStart"/>
      <w:r w:rsidRPr="007725D9">
        <w:rPr>
          <w:rFonts w:ascii="Times New Roman" w:hAnsi="Times New Roman" w:cs="Times New Roman"/>
          <w:sz w:val="24"/>
          <w:szCs w:val="24"/>
        </w:rPr>
        <w:t>tena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mengharapk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gelola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yang </w:t>
      </w:r>
      <w:proofErr w:type="spellStart"/>
      <w:r w:rsidRPr="007725D9">
        <w:rPr>
          <w:rFonts w:ascii="Times New Roman" w:hAnsi="Times New Roman" w:cs="Times New Roman"/>
          <w:sz w:val="24"/>
          <w:szCs w:val="24"/>
        </w:rPr>
        <w:t>ba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depanny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namu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ema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itu</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lum</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jal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deng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getahua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war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yakni</w:t>
      </w:r>
      <w:proofErr w:type="spellEnd"/>
      <w:r w:rsidRPr="007725D9">
        <w:rPr>
          <w:rFonts w:ascii="Times New Roman" w:hAnsi="Times New Roman" w:cs="Times New Roman"/>
          <w:sz w:val="24"/>
          <w:szCs w:val="24"/>
        </w:rPr>
        <w:t xml:space="preserve"> guru dan </w:t>
      </w:r>
      <w:proofErr w:type="spellStart"/>
      <w:r w:rsidRPr="007725D9">
        <w:rPr>
          <w:rFonts w:ascii="Times New Roman" w:hAnsi="Times New Roman" w:cs="Times New Roman"/>
          <w:sz w:val="24"/>
          <w:szCs w:val="24"/>
        </w:rPr>
        <w:t>tenaga</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pendidik</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ntang</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konsep</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manajemen</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berbasis</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sekolah</w:t>
      </w:r>
      <w:proofErr w:type="spellEnd"/>
      <w:r w:rsidRPr="007725D9">
        <w:rPr>
          <w:rFonts w:ascii="Times New Roman" w:hAnsi="Times New Roman" w:cs="Times New Roman"/>
          <w:sz w:val="24"/>
          <w:szCs w:val="24"/>
        </w:rPr>
        <w:t xml:space="preserve"> </w:t>
      </w:r>
      <w:proofErr w:type="spellStart"/>
      <w:r w:rsidRPr="007725D9">
        <w:rPr>
          <w:rFonts w:ascii="Times New Roman" w:hAnsi="Times New Roman" w:cs="Times New Roman"/>
          <w:sz w:val="24"/>
          <w:szCs w:val="24"/>
        </w:rPr>
        <w:t>tersebut</w:t>
      </w:r>
      <w:proofErr w:type="spellEnd"/>
    </w:p>
    <w:p w14:paraId="778CF8F8" w14:textId="44C2C759" w:rsidR="00C22F66" w:rsidRPr="003D1E49" w:rsidRDefault="00C22F66" w:rsidP="00C22F66">
      <w:pPr>
        <w:spacing w:after="0" w:line="240" w:lineRule="auto"/>
        <w:ind w:firstLine="851"/>
        <w:jc w:val="both"/>
        <w:rPr>
          <w:rFonts w:ascii="Times New Roman" w:hAnsi="Times New Roman" w:cs="Times New Roman"/>
          <w:color w:val="000000"/>
          <w:sz w:val="24"/>
          <w:szCs w:val="24"/>
          <w:shd w:val="clear" w:color="auto" w:fill="FFFFFF"/>
          <w:lang w:val="id-ID"/>
        </w:rPr>
      </w:pPr>
      <w:r w:rsidRPr="007725D9">
        <w:rPr>
          <w:rFonts w:ascii="Times New Roman" w:hAnsi="Times New Roman" w:cs="Times New Roman"/>
          <w:sz w:val="24"/>
          <w:szCs w:val="24"/>
          <w:shd w:val="clear" w:color="auto" w:fill="FFFFFF"/>
          <w:lang w:val="id-ID"/>
        </w:rPr>
        <w:t xml:space="preserve">Dan didukung oleh </w:t>
      </w:r>
      <w:r w:rsidR="004B3F9A">
        <w:rPr>
          <w:rFonts w:ascii="Times New Roman" w:hAnsi="Times New Roman" w:cs="Times New Roman"/>
          <w:sz w:val="24"/>
          <w:szCs w:val="24"/>
          <w:shd w:val="clear" w:color="auto" w:fill="FFFFFF"/>
          <w:lang w:val="id-ID"/>
        </w:rPr>
        <w:fldChar w:fldCharType="begin" w:fldLock="1"/>
      </w:r>
      <w:r w:rsidR="007B001E">
        <w:rPr>
          <w:rFonts w:ascii="Times New Roman" w:hAnsi="Times New Roman" w:cs="Times New Roman"/>
          <w:sz w:val="24"/>
          <w:szCs w:val="24"/>
          <w:shd w:val="clear" w:color="auto" w:fill="FFFFFF"/>
          <w:lang w:val="id-ID"/>
        </w:rPr>
        <w:instrText>ADDIN CSL_CITATION {"citationItems":[{"id":"ITEM-1","itemData":{"ISSN":"2548-964X","author":[{"dropping-particle":"","family":"Zaharuddin","given":"Muhammad","non-dropping-particle":"","parse-names":false,"suffix":""},{"dropping-particle":"","family":"Pradana","given":"Fajar","non-dropping-particle":"","parse-names":false,"suffix":""},{"dropping-particle":"","family":"Brata","given":"Komang Candra","non-dropping-particle":"","parse-names":false,"suffix":""}],"container-title":"Jurnal Pengembangan Teknologi Informasi dan Ilmu Komputer","id":"ITEM-1","issue":"11","issued":{"date-parts":[["2020"]]},"page":"3978-3986","title":"Pengembangan Sistem Penilaian Santri Terpadu di Al-Izzah Leadership School berbasis Web","type":"article-journal","volume":"4"},"uris":["http://www.mendeley.com/documents/?uuid=c8d1f232-b0be-4c84-a585-ebfc186c8f15"]}],"mendeley":{"formattedCitation":"(Zaharuddin et al., 2020)","manualFormatting":"Zaharuddin et al., (2020)","plainTextFormattedCitation":"(Zaharuddin et al., 2020)","previouslyFormattedCitation":"(Zaharuddin et al., 2020)"},"properties":{"noteIndex":0},"schema":"https://github.com/citation-style-language/schema/raw/master/csl-citation.json"}</w:instrText>
      </w:r>
      <w:r w:rsidR="004B3F9A">
        <w:rPr>
          <w:rFonts w:ascii="Times New Roman" w:hAnsi="Times New Roman" w:cs="Times New Roman"/>
          <w:sz w:val="24"/>
          <w:szCs w:val="24"/>
          <w:shd w:val="clear" w:color="auto" w:fill="FFFFFF"/>
          <w:lang w:val="id-ID"/>
        </w:rPr>
        <w:fldChar w:fldCharType="separate"/>
      </w:r>
      <w:r w:rsidR="004B3F9A" w:rsidRPr="004B3F9A">
        <w:rPr>
          <w:rFonts w:ascii="Times New Roman" w:hAnsi="Times New Roman" w:cs="Times New Roman"/>
          <w:noProof/>
          <w:sz w:val="24"/>
          <w:szCs w:val="24"/>
          <w:shd w:val="clear" w:color="auto" w:fill="FFFFFF"/>
          <w:lang w:val="id-ID"/>
        </w:rPr>
        <w:t xml:space="preserve">Zaharuddin et al., </w:t>
      </w:r>
      <w:r w:rsidR="004B3F9A">
        <w:rPr>
          <w:rFonts w:ascii="Times New Roman" w:hAnsi="Times New Roman" w:cs="Times New Roman"/>
          <w:noProof/>
          <w:sz w:val="24"/>
          <w:szCs w:val="24"/>
          <w:shd w:val="clear" w:color="auto" w:fill="FFFFFF"/>
          <w:lang w:val="id-ID"/>
        </w:rPr>
        <w:t>(</w:t>
      </w:r>
      <w:r w:rsidR="004B3F9A" w:rsidRPr="004B3F9A">
        <w:rPr>
          <w:rFonts w:ascii="Times New Roman" w:hAnsi="Times New Roman" w:cs="Times New Roman"/>
          <w:noProof/>
          <w:sz w:val="24"/>
          <w:szCs w:val="24"/>
          <w:shd w:val="clear" w:color="auto" w:fill="FFFFFF"/>
          <w:lang w:val="id-ID"/>
        </w:rPr>
        <w:t>2020)</w:t>
      </w:r>
      <w:r w:rsidR="004B3F9A">
        <w:rPr>
          <w:rFonts w:ascii="Times New Roman" w:hAnsi="Times New Roman" w:cs="Times New Roman"/>
          <w:sz w:val="24"/>
          <w:szCs w:val="24"/>
          <w:shd w:val="clear" w:color="auto" w:fill="FFFFFF"/>
          <w:lang w:val="id-ID"/>
        </w:rPr>
        <w:fldChar w:fldCharType="end"/>
      </w:r>
      <w:r w:rsidR="004B3F9A">
        <w:rPr>
          <w:rFonts w:ascii="Times New Roman" w:hAnsi="Times New Roman" w:cs="Times New Roman"/>
          <w:sz w:val="24"/>
          <w:szCs w:val="24"/>
          <w:shd w:val="clear" w:color="auto" w:fill="FFFFFF"/>
          <w:lang w:val="id-ID"/>
        </w:rPr>
        <w:t>, P</w:t>
      </w:r>
      <w:proofErr w:type="spellStart"/>
      <w:r w:rsidRPr="007725D9">
        <w:rPr>
          <w:rFonts w:ascii="Times New Roman" w:hAnsi="Times New Roman" w:cs="Times New Roman"/>
          <w:sz w:val="24"/>
          <w:szCs w:val="24"/>
          <w:shd w:val="clear" w:color="auto" w:fill="FFFFFF"/>
        </w:rPr>
        <w:t>ondok</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santre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rupakan</w:t>
      </w:r>
      <w:proofErr w:type="spellEnd"/>
      <w:r w:rsidRPr="007725D9">
        <w:rPr>
          <w:rFonts w:ascii="Times New Roman" w:hAnsi="Times New Roman" w:cs="Times New Roman"/>
          <w:sz w:val="24"/>
          <w:szCs w:val="24"/>
          <w:shd w:val="clear" w:color="auto" w:fill="FFFFFF"/>
        </w:rPr>
        <w:t xml:space="preserve"> salah </w:t>
      </w:r>
      <w:proofErr w:type="spellStart"/>
      <w:r w:rsidRPr="007725D9">
        <w:rPr>
          <w:rFonts w:ascii="Times New Roman" w:hAnsi="Times New Roman" w:cs="Times New Roman"/>
          <w:sz w:val="24"/>
          <w:szCs w:val="24"/>
          <w:shd w:val="clear" w:color="auto" w:fill="FFFFFF"/>
        </w:rPr>
        <w:t>satu</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lembag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islam</w:t>
      </w:r>
      <w:proofErr w:type="spellEnd"/>
      <w:r w:rsidRPr="007725D9">
        <w:rPr>
          <w:rFonts w:ascii="Times New Roman" w:hAnsi="Times New Roman" w:cs="Times New Roman"/>
          <w:sz w:val="24"/>
          <w:szCs w:val="24"/>
          <w:shd w:val="clear" w:color="auto" w:fill="FFFFFF"/>
        </w:rPr>
        <w:t xml:space="preserve"> yang </w:t>
      </w:r>
      <w:proofErr w:type="spellStart"/>
      <w:r w:rsidRPr="007725D9">
        <w:rPr>
          <w:rFonts w:ascii="Times New Roman" w:hAnsi="Times New Roman" w:cs="Times New Roman"/>
          <w:sz w:val="24"/>
          <w:szCs w:val="24"/>
          <w:shd w:val="clear" w:color="auto" w:fill="FFFFFF"/>
        </w:rPr>
        <w:t>menjad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ubkultur</w:t>
      </w:r>
      <w:proofErr w:type="spellEnd"/>
      <w:r w:rsidRPr="007725D9">
        <w:rPr>
          <w:rFonts w:ascii="Times New Roman" w:hAnsi="Times New Roman" w:cs="Times New Roman"/>
          <w:sz w:val="24"/>
          <w:szCs w:val="24"/>
          <w:shd w:val="clear" w:color="auto" w:fill="FFFFFF"/>
        </w:rPr>
        <w:t xml:space="preserve"> rakyat </w:t>
      </w:r>
      <w:proofErr w:type="spellStart"/>
      <w:r w:rsidRPr="007725D9">
        <w:rPr>
          <w:rFonts w:ascii="Times New Roman" w:hAnsi="Times New Roman" w:cs="Times New Roman"/>
          <w:sz w:val="24"/>
          <w:szCs w:val="24"/>
          <w:shd w:val="clear" w:color="auto" w:fill="FFFFFF"/>
        </w:rPr>
        <w:t>indonesia</w:t>
      </w:r>
      <w:proofErr w:type="spellEnd"/>
      <w:r w:rsidRPr="007725D9">
        <w:rPr>
          <w:rFonts w:ascii="Times New Roman" w:hAnsi="Times New Roman" w:cs="Times New Roman"/>
          <w:sz w:val="24"/>
          <w:szCs w:val="24"/>
          <w:shd w:val="clear" w:color="auto" w:fill="FFFFFF"/>
        </w:rPr>
        <w:t xml:space="preserve">. Pendidikan </w:t>
      </w:r>
      <w:proofErr w:type="spellStart"/>
      <w:r w:rsidRPr="007725D9">
        <w:rPr>
          <w:rFonts w:ascii="Times New Roman" w:hAnsi="Times New Roman" w:cs="Times New Roman"/>
          <w:sz w:val="24"/>
          <w:szCs w:val="24"/>
          <w:shd w:val="clear" w:color="auto" w:fill="FFFFFF"/>
        </w:rPr>
        <w:t>akadmik</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aupu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relig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njad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rhati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nting</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bag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ondok</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santre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alam</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mbentuk</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insan</w:t>
      </w:r>
      <w:proofErr w:type="spellEnd"/>
      <w:r w:rsidRPr="007725D9">
        <w:rPr>
          <w:rFonts w:ascii="Times New Roman" w:hAnsi="Times New Roman" w:cs="Times New Roman"/>
          <w:sz w:val="24"/>
          <w:szCs w:val="24"/>
          <w:shd w:val="clear" w:color="auto" w:fill="FFFFFF"/>
        </w:rPr>
        <w:t xml:space="preserve"> yang </w:t>
      </w:r>
      <w:proofErr w:type="spellStart"/>
      <w:r w:rsidRPr="007725D9">
        <w:rPr>
          <w:rFonts w:ascii="Times New Roman" w:hAnsi="Times New Roman" w:cs="Times New Roman"/>
          <w:sz w:val="24"/>
          <w:szCs w:val="24"/>
          <w:shd w:val="clear" w:color="auto" w:fill="FFFFFF"/>
        </w:rPr>
        <w:t>berpengetahu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luas</w:t>
      </w:r>
      <w:proofErr w:type="spellEnd"/>
      <w:r w:rsidRPr="007725D9">
        <w:rPr>
          <w:rFonts w:ascii="Times New Roman" w:hAnsi="Times New Roman" w:cs="Times New Roman"/>
          <w:sz w:val="24"/>
          <w:szCs w:val="24"/>
          <w:shd w:val="clear" w:color="auto" w:fill="FFFFFF"/>
        </w:rPr>
        <w:t>. Al-Izzah </w:t>
      </w:r>
      <w:r w:rsidRPr="007725D9">
        <w:rPr>
          <w:rStyle w:val="Emphasis"/>
          <w:rFonts w:ascii="Times New Roman" w:hAnsi="Times New Roman" w:cs="Times New Roman"/>
          <w:sz w:val="24"/>
          <w:szCs w:val="24"/>
          <w:shd w:val="clear" w:color="auto" w:fill="FFFFFF"/>
        </w:rPr>
        <w:t>Leadership School </w:t>
      </w:r>
      <w:proofErr w:type="spellStart"/>
      <w:r w:rsidRPr="007725D9">
        <w:rPr>
          <w:rFonts w:ascii="Times New Roman" w:hAnsi="Times New Roman" w:cs="Times New Roman"/>
          <w:sz w:val="24"/>
          <w:szCs w:val="24"/>
          <w:shd w:val="clear" w:color="auto" w:fill="FFFFFF"/>
        </w:rPr>
        <w:t>menjadi</w:t>
      </w:r>
      <w:proofErr w:type="spellEnd"/>
      <w:r w:rsidRPr="007725D9">
        <w:rPr>
          <w:rFonts w:ascii="Times New Roman" w:hAnsi="Times New Roman" w:cs="Times New Roman"/>
          <w:sz w:val="24"/>
          <w:szCs w:val="24"/>
          <w:shd w:val="clear" w:color="auto" w:fill="FFFFFF"/>
        </w:rPr>
        <w:t xml:space="preserve"> salah </w:t>
      </w:r>
      <w:proofErr w:type="spellStart"/>
      <w:r w:rsidRPr="007725D9">
        <w:rPr>
          <w:rFonts w:ascii="Times New Roman" w:hAnsi="Times New Roman" w:cs="Times New Roman"/>
          <w:sz w:val="24"/>
          <w:szCs w:val="24"/>
          <w:shd w:val="clear" w:color="auto" w:fill="FFFFFF"/>
        </w:rPr>
        <w:t>satu</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lembag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ndidikan</w:t>
      </w:r>
      <w:proofErr w:type="spellEnd"/>
      <w:r w:rsidRPr="007725D9">
        <w:rPr>
          <w:rFonts w:ascii="Times New Roman" w:hAnsi="Times New Roman" w:cs="Times New Roman"/>
          <w:sz w:val="24"/>
          <w:szCs w:val="24"/>
          <w:shd w:val="clear" w:color="auto" w:fill="FFFFFF"/>
        </w:rPr>
        <w:t xml:space="preserve"> yang </w:t>
      </w:r>
      <w:proofErr w:type="spellStart"/>
      <w:r w:rsidRPr="007725D9">
        <w:rPr>
          <w:rFonts w:ascii="Times New Roman" w:hAnsi="Times New Roman" w:cs="Times New Roman"/>
          <w:sz w:val="24"/>
          <w:szCs w:val="24"/>
          <w:shd w:val="clear" w:color="auto" w:fill="FFFFFF"/>
        </w:rPr>
        <w:t>memperhatik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antriny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alam</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bidang</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akademik</w:t>
      </w:r>
      <w:proofErr w:type="spellEnd"/>
      <w:r w:rsidRPr="007725D9">
        <w:rPr>
          <w:rFonts w:ascii="Times New Roman" w:hAnsi="Times New Roman" w:cs="Times New Roman"/>
          <w:sz w:val="24"/>
          <w:szCs w:val="24"/>
          <w:shd w:val="clear" w:color="auto" w:fill="FFFFFF"/>
        </w:rPr>
        <w:t xml:space="preserve"> dan juga </w:t>
      </w:r>
      <w:proofErr w:type="spellStart"/>
      <w:r w:rsidRPr="007725D9">
        <w:rPr>
          <w:rFonts w:ascii="Times New Roman" w:hAnsi="Times New Roman" w:cs="Times New Roman"/>
          <w:sz w:val="24"/>
          <w:szCs w:val="24"/>
          <w:shd w:val="clear" w:color="auto" w:fill="FFFFFF"/>
        </w:rPr>
        <w:t>hafalan</w:t>
      </w:r>
      <w:proofErr w:type="spellEnd"/>
      <w:r w:rsidRPr="007725D9">
        <w:rPr>
          <w:rFonts w:ascii="Times New Roman" w:hAnsi="Times New Roman" w:cs="Times New Roman"/>
          <w:sz w:val="24"/>
          <w:szCs w:val="24"/>
          <w:shd w:val="clear" w:color="auto" w:fill="FFFFFF"/>
        </w:rPr>
        <w:t xml:space="preserve"> Qur’an </w:t>
      </w:r>
      <w:proofErr w:type="spellStart"/>
      <w:r w:rsidRPr="007725D9">
        <w:rPr>
          <w:rFonts w:ascii="Times New Roman" w:hAnsi="Times New Roman" w:cs="Times New Roman"/>
          <w:sz w:val="24"/>
          <w:szCs w:val="24"/>
          <w:shd w:val="clear" w:color="auto" w:fill="FFFFFF"/>
        </w:rPr>
        <w:t>mereka</w:t>
      </w:r>
      <w:proofErr w:type="spellEnd"/>
      <w:r w:rsidRPr="007725D9">
        <w:rPr>
          <w:rFonts w:ascii="Times New Roman" w:hAnsi="Times New Roman" w:cs="Times New Roman"/>
          <w:sz w:val="24"/>
          <w:szCs w:val="24"/>
          <w:shd w:val="clear" w:color="auto" w:fill="FFFFFF"/>
        </w:rPr>
        <w:t xml:space="preserve">. Proses </w:t>
      </w:r>
      <w:proofErr w:type="spellStart"/>
      <w:r w:rsidRPr="007725D9">
        <w:rPr>
          <w:rFonts w:ascii="Times New Roman" w:hAnsi="Times New Roman" w:cs="Times New Roman"/>
          <w:sz w:val="24"/>
          <w:szCs w:val="24"/>
          <w:shd w:val="clear" w:color="auto" w:fill="FFFFFF"/>
        </w:rPr>
        <w:t>pembelajar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etiap</w:t>
      </w:r>
      <w:proofErr w:type="spellEnd"/>
      <w:r w:rsidRPr="007725D9">
        <w:rPr>
          <w:rFonts w:ascii="Times New Roman" w:hAnsi="Times New Roman" w:cs="Times New Roman"/>
          <w:sz w:val="24"/>
          <w:szCs w:val="24"/>
          <w:shd w:val="clear" w:color="auto" w:fill="FFFFFF"/>
        </w:rPr>
        <w:t xml:space="preserve"> semester </w:t>
      </w:r>
      <w:proofErr w:type="spellStart"/>
      <w:r w:rsidRPr="007725D9">
        <w:rPr>
          <w:rFonts w:ascii="Times New Roman" w:hAnsi="Times New Roman" w:cs="Times New Roman"/>
          <w:sz w:val="24"/>
          <w:szCs w:val="24"/>
          <w:shd w:val="clear" w:color="auto" w:fill="FFFFFF"/>
        </w:rPr>
        <w:t>menghasilk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nilai-nilai</w:t>
      </w:r>
      <w:proofErr w:type="spellEnd"/>
      <w:r w:rsidRPr="007725D9">
        <w:rPr>
          <w:rFonts w:ascii="Times New Roman" w:hAnsi="Times New Roman" w:cs="Times New Roman"/>
          <w:sz w:val="24"/>
          <w:szCs w:val="24"/>
          <w:shd w:val="clear" w:color="auto" w:fill="FFFFFF"/>
        </w:rPr>
        <w:t xml:space="preserve"> yang </w:t>
      </w:r>
      <w:proofErr w:type="spellStart"/>
      <w:r w:rsidRPr="007725D9">
        <w:rPr>
          <w:rFonts w:ascii="Times New Roman" w:hAnsi="Times New Roman" w:cs="Times New Roman"/>
          <w:sz w:val="24"/>
          <w:szCs w:val="24"/>
          <w:shd w:val="clear" w:color="auto" w:fill="FFFFFF"/>
        </w:rPr>
        <w:t>menggambark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kesuksesan</w:t>
      </w:r>
      <w:proofErr w:type="spellEnd"/>
      <w:r w:rsidRPr="007725D9">
        <w:rPr>
          <w:rFonts w:ascii="Times New Roman" w:hAnsi="Times New Roman" w:cs="Times New Roman"/>
          <w:sz w:val="24"/>
          <w:szCs w:val="24"/>
          <w:shd w:val="clear" w:color="auto" w:fill="FFFFFF"/>
        </w:rPr>
        <w:t xml:space="preserve"> proses </w:t>
      </w:r>
      <w:proofErr w:type="spellStart"/>
      <w:r w:rsidRPr="007725D9">
        <w:rPr>
          <w:rFonts w:ascii="Times New Roman" w:hAnsi="Times New Roman" w:cs="Times New Roman"/>
          <w:sz w:val="24"/>
          <w:szCs w:val="24"/>
          <w:shd w:val="clear" w:color="auto" w:fill="FFFFFF"/>
        </w:rPr>
        <w:t>pembelajar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elam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atu</w:t>
      </w:r>
      <w:proofErr w:type="spellEnd"/>
      <w:r w:rsidRPr="007725D9">
        <w:rPr>
          <w:rFonts w:ascii="Times New Roman" w:hAnsi="Times New Roman" w:cs="Times New Roman"/>
          <w:sz w:val="24"/>
          <w:szCs w:val="24"/>
          <w:shd w:val="clear" w:color="auto" w:fill="FFFFFF"/>
        </w:rPr>
        <w:t xml:space="preserve"> semester. Akan </w:t>
      </w:r>
      <w:proofErr w:type="spellStart"/>
      <w:r w:rsidRPr="007725D9">
        <w:rPr>
          <w:rFonts w:ascii="Times New Roman" w:hAnsi="Times New Roman" w:cs="Times New Roman"/>
          <w:sz w:val="24"/>
          <w:szCs w:val="24"/>
          <w:shd w:val="clear" w:color="auto" w:fill="FFFFFF"/>
        </w:rPr>
        <w:t>tetapi</w:t>
      </w:r>
      <w:proofErr w:type="spellEnd"/>
      <w:r w:rsidRPr="007725D9">
        <w:rPr>
          <w:rFonts w:ascii="Times New Roman" w:hAnsi="Times New Roman" w:cs="Times New Roman"/>
          <w:sz w:val="24"/>
          <w:szCs w:val="24"/>
          <w:shd w:val="clear" w:color="auto" w:fill="FFFFFF"/>
        </w:rPr>
        <w:t xml:space="preserve">, pada proses </w:t>
      </w:r>
      <w:proofErr w:type="spellStart"/>
      <w:r w:rsidRPr="007725D9">
        <w:rPr>
          <w:rFonts w:ascii="Times New Roman" w:hAnsi="Times New Roman" w:cs="Times New Roman"/>
          <w:sz w:val="24"/>
          <w:szCs w:val="24"/>
          <w:shd w:val="clear" w:color="auto" w:fill="FFFFFF"/>
        </w:rPr>
        <w:t>pembelajaran</w:t>
      </w:r>
      <w:proofErr w:type="spellEnd"/>
      <w:r w:rsidRPr="007725D9">
        <w:rPr>
          <w:rFonts w:ascii="Times New Roman" w:hAnsi="Times New Roman" w:cs="Times New Roman"/>
          <w:sz w:val="24"/>
          <w:szCs w:val="24"/>
          <w:shd w:val="clear" w:color="auto" w:fill="FFFFFF"/>
        </w:rPr>
        <w:t xml:space="preserve"> pada </w:t>
      </w:r>
      <w:proofErr w:type="spellStart"/>
      <w:r w:rsidRPr="007725D9">
        <w:rPr>
          <w:rFonts w:ascii="Times New Roman" w:hAnsi="Times New Roman" w:cs="Times New Roman"/>
          <w:sz w:val="24"/>
          <w:szCs w:val="24"/>
          <w:shd w:val="clear" w:color="auto" w:fill="FFFFFF"/>
        </w:rPr>
        <w:t>ditemuk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rmasalah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iantarany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adalah</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kesulitan</w:t>
      </w:r>
      <w:proofErr w:type="spellEnd"/>
      <w:r w:rsidRPr="007725D9">
        <w:rPr>
          <w:rFonts w:ascii="Times New Roman" w:hAnsi="Times New Roman" w:cs="Times New Roman"/>
          <w:sz w:val="24"/>
          <w:szCs w:val="24"/>
          <w:shd w:val="clear" w:color="auto" w:fill="FFFFFF"/>
        </w:rPr>
        <w:t xml:space="preserve"> yang </w:t>
      </w:r>
      <w:proofErr w:type="spellStart"/>
      <w:r w:rsidRPr="007725D9">
        <w:rPr>
          <w:rFonts w:ascii="Times New Roman" w:hAnsi="Times New Roman" w:cs="Times New Roman"/>
          <w:sz w:val="24"/>
          <w:szCs w:val="24"/>
          <w:shd w:val="clear" w:color="auto" w:fill="FFFFFF"/>
        </w:rPr>
        <w:t>dialam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wal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antr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alam</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ngamat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rkembang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nila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akademik</w:t>
      </w:r>
      <w:proofErr w:type="spellEnd"/>
      <w:r w:rsidRPr="007725D9">
        <w:rPr>
          <w:rFonts w:ascii="Times New Roman" w:hAnsi="Times New Roman" w:cs="Times New Roman"/>
          <w:sz w:val="24"/>
          <w:szCs w:val="24"/>
          <w:shd w:val="clear" w:color="auto" w:fill="FFFFFF"/>
        </w:rPr>
        <w:t xml:space="preserve"> dan </w:t>
      </w:r>
      <w:proofErr w:type="spellStart"/>
      <w:r w:rsidRPr="007725D9">
        <w:rPr>
          <w:rFonts w:ascii="Times New Roman" w:hAnsi="Times New Roman" w:cs="Times New Roman"/>
          <w:sz w:val="24"/>
          <w:szCs w:val="24"/>
          <w:shd w:val="clear" w:color="auto" w:fill="FFFFFF"/>
        </w:rPr>
        <w:t>hafalan</w:t>
      </w:r>
      <w:proofErr w:type="spellEnd"/>
      <w:r w:rsidRPr="007725D9">
        <w:rPr>
          <w:rFonts w:ascii="Times New Roman" w:hAnsi="Times New Roman" w:cs="Times New Roman"/>
          <w:sz w:val="24"/>
          <w:szCs w:val="24"/>
          <w:shd w:val="clear" w:color="auto" w:fill="FFFFFF"/>
        </w:rPr>
        <w:t xml:space="preserve"> Qur’an, </w:t>
      </w:r>
      <w:proofErr w:type="spellStart"/>
      <w:r w:rsidRPr="007725D9">
        <w:rPr>
          <w:rFonts w:ascii="Times New Roman" w:hAnsi="Times New Roman" w:cs="Times New Roman"/>
          <w:sz w:val="24"/>
          <w:szCs w:val="24"/>
          <w:shd w:val="clear" w:color="auto" w:fill="FFFFFF"/>
        </w:rPr>
        <w:t>sehingga</w:t>
      </w:r>
      <w:proofErr w:type="spellEnd"/>
      <w:r w:rsidRPr="007725D9">
        <w:rPr>
          <w:rFonts w:ascii="Times New Roman" w:hAnsi="Times New Roman" w:cs="Times New Roman"/>
          <w:sz w:val="24"/>
          <w:szCs w:val="24"/>
          <w:shd w:val="clear" w:color="auto" w:fill="FFFFFF"/>
        </w:rPr>
        <w:t xml:space="preserve"> orang </w:t>
      </w:r>
      <w:proofErr w:type="spellStart"/>
      <w:r w:rsidRPr="007725D9">
        <w:rPr>
          <w:rFonts w:ascii="Times New Roman" w:hAnsi="Times New Roman" w:cs="Times New Roman"/>
          <w:sz w:val="24"/>
          <w:szCs w:val="24"/>
          <w:shd w:val="clear" w:color="auto" w:fill="FFFFFF"/>
        </w:rPr>
        <w:t>tu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tidak</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apat</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negur</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langsung</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ketik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anak</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ndapat</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nilai</w:t>
      </w:r>
      <w:proofErr w:type="spellEnd"/>
      <w:r w:rsidRPr="007725D9">
        <w:rPr>
          <w:rFonts w:ascii="Times New Roman" w:hAnsi="Times New Roman" w:cs="Times New Roman"/>
          <w:sz w:val="24"/>
          <w:szCs w:val="24"/>
          <w:shd w:val="clear" w:color="auto" w:fill="FFFFFF"/>
        </w:rPr>
        <w:t xml:space="preserve"> yang </w:t>
      </w:r>
      <w:proofErr w:type="spellStart"/>
      <w:r w:rsidRPr="007725D9">
        <w:rPr>
          <w:rFonts w:ascii="Times New Roman" w:hAnsi="Times New Roman" w:cs="Times New Roman"/>
          <w:sz w:val="24"/>
          <w:szCs w:val="24"/>
          <w:shd w:val="clear" w:color="auto" w:fill="FFFFFF"/>
        </w:rPr>
        <w:t>kurang</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baik</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Berdasark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rmasalah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tersebut</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ak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ibuatlah</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ebuah</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istem</w:t>
      </w:r>
      <w:proofErr w:type="spellEnd"/>
      <w:r w:rsidRPr="007725D9">
        <w:rPr>
          <w:rFonts w:ascii="Times New Roman" w:hAnsi="Times New Roman" w:cs="Times New Roman"/>
          <w:sz w:val="24"/>
          <w:szCs w:val="24"/>
          <w:shd w:val="clear" w:color="auto" w:fill="FFFFFF"/>
        </w:rPr>
        <w:t xml:space="preserve"> untuk </w:t>
      </w:r>
      <w:proofErr w:type="spellStart"/>
      <w:r w:rsidRPr="007725D9">
        <w:rPr>
          <w:rFonts w:ascii="Times New Roman" w:hAnsi="Times New Roman" w:cs="Times New Roman"/>
          <w:sz w:val="24"/>
          <w:szCs w:val="24"/>
          <w:shd w:val="clear" w:color="auto" w:fill="FFFFFF"/>
        </w:rPr>
        <w:t>mempermudah</w:t>
      </w:r>
      <w:proofErr w:type="spellEnd"/>
      <w:r w:rsidRPr="007725D9">
        <w:rPr>
          <w:rFonts w:ascii="Times New Roman" w:hAnsi="Times New Roman" w:cs="Times New Roman"/>
          <w:sz w:val="24"/>
          <w:szCs w:val="24"/>
          <w:shd w:val="clear" w:color="auto" w:fill="FFFFFF"/>
        </w:rPr>
        <w:t xml:space="preserve"> proses </w:t>
      </w:r>
      <w:proofErr w:type="spellStart"/>
      <w:r w:rsidRPr="007725D9">
        <w:rPr>
          <w:rFonts w:ascii="Times New Roman" w:hAnsi="Times New Roman" w:cs="Times New Roman"/>
          <w:sz w:val="24"/>
          <w:szCs w:val="24"/>
          <w:shd w:val="clear" w:color="auto" w:fill="FFFFFF"/>
        </w:rPr>
        <w:t>penilaian</w:t>
      </w:r>
      <w:proofErr w:type="spellEnd"/>
      <w:r w:rsidRPr="007725D9">
        <w:rPr>
          <w:rFonts w:ascii="Times New Roman" w:hAnsi="Times New Roman" w:cs="Times New Roman"/>
          <w:sz w:val="24"/>
          <w:szCs w:val="24"/>
          <w:shd w:val="clear" w:color="auto" w:fill="FFFFFF"/>
        </w:rPr>
        <w:t xml:space="preserve"> pada </w:t>
      </w:r>
      <w:proofErr w:type="spellStart"/>
      <w:r w:rsidRPr="007725D9">
        <w:rPr>
          <w:rFonts w:ascii="Times New Roman" w:hAnsi="Times New Roman" w:cs="Times New Roman"/>
          <w:sz w:val="24"/>
          <w:szCs w:val="24"/>
          <w:shd w:val="clear" w:color="auto" w:fill="FFFFFF"/>
        </w:rPr>
        <w:t>pondok</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santren</w:t>
      </w:r>
      <w:proofErr w:type="spellEnd"/>
      <w:r w:rsidRPr="007725D9">
        <w:rPr>
          <w:rFonts w:ascii="Times New Roman" w:hAnsi="Times New Roman" w:cs="Times New Roman"/>
          <w:sz w:val="24"/>
          <w:szCs w:val="24"/>
          <w:shd w:val="clear" w:color="auto" w:fill="FFFFFF"/>
        </w:rPr>
        <w:t xml:space="preserve"> Al-Izzah. Proses </w:t>
      </w:r>
      <w:proofErr w:type="spellStart"/>
      <w:r w:rsidRPr="007725D9">
        <w:rPr>
          <w:rFonts w:ascii="Times New Roman" w:hAnsi="Times New Roman" w:cs="Times New Roman"/>
          <w:sz w:val="24"/>
          <w:szCs w:val="24"/>
          <w:shd w:val="clear" w:color="auto" w:fill="FFFFFF"/>
        </w:rPr>
        <w:t>pengembang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istem</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liput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tahap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analisis</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kebutuh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implementasi</w:t>
      </w:r>
      <w:proofErr w:type="spellEnd"/>
      <w:r w:rsidRPr="007725D9">
        <w:rPr>
          <w:rFonts w:ascii="Times New Roman" w:hAnsi="Times New Roman" w:cs="Times New Roman"/>
          <w:sz w:val="24"/>
          <w:szCs w:val="24"/>
          <w:shd w:val="clear" w:color="auto" w:fill="FFFFFF"/>
        </w:rPr>
        <w:t xml:space="preserve">, dan </w:t>
      </w:r>
      <w:proofErr w:type="spellStart"/>
      <w:r w:rsidRPr="007725D9">
        <w:rPr>
          <w:rFonts w:ascii="Times New Roman" w:hAnsi="Times New Roman" w:cs="Times New Roman"/>
          <w:sz w:val="24"/>
          <w:szCs w:val="24"/>
          <w:shd w:val="clear" w:color="auto" w:fill="FFFFFF"/>
        </w:rPr>
        <w:t>penguji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Tahap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analisis</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kebutuh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ndapatkan</w:t>
      </w:r>
      <w:proofErr w:type="spellEnd"/>
      <w:r w:rsidRPr="007725D9">
        <w:rPr>
          <w:rFonts w:ascii="Times New Roman" w:hAnsi="Times New Roman" w:cs="Times New Roman"/>
          <w:sz w:val="24"/>
          <w:szCs w:val="24"/>
          <w:shd w:val="clear" w:color="auto" w:fill="FFFFFF"/>
        </w:rPr>
        <w:t xml:space="preserve"> 34 </w:t>
      </w:r>
      <w:proofErr w:type="spellStart"/>
      <w:r w:rsidRPr="007725D9">
        <w:rPr>
          <w:rFonts w:ascii="Times New Roman" w:hAnsi="Times New Roman" w:cs="Times New Roman"/>
          <w:sz w:val="24"/>
          <w:szCs w:val="24"/>
          <w:shd w:val="clear" w:color="auto" w:fill="FFFFFF"/>
        </w:rPr>
        <w:t>kebutuh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fungsional</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Tahap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implementas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nggunak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bahas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mrograman</w:t>
      </w:r>
      <w:proofErr w:type="spellEnd"/>
      <w:r w:rsidRPr="007725D9">
        <w:rPr>
          <w:rFonts w:ascii="Times New Roman" w:hAnsi="Times New Roman" w:cs="Times New Roman"/>
          <w:sz w:val="24"/>
          <w:szCs w:val="24"/>
          <w:shd w:val="clear" w:color="auto" w:fill="FFFFFF"/>
        </w:rPr>
        <w:t xml:space="preserve"> PHP pada kerangka </w:t>
      </w:r>
      <w:proofErr w:type="spellStart"/>
      <w:r w:rsidRPr="007725D9">
        <w:rPr>
          <w:rFonts w:ascii="Times New Roman" w:hAnsi="Times New Roman" w:cs="Times New Roman"/>
          <w:sz w:val="24"/>
          <w:szCs w:val="24"/>
          <w:shd w:val="clear" w:color="auto" w:fill="FFFFFF"/>
        </w:rPr>
        <w:t>kerja</w:t>
      </w:r>
      <w:proofErr w:type="spellEnd"/>
      <w:r w:rsidRPr="007725D9">
        <w:rPr>
          <w:rFonts w:ascii="Times New Roman" w:hAnsi="Times New Roman" w:cs="Times New Roman"/>
          <w:sz w:val="24"/>
          <w:szCs w:val="24"/>
          <w:shd w:val="clear" w:color="auto" w:fill="FFFFFF"/>
        </w:rPr>
        <w:t xml:space="preserve"> Laravel dan MySQL pada </w:t>
      </w:r>
      <w:proofErr w:type="spellStart"/>
      <w:r w:rsidRPr="007725D9">
        <w:rPr>
          <w:rFonts w:ascii="Times New Roman" w:hAnsi="Times New Roman" w:cs="Times New Roman"/>
          <w:sz w:val="24"/>
          <w:szCs w:val="24"/>
          <w:shd w:val="clear" w:color="auto" w:fill="FFFFFF"/>
        </w:rPr>
        <w:t>bagian</w:t>
      </w:r>
      <w:proofErr w:type="spellEnd"/>
      <w:r w:rsidRPr="007725D9">
        <w:rPr>
          <w:rFonts w:ascii="Times New Roman" w:hAnsi="Times New Roman" w:cs="Times New Roman"/>
          <w:sz w:val="24"/>
          <w:szCs w:val="24"/>
          <w:shd w:val="clear" w:color="auto" w:fill="FFFFFF"/>
        </w:rPr>
        <w:t xml:space="preserve"> basis data. </w:t>
      </w:r>
      <w:proofErr w:type="spellStart"/>
      <w:r w:rsidRPr="007725D9">
        <w:rPr>
          <w:rFonts w:ascii="Times New Roman" w:hAnsi="Times New Roman" w:cs="Times New Roman"/>
          <w:sz w:val="24"/>
          <w:szCs w:val="24"/>
          <w:shd w:val="clear" w:color="auto" w:fill="FFFFFF"/>
        </w:rPr>
        <w:t>Tahap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nguji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liput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nguji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fungsional</w:t>
      </w:r>
      <w:proofErr w:type="spellEnd"/>
      <w:r w:rsidRPr="007725D9">
        <w:rPr>
          <w:rFonts w:ascii="Times New Roman" w:hAnsi="Times New Roman" w:cs="Times New Roman"/>
          <w:sz w:val="24"/>
          <w:szCs w:val="24"/>
          <w:shd w:val="clear" w:color="auto" w:fill="FFFFFF"/>
        </w:rPr>
        <w:t xml:space="preserve"> dan non </w:t>
      </w:r>
      <w:proofErr w:type="spellStart"/>
      <w:r w:rsidRPr="007725D9">
        <w:rPr>
          <w:rFonts w:ascii="Times New Roman" w:hAnsi="Times New Roman" w:cs="Times New Roman"/>
          <w:sz w:val="24"/>
          <w:szCs w:val="24"/>
          <w:shd w:val="clear" w:color="auto" w:fill="FFFFFF"/>
        </w:rPr>
        <w:t>fungsional</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nguji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fungsional</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liput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ngujian</w:t>
      </w:r>
      <w:proofErr w:type="spellEnd"/>
      <w:r w:rsidRPr="007725D9">
        <w:rPr>
          <w:rFonts w:ascii="Times New Roman" w:hAnsi="Times New Roman" w:cs="Times New Roman"/>
          <w:sz w:val="24"/>
          <w:szCs w:val="24"/>
          <w:shd w:val="clear" w:color="auto" w:fill="FFFFFF"/>
        </w:rPr>
        <w:t xml:space="preserve"> unit yang </w:t>
      </w:r>
      <w:proofErr w:type="spellStart"/>
      <w:r w:rsidRPr="007725D9">
        <w:rPr>
          <w:rFonts w:ascii="Times New Roman" w:hAnsi="Times New Roman" w:cs="Times New Roman"/>
          <w:sz w:val="24"/>
          <w:szCs w:val="24"/>
          <w:shd w:val="clear" w:color="auto" w:fill="FFFFFF"/>
        </w:rPr>
        <w:t>berhasil</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lakuk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jalur</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penguji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berdasarkan</w:t>
      </w:r>
      <w:proofErr w:type="spellEnd"/>
      <w:r w:rsidRPr="007725D9">
        <w:rPr>
          <w:rFonts w:ascii="Times New Roman" w:hAnsi="Times New Roman" w:cs="Times New Roman"/>
          <w:sz w:val="24"/>
          <w:szCs w:val="24"/>
          <w:shd w:val="clear" w:color="auto" w:fill="FFFFFF"/>
        </w:rPr>
        <w:t xml:space="preserve"> 3 </w:t>
      </w:r>
      <w:proofErr w:type="spellStart"/>
      <w:r w:rsidRPr="007725D9">
        <w:rPr>
          <w:rFonts w:ascii="Times New Roman" w:hAnsi="Times New Roman" w:cs="Times New Roman"/>
          <w:sz w:val="24"/>
          <w:szCs w:val="24"/>
          <w:shd w:val="clear" w:color="auto" w:fill="FFFFFF"/>
        </w:rPr>
        <w:t>kasus</w:t>
      </w:r>
      <w:proofErr w:type="spellEnd"/>
      <w:r w:rsidRPr="007725D9">
        <w:rPr>
          <w:rFonts w:ascii="Times New Roman" w:hAnsi="Times New Roman" w:cs="Times New Roman"/>
          <w:sz w:val="24"/>
          <w:szCs w:val="24"/>
          <w:shd w:val="clear" w:color="auto" w:fill="FFFFFF"/>
        </w:rPr>
        <w:t xml:space="preserve"> uji, </w:t>
      </w:r>
      <w:proofErr w:type="spellStart"/>
      <w:r w:rsidRPr="007725D9">
        <w:rPr>
          <w:rFonts w:ascii="Times New Roman" w:hAnsi="Times New Roman" w:cs="Times New Roman"/>
          <w:sz w:val="24"/>
          <w:szCs w:val="24"/>
          <w:shd w:val="clear" w:color="auto" w:fill="FFFFFF"/>
        </w:rPr>
        <w:t>penguji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integrasi</w:t>
      </w:r>
      <w:proofErr w:type="spellEnd"/>
      <w:r w:rsidRPr="007725D9">
        <w:rPr>
          <w:rFonts w:ascii="Times New Roman" w:hAnsi="Times New Roman" w:cs="Times New Roman"/>
          <w:sz w:val="24"/>
          <w:szCs w:val="24"/>
          <w:shd w:val="clear" w:color="auto" w:fill="FFFFFF"/>
        </w:rPr>
        <w:t xml:space="preserve"> pada method </w:t>
      </w:r>
      <w:proofErr w:type="spellStart"/>
      <w:r w:rsidRPr="007725D9">
        <w:rPr>
          <w:rFonts w:ascii="Times New Roman" w:hAnsi="Times New Roman" w:cs="Times New Roman"/>
          <w:sz w:val="24"/>
          <w:szCs w:val="24"/>
          <w:shd w:val="clear" w:color="auto" w:fill="FFFFFF"/>
        </w:rPr>
        <w:t>menghasilkan</w:t>
      </w:r>
      <w:proofErr w:type="spellEnd"/>
      <w:r w:rsidRPr="007725D9">
        <w:rPr>
          <w:rFonts w:ascii="Times New Roman" w:hAnsi="Times New Roman" w:cs="Times New Roman"/>
          <w:sz w:val="24"/>
          <w:szCs w:val="24"/>
          <w:shd w:val="clear" w:color="auto" w:fill="FFFFFF"/>
        </w:rPr>
        <w:t xml:space="preserve"> status valid dan </w:t>
      </w:r>
      <w:proofErr w:type="spellStart"/>
      <w:r w:rsidRPr="007725D9">
        <w:rPr>
          <w:rFonts w:ascii="Times New Roman" w:hAnsi="Times New Roman" w:cs="Times New Roman"/>
          <w:sz w:val="24"/>
          <w:szCs w:val="24"/>
          <w:shd w:val="clear" w:color="auto" w:fill="FFFFFF"/>
        </w:rPr>
        <w:t>penguji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validasi</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nghasilkan</w:t>
      </w:r>
      <w:proofErr w:type="spellEnd"/>
      <w:r w:rsidRPr="007725D9">
        <w:rPr>
          <w:rFonts w:ascii="Times New Roman" w:hAnsi="Times New Roman" w:cs="Times New Roman"/>
          <w:sz w:val="24"/>
          <w:szCs w:val="24"/>
          <w:shd w:val="clear" w:color="auto" w:fill="FFFFFF"/>
        </w:rPr>
        <w:t xml:space="preserve"> 100% valid </w:t>
      </w:r>
      <w:proofErr w:type="spellStart"/>
      <w:r w:rsidRPr="007725D9">
        <w:rPr>
          <w:rFonts w:ascii="Times New Roman" w:hAnsi="Times New Roman" w:cs="Times New Roman"/>
          <w:sz w:val="24"/>
          <w:szCs w:val="24"/>
          <w:shd w:val="clear" w:color="auto" w:fill="FFFFFF"/>
        </w:rPr>
        <w:t>dari</w:t>
      </w:r>
      <w:proofErr w:type="spellEnd"/>
      <w:r w:rsidRPr="007725D9">
        <w:rPr>
          <w:rFonts w:ascii="Times New Roman" w:hAnsi="Times New Roman" w:cs="Times New Roman"/>
          <w:sz w:val="24"/>
          <w:szCs w:val="24"/>
          <w:shd w:val="clear" w:color="auto" w:fill="FFFFFF"/>
        </w:rPr>
        <w:t xml:space="preserve"> 52 </w:t>
      </w:r>
      <w:proofErr w:type="spellStart"/>
      <w:r w:rsidRPr="007725D9">
        <w:rPr>
          <w:rFonts w:ascii="Times New Roman" w:hAnsi="Times New Roman" w:cs="Times New Roman"/>
          <w:sz w:val="24"/>
          <w:szCs w:val="24"/>
          <w:shd w:val="clear" w:color="auto" w:fill="FFFFFF"/>
        </w:rPr>
        <w:t>kasus</w:t>
      </w:r>
      <w:proofErr w:type="spellEnd"/>
      <w:r w:rsidRPr="007725D9">
        <w:rPr>
          <w:rFonts w:ascii="Times New Roman" w:hAnsi="Times New Roman" w:cs="Times New Roman"/>
          <w:sz w:val="24"/>
          <w:szCs w:val="24"/>
          <w:shd w:val="clear" w:color="auto" w:fill="FFFFFF"/>
        </w:rPr>
        <w:t xml:space="preserve"> uji. </w:t>
      </w:r>
      <w:proofErr w:type="spellStart"/>
      <w:r w:rsidRPr="007725D9">
        <w:rPr>
          <w:rFonts w:ascii="Times New Roman" w:hAnsi="Times New Roman" w:cs="Times New Roman"/>
          <w:sz w:val="24"/>
          <w:szCs w:val="24"/>
          <w:shd w:val="clear" w:color="auto" w:fill="FFFFFF"/>
        </w:rPr>
        <w:t>Pengujian</w:t>
      </w:r>
      <w:proofErr w:type="spellEnd"/>
      <w:r w:rsidRPr="007725D9">
        <w:rPr>
          <w:rFonts w:ascii="Times New Roman" w:hAnsi="Times New Roman" w:cs="Times New Roman"/>
          <w:sz w:val="24"/>
          <w:szCs w:val="24"/>
          <w:shd w:val="clear" w:color="auto" w:fill="FFFFFF"/>
        </w:rPr>
        <w:t xml:space="preserve"> </w:t>
      </w:r>
      <w:r w:rsidRPr="007725D9">
        <w:rPr>
          <w:rFonts w:ascii="Times New Roman" w:hAnsi="Times New Roman" w:cs="Times New Roman"/>
          <w:sz w:val="24"/>
          <w:szCs w:val="24"/>
          <w:shd w:val="clear" w:color="auto" w:fill="FFFFFF"/>
        </w:rPr>
        <w:lastRenderedPageBreak/>
        <w:t xml:space="preserve">non </w:t>
      </w:r>
      <w:proofErr w:type="spellStart"/>
      <w:r w:rsidRPr="007725D9">
        <w:rPr>
          <w:rFonts w:ascii="Times New Roman" w:hAnsi="Times New Roman" w:cs="Times New Roman"/>
          <w:sz w:val="24"/>
          <w:szCs w:val="24"/>
          <w:shd w:val="clear" w:color="auto" w:fill="FFFFFF"/>
        </w:rPr>
        <w:t>fungsional</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menggunakan</w:t>
      </w:r>
      <w:proofErr w:type="spellEnd"/>
      <w:r w:rsidRPr="007725D9">
        <w:rPr>
          <w:rFonts w:ascii="Times New Roman" w:hAnsi="Times New Roman" w:cs="Times New Roman"/>
          <w:sz w:val="24"/>
          <w:szCs w:val="24"/>
          <w:shd w:val="clear" w:color="auto" w:fill="FFFFFF"/>
        </w:rPr>
        <w:t> </w:t>
      </w:r>
      <w:r w:rsidRPr="007725D9">
        <w:rPr>
          <w:rStyle w:val="Emphasis"/>
          <w:rFonts w:ascii="Times New Roman" w:hAnsi="Times New Roman" w:cs="Times New Roman"/>
          <w:sz w:val="24"/>
          <w:szCs w:val="24"/>
          <w:shd w:val="clear" w:color="auto" w:fill="FFFFFF"/>
        </w:rPr>
        <w:t>usability</w:t>
      </w:r>
      <w:r w:rsidRPr="007725D9">
        <w:rPr>
          <w:rFonts w:ascii="Times New Roman" w:hAnsi="Times New Roman" w:cs="Times New Roman"/>
          <w:sz w:val="24"/>
          <w:szCs w:val="24"/>
          <w:shd w:val="clear" w:color="auto" w:fill="FFFFFF"/>
        </w:rPr>
        <w:t> </w:t>
      </w:r>
      <w:proofErr w:type="spellStart"/>
      <w:r w:rsidRPr="007725D9">
        <w:rPr>
          <w:rFonts w:ascii="Times New Roman" w:hAnsi="Times New Roman" w:cs="Times New Roman"/>
          <w:sz w:val="24"/>
          <w:szCs w:val="24"/>
          <w:shd w:val="clear" w:color="auto" w:fill="FFFFFF"/>
        </w:rPr>
        <w:t>deng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hasil</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istem</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apat</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iterima</w:t>
      </w:r>
      <w:proofErr w:type="spellEnd"/>
      <w:r w:rsidRPr="007725D9">
        <w:rPr>
          <w:rFonts w:ascii="Times New Roman" w:hAnsi="Times New Roman" w:cs="Times New Roman"/>
          <w:sz w:val="24"/>
          <w:szCs w:val="24"/>
          <w:shd w:val="clear" w:color="auto" w:fill="FFFFFF"/>
        </w:rPr>
        <w:t xml:space="preserve"> oleh </w:t>
      </w:r>
      <w:proofErr w:type="spellStart"/>
      <w:r w:rsidRPr="007725D9">
        <w:rPr>
          <w:rFonts w:ascii="Times New Roman" w:hAnsi="Times New Roman" w:cs="Times New Roman"/>
          <w:sz w:val="24"/>
          <w:szCs w:val="24"/>
          <w:shd w:val="clear" w:color="auto" w:fill="FFFFFF"/>
        </w:rPr>
        <w:t>pengguna</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dengan</w:t>
      </w:r>
      <w:proofErr w:type="spellEnd"/>
      <w:r w:rsidRPr="007725D9">
        <w:rPr>
          <w:rFonts w:ascii="Times New Roman" w:hAnsi="Times New Roman" w:cs="Times New Roman"/>
          <w:sz w:val="24"/>
          <w:szCs w:val="24"/>
          <w:shd w:val="clear" w:color="auto" w:fill="FFFFFF"/>
        </w:rPr>
        <w:t xml:space="preserve"> </w:t>
      </w:r>
      <w:proofErr w:type="spellStart"/>
      <w:r w:rsidRPr="007725D9">
        <w:rPr>
          <w:rFonts w:ascii="Times New Roman" w:hAnsi="Times New Roman" w:cs="Times New Roman"/>
          <w:sz w:val="24"/>
          <w:szCs w:val="24"/>
          <w:shd w:val="clear" w:color="auto" w:fill="FFFFFF"/>
        </w:rPr>
        <w:t>skor</w:t>
      </w:r>
      <w:proofErr w:type="spellEnd"/>
      <w:r w:rsidRPr="007725D9">
        <w:rPr>
          <w:rFonts w:ascii="Times New Roman" w:hAnsi="Times New Roman" w:cs="Times New Roman"/>
          <w:sz w:val="24"/>
          <w:szCs w:val="24"/>
          <w:shd w:val="clear" w:color="auto" w:fill="FFFFFF"/>
        </w:rPr>
        <w:t xml:space="preserve"> 72,5</w:t>
      </w:r>
      <w:r w:rsidRPr="007725D9">
        <w:rPr>
          <w:rFonts w:ascii="Times New Roman" w:hAnsi="Times New Roman" w:cs="Times New Roman"/>
          <w:sz w:val="24"/>
          <w:szCs w:val="24"/>
          <w:shd w:val="clear" w:color="auto" w:fill="FFFFFF"/>
          <w:lang w:val="id-ID"/>
        </w:rPr>
        <w:t xml:space="preserve">. </w:t>
      </w:r>
    </w:p>
    <w:p w14:paraId="30903E0F" w14:textId="77777777" w:rsidR="00883C66" w:rsidRDefault="00883C66" w:rsidP="003D1E49">
      <w:pPr>
        <w:spacing w:after="0" w:line="240" w:lineRule="auto"/>
        <w:jc w:val="both"/>
        <w:rPr>
          <w:rFonts w:ascii="Times New Roman" w:hAnsi="Times New Roman" w:cs="Times New Roman"/>
          <w:sz w:val="24"/>
          <w:szCs w:val="24"/>
          <w:lang w:val="id-ID"/>
        </w:rPr>
      </w:pPr>
    </w:p>
    <w:p w14:paraId="0FAC3AF3" w14:textId="77777777" w:rsidR="003D1E49" w:rsidRDefault="003D1E49" w:rsidP="003D1E49">
      <w:pPr>
        <w:spacing w:after="0" w:line="240" w:lineRule="auto"/>
        <w:jc w:val="both"/>
        <w:rPr>
          <w:rFonts w:ascii="Times New Roman" w:hAnsi="Times New Roman" w:cs="Times New Roman"/>
          <w:b/>
          <w:bCs/>
          <w:sz w:val="24"/>
          <w:szCs w:val="24"/>
          <w:lang w:val="id-ID"/>
        </w:rPr>
      </w:pPr>
      <w:r w:rsidRPr="003D1E49">
        <w:rPr>
          <w:rFonts w:ascii="Times New Roman" w:hAnsi="Times New Roman" w:cs="Times New Roman"/>
          <w:b/>
          <w:bCs/>
          <w:sz w:val="24"/>
          <w:szCs w:val="24"/>
          <w:lang w:val="id-ID"/>
        </w:rPr>
        <w:t xml:space="preserve">SIMPULAN </w:t>
      </w:r>
    </w:p>
    <w:p w14:paraId="19504583" w14:textId="1BBBD377" w:rsidR="00C373BC" w:rsidRPr="003D1E49" w:rsidRDefault="00C373BC" w:rsidP="003D1E49">
      <w:pPr>
        <w:spacing w:after="0" w:line="240" w:lineRule="auto"/>
        <w:ind w:firstLine="851"/>
        <w:jc w:val="both"/>
        <w:rPr>
          <w:rFonts w:ascii="Times New Roman" w:hAnsi="Times New Roman" w:cs="Times New Roman"/>
          <w:b/>
          <w:bCs/>
          <w:sz w:val="24"/>
          <w:szCs w:val="24"/>
          <w:lang w:val="id-ID"/>
        </w:rPr>
      </w:pPr>
      <w:r w:rsidRPr="003D1E49">
        <w:rPr>
          <w:rFonts w:ascii="Times New Roman" w:hAnsi="Times New Roman" w:cs="Times New Roman"/>
          <w:sz w:val="24"/>
          <w:szCs w:val="24"/>
          <w:lang w:val="id-ID"/>
        </w:rPr>
        <w:t xml:space="preserve">Berdasarkan hasil wawancara dan observasi maka peneliti menarik kesimpulan bahwa kepemimpinan berbasis nilai di pesantren amanah tahfiz sesuai dengan </w:t>
      </w:r>
      <w:r w:rsidRPr="003D1E49">
        <w:rPr>
          <w:rFonts w:ascii="Times New Roman" w:hAnsi="Times New Roman" w:cs="Times New Roman"/>
          <w:color w:val="000000"/>
          <w:sz w:val="24"/>
          <w:szCs w:val="24"/>
          <w:shd w:val="clear" w:color="auto" w:fill="FFFFFF"/>
          <w:lang w:val="id-ID"/>
        </w:rPr>
        <w:t>karakteristik kepemimpinan berbasis nilai dilihat dari akuntabilitas, profesional, transparan, dan komunikatif yang merupakan konsep kepemimpinan yang mengkomparasi berbagai aspek yang berkenaan dengan nilai dalam hubungan antar anggota organisasi, kerja sama dengan berbasis nilai dasar organisasi komitmen yang tinggi dan melayani masyarakat sekolah denganberdasarkan pada nilai-nilai organisasi.</w:t>
      </w:r>
    </w:p>
    <w:p w14:paraId="56533F11" w14:textId="77777777" w:rsidR="003D1E49" w:rsidRDefault="003D1E49" w:rsidP="007725D9">
      <w:pPr>
        <w:pStyle w:val="ListParagraph"/>
        <w:spacing w:after="0" w:line="240" w:lineRule="auto"/>
        <w:ind w:left="0"/>
        <w:jc w:val="both"/>
        <w:rPr>
          <w:rFonts w:ascii="Times New Roman" w:hAnsi="Times New Roman" w:cs="Times New Roman"/>
          <w:b/>
          <w:bCs/>
          <w:color w:val="000000"/>
          <w:sz w:val="24"/>
          <w:szCs w:val="24"/>
          <w:shd w:val="clear" w:color="auto" w:fill="FFFFFF"/>
          <w:lang w:val="id-ID"/>
        </w:rPr>
      </w:pPr>
    </w:p>
    <w:p w14:paraId="1BAD26A0" w14:textId="0740E453" w:rsidR="00C373BC" w:rsidRPr="00F4605D" w:rsidRDefault="00C373BC" w:rsidP="00F4605D">
      <w:pPr>
        <w:pStyle w:val="ListParagraph"/>
        <w:spacing w:after="0" w:line="240" w:lineRule="auto"/>
        <w:ind w:left="0"/>
        <w:jc w:val="both"/>
        <w:rPr>
          <w:rFonts w:ascii="Times New Roman" w:hAnsi="Times New Roman" w:cs="Times New Roman"/>
          <w:b/>
          <w:bCs/>
          <w:color w:val="000000"/>
          <w:sz w:val="24"/>
          <w:szCs w:val="24"/>
          <w:shd w:val="clear" w:color="auto" w:fill="FFFFFF"/>
          <w:lang w:val="id-ID"/>
        </w:rPr>
      </w:pPr>
      <w:r w:rsidRPr="007725D9">
        <w:rPr>
          <w:rFonts w:ascii="Times New Roman" w:hAnsi="Times New Roman" w:cs="Times New Roman"/>
          <w:b/>
          <w:bCs/>
          <w:color w:val="000000"/>
          <w:sz w:val="24"/>
          <w:szCs w:val="24"/>
          <w:shd w:val="clear" w:color="auto" w:fill="FFFFFF"/>
          <w:lang w:val="id-ID"/>
        </w:rPr>
        <w:t xml:space="preserve">DAFTAR PUSTAKA </w:t>
      </w:r>
    </w:p>
    <w:p w14:paraId="36B88254" w14:textId="452A97DA" w:rsidR="00F4605D" w:rsidRPr="00F4605D" w:rsidRDefault="009817BE"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 xml:space="preserve">ADDIN Mendeley Bibliography CSL_BIBLIOGRAPHY </w:instrText>
      </w:r>
      <w:r>
        <w:rPr>
          <w:rFonts w:ascii="Times New Roman" w:eastAsia="Times New Roman" w:hAnsi="Times New Roman" w:cs="Times New Roman"/>
          <w:sz w:val="24"/>
          <w:szCs w:val="24"/>
          <w:lang w:eastAsia="id-ID"/>
        </w:rPr>
        <w:fldChar w:fldCharType="separate"/>
      </w:r>
      <w:r w:rsidR="00F4605D" w:rsidRPr="00F4605D">
        <w:rPr>
          <w:rFonts w:ascii="Times New Roman" w:hAnsi="Times New Roman" w:cs="Times New Roman"/>
          <w:noProof/>
          <w:sz w:val="24"/>
          <w:szCs w:val="24"/>
        </w:rPr>
        <w:t xml:space="preserve">Athifah, S. N. (2022). Manajemen Hubungan Madrasah/Pesantren Dengan Masyarakat Dalam Penyelenggaraan Pendidikan. </w:t>
      </w:r>
      <w:r w:rsidR="00F4605D" w:rsidRPr="00F4605D">
        <w:rPr>
          <w:rFonts w:ascii="Times New Roman" w:hAnsi="Times New Roman" w:cs="Times New Roman"/>
          <w:i/>
          <w:iCs/>
          <w:noProof/>
          <w:sz w:val="24"/>
          <w:szCs w:val="24"/>
        </w:rPr>
        <w:t>Jurnal Manajemen Pendidikan</w:t>
      </w:r>
      <w:r w:rsidR="00F4605D" w:rsidRPr="00F4605D">
        <w:rPr>
          <w:rFonts w:ascii="Times New Roman" w:hAnsi="Times New Roman" w:cs="Times New Roman"/>
          <w:noProof/>
          <w:sz w:val="24"/>
          <w:szCs w:val="24"/>
        </w:rPr>
        <w:t xml:space="preserve">, </w:t>
      </w:r>
      <w:r w:rsidR="00F4605D" w:rsidRPr="00F4605D">
        <w:rPr>
          <w:rFonts w:ascii="Times New Roman" w:hAnsi="Times New Roman" w:cs="Times New Roman"/>
          <w:i/>
          <w:iCs/>
          <w:noProof/>
          <w:sz w:val="24"/>
          <w:szCs w:val="24"/>
        </w:rPr>
        <w:t>13</w:t>
      </w:r>
      <w:r w:rsidR="00F4605D" w:rsidRPr="00F4605D">
        <w:rPr>
          <w:rFonts w:ascii="Times New Roman" w:hAnsi="Times New Roman" w:cs="Times New Roman"/>
          <w:noProof/>
          <w:sz w:val="24"/>
          <w:szCs w:val="24"/>
        </w:rPr>
        <w:t>(2). https://journal.unj.ac.id/unj/index.php/jmp/article/view/30570/13942</w:t>
      </w:r>
    </w:p>
    <w:p w14:paraId="5F6C9CA4"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Basri. (2014). </w:t>
      </w:r>
      <w:r w:rsidRPr="00F4605D">
        <w:rPr>
          <w:rFonts w:ascii="Times New Roman" w:hAnsi="Times New Roman" w:cs="Times New Roman"/>
          <w:i/>
          <w:iCs/>
          <w:noProof/>
          <w:sz w:val="24"/>
          <w:szCs w:val="24"/>
        </w:rPr>
        <w:t>Filsafat Pendidikan Islam</w:t>
      </w:r>
      <w:r w:rsidRPr="00F4605D">
        <w:rPr>
          <w:rFonts w:ascii="Times New Roman" w:hAnsi="Times New Roman" w:cs="Times New Roman"/>
          <w:noProof/>
          <w:sz w:val="24"/>
          <w:szCs w:val="24"/>
        </w:rPr>
        <w:t>. Pustaka Setia.</w:t>
      </w:r>
    </w:p>
    <w:p w14:paraId="64C22E65"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Bona, M. F. (2021). </w:t>
      </w:r>
      <w:r w:rsidRPr="00F4605D">
        <w:rPr>
          <w:rFonts w:ascii="Times New Roman" w:hAnsi="Times New Roman" w:cs="Times New Roman"/>
          <w:i/>
          <w:iCs/>
          <w:noProof/>
          <w:sz w:val="24"/>
          <w:szCs w:val="24"/>
        </w:rPr>
        <w:t>Peringatan Hardiknas, FSGI Sebut Kebijakan Pendidikan di Masa Pandemi Belum Optimal</w:t>
      </w:r>
      <w:r w:rsidRPr="00F4605D">
        <w:rPr>
          <w:rFonts w:ascii="Times New Roman" w:hAnsi="Times New Roman" w:cs="Times New Roman"/>
          <w:noProof/>
          <w:sz w:val="24"/>
          <w:szCs w:val="24"/>
        </w:rPr>
        <w:t>.</w:t>
      </w:r>
    </w:p>
    <w:p w14:paraId="087ACB56"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Christiansen, N., Fatiha, M. A., Ar-Rahman, F., &amp; Tarina, D. D. (2022). Pentingnya Implementasi Sikap Bela Negara oleh Seorang Pemimpin dalam Masa Pandemi Covid-19. </w:t>
      </w:r>
      <w:r w:rsidRPr="00F4605D">
        <w:rPr>
          <w:rFonts w:ascii="Times New Roman" w:hAnsi="Times New Roman" w:cs="Times New Roman"/>
          <w:i/>
          <w:iCs/>
          <w:noProof/>
          <w:sz w:val="24"/>
          <w:szCs w:val="24"/>
        </w:rPr>
        <w:t>Jurnal Kepemimpinan</w:t>
      </w:r>
      <w:r w:rsidRPr="00F4605D">
        <w:rPr>
          <w:rFonts w:ascii="Times New Roman" w:hAnsi="Times New Roman" w:cs="Times New Roman"/>
          <w:noProof/>
          <w:sz w:val="24"/>
          <w:szCs w:val="24"/>
        </w:rPr>
        <w:t>. esearchgate.net/profile/Nicholas-Christiansen-3/publication/360931442_</w:t>
      </w:r>
    </w:p>
    <w:p w14:paraId="69D75245"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Dzikrulloh, I., &amp; Karwanto. (2020). Kepemimpinan Pembelajaran Kepala Sekolah dalam Meningkatkan Kinerja Guru di SMP Muhammadiyah 3 Waru Sidoarjo. </w:t>
      </w:r>
      <w:r w:rsidRPr="00F4605D">
        <w:rPr>
          <w:rFonts w:ascii="Times New Roman" w:hAnsi="Times New Roman" w:cs="Times New Roman"/>
          <w:i/>
          <w:iCs/>
          <w:noProof/>
          <w:sz w:val="24"/>
          <w:szCs w:val="24"/>
        </w:rPr>
        <w:t>Jurnal Inspirasi Manajemen Pendidikan</w:t>
      </w:r>
      <w:r w:rsidRPr="00F4605D">
        <w:rPr>
          <w:rFonts w:ascii="Times New Roman" w:hAnsi="Times New Roman" w:cs="Times New Roman"/>
          <w:noProof/>
          <w:sz w:val="24"/>
          <w:szCs w:val="24"/>
        </w:rPr>
        <w:t>.</w:t>
      </w:r>
    </w:p>
    <w:p w14:paraId="047C0B78"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Faisal, M. (2020). Manajemen Pendidikan Moderasi Beragama Di Era Digital. </w:t>
      </w:r>
      <w:r w:rsidRPr="00F4605D">
        <w:rPr>
          <w:rFonts w:ascii="Times New Roman" w:hAnsi="Times New Roman" w:cs="Times New Roman"/>
          <w:i/>
          <w:iCs/>
          <w:noProof/>
          <w:sz w:val="24"/>
          <w:szCs w:val="24"/>
        </w:rPr>
        <w:t>Journal of International Conference On Religion</w:t>
      </w:r>
      <w:r w:rsidRPr="00F4605D">
        <w:rPr>
          <w:rFonts w:ascii="Times New Roman" w:hAnsi="Times New Roman" w:cs="Times New Roman"/>
          <w:noProof/>
          <w:sz w:val="24"/>
          <w:szCs w:val="24"/>
        </w:rPr>
        <w:t xml:space="preserve">, </w:t>
      </w:r>
      <w:r w:rsidRPr="00F4605D">
        <w:rPr>
          <w:rFonts w:ascii="Times New Roman" w:hAnsi="Times New Roman" w:cs="Times New Roman"/>
          <w:i/>
          <w:iCs/>
          <w:noProof/>
          <w:sz w:val="24"/>
          <w:szCs w:val="24"/>
        </w:rPr>
        <w:t>1</w:t>
      </w:r>
      <w:r w:rsidRPr="00F4605D">
        <w:rPr>
          <w:rFonts w:ascii="Times New Roman" w:hAnsi="Times New Roman" w:cs="Times New Roman"/>
          <w:noProof/>
          <w:sz w:val="24"/>
          <w:szCs w:val="24"/>
        </w:rPr>
        <w:t>(1), 195–202. http://confference.iainptk.ac.id/index.php/icrhd/article/view/17/17</w:t>
      </w:r>
    </w:p>
    <w:p w14:paraId="25D0AB60"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Gultom, M. H., Pratiwi, S. N., &amp; Prasetia, I. (2021). Implementasi Kepemimpinan Kepala Sekolah Dalam Pelaksanaan Mutu Pendidikan Dengan Konsep Manajemen Berbasis Sekolah Di SD Swasta Parulian 2 Kecamatan Tegal Sari Mandala II. </w:t>
      </w:r>
      <w:r w:rsidRPr="00F4605D">
        <w:rPr>
          <w:rFonts w:ascii="Times New Roman" w:hAnsi="Times New Roman" w:cs="Times New Roman"/>
          <w:i/>
          <w:iCs/>
          <w:noProof/>
          <w:sz w:val="24"/>
          <w:szCs w:val="24"/>
        </w:rPr>
        <w:t>Jurnal Guru Kita PGSD</w:t>
      </w:r>
      <w:r w:rsidRPr="00F4605D">
        <w:rPr>
          <w:rFonts w:ascii="Times New Roman" w:hAnsi="Times New Roman" w:cs="Times New Roman"/>
          <w:noProof/>
          <w:sz w:val="24"/>
          <w:szCs w:val="24"/>
        </w:rPr>
        <w:t xml:space="preserve">, </w:t>
      </w:r>
      <w:r w:rsidRPr="00F4605D">
        <w:rPr>
          <w:rFonts w:ascii="Times New Roman" w:hAnsi="Times New Roman" w:cs="Times New Roman"/>
          <w:i/>
          <w:iCs/>
          <w:noProof/>
          <w:sz w:val="24"/>
          <w:szCs w:val="24"/>
        </w:rPr>
        <w:t>6</w:t>
      </w:r>
      <w:r w:rsidRPr="00F4605D">
        <w:rPr>
          <w:rFonts w:ascii="Times New Roman" w:hAnsi="Times New Roman" w:cs="Times New Roman"/>
          <w:noProof/>
          <w:sz w:val="24"/>
          <w:szCs w:val="24"/>
        </w:rPr>
        <w:t>(1), 1–18. https://jurnal.unimed.ac.id/2012/index.php/jgkp/article/view/29465</w:t>
      </w:r>
    </w:p>
    <w:p w14:paraId="514B3EDE"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Husaini, H. (2021). Upaya Meningkatkan Mutu Pembelajaran Hifzh Qur’an Pada Rumah Tahfidz Insan Qur’ani Wonosobo Kabupaten Bener Meriah.”. </w:t>
      </w:r>
      <w:r w:rsidRPr="00F4605D">
        <w:rPr>
          <w:rFonts w:ascii="Times New Roman" w:hAnsi="Times New Roman" w:cs="Times New Roman"/>
          <w:i/>
          <w:iCs/>
          <w:noProof/>
          <w:sz w:val="24"/>
          <w:szCs w:val="24"/>
        </w:rPr>
        <w:t>Islamic Management: Jurnal Manajemen Pendidikan Islam</w:t>
      </w:r>
      <w:r w:rsidRPr="00F4605D">
        <w:rPr>
          <w:rFonts w:ascii="Times New Roman" w:hAnsi="Times New Roman" w:cs="Times New Roman"/>
          <w:noProof/>
          <w:sz w:val="24"/>
          <w:szCs w:val="24"/>
        </w:rPr>
        <w:t xml:space="preserve">, </w:t>
      </w:r>
      <w:r w:rsidRPr="00F4605D">
        <w:rPr>
          <w:rFonts w:ascii="Times New Roman" w:hAnsi="Times New Roman" w:cs="Times New Roman"/>
          <w:i/>
          <w:iCs/>
          <w:noProof/>
          <w:sz w:val="24"/>
          <w:szCs w:val="24"/>
        </w:rPr>
        <w:t>4</w:t>
      </w:r>
      <w:r w:rsidRPr="00F4605D">
        <w:rPr>
          <w:rFonts w:ascii="Times New Roman" w:hAnsi="Times New Roman" w:cs="Times New Roman"/>
          <w:noProof/>
          <w:sz w:val="24"/>
          <w:szCs w:val="24"/>
        </w:rPr>
        <w:t>(01), 235. https://doi.org/10.30868/im.v4i01.1128</w:t>
      </w:r>
    </w:p>
    <w:p w14:paraId="4EB79EF1"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Kadarsih, I., Marsidin, S., Sabandi, A., &amp; Febriani, E. A. (2020). Peran dan Tugas Kepemimpinan Kepala Sekolah di Sekolah Dasar. </w:t>
      </w:r>
      <w:r w:rsidRPr="00F4605D">
        <w:rPr>
          <w:rFonts w:ascii="Times New Roman" w:hAnsi="Times New Roman" w:cs="Times New Roman"/>
          <w:i/>
          <w:iCs/>
          <w:noProof/>
          <w:sz w:val="24"/>
          <w:szCs w:val="24"/>
        </w:rPr>
        <w:t>Edukatif: Jurnal Ilmu PendidikanIlmu Kependidikan</w:t>
      </w:r>
      <w:r w:rsidRPr="00F4605D">
        <w:rPr>
          <w:rFonts w:ascii="Times New Roman" w:hAnsi="Times New Roman" w:cs="Times New Roman"/>
          <w:noProof/>
          <w:sz w:val="24"/>
          <w:szCs w:val="24"/>
        </w:rPr>
        <w:t xml:space="preserve">, </w:t>
      </w:r>
      <w:r w:rsidRPr="00F4605D">
        <w:rPr>
          <w:rFonts w:ascii="Times New Roman" w:hAnsi="Times New Roman" w:cs="Times New Roman"/>
          <w:i/>
          <w:iCs/>
          <w:noProof/>
          <w:sz w:val="24"/>
          <w:szCs w:val="24"/>
        </w:rPr>
        <w:t>2</w:t>
      </w:r>
      <w:r w:rsidRPr="00F4605D">
        <w:rPr>
          <w:rFonts w:ascii="Times New Roman" w:hAnsi="Times New Roman" w:cs="Times New Roman"/>
          <w:noProof/>
          <w:sz w:val="24"/>
          <w:szCs w:val="24"/>
        </w:rPr>
        <w:t>(2), 194–201. https://doi.org/10.31004/edukatif.v2i2.138</w:t>
      </w:r>
    </w:p>
    <w:p w14:paraId="75596AA6"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Nikmah, A. S. (2021). </w:t>
      </w:r>
      <w:r w:rsidRPr="00F4605D">
        <w:rPr>
          <w:rFonts w:ascii="Times New Roman" w:hAnsi="Times New Roman" w:cs="Times New Roman"/>
          <w:i/>
          <w:iCs/>
          <w:noProof/>
          <w:sz w:val="24"/>
          <w:szCs w:val="24"/>
        </w:rPr>
        <w:t>Manajemen Pengembangan Pondok Pesantren Dalam Meningkatkan Mutu Pendidikan (Studi kasus Pondok Pesantren Tarbiyatul Qur’an Al-Mannan Tulungagung )</w:t>
      </w:r>
      <w:r w:rsidRPr="00F4605D">
        <w:rPr>
          <w:rFonts w:ascii="Times New Roman" w:hAnsi="Times New Roman" w:cs="Times New Roman"/>
          <w:noProof/>
          <w:sz w:val="24"/>
          <w:szCs w:val="24"/>
        </w:rPr>
        <w:t>. http://repo.uinsatu.ac.id/24452/</w:t>
      </w:r>
    </w:p>
    <w:p w14:paraId="025D601D"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Rambe, U. K. (2020). Konsep Dan Sistem Nilai Dalam Persfektif Agama-Agama Besar Di Dunia. </w:t>
      </w:r>
      <w:r w:rsidRPr="00F4605D">
        <w:rPr>
          <w:rFonts w:ascii="Times New Roman" w:hAnsi="Times New Roman" w:cs="Times New Roman"/>
          <w:i/>
          <w:iCs/>
          <w:noProof/>
          <w:sz w:val="24"/>
          <w:szCs w:val="24"/>
        </w:rPr>
        <w:t>Al-Hikmah: Jurnal Theosofi Dan Peradaban Islam</w:t>
      </w:r>
      <w:r w:rsidRPr="00F4605D">
        <w:rPr>
          <w:rFonts w:ascii="Times New Roman" w:hAnsi="Times New Roman" w:cs="Times New Roman"/>
          <w:noProof/>
          <w:sz w:val="24"/>
          <w:szCs w:val="24"/>
        </w:rPr>
        <w:t xml:space="preserve">, </w:t>
      </w:r>
      <w:r w:rsidRPr="00F4605D">
        <w:rPr>
          <w:rFonts w:ascii="Times New Roman" w:hAnsi="Times New Roman" w:cs="Times New Roman"/>
          <w:i/>
          <w:iCs/>
          <w:noProof/>
          <w:sz w:val="24"/>
          <w:szCs w:val="24"/>
        </w:rPr>
        <w:t>2</w:t>
      </w:r>
      <w:r w:rsidRPr="00F4605D">
        <w:rPr>
          <w:rFonts w:ascii="Times New Roman" w:hAnsi="Times New Roman" w:cs="Times New Roman"/>
          <w:noProof/>
          <w:sz w:val="24"/>
          <w:szCs w:val="24"/>
        </w:rPr>
        <w:t>(1). https://doi.org/10.51900/alhikmah.v2i1.7608</w:t>
      </w:r>
    </w:p>
    <w:p w14:paraId="533CEB1C"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lastRenderedPageBreak/>
        <w:t xml:space="preserve">RI, P. (2003). Undang-Undang No.20 Tahun 2003 Sistem Pendidikan Nasional. In </w:t>
      </w:r>
      <w:r w:rsidRPr="00F4605D">
        <w:rPr>
          <w:rFonts w:ascii="Times New Roman" w:hAnsi="Times New Roman" w:cs="Times New Roman"/>
          <w:i/>
          <w:iCs/>
          <w:noProof/>
          <w:sz w:val="24"/>
          <w:szCs w:val="24"/>
        </w:rPr>
        <w:t>Departemen Pendidikan Nasional</w:t>
      </w:r>
      <w:r w:rsidRPr="00F4605D">
        <w:rPr>
          <w:rFonts w:ascii="Times New Roman" w:hAnsi="Times New Roman" w:cs="Times New Roman"/>
          <w:noProof/>
          <w:sz w:val="24"/>
          <w:szCs w:val="24"/>
        </w:rPr>
        <w:t>. https://peraturan.bpk.go.id/Home/Details/43920/uu-no-20-tahun-2003</w:t>
      </w:r>
    </w:p>
    <w:p w14:paraId="63148250"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Setiawati, E., Pongoh, S., Lestyowati, J., Thalib, D., Irwanto, I., Palangda, L., Tiwow, G. M., Al Qadri, M., Fitriani, F., &amp; Prasetyo, H. (2022). </w:t>
      </w:r>
      <w:r w:rsidRPr="00F4605D">
        <w:rPr>
          <w:rFonts w:ascii="Times New Roman" w:hAnsi="Times New Roman" w:cs="Times New Roman"/>
          <w:i/>
          <w:iCs/>
          <w:noProof/>
          <w:sz w:val="24"/>
          <w:szCs w:val="24"/>
        </w:rPr>
        <w:t>Manajemen Pendidikan:“Tinjauan Teori &amp; Praktis di Lembaga Pendidikan Formal”</w:t>
      </w:r>
      <w:r w:rsidRPr="00F4605D">
        <w:rPr>
          <w:rFonts w:ascii="Times New Roman" w:hAnsi="Times New Roman" w:cs="Times New Roman"/>
          <w:noProof/>
          <w:sz w:val="24"/>
          <w:szCs w:val="24"/>
        </w:rPr>
        <w:t xml:space="preserve"> (1st ed.). Penerbit Widina. https://repository.penerbitwidina.com/publications/409008/manajemen-pendidikan-tinjauan-teori-praktis-di-lembaga-pendidikan-formal</w:t>
      </w:r>
    </w:p>
    <w:p w14:paraId="24D8328C"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Sobri, M. (2021). Analisis Kebijakan Peningkatan Mutu Pendidikan Madrasah Ibtidaiyah Min 1 Yogyakarta. </w:t>
      </w:r>
      <w:r w:rsidRPr="00F4605D">
        <w:rPr>
          <w:rFonts w:ascii="Times New Roman" w:hAnsi="Times New Roman" w:cs="Times New Roman"/>
          <w:i/>
          <w:iCs/>
          <w:noProof/>
          <w:sz w:val="24"/>
          <w:szCs w:val="24"/>
        </w:rPr>
        <w:t>Journal Development and Research in …</w:t>
      </w:r>
      <w:r w:rsidRPr="00F4605D">
        <w:rPr>
          <w:rFonts w:ascii="Times New Roman" w:hAnsi="Times New Roman" w:cs="Times New Roman"/>
          <w:noProof/>
          <w:sz w:val="24"/>
          <w:szCs w:val="24"/>
        </w:rPr>
        <w:t xml:space="preserve">, </w:t>
      </w:r>
      <w:r w:rsidRPr="00F4605D">
        <w:rPr>
          <w:rFonts w:ascii="Times New Roman" w:hAnsi="Times New Roman" w:cs="Times New Roman"/>
          <w:i/>
          <w:iCs/>
          <w:noProof/>
          <w:sz w:val="24"/>
          <w:szCs w:val="24"/>
        </w:rPr>
        <w:t>1</w:t>
      </w:r>
      <w:r w:rsidRPr="00F4605D">
        <w:rPr>
          <w:rFonts w:ascii="Times New Roman" w:hAnsi="Times New Roman" w:cs="Times New Roman"/>
          <w:noProof/>
          <w:sz w:val="24"/>
          <w:szCs w:val="24"/>
        </w:rPr>
        <w:t>(1), 7–14. https://ejournal.khairulazzam.org/index.php/journey/article/view/3</w:t>
      </w:r>
    </w:p>
    <w:p w14:paraId="1517E587"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F4605D">
        <w:rPr>
          <w:rFonts w:ascii="Times New Roman" w:hAnsi="Times New Roman" w:cs="Times New Roman"/>
          <w:noProof/>
          <w:sz w:val="24"/>
          <w:szCs w:val="24"/>
        </w:rPr>
        <w:t xml:space="preserve">Wahyudi, W., Waluya, B., Suyitno, H., Sutriyono, S., &amp; Anugraheni, I. (2019). Development of Problem-based Blended Learning (PB2L) model to increase pre-service primary teacher’s creative thinking skill. </w:t>
      </w:r>
      <w:r w:rsidRPr="00F4605D">
        <w:rPr>
          <w:rFonts w:ascii="Times New Roman" w:hAnsi="Times New Roman" w:cs="Times New Roman"/>
          <w:i/>
          <w:iCs/>
          <w:noProof/>
          <w:sz w:val="24"/>
          <w:szCs w:val="24"/>
        </w:rPr>
        <w:t>Journal of Education and Learning (EduLearn)</w:t>
      </w:r>
      <w:r w:rsidRPr="00F4605D">
        <w:rPr>
          <w:rFonts w:ascii="Times New Roman" w:hAnsi="Times New Roman" w:cs="Times New Roman"/>
          <w:noProof/>
          <w:sz w:val="24"/>
          <w:szCs w:val="24"/>
        </w:rPr>
        <w:t xml:space="preserve">, </w:t>
      </w:r>
      <w:r w:rsidRPr="00F4605D">
        <w:rPr>
          <w:rFonts w:ascii="Times New Roman" w:hAnsi="Times New Roman" w:cs="Times New Roman"/>
          <w:i/>
          <w:iCs/>
          <w:noProof/>
          <w:sz w:val="24"/>
          <w:szCs w:val="24"/>
        </w:rPr>
        <w:t>13</w:t>
      </w:r>
      <w:r w:rsidRPr="00F4605D">
        <w:rPr>
          <w:rFonts w:ascii="Times New Roman" w:hAnsi="Times New Roman" w:cs="Times New Roman"/>
          <w:noProof/>
          <w:sz w:val="24"/>
          <w:szCs w:val="24"/>
        </w:rPr>
        <w:t>(3), 324–334. https://doi.org/10.11591/edulearn.v13i3.9907</w:t>
      </w:r>
    </w:p>
    <w:p w14:paraId="50CD1627" w14:textId="77777777" w:rsidR="00F4605D" w:rsidRPr="00F4605D" w:rsidRDefault="00F4605D" w:rsidP="00F4605D">
      <w:pPr>
        <w:widowControl w:val="0"/>
        <w:autoSpaceDE w:val="0"/>
        <w:autoSpaceDN w:val="0"/>
        <w:adjustRightInd w:val="0"/>
        <w:spacing w:after="0" w:line="240" w:lineRule="auto"/>
        <w:ind w:left="851" w:hanging="851"/>
        <w:jc w:val="both"/>
        <w:rPr>
          <w:rFonts w:ascii="Times New Roman" w:hAnsi="Times New Roman" w:cs="Times New Roman"/>
          <w:noProof/>
          <w:sz w:val="24"/>
        </w:rPr>
      </w:pPr>
      <w:r w:rsidRPr="00F4605D">
        <w:rPr>
          <w:rFonts w:ascii="Times New Roman" w:hAnsi="Times New Roman" w:cs="Times New Roman"/>
          <w:noProof/>
          <w:sz w:val="24"/>
          <w:szCs w:val="24"/>
        </w:rPr>
        <w:t xml:space="preserve">Zaharuddin, M., Pradana, F., &amp; Brata, K. C. (2020). Pengembangan Sistem Penilaian Santri Terpadu di Al-Izzah Leadership School berbasis Web. </w:t>
      </w:r>
      <w:r w:rsidRPr="00F4605D">
        <w:rPr>
          <w:rFonts w:ascii="Times New Roman" w:hAnsi="Times New Roman" w:cs="Times New Roman"/>
          <w:i/>
          <w:iCs/>
          <w:noProof/>
          <w:sz w:val="24"/>
          <w:szCs w:val="24"/>
        </w:rPr>
        <w:t>Jurnal Pengembangan Teknologi Informasi Dan Ilmu Komputer</w:t>
      </w:r>
      <w:r w:rsidRPr="00F4605D">
        <w:rPr>
          <w:rFonts w:ascii="Times New Roman" w:hAnsi="Times New Roman" w:cs="Times New Roman"/>
          <w:noProof/>
          <w:sz w:val="24"/>
          <w:szCs w:val="24"/>
        </w:rPr>
        <w:t xml:space="preserve">, </w:t>
      </w:r>
      <w:r w:rsidRPr="00F4605D">
        <w:rPr>
          <w:rFonts w:ascii="Times New Roman" w:hAnsi="Times New Roman" w:cs="Times New Roman"/>
          <w:i/>
          <w:iCs/>
          <w:noProof/>
          <w:sz w:val="24"/>
          <w:szCs w:val="24"/>
        </w:rPr>
        <w:t>4</w:t>
      </w:r>
      <w:r w:rsidRPr="00F4605D">
        <w:rPr>
          <w:rFonts w:ascii="Times New Roman" w:hAnsi="Times New Roman" w:cs="Times New Roman"/>
          <w:noProof/>
          <w:sz w:val="24"/>
          <w:szCs w:val="24"/>
        </w:rPr>
        <w:t>(11), 3978–3986. https://j-ptiik.ub.ac.id/index.php/j-ptiik/article/view/8189</w:t>
      </w:r>
    </w:p>
    <w:p w14:paraId="580F4350" w14:textId="2A69E331" w:rsidR="00883C66" w:rsidRDefault="009817BE" w:rsidP="003D4D78">
      <w:pPr>
        <w:shd w:val="clear" w:color="auto" w:fill="FFFFFF"/>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fldChar w:fldCharType="end"/>
      </w:r>
    </w:p>
    <w:sectPr w:rsidR="00883C66" w:rsidSect="00922ADE">
      <w:headerReference w:type="default" r:id="rId9"/>
      <w:footerReference w:type="default" r:id="rId10"/>
      <w:headerReference w:type="first" r:id="rId11"/>
      <w:footerReference w:type="first" r:id="rId12"/>
      <w:pgSz w:w="11906" w:h="16838" w:code="9"/>
      <w:pgMar w:top="1701" w:right="1701" w:bottom="1701" w:left="1701" w:header="709" w:footer="976" w:gutter="0"/>
      <w:pgNumType w:start="1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C3EC" w14:textId="77777777" w:rsidR="00733901" w:rsidRDefault="00733901" w:rsidP="00922ADE">
      <w:pPr>
        <w:spacing w:after="0" w:line="240" w:lineRule="auto"/>
      </w:pPr>
      <w:r>
        <w:separator/>
      </w:r>
    </w:p>
  </w:endnote>
  <w:endnote w:type="continuationSeparator" w:id="0">
    <w:p w14:paraId="6D11176C" w14:textId="77777777" w:rsidR="00733901" w:rsidRDefault="00733901" w:rsidP="0092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01099"/>
      <w:docPartObj>
        <w:docPartGallery w:val="Page Numbers (Bottom of Page)"/>
        <w:docPartUnique/>
      </w:docPartObj>
    </w:sdtPr>
    <w:sdtEndPr>
      <w:rPr>
        <w:rFonts w:ascii="Times New Roman" w:hAnsi="Times New Roman" w:cs="Times New Roman"/>
        <w:noProof/>
        <w:sz w:val="24"/>
        <w:szCs w:val="24"/>
      </w:rPr>
    </w:sdtEndPr>
    <w:sdtContent>
      <w:p w14:paraId="723DBCDA" w14:textId="6D49CBFB" w:rsidR="00922ADE" w:rsidRPr="00922ADE" w:rsidRDefault="00922ADE">
        <w:pPr>
          <w:pStyle w:val="Footer"/>
          <w:jc w:val="center"/>
          <w:rPr>
            <w:rFonts w:ascii="Times New Roman" w:hAnsi="Times New Roman" w:cs="Times New Roman"/>
            <w:sz w:val="24"/>
            <w:szCs w:val="24"/>
          </w:rPr>
        </w:pPr>
        <w:r w:rsidRPr="00922ADE">
          <w:rPr>
            <w:rFonts w:ascii="Times New Roman" w:hAnsi="Times New Roman" w:cs="Times New Roman"/>
            <w:sz w:val="24"/>
            <w:szCs w:val="24"/>
          </w:rPr>
          <w:fldChar w:fldCharType="begin"/>
        </w:r>
        <w:r w:rsidRPr="00922ADE">
          <w:rPr>
            <w:rFonts w:ascii="Times New Roman" w:hAnsi="Times New Roman" w:cs="Times New Roman"/>
            <w:sz w:val="24"/>
            <w:szCs w:val="24"/>
          </w:rPr>
          <w:instrText xml:space="preserve"> PAGE   \* MERGEFORMAT </w:instrText>
        </w:r>
        <w:r w:rsidRPr="00922ADE">
          <w:rPr>
            <w:rFonts w:ascii="Times New Roman" w:hAnsi="Times New Roman" w:cs="Times New Roman"/>
            <w:sz w:val="24"/>
            <w:szCs w:val="24"/>
          </w:rPr>
          <w:fldChar w:fldCharType="separate"/>
        </w:r>
        <w:r w:rsidRPr="00922ADE">
          <w:rPr>
            <w:rFonts w:ascii="Times New Roman" w:hAnsi="Times New Roman" w:cs="Times New Roman"/>
            <w:noProof/>
            <w:sz w:val="24"/>
            <w:szCs w:val="24"/>
          </w:rPr>
          <w:t>2</w:t>
        </w:r>
        <w:r w:rsidRPr="00922ADE">
          <w:rPr>
            <w:rFonts w:ascii="Times New Roman" w:hAnsi="Times New Roman" w:cs="Times New Roman"/>
            <w:noProof/>
            <w:sz w:val="24"/>
            <w:szCs w:val="24"/>
          </w:rPr>
          <w:fldChar w:fldCharType="end"/>
        </w:r>
      </w:p>
    </w:sdtContent>
  </w:sdt>
  <w:p w14:paraId="72C45D57" w14:textId="77777777" w:rsidR="00922ADE" w:rsidRDefault="0092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63956694"/>
      <w:docPartObj>
        <w:docPartGallery w:val="Page Numbers (Bottom of Page)"/>
        <w:docPartUnique/>
      </w:docPartObj>
    </w:sdtPr>
    <w:sdtEndPr>
      <w:rPr>
        <w:noProof/>
      </w:rPr>
    </w:sdtEndPr>
    <w:sdtContent>
      <w:p w14:paraId="21C1D93E" w14:textId="710EE3CE" w:rsidR="00922ADE" w:rsidRPr="00922ADE" w:rsidRDefault="00922ADE">
        <w:pPr>
          <w:pStyle w:val="Footer"/>
          <w:jc w:val="center"/>
          <w:rPr>
            <w:rFonts w:ascii="Times New Roman" w:hAnsi="Times New Roman" w:cs="Times New Roman"/>
            <w:sz w:val="24"/>
            <w:szCs w:val="24"/>
          </w:rPr>
        </w:pPr>
        <w:r w:rsidRPr="00922ADE">
          <w:rPr>
            <w:rFonts w:ascii="Times New Roman" w:hAnsi="Times New Roman" w:cs="Times New Roman"/>
            <w:sz w:val="24"/>
            <w:szCs w:val="24"/>
          </w:rPr>
          <w:fldChar w:fldCharType="begin"/>
        </w:r>
        <w:r w:rsidRPr="00922ADE">
          <w:rPr>
            <w:rFonts w:ascii="Times New Roman" w:hAnsi="Times New Roman" w:cs="Times New Roman"/>
            <w:sz w:val="24"/>
            <w:szCs w:val="24"/>
          </w:rPr>
          <w:instrText xml:space="preserve"> PAGE   \* MERGEFORMAT </w:instrText>
        </w:r>
        <w:r w:rsidRPr="00922ADE">
          <w:rPr>
            <w:rFonts w:ascii="Times New Roman" w:hAnsi="Times New Roman" w:cs="Times New Roman"/>
            <w:sz w:val="24"/>
            <w:szCs w:val="24"/>
          </w:rPr>
          <w:fldChar w:fldCharType="separate"/>
        </w:r>
        <w:r w:rsidRPr="00922ADE">
          <w:rPr>
            <w:rFonts w:ascii="Times New Roman" w:hAnsi="Times New Roman" w:cs="Times New Roman"/>
            <w:noProof/>
            <w:sz w:val="24"/>
            <w:szCs w:val="24"/>
          </w:rPr>
          <w:t>2</w:t>
        </w:r>
        <w:r w:rsidRPr="00922ADE">
          <w:rPr>
            <w:rFonts w:ascii="Times New Roman" w:hAnsi="Times New Roman" w:cs="Times New Roman"/>
            <w:noProof/>
            <w:sz w:val="24"/>
            <w:szCs w:val="24"/>
          </w:rPr>
          <w:fldChar w:fldCharType="end"/>
        </w:r>
      </w:p>
    </w:sdtContent>
  </w:sdt>
  <w:p w14:paraId="0BB19D02" w14:textId="77777777" w:rsidR="00922ADE" w:rsidRPr="00922ADE" w:rsidRDefault="00922AD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2646" w14:textId="77777777" w:rsidR="00733901" w:rsidRDefault="00733901" w:rsidP="00922ADE">
      <w:pPr>
        <w:spacing w:after="0" w:line="240" w:lineRule="auto"/>
      </w:pPr>
      <w:r>
        <w:separator/>
      </w:r>
    </w:p>
  </w:footnote>
  <w:footnote w:type="continuationSeparator" w:id="0">
    <w:p w14:paraId="41305329" w14:textId="77777777" w:rsidR="00733901" w:rsidRDefault="00733901" w:rsidP="0092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7CBA" w14:textId="5A4BED25" w:rsidR="00922ADE" w:rsidRPr="00464B13" w:rsidRDefault="00922ADE" w:rsidP="00922ADE">
    <w:pPr>
      <w:widowControl w:val="0"/>
      <w:autoSpaceDE w:val="0"/>
      <w:autoSpaceDN w:val="0"/>
      <w:spacing w:after="0" w:line="223" w:lineRule="exact"/>
      <w:ind w:left="20"/>
      <w:jc w:val="right"/>
      <w:rPr>
        <w:rFonts w:ascii="Times New Roman" w:eastAsia="SimSun" w:hAnsi="Times New Roman" w:cs="Times New Roman"/>
        <w:i/>
        <w:lang w:val="id-ID"/>
      </w:rPr>
    </w:pPr>
    <w:bookmarkStart w:id="0" w:name="_Hlk105660596"/>
    <w:r w:rsidRPr="00464B13">
      <w:rPr>
        <w:rFonts w:ascii="Times New Roman" w:eastAsia="SimSun" w:hAnsi="Times New Roman" w:cs="Times New Roman"/>
        <w:i/>
      </w:rPr>
      <w:t>2023.</w:t>
    </w:r>
    <w:r w:rsidRPr="00464B13">
      <w:rPr>
        <w:rFonts w:ascii="Times New Roman" w:eastAsia="SimSun" w:hAnsi="Times New Roman" w:cs="Times New Roman"/>
        <w:i/>
        <w:spacing w:val="-4"/>
      </w:rPr>
      <w:t xml:space="preserve"> </w:t>
    </w:r>
    <w:r w:rsidRPr="00464B13">
      <w:rPr>
        <w:rFonts w:ascii="Times New Roman" w:eastAsia="SimSun" w:hAnsi="Times New Roman" w:cs="Times New Roman"/>
        <w:i/>
      </w:rPr>
      <w:t>ALIGNMENT: Journal</w:t>
    </w:r>
    <w:r w:rsidRPr="00464B13">
      <w:rPr>
        <w:rFonts w:ascii="Times New Roman" w:eastAsia="SimSun" w:hAnsi="Times New Roman" w:cs="Times New Roman"/>
        <w:i/>
        <w:spacing w:val="-3"/>
      </w:rPr>
      <w:t xml:space="preserve"> </w:t>
    </w:r>
    <w:r w:rsidRPr="00464B13">
      <w:rPr>
        <w:rFonts w:ascii="Times New Roman" w:eastAsia="SimSun" w:hAnsi="Times New Roman" w:cs="Times New Roman"/>
        <w:i/>
      </w:rPr>
      <w:t>of</w:t>
    </w:r>
    <w:r w:rsidRPr="00464B13">
      <w:rPr>
        <w:rFonts w:ascii="Times New Roman" w:eastAsia="SimSun" w:hAnsi="Times New Roman" w:cs="Times New Roman"/>
        <w:i/>
        <w:spacing w:val="-5"/>
      </w:rPr>
      <w:t xml:space="preserve"> </w:t>
    </w:r>
    <w:r w:rsidRPr="00464B13">
      <w:rPr>
        <w:rFonts w:ascii="Times New Roman" w:eastAsia="SimSun" w:hAnsi="Times New Roman" w:cs="Times New Roman"/>
        <w:i/>
      </w:rPr>
      <w:t>Administration</w:t>
    </w:r>
    <w:r w:rsidRPr="00464B13">
      <w:rPr>
        <w:rFonts w:ascii="Times New Roman" w:eastAsia="SimSun" w:hAnsi="Times New Roman" w:cs="Times New Roman"/>
        <w:i/>
        <w:spacing w:val="-4"/>
      </w:rPr>
      <w:t xml:space="preserve"> </w:t>
    </w:r>
    <w:r w:rsidRPr="00464B13">
      <w:rPr>
        <w:rFonts w:ascii="Times New Roman" w:eastAsia="SimSun" w:hAnsi="Times New Roman" w:cs="Times New Roman"/>
        <w:i/>
      </w:rPr>
      <w:t>and</w:t>
    </w:r>
    <w:r w:rsidRPr="00464B13">
      <w:rPr>
        <w:rFonts w:ascii="Times New Roman" w:eastAsia="SimSun" w:hAnsi="Times New Roman" w:cs="Times New Roman"/>
        <w:i/>
        <w:spacing w:val="-3"/>
      </w:rPr>
      <w:t xml:space="preserve"> </w:t>
    </w:r>
    <w:r w:rsidRPr="00464B13">
      <w:rPr>
        <w:rFonts w:ascii="Times New Roman" w:eastAsia="SimSun" w:hAnsi="Times New Roman" w:cs="Times New Roman"/>
        <w:i/>
      </w:rPr>
      <w:t>Educational</w:t>
    </w:r>
    <w:r w:rsidRPr="00464B13">
      <w:rPr>
        <w:rFonts w:ascii="Times New Roman" w:eastAsia="SimSun" w:hAnsi="Times New Roman" w:cs="Times New Roman"/>
        <w:i/>
        <w:spacing w:val="-3"/>
      </w:rPr>
      <w:t xml:space="preserve"> </w:t>
    </w:r>
    <w:r w:rsidRPr="00464B13">
      <w:rPr>
        <w:rFonts w:ascii="Times New Roman" w:eastAsia="SimSun" w:hAnsi="Times New Roman" w:cs="Times New Roman"/>
        <w:i/>
      </w:rPr>
      <w:t>Management</w:t>
    </w:r>
    <w:r w:rsidRPr="00464B13">
      <w:rPr>
        <w:rFonts w:ascii="Times New Roman" w:eastAsia="SimSun" w:hAnsi="Times New Roman" w:cs="Times New Roman"/>
        <w:i/>
        <w:spacing w:val="-4"/>
      </w:rPr>
      <w:t xml:space="preserve"> </w:t>
    </w:r>
    <w:r w:rsidRPr="00464B13">
      <w:rPr>
        <w:rFonts w:ascii="Times New Roman" w:eastAsia="SimSun" w:hAnsi="Times New Roman" w:cs="Times New Roman"/>
        <w:i/>
      </w:rPr>
      <w:t>6(1)</w:t>
    </w:r>
    <w:bookmarkEnd w:id="0"/>
    <w:r w:rsidRPr="00464B13">
      <w:rPr>
        <w:rFonts w:ascii="Times New Roman" w:eastAsia="SimSun" w:hAnsi="Times New Roman" w:cs="Times New Roman"/>
        <w:i/>
      </w:rPr>
      <w:t>:</w:t>
    </w:r>
    <w:r>
      <w:rPr>
        <w:rFonts w:ascii="Times New Roman" w:eastAsia="SimSun" w:hAnsi="Times New Roman" w:cs="Times New Roman"/>
        <w:i/>
        <w:lang w:val="id-ID"/>
      </w:rPr>
      <w:t>182-19</w:t>
    </w:r>
    <w:r w:rsidR="004E633B">
      <w:rPr>
        <w:rFonts w:ascii="Times New Roman" w:eastAsia="SimSun" w:hAnsi="Times New Roman" w:cs="Times New Roman"/>
        <w:i/>
        <w:lang w:val="id-ID"/>
      </w:rPr>
      <w:t>2</w:t>
    </w:r>
  </w:p>
  <w:p w14:paraId="60285858" w14:textId="77777777" w:rsidR="00922ADE" w:rsidRDefault="0092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BDC5" w14:textId="77777777" w:rsidR="00922ADE" w:rsidRPr="00464B13" w:rsidRDefault="00922ADE" w:rsidP="00922ADE">
    <w:pPr>
      <w:widowControl w:val="0"/>
      <w:autoSpaceDE w:val="0"/>
      <w:autoSpaceDN w:val="0"/>
      <w:spacing w:after="0" w:line="240" w:lineRule="auto"/>
      <w:ind w:left="119"/>
      <w:rPr>
        <w:rFonts w:ascii="Times New Roman" w:eastAsia="Times New Roman" w:hAnsi="Times New Roman" w:cs="Times New Roman"/>
        <w:i/>
        <w:spacing w:val="-57"/>
        <w:sz w:val="24"/>
        <w:szCs w:val="20"/>
        <w:lang w:val="id-ID" w:eastAsia="zh-CN"/>
      </w:rPr>
    </w:pPr>
    <w:r w:rsidRPr="00464B13">
      <w:rPr>
        <w:rFonts w:ascii="Times New Roman" w:eastAsia="Times New Roman" w:hAnsi="Times New Roman" w:cs="Times New Roman"/>
        <w:noProof/>
        <w:sz w:val="24"/>
        <w:szCs w:val="20"/>
        <w:lang w:val="id-ID" w:eastAsia="zh-CN"/>
      </w:rPr>
      <w:drawing>
        <wp:anchor distT="0" distB="0" distL="0" distR="0" simplePos="0" relativeHeight="251659264" behindDoc="1" locked="0" layoutInCell="1" allowOverlap="1" wp14:anchorId="7DF96526" wp14:editId="63AA681A">
          <wp:simplePos x="0" y="0"/>
          <wp:positionH relativeFrom="page">
            <wp:posOffset>5646420</wp:posOffset>
          </wp:positionH>
          <wp:positionV relativeFrom="paragraph">
            <wp:posOffset>1270</wp:posOffset>
          </wp:positionV>
          <wp:extent cx="1134745" cy="836295"/>
          <wp:effectExtent l="0" t="0" r="0" b="0"/>
          <wp:wrapNone/>
          <wp:docPr id="932531055" name="Picture 93253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4745" cy="836295"/>
                  </a:xfrm>
                  <a:prstGeom prst="rect">
                    <a:avLst/>
                  </a:prstGeom>
                </pic:spPr>
              </pic:pic>
            </a:graphicData>
          </a:graphic>
        </wp:anchor>
      </w:drawing>
    </w:r>
    <w:r w:rsidRPr="00464B13">
      <w:rPr>
        <w:rFonts w:ascii="Times New Roman" w:eastAsia="Times New Roman" w:hAnsi="Times New Roman" w:cs="Times New Roman"/>
        <w:i/>
        <w:sz w:val="24"/>
        <w:szCs w:val="20"/>
        <w:lang w:val="id-ID" w:eastAsia="zh-CN"/>
      </w:rPr>
      <w:t>ALIGNMENT</w:t>
    </w:r>
    <w:r w:rsidRPr="00464B13">
      <w:rPr>
        <w:rFonts w:ascii="Times New Roman" w:eastAsia="Times New Roman" w:hAnsi="Times New Roman" w:cs="Times New Roman"/>
        <w:sz w:val="24"/>
        <w:szCs w:val="20"/>
        <w:lang w:val="id-ID" w:eastAsia="zh-CN"/>
      </w:rPr>
      <w:t>:</w:t>
    </w:r>
    <w:r w:rsidRPr="00464B13">
      <w:rPr>
        <w:rFonts w:ascii="Times New Roman" w:eastAsia="Times New Roman" w:hAnsi="Times New Roman" w:cs="Times New Roman"/>
        <w:i/>
        <w:sz w:val="24"/>
        <w:szCs w:val="20"/>
        <w:lang w:val="id-ID" w:eastAsia="zh-CN"/>
      </w:rPr>
      <w:t>Journal of Administration and Educational Management</w:t>
    </w:r>
    <w:r w:rsidRPr="00464B13">
      <w:rPr>
        <w:rFonts w:ascii="Times New Roman" w:eastAsia="Times New Roman" w:hAnsi="Times New Roman" w:cs="Times New Roman"/>
        <w:i/>
        <w:spacing w:val="-57"/>
        <w:sz w:val="24"/>
        <w:szCs w:val="20"/>
        <w:lang w:val="id-ID" w:eastAsia="zh-CN"/>
      </w:rPr>
      <w:t xml:space="preserve"> </w:t>
    </w:r>
  </w:p>
  <w:p w14:paraId="4F1AEEEE" w14:textId="77777777" w:rsidR="00922ADE" w:rsidRPr="00464B13" w:rsidRDefault="00922ADE" w:rsidP="00922ADE">
    <w:pPr>
      <w:widowControl w:val="0"/>
      <w:autoSpaceDE w:val="0"/>
      <w:autoSpaceDN w:val="0"/>
      <w:spacing w:after="0" w:line="240" w:lineRule="auto"/>
      <w:ind w:left="119"/>
      <w:rPr>
        <w:rFonts w:ascii="Times New Roman" w:eastAsia="Times New Roman" w:hAnsi="Times New Roman" w:cs="Times New Roman"/>
        <w:i/>
        <w:sz w:val="24"/>
        <w:szCs w:val="20"/>
        <w:lang w:val="id-ID" w:eastAsia="zh-CN"/>
      </w:rPr>
    </w:pPr>
    <w:r w:rsidRPr="00464B13">
      <w:rPr>
        <w:rFonts w:ascii="Times New Roman" w:eastAsia="Times New Roman" w:hAnsi="Times New Roman" w:cs="Times New Roman"/>
        <w:i/>
        <w:sz w:val="24"/>
        <w:szCs w:val="20"/>
        <w:lang w:val="id-ID" w:eastAsia="zh-CN"/>
      </w:rPr>
      <w:t>Volume</w:t>
    </w:r>
    <w:r w:rsidRPr="00464B13">
      <w:rPr>
        <w:rFonts w:ascii="Times New Roman" w:eastAsia="Times New Roman" w:hAnsi="Times New Roman" w:cs="Times New Roman"/>
        <w:i/>
        <w:spacing w:val="-3"/>
        <w:sz w:val="24"/>
        <w:szCs w:val="20"/>
        <w:lang w:val="id-ID" w:eastAsia="zh-CN"/>
      </w:rPr>
      <w:t xml:space="preserve"> </w:t>
    </w:r>
    <w:r w:rsidRPr="00464B13">
      <w:rPr>
        <w:rFonts w:ascii="Times New Roman" w:eastAsia="Times New Roman" w:hAnsi="Times New Roman" w:cs="Times New Roman"/>
        <w:i/>
        <w:sz w:val="24"/>
        <w:szCs w:val="20"/>
        <w:lang w:val="id-ID" w:eastAsia="zh-CN"/>
      </w:rPr>
      <w:t>6, Nomor 1, Januari-Juni 2023</w:t>
    </w:r>
  </w:p>
  <w:p w14:paraId="574CFB6D" w14:textId="77777777" w:rsidR="00922ADE" w:rsidRPr="00464B13" w:rsidRDefault="00922ADE" w:rsidP="00922ADE">
    <w:pPr>
      <w:widowControl w:val="0"/>
      <w:autoSpaceDE w:val="0"/>
      <w:autoSpaceDN w:val="0"/>
      <w:spacing w:after="0" w:line="240" w:lineRule="auto"/>
      <w:ind w:left="119"/>
      <w:rPr>
        <w:rFonts w:ascii="Times New Roman" w:eastAsia="Times New Roman" w:hAnsi="Times New Roman" w:cs="Times New Roman"/>
        <w:i/>
        <w:sz w:val="24"/>
        <w:szCs w:val="20"/>
        <w:lang w:val="id-ID" w:eastAsia="zh-CN"/>
      </w:rPr>
    </w:pPr>
    <w:r w:rsidRPr="00464B13">
      <w:rPr>
        <w:rFonts w:ascii="Times New Roman" w:eastAsia="Times New Roman" w:hAnsi="Times New Roman" w:cs="Times New Roman"/>
        <w:i/>
        <w:sz w:val="24"/>
        <w:szCs w:val="20"/>
        <w:lang w:val="id-ID" w:eastAsia="zh-CN"/>
      </w:rPr>
      <w:t>e-ISSN</w:t>
    </w:r>
    <w:r w:rsidRPr="00464B13">
      <w:rPr>
        <w:rFonts w:ascii="Times New Roman" w:eastAsia="Times New Roman" w:hAnsi="Times New Roman" w:cs="Times New Roman"/>
        <w:i/>
        <w:spacing w:val="-3"/>
        <w:sz w:val="24"/>
        <w:szCs w:val="20"/>
        <w:lang w:val="id-ID" w:eastAsia="zh-CN"/>
      </w:rPr>
      <w:t xml:space="preserve"> </w:t>
    </w:r>
    <w:r w:rsidRPr="00464B13">
      <w:rPr>
        <w:rFonts w:ascii="Times New Roman" w:eastAsia="Times New Roman" w:hAnsi="Times New Roman" w:cs="Times New Roman"/>
        <w:i/>
        <w:sz w:val="24"/>
        <w:szCs w:val="20"/>
        <w:lang w:val="id-ID" w:eastAsia="zh-CN"/>
      </w:rPr>
      <w:t>:</w:t>
    </w:r>
    <w:r w:rsidRPr="00464B13">
      <w:rPr>
        <w:rFonts w:ascii="Times New Roman" w:eastAsia="Times New Roman" w:hAnsi="Times New Roman" w:cs="Times New Roman"/>
        <w:i/>
        <w:spacing w:val="-2"/>
        <w:sz w:val="24"/>
        <w:szCs w:val="20"/>
        <w:lang w:val="id-ID" w:eastAsia="zh-CN"/>
      </w:rPr>
      <w:t xml:space="preserve"> </w:t>
    </w:r>
    <w:r w:rsidRPr="00464B13">
      <w:rPr>
        <w:rFonts w:ascii="Times New Roman" w:eastAsia="Times New Roman" w:hAnsi="Times New Roman" w:cs="Times New Roman"/>
        <w:i/>
        <w:sz w:val="24"/>
        <w:szCs w:val="20"/>
        <w:lang w:val="id-ID" w:eastAsia="zh-CN"/>
      </w:rPr>
      <w:t>2598-5159</w:t>
    </w:r>
  </w:p>
  <w:p w14:paraId="3F565A17" w14:textId="77777777" w:rsidR="00922ADE" w:rsidRPr="00464B13" w:rsidRDefault="00922ADE" w:rsidP="00922ADE">
    <w:pPr>
      <w:widowControl w:val="0"/>
      <w:autoSpaceDE w:val="0"/>
      <w:autoSpaceDN w:val="0"/>
      <w:spacing w:after="0" w:line="240" w:lineRule="auto"/>
      <w:ind w:left="119"/>
      <w:rPr>
        <w:rFonts w:ascii="Times New Roman" w:eastAsia="Times New Roman" w:hAnsi="Times New Roman" w:cs="Times New Roman"/>
        <w:i/>
        <w:sz w:val="24"/>
        <w:szCs w:val="20"/>
        <w:lang w:val="id-ID" w:eastAsia="zh-CN"/>
      </w:rPr>
    </w:pPr>
    <w:r w:rsidRPr="00464B13">
      <w:rPr>
        <w:rFonts w:ascii="Times New Roman" w:eastAsia="Times New Roman" w:hAnsi="Times New Roman" w:cs="Times New Roman"/>
        <w:i/>
        <w:sz w:val="24"/>
        <w:szCs w:val="20"/>
        <w:lang w:val="id-ID" w:eastAsia="zh-CN"/>
      </w:rPr>
      <w:t>p-ISSN</w:t>
    </w:r>
    <w:r w:rsidRPr="00464B13">
      <w:rPr>
        <w:rFonts w:ascii="Times New Roman" w:eastAsia="Times New Roman" w:hAnsi="Times New Roman" w:cs="Times New Roman"/>
        <w:i/>
        <w:spacing w:val="-3"/>
        <w:sz w:val="24"/>
        <w:szCs w:val="20"/>
        <w:lang w:val="id-ID" w:eastAsia="zh-CN"/>
      </w:rPr>
      <w:t xml:space="preserve"> </w:t>
    </w:r>
    <w:r w:rsidRPr="00464B13">
      <w:rPr>
        <w:rFonts w:ascii="Times New Roman" w:eastAsia="Times New Roman" w:hAnsi="Times New Roman" w:cs="Times New Roman"/>
        <w:i/>
        <w:sz w:val="24"/>
        <w:szCs w:val="20"/>
        <w:lang w:val="id-ID" w:eastAsia="zh-CN"/>
      </w:rPr>
      <w:t>:</w:t>
    </w:r>
    <w:r w:rsidRPr="00464B13">
      <w:rPr>
        <w:rFonts w:ascii="Times New Roman" w:eastAsia="Times New Roman" w:hAnsi="Times New Roman" w:cs="Times New Roman"/>
        <w:i/>
        <w:spacing w:val="-1"/>
        <w:sz w:val="24"/>
        <w:szCs w:val="20"/>
        <w:lang w:val="id-ID" w:eastAsia="zh-CN"/>
      </w:rPr>
      <w:t xml:space="preserve"> </w:t>
    </w:r>
    <w:r w:rsidRPr="00464B13">
      <w:rPr>
        <w:rFonts w:ascii="Times New Roman" w:eastAsia="Times New Roman" w:hAnsi="Times New Roman" w:cs="Times New Roman"/>
        <w:i/>
        <w:sz w:val="24"/>
        <w:szCs w:val="20"/>
        <w:lang w:val="id-ID" w:eastAsia="zh-CN"/>
      </w:rPr>
      <w:t>2598-0742</w:t>
    </w:r>
  </w:p>
  <w:p w14:paraId="3189883A" w14:textId="0C6BC933" w:rsidR="00922ADE" w:rsidRPr="00922ADE" w:rsidRDefault="00922ADE" w:rsidP="00922ADE">
    <w:pPr>
      <w:widowControl w:val="0"/>
      <w:autoSpaceDE w:val="0"/>
      <w:autoSpaceDN w:val="0"/>
      <w:spacing w:after="0" w:line="240" w:lineRule="auto"/>
      <w:rPr>
        <w:rFonts w:ascii="Times New Roman" w:eastAsia="Times New Roman" w:hAnsi="Times New Roman" w:cs="Times New Roman"/>
        <w:b/>
        <w:bCs/>
        <w:i/>
        <w:iCs/>
        <w:sz w:val="24"/>
        <w:szCs w:val="20"/>
        <w:lang w:val="id-ID" w:eastAsia="zh-CN"/>
      </w:rPr>
    </w:pPr>
    <w:r w:rsidRPr="00464B13">
      <w:rPr>
        <w:rFonts w:ascii="Times New Roman" w:eastAsia="Times New Roman" w:hAnsi="Times New Roman" w:cs="Times New Roman"/>
        <w:i/>
        <w:sz w:val="24"/>
        <w:szCs w:val="20"/>
        <w:lang w:val="id-ID" w:eastAsia="zh-CN"/>
      </w:rPr>
      <w:t xml:space="preserve"> </w:t>
    </w:r>
    <w:r w:rsidRPr="00464B13">
      <w:rPr>
        <w:rFonts w:ascii="Times New Roman" w:eastAsia="Times New Roman" w:hAnsi="Times New Roman" w:cs="Times New Roman"/>
        <w:i/>
        <w:sz w:val="24"/>
        <w:szCs w:val="20"/>
        <w:lang w:val="id-ID" w:eastAsia="zh-CN"/>
      </w:rPr>
      <w:t>DOI     :</w:t>
    </w:r>
    <w:r w:rsidRPr="00464B13">
      <w:rPr>
        <w:rFonts w:ascii="Noto Sans" w:eastAsia="Times New Roman" w:hAnsi="Noto Sans" w:cs="Noto Sans"/>
        <w:sz w:val="21"/>
        <w:szCs w:val="21"/>
        <w:shd w:val="clear" w:color="auto" w:fill="FFFFFF"/>
        <w:lang w:val="id-ID"/>
      </w:rPr>
      <w:t xml:space="preserve"> </w:t>
    </w:r>
    <w:r w:rsidR="004E633B" w:rsidRPr="004E633B">
      <w:rPr>
        <w:rFonts w:ascii="Times New Roman" w:hAnsi="Times New Roman" w:cs="Times New Roman"/>
        <w:i/>
        <w:iCs/>
        <w:sz w:val="24"/>
        <w:szCs w:val="24"/>
        <w:shd w:val="clear" w:color="auto" w:fill="FFFFFF"/>
      </w:rPr>
      <w:t>10.31539/alignment.v6i1.4892</w:t>
    </w:r>
    <w:r w:rsidR="004E633B" w:rsidRPr="004E633B">
      <w:rPr>
        <w:rFonts w:ascii="Noto Sans" w:hAnsi="Noto Sans" w:cs="Noto Sans"/>
        <w:sz w:val="24"/>
        <w:szCs w:val="24"/>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B42"/>
    <w:multiLevelType w:val="hybridMultilevel"/>
    <w:tmpl w:val="4372C68A"/>
    <w:lvl w:ilvl="0" w:tplc="515EF7A6">
      <w:start w:val="1"/>
      <w:numFmt w:val="lowerLetter"/>
      <w:lvlText w:val="%1."/>
      <w:lvlJc w:val="left"/>
      <w:pPr>
        <w:ind w:left="720" w:hanging="360"/>
      </w:pPr>
    </w:lvl>
    <w:lvl w:ilvl="1" w:tplc="5E5A3BF4">
      <w:start w:val="1"/>
      <w:numFmt w:val="lowerLetter"/>
      <w:lvlText w:val="%2."/>
      <w:lvlJc w:val="left"/>
      <w:pPr>
        <w:ind w:left="720" w:hanging="360"/>
      </w:pPr>
    </w:lvl>
    <w:lvl w:ilvl="2" w:tplc="91E0D11E">
      <w:start w:val="1"/>
      <w:numFmt w:val="lowerLetter"/>
      <w:lvlText w:val="%3."/>
      <w:lvlJc w:val="left"/>
      <w:pPr>
        <w:ind w:left="720" w:hanging="360"/>
      </w:pPr>
    </w:lvl>
    <w:lvl w:ilvl="3" w:tplc="1462719A">
      <w:start w:val="1"/>
      <w:numFmt w:val="lowerLetter"/>
      <w:lvlText w:val="%4."/>
      <w:lvlJc w:val="left"/>
      <w:pPr>
        <w:ind w:left="720" w:hanging="360"/>
      </w:pPr>
    </w:lvl>
    <w:lvl w:ilvl="4" w:tplc="A95CAB94">
      <w:start w:val="1"/>
      <w:numFmt w:val="lowerLetter"/>
      <w:lvlText w:val="%5."/>
      <w:lvlJc w:val="left"/>
      <w:pPr>
        <w:ind w:left="720" w:hanging="360"/>
      </w:pPr>
    </w:lvl>
    <w:lvl w:ilvl="5" w:tplc="D3A02D0C">
      <w:start w:val="1"/>
      <w:numFmt w:val="lowerLetter"/>
      <w:lvlText w:val="%6."/>
      <w:lvlJc w:val="left"/>
      <w:pPr>
        <w:ind w:left="720" w:hanging="360"/>
      </w:pPr>
    </w:lvl>
    <w:lvl w:ilvl="6" w:tplc="A3DA5F52">
      <w:start w:val="1"/>
      <w:numFmt w:val="lowerLetter"/>
      <w:lvlText w:val="%7."/>
      <w:lvlJc w:val="left"/>
      <w:pPr>
        <w:ind w:left="720" w:hanging="360"/>
      </w:pPr>
    </w:lvl>
    <w:lvl w:ilvl="7" w:tplc="2E6E83AC">
      <w:start w:val="1"/>
      <w:numFmt w:val="lowerLetter"/>
      <w:lvlText w:val="%8."/>
      <w:lvlJc w:val="left"/>
      <w:pPr>
        <w:ind w:left="720" w:hanging="360"/>
      </w:pPr>
    </w:lvl>
    <w:lvl w:ilvl="8" w:tplc="FE964640">
      <w:start w:val="1"/>
      <w:numFmt w:val="lowerLetter"/>
      <w:lvlText w:val="%9."/>
      <w:lvlJc w:val="left"/>
      <w:pPr>
        <w:ind w:left="720" w:hanging="360"/>
      </w:pPr>
    </w:lvl>
  </w:abstractNum>
  <w:abstractNum w:abstractNumId="1" w15:restartNumberingAfterBreak="0">
    <w:nsid w:val="070463A9"/>
    <w:multiLevelType w:val="hybridMultilevel"/>
    <w:tmpl w:val="7CF64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91D51"/>
    <w:multiLevelType w:val="hybridMultilevel"/>
    <w:tmpl w:val="155E2EA4"/>
    <w:lvl w:ilvl="0" w:tplc="8B3CE9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D71FFC"/>
    <w:multiLevelType w:val="hybridMultilevel"/>
    <w:tmpl w:val="A246D5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B336C3"/>
    <w:multiLevelType w:val="hybridMultilevel"/>
    <w:tmpl w:val="1EECAB64"/>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8B50DA"/>
    <w:multiLevelType w:val="hybridMultilevel"/>
    <w:tmpl w:val="4A60A19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686FDD"/>
    <w:multiLevelType w:val="hybridMultilevel"/>
    <w:tmpl w:val="10D039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B86EA7"/>
    <w:multiLevelType w:val="hybridMultilevel"/>
    <w:tmpl w:val="D9C870FC"/>
    <w:lvl w:ilvl="0" w:tplc="1C0ECD4E">
      <w:start w:val="1"/>
      <w:numFmt w:val="decimal"/>
      <w:lvlText w:val="%1."/>
      <w:lvlJc w:val="left"/>
      <w:pPr>
        <w:ind w:left="574" w:hanging="360"/>
      </w:pPr>
      <w:rPr>
        <w:rFonts w:cs="Times New Roman"/>
        <w:w w:val="105"/>
      </w:rPr>
    </w:lvl>
    <w:lvl w:ilvl="1" w:tplc="04210019">
      <w:start w:val="1"/>
      <w:numFmt w:val="lowerLetter"/>
      <w:lvlText w:val="%2."/>
      <w:lvlJc w:val="left"/>
      <w:pPr>
        <w:ind w:left="1294" w:hanging="360"/>
      </w:pPr>
      <w:rPr>
        <w:rFonts w:cs="Times New Roman"/>
      </w:rPr>
    </w:lvl>
    <w:lvl w:ilvl="2" w:tplc="0421001B">
      <w:start w:val="1"/>
      <w:numFmt w:val="lowerRoman"/>
      <w:lvlText w:val="%3."/>
      <w:lvlJc w:val="right"/>
      <w:pPr>
        <w:ind w:left="2014" w:hanging="180"/>
      </w:pPr>
      <w:rPr>
        <w:rFonts w:cs="Times New Roman"/>
      </w:rPr>
    </w:lvl>
    <w:lvl w:ilvl="3" w:tplc="0421000F">
      <w:start w:val="1"/>
      <w:numFmt w:val="decimal"/>
      <w:lvlText w:val="%4."/>
      <w:lvlJc w:val="left"/>
      <w:pPr>
        <w:ind w:left="2734" w:hanging="360"/>
      </w:pPr>
      <w:rPr>
        <w:rFonts w:cs="Times New Roman"/>
      </w:rPr>
    </w:lvl>
    <w:lvl w:ilvl="4" w:tplc="04210019">
      <w:start w:val="1"/>
      <w:numFmt w:val="lowerLetter"/>
      <w:lvlText w:val="%5."/>
      <w:lvlJc w:val="left"/>
      <w:pPr>
        <w:ind w:left="3454" w:hanging="360"/>
      </w:pPr>
      <w:rPr>
        <w:rFonts w:cs="Times New Roman"/>
      </w:rPr>
    </w:lvl>
    <w:lvl w:ilvl="5" w:tplc="0421001B">
      <w:start w:val="1"/>
      <w:numFmt w:val="lowerRoman"/>
      <w:lvlText w:val="%6."/>
      <w:lvlJc w:val="right"/>
      <w:pPr>
        <w:ind w:left="4174" w:hanging="180"/>
      </w:pPr>
      <w:rPr>
        <w:rFonts w:cs="Times New Roman"/>
      </w:rPr>
    </w:lvl>
    <w:lvl w:ilvl="6" w:tplc="0421000F">
      <w:start w:val="1"/>
      <w:numFmt w:val="decimal"/>
      <w:lvlText w:val="%7."/>
      <w:lvlJc w:val="left"/>
      <w:pPr>
        <w:ind w:left="4894" w:hanging="360"/>
      </w:pPr>
      <w:rPr>
        <w:rFonts w:cs="Times New Roman"/>
      </w:rPr>
    </w:lvl>
    <w:lvl w:ilvl="7" w:tplc="04210019">
      <w:start w:val="1"/>
      <w:numFmt w:val="lowerLetter"/>
      <w:lvlText w:val="%8."/>
      <w:lvlJc w:val="left"/>
      <w:pPr>
        <w:ind w:left="5614" w:hanging="360"/>
      </w:pPr>
      <w:rPr>
        <w:rFonts w:cs="Times New Roman"/>
      </w:rPr>
    </w:lvl>
    <w:lvl w:ilvl="8" w:tplc="0421001B">
      <w:start w:val="1"/>
      <w:numFmt w:val="lowerRoman"/>
      <w:lvlText w:val="%9."/>
      <w:lvlJc w:val="right"/>
      <w:pPr>
        <w:ind w:left="6334" w:hanging="180"/>
      </w:pPr>
      <w:rPr>
        <w:rFonts w:cs="Times New Roman"/>
      </w:rPr>
    </w:lvl>
  </w:abstractNum>
  <w:abstractNum w:abstractNumId="8" w15:restartNumberingAfterBreak="0">
    <w:nsid w:val="520839E3"/>
    <w:multiLevelType w:val="hybridMultilevel"/>
    <w:tmpl w:val="F5A45BFC"/>
    <w:lvl w:ilvl="0" w:tplc="4A8C66DE">
      <w:start w:val="1"/>
      <w:numFmt w:val="decimal"/>
      <w:lvlText w:val="%1."/>
      <w:lvlJc w:val="left"/>
      <w:pPr>
        <w:ind w:left="720" w:hanging="360"/>
      </w:pPr>
    </w:lvl>
    <w:lvl w:ilvl="1" w:tplc="E52C5C9A">
      <w:start w:val="1"/>
      <w:numFmt w:val="decimal"/>
      <w:lvlText w:val="%2."/>
      <w:lvlJc w:val="left"/>
      <w:pPr>
        <w:ind w:left="720" w:hanging="360"/>
      </w:pPr>
    </w:lvl>
    <w:lvl w:ilvl="2" w:tplc="0194DDA8">
      <w:start w:val="1"/>
      <w:numFmt w:val="decimal"/>
      <w:lvlText w:val="%3."/>
      <w:lvlJc w:val="left"/>
      <w:pPr>
        <w:ind w:left="720" w:hanging="360"/>
      </w:pPr>
    </w:lvl>
    <w:lvl w:ilvl="3" w:tplc="22767B0E">
      <w:start w:val="1"/>
      <w:numFmt w:val="decimal"/>
      <w:lvlText w:val="%4."/>
      <w:lvlJc w:val="left"/>
      <w:pPr>
        <w:ind w:left="720" w:hanging="360"/>
      </w:pPr>
    </w:lvl>
    <w:lvl w:ilvl="4" w:tplc="2EA2511A">
      <w:start w:val="1"/>
      <w:numFmt w:val="decimal"/>
      <w:lvlText w:val="%5."/>
      <w:lvlJc w:val="left"/>
      <w:pPr>
        <w:ind w:left="720" w:hanging="360"/>
      </w:pPr>
    </w:lvl>
    <w:lvl w:ilvl="5" w:tplc="E1BC7E90">
      <w:start w:val="1"/>
      <w:numFmt w:val="decimal"/>
      <w:lvlText w:val="%6."/>
      <w:lvlJc w:val="left"/>
      <w:pPr>
        <w:ind w:left="720" w:hanging="360"/>
      </w:pPr>
    </w:lvl>
    <w:lvl w:ilvl="6" w:tplc="FA9E4558">
      <w:start w:val="1"/>
      <w:numFmt w:val="decimal"/>
      <w:lvlText w:val="%7."/>
      <w:lvlJc w:val="left"/>
      <w:pPr>
        <w:ind w:left="720" w:hanging="360"/>
      </w:pPr>
    </w:lvl>
    <w:lvl w:ilvl="7" w:tplc="AC82A134">
      <w:start w:val="1"/>
      <w:numFmt w:val="decimal"/>
      <w:lvlText w:val="%8."/>
      <w:lvlJc w:val="left"/>
      <w:pPr>
        <w:ind w:left="720" w:hanging="360"/>
      </w:pPr>
    </w:lvl>
    <w:lvl w:ilvl="8" w:tplc="D9E82C06">
      <w:start w:val="1"/>
      <w:numFmt w:val="decimal"/>
      <w:lvlText w:val="%9."/>
      <w:lvlJc w:val="left"/>
      <w:pPr>
        <w:ind w:left="720" w:hanging="360"/>
      </w:pPr>
    </w:lvl>
  </w:abstractNum>
  <w:abstractNum w:abstractNumId="9" w15:restartNumberingAfterBreak="0">
    <w:nsid w:val="59C050BB"/>
    <w:multiLevelType w:val="multilevel"/>
    <w:tmpl w:val="A6E65F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006B4C"/>
    <w:multiLevelType w:val="multilevel"/>
    <w:tmpl w:val="10EC8FD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D066B"/>
    <w:multiLevelType w:val="hybridMultilevel"/>
    <w:tmpl w:val="CB2621F8"/>
    <w:lvl w:ilvl="0" w:tplc="B28069F0">
      <w:start w:val="1"/>
      <w:numFmt w:val="lowerLetter"/>
      <w:lvlText w:val="%1."/>
      <w:lvlJc w:val="left"/>
      <w:pPr>
        <w:ind w:left="1080" w:hanging="360"/>
      </w:pPr>
    </w:lvl>
    <w:lvl w:ilvl="1" w:tplc="9880134A">
      <w:start w:val="1"/>
      <w:numFmt w:val="lowerLetter"/>
      <w:lvlText w:val="%2."/>
      <w:lvlJc w:val="left"/>
      <w:pPr>
        <w:ind w:left="1080" w:hanging="360"/>
      </w:pPr>
    </w:lvl>
    <w:lvl w:ilvl="2" w:tplc="679C4EEC">
      <w:start w:val="1"/>
      <w:numFmt w:val="lowerLetter"/>
      <w:lvlText w:val="%3."/>
      <w:lvlJc w:val="left"/>
      <w:pPr>
        <w:ind w:left="1080" w:hanging="360"/>
      </w:pPr>
    </w:lvl>
    <w:lvl w:ilvl="3" w:tplc="10387788">
      <w:start w:val="1"/>
      <w:numFmt w:val="lowerLetter"/>
      <w:lvlText w:val="%4."/>
      <w:lvlJc w:val="left"/>
      <w:pPr>
        <w:ind w:left="1080" w:hanging="360"/>
      </w:pPr>
    </w:lvl>
    <w:lvl w:ilvl="4" w:tplc="32AA15E6">
      <w:start w:val="1"/>
      <w:numFmt w:val="lowerLetter"/>
      <w:lvlText w:val="%5."/>
      <w:lvlJc w:val="left"/>
      <w:pPr>
        <w:ind w:left="1080" w:hanging="360"/>
      </w:pPr>
    </w:lvl>
    <w:lvl w:ilvl="5" w:tplc="5EE874A2">
      <w:start w:val="1"/>
      <w:numFmt w:val="lowerLetter"/>
      <w:lvlText w:val="%6."/>
      <w:lvlJc w:val="left"/>
      <w:pPr>
        <w:ind w:left="1080" w:hanging="360"/>
      </w:pPr>
    </w:lvl>
    <w:lvl w:ilvl="6" w:tplc="E5C8EA4C">
      <w:start w:val="1"/>
      <w:numFmt w:val="lowerLetter"/>
      <w:lvlText w:val="%7."/>
      <w:lvlJc w:val="left"/>
      <w:pPr>
        <w:ind w:left="1080" w:hanging="360"/>
      </w:pPr>
    </w:lvl>
    <w:lvl w:ilvl="7" w:tplc="0D1083FC">
      <w:start w:val="1"/>
      <w:numFmt w:val="lowerLetter"/>
      <w:lvlText w:val="%8."/>
      <w:lvlJc w:val="left"/>
      <w:pPr>
        <w:ind w:left="1080" w:hanging="360"/>
      </w:pPr>
    </w:lvl>
    <w:lvl w:ilvl="8" w:tplc="BDC4AF8A">
      <w:start w:val="1"/>
      <w:numFmt w:val="lowerLetter"/>
      <w:lvlText w:val="%9."/>
      <w:lvlJc w:val="left"/>
      <w:pPr>
        <w:ind w:left="1080" w:hanging="360"/>
      </w:pPr>
    </w:lvl>
  </w:abstractNum>
  <w:num w:numId="1" w16cid:durableId="1298225166">
    <w:abstractNumId w:val="2"/>
  </w:num>
  <w:num w:numId="2" w16cid:durableId="1983532834">
    <w:abstractNumId w:val="9"/>
  </w:num>
  <w:num w:numId="3" w16cid:durableId="58480332">
    <w:abstractNumId w:val="4"/>
  </w:num>
  <w:num w:numId="4" w16cid:durableId="1037896091">
    <w:abstractNumId w:val="6"/>
  </w:num>
  <w:num w:numId="5" w16cid:durableId="1866820158">
    <w:abstractNumId w:val="10"/>
  </w:num>
  <w:num w:numId="6" w16cid:durableId="1579291646">
    <w:abstractNumId w:val="5"/>
  </w:num>
  <w:num w:numId="7" w16cid:durableId="1912160058">
    <w:abstractNumId w:val="1"/>
  </w:num>
  <w:num w:numId="8" w16cid:durableId="1820271953">
    <w:abstractNumId w:val="3"/>
  </w:num>
  <w:num w:numId="9" w16cid:durableId="811168974">
    <w:abstractNumId w:val="8"/>
  </w:num>
  <w:num w:numId="10" w16cid:durableId="1687244275">
    <w:abstractNumId w:val="11"/>
  </w:num>
  <w:num w:numId="11" w16cid:durableId="957377254">
    <w:abstractNumId w:val="0"/>
  </w:num>
  <w:num w:numId="12" w16cid:durableId="1103955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CA"/>
    <w:rsid w:val="0000548F"/>
    <w:rsid w:val="0000576C"/>
    <w:rsid w:val="00005F49"/>
    <w:rsid w:val="00006898"/>
    <w:rsid w:val="000069F9"/>
    <w:rsid w:val="0000702C"/>
    <w:rsid w:val="000078ED"/>
    <w:rsid w:val="00007A4F"/>
    <w:rsid w:val="0001062C"/>
    <w:rsid w:val="00010CF0"/>
    <w:rsid w:val="0001199D"/>
    <w:rsid w:val="00011A5A"/>
    <w:rsid w:val="000126F9"/>
    <w:rsid w:val="00012864"/>
    <w:rsid w:val="0001327A"/>
    <w:rsid w:val="0001342D"/>
    <w:rsid w:val="00013A4A"/>
    <w:rsid w:val="0001496A"/>
    <w:rsid w:val="00015257"/>
    <w:rsid w:val="0001581B"/>
    <w:rsid w:val="0001647C"/>
    <w:rsid w:val="00016DA2"/>
    <w:rsid w:val="00017760"/>
    <w:rsid w:val="00020288"/>
    <w:rsid w:val="00020311"/>
    <w:rsid w:val="000215A6"/>
    <w:rsid w:val="0002210E"/>
    <w:rsid w:val="00022FE9"/>
    <w:rsid w:val="000240D8"/>
    <w:rsid w:val="000241C0"/>
    <w:rsid w:val="000246C4"/>
    <w:rsid w:val="00024AC0"/>
    <w:rsid w:val="00026C9E"/>
    <w:rsid w:val="00030968"/>
    <w:rsid w:val="00031690"/>
    <w:rsid w:val="0003205A"/>
    <w:rsid w:val="00032662"/>
    <w:rsid w:val="00032B63"/>
    <w:rsid w:val="00032DA8"/>
    <w:rsid w:val="00033A58"/>
    <w:rsid w:val="00033B91"/>
    <w:rsid w:val="00034953"/>
    <w:rsid w:val="00034B6D"/>
    <w:rsid w:val="00034B84"/>
    <w:rsid w:val="00034BAC"/>
    <w:rsid w:val="000350C9"/>
    <w:rsid w:val="00035471"/>
    <w:rsid w:val="00035FE6"/>
    <w:rsid w:val="00036523"/>
    <w:rsid w:val="00036E19"/>
    <w:rsid w:val="00037889"/>
    <w:rsid w:val="00037900"/>
    <w:rsid w:val="000379C7"/>
    <w:rsid w:val="00037BBC"/>
    <w:rsid w:val="00040641"/>
    <w:rsid w:val="00040F05"/>
    <w:rsid w:val="00041E44"/>
    <w:rsid w:val="000426D5"/>
    <w:rsid w:val="00043731"/>
    <w:rsid w:val="00044243"/>
    <w:rsid w:val="00046B7D"/>
    <w:rsid w:val="00051178"/>
    <w:rsid w:val="00052648"/>
    <w:rsid w:val="000543C3"/>
    <w:rsid w:val="00054B4B"/>
    <w:rsid w:val="00055142"/>
    <w:rsid w:val="00055533"/>
    <w:rsid w:val="000559E5"/>
    <w:rsid w:val="00055F0A"/>
    <w:rsid w:val="00056204"/>
    <w:rsid w:val="000564D8"/>
    <w:rsid w:val="00056740"/>
    <w:rsid w:val="0005678E"/>
    <w:rsid w:val="00056FDC"/>
    <w:rsid w:val="00057C3A"/>
    <w:rsid w:val="000600C1"/>
    <w:rsid w:val="00060C58"/>
    <w:rsid w:val="00061557"/>
    <w:rsid w:val="00061F2E"/>
    <w:rsid w:val="000631DC"/>
    <w:rsid w:val="00063CFC"/>
    <w:rsid w:val="00063DE9"/>
    <w:rsid w:val="000643C3"/>
    <w:rsid w:val="00064915"/>
    <w:rsid w:val="00064A59"/>
    <w:rsid w:val="00065651"/>
    <w:rsid w:val="00065BFF"/>
    <w:rsid w:val="00067A74"/>
    <w:rsid w:val="00067FB0"/>
    <w:rsid w:val="00070442"/>
    <w:rsid w:val="000709B7"/>
    <w:rsid w:val="000710C2"/>
    <w:rsid w:val="00071461"/>
    <w:rsid w:val="00071EE4"/>
    <w:rsid w:val="00072D72"/>
    <w:rsid w:val="00074708"/>
    <w:rsid w:val="00076FC4"/>
    <w:rsid w:val="0007737A"/>
    <w:rsid w:val="000773AA"/>
    <w:rsid w:val="00077524"/>
    <w:rsid w:val="0007770C"/>
    <w:rsid w:val="000816CE"/>
    <w:rsid w:val="00083534"/>
    <w:rsid w:val="000836B9"/>
    <w:rsid w:val="00083FD5"/>
    <w:rsid w:val="00084126"/>
    <w:rsid w:val="00084377"/>
    <w:rsid w:val="0008642F"/>
    <w:rsid w:val="00086B1D"/>
    <w:rsid w:val="000913A2"/>
    <w:rsid w:val="0009239F"/>
    <w:rsid w:val="00092905"/>
    <w:rsid w:val="00092CBD"/>
    <w:rsid w:val="0009395D"/>
    <w:rsid w:val="00093ADF"/>
    <w:rsid w:val="00093CA3"/>
    <w:rsid w:val="00093E15"/>
    <w:rsid w:val="000949CE"/>
    <w:rsid w:val="00094D11"/>
    <w:rsid w:val="00097B33"/>
    <w:rsid w:val="000A0459"/>
    <w:rsid w:val="000A07F6"/>
    <w:rsid w:val="000A08A2"/>
    <w:rsid w:val="000A2649"/>
    <w:rsid w:val="000A2AFF"/>
    <w:rsid w:val="000A2F25"/>
    <w:rsid w:val="000A365D"/>
    <w:rsid w:val="000A387D"/>
    <w:rsid w:val="000A3C32"/>
    <w:rsid w:val="000A4AA4"/>
    <w:rsid w:val="000A5F51"/>
    <w:rsid w:val="000A602F"/>
    <w:rsid w:val="000B44C9"/>
    <w:rsid w:val="000B50F4"/>
    <w:rsid w:val="000B51C8"/>
    <w:rsid w:val="000B67D3"/>
    <w:rsid w:val="000B6F63"/>
    <w:rsid w:val="000B7F1E"/>
    <w:rsid w:val="000C0E9C"/>
    <w:rsid w:val="000C1170"/>
    <w:rsid w:val="000C11EC"/>
    <w:rsid w:val="000C20D8"/>
    <w:rsid w:val="000C214F"/>
    <w:rsid w:val="000C2EC0"/>
    <w:rsid w:val="000C397E"/>
    <w:rsid w:val="000C3FAC"/>
    <w:rsid w:val="000C4C10"/>
    <w:rsid w:val="000C63B7"/>
    <w:rsid w:val="000C6B9D"/>
    <w:rsid w:val="000C7397"/>
    <w:rsid w:val="000C7C34"/>
    <w:rsid w:val="000D0C31"/>
    <w:rsid w:val="000D1405"/>
    <w:rsid w:val="000D2499"/>
    <w:rsid w:val="000D24B6"/>
    <w:rsid w:val="000D271E"/>
    <w:rsid w:val="000D2F0B"/>
    <w:rsid w:val="000D349D"/>
    <w:rsid w:val="000D4BBD"/>
    <w:rsid w:val="000D5380"/>
    <w:rsid w:val="000D5CDE"/>
    <w:rsid w:val="000D5D3B"/>
    <w:rsid w:val="000D5DDF"/>
    <w:rsid w:val="000D5F6E"/>
    <w:rsid w:val="000D71C1"/>
    <w:rsid w:val="000D7B07"/>
    <w:rsid w:val="000E0049"/>
    <w:rsid w:val="000E08A8"/>
    <w:rsid w:val="000E0A65"/>
    <w:rsid w:val="000E1A6F"/>
    <w:rsid w:val="000E22BB"/>
    <w:rsid w:val="000E382F"/>
    <w:rsid w:val="000E468D"/>
    <w:rsid w:val="000E686C"/>
    <w:rsid w:val="000E68F0"/>
    <w:rsid w:val="000E6A9E"/>
    <w:rsid w:val="000E702D"/>
    <w:rsid w:val="000F05EC"/>
    <w:rsid w:val="000F0AF8"/>
    <w:rsid w:val="00100ACA"/>
    <w:rsid w:val="001016D8"/>
    <w:rsid w:val="001046BC"/>
    <w:rsid w:val="00104786"/>
    <w:rsid w:val="00104C51"/>
    <w:rsid w:val="00104E45"/>
    <w:rsid w:val="00105637"/>
    <w:rsid w:val="001056DB"/>
    <w:rsid w:val="00106E3C"/>
    <w:rsid w:val="00107580"/>
    <w:rsid w:val="00107784"/>
    <w:rsid w:val="00110580"/>
    <w:rsid w:val="0011153A"/>
    <w:rsid w:val="00111595"/>
    <w:rsid w:val="00112307"/>
    <w:rsid w:val="001146A8"/>
    <w:rsid w:val="0011491E"/>
    <w:rsid w:val="00116A57"/>
    <w:rsid w:val="001170D5"/>
    <w:rsid w:val="001179A6"/>
    <w:rsid w:val="001202F3"/>
    <w:rsid w:val="00121DAF"/>
    <w:rsid w:val="00121E14"/>
    <w:rsid w:val="001226AB"/>
    <w:rsid w:val="00122911"/>
    <w:rsid w:val="00122C01"/>
    <w:rsid w:val="00124F02"/>
    <w:rsid w:val="001250FA"/>
    <w:rsid w:val="00125712"/>
    <w:rsid w:val="0012627B"/>
    <w:rsid w:val="001272CC"/>
    <w:rsid w:val="001274BB"/>
    <w:rsid w:val="001274ED"/>
    <w:rsid w:val="00130D88"/>
    <w:rsid w:val="00130F80"/>
    <w:rsid w:val="00130FEA"/>
    <w:rsid w:val="001315C4"/>
    <w:rsid w:val="00131909"/>
    <w:rsid w:val="00131E2F"/>
    <w:rsid w:val="001321B0"/>
    <w:rsid w:val="00132BB4"/>
    <w:rsid w:val="00132C89"/>
    <w:rsid w:val="00133178"/>
    <w:rsid w:val="00133B94"/>
    <w:rsid w:val="00134168"/>
    <w:rsid w:val="00136A4B"/>
    <w:rsid w:val="0013784F"/>
    <w:rsid w:val="00137CE2"/>
    <w:rsid w:val="00140438"/>
    <w:rsid w:val="00140446"/>
    <w:rsid w:val="00140471"/>
    <w:rsid w:val="0014121A"/>
    <w:rsid w:val="0014408C"/>
    <w:rsid w:val="00145A74"/>
    <w:rsid w:val="00145C70"/>
    <w:rsid w:val="00146196"/>
    <w:rsid w:val="00147413"/>
    <w:rsid w:val="00147E36"/>
    <w:rsid w:val="00147F59"/>
    <w:rsid w:val="001500A9"/>
    <w:rsid w:val="0015065F"/>
    <w:rsid w:val="00150BA5"/>
    <w:rsid w:val="00150C28"/>
    <w:rsid w:val="00150FF6"/>
    <w:rsid w:val="00151B0D"/>
    <w:rsid w:val="00151B4C"/>
    <w:rsid w:val="0015206D"/>
    <w:rsid w:val="00152122"/>
    <w:rsid w:val="00152A90"/>
    <w:rsid w:val="00153531"/>
    <w:rsid w:val="0015441F"/>
    <w:rsid w:val="0015475F"/>
    <w:rsid w:val="00156308"/>
    <w:rsid w:val="00156372"/>
    <w:rsid w:val="0015652E"/>
    <w:rsid w:val="0016098F"/>
    <w:rsid w:val="00161623"/>
    <w:rsid w:val="00161AC8"/>
    <w:rsid w:val="00161CB8"/>
    <w:rsid w:val="0016204E"/>
    <w:rsid w:val="00162A2F"/>
    <w:rsid w:val="00162E62"/>
    <w:rsid w:val="00162F23"/>
    <w:rsid w:val="0016537C"/>
    <w:rsid w:val="00166B29"/>
    <w:rsid w:val="001671F4"/>
    <w:rsid w:val="0016743D"/>
    <w:rsid w:val="00167D49"/>
    <w:rsid w:val="00167F88"/>
    <w:rsid w:val="0017002F"/>
    <w:rsid w:val="0017269C"/>
    <w:rsid w:val="00173C70"/>
    <w:rsid w:val="001741EB"/>
    <w:rsid w:val="00175B73"/>
    <w:rsid w:val="00176001"/>
    <w:rsid w:val="001764CE"/>
    <w:rsid w:val="00177E10"/>
    <w:rsid w:val="00180097"/>
    <w:rsid w:val="001801F5"/>
    <w:rsid w:val="00180736"/>
    <w:rsid w:val="001808D6"/>
    <w:rsid w:val="00180E1D"/>
    <w:rsid w:val="00180E6B"/>
    <w:rsid w:val="001814AA"/>
    <w:rsid w:val="00181543"/>
    <w:rsid w:val="0018166F"/>
    <w:rsid w:val="00181BFB"/>
    <w:rsid w:val="00182ADD"/>
    <w:rsid w:val="00183D82"/>
    <w:rsid w:val="00183DA3"/>
    <w:rsid w:val="001841C6"/>
    <w:rsid w:val="001846B3"/>
    <w:rsid w:val="00184EDE"/>
    <w:rsid w:val="00185722"/>
    <w:rsid w:val="00185A06"/>
    <w:rsid w:val="00185D69"/>
    <w:rsid w:val="001860A7"/>
    <w:rsid w:val="001904A2"/>
    <w:rsid w:val="001908F1"/>
    <w:rsid w:val="001942F4"/>
    <w:rsid w:val="00194BB0"/>
    <w:rsid w:val="00195267"/>
    <w:rsid w:val="00196070"/>
    <w:rsid w:val="0019683D"/>
    <w:rsid w:val="00196ABD"/>
    <w:rsid w:val="00197A5C"/>
    <w:rsid w:val="001A2A9B"/>
    <w:rsid w:val="001A4A02"/>
    <w:rsid w:val="001A7A74"/>
    <w:rsid w:val="001A7E90"/>
    <w:rsid w:val="001B019E"/>
    <w:rsid w:val="001B09C1"/>
    <w:rsid w:val="001B0C4A"/>
    <w:rsid w:val="001B10DE"/>
    <w:rsid w:val="001B3C87"/>
    <w:rsid w:val="001B3DA3"/>
    <w:rsid w:val="001B4617"/>
    <w:rsid w:val="001B490C"/>
    <w:rsid w:val="001B5178"/>
    <w:rsid w:val="001B5193"/>
    <w:rsid w:val="001B5AB4"/>
    <w:rsid w:val="001B5DFE"/>
    <w:rsid w:val="001B649C"/>
    <w:rsid w:val="001B7112"/>
    <w:rsid w:val="001C005C"/>
    <w:rsid w:val="001C02FA"/>
    <w:rsid w:val="001C095E"/>
    <w:rsid w:val="001C0EBD"/>
    <w:rsid w:val="001C1010"/>
    <w:rsid w:val="001C1BFA"/>
    <w:rsid w:val="001C338C"/>
    <w:rsid w:val="001C4232"/>
    <w:rsid w:val="001C45C9"/>
    <w:rsid w:val="001C4982"/>
    <w:rsid w:val="001C5681"/>
    <w:rsid w:val="001C6407"/>
    <w:rsid w:val="001C6F19"/>
    <w:rsid w:val="001C7040"/>
    <w:rsid w:val="001C7080"/>
    <w:rsid w:val="001C7372"/>
    <w:rsid w:val="001D39D0"/>
    <w:rsid w:val="001D4398"/>
    <w:rsid w:val="001D48B9"/>
    <w:rsid w:val="001D4938"/>
    <w:rsid w:val="001D5DE7"/>
    <w:rsid w:val="001D600C"/>
    <w:rsid w:val="001D65AA"/>
    <w:rsid w:val="001D664B"/>
    <w:rsid w:val="001D7C6C"/>
    <w:rsid w:val="001D7C82"/>
    <w:rsid w:val="001E14E0"/>
    <w:rsid w:val="001E2E13"/>
    <w:rsid w:val="001E36AE"/>
    <w:rsid w:val="001E3E66"/>
    <w:rsid w:val="001E419F"/>
    <w:rsid w:val="001E4337"/>
    <w:rsid w:val="001E4CC3"/>
    <w:rsid w:val="001E5126"/>
    <w:rsid w:val="001E71B6"/>
    <w:rsid w:val="001F0FC0"/>
    <w:rsid w:val="001F18A8"/>
    <w:rsid w:val="001F21C0"/>
    <w:rsid w:val="001F2E8B"/>
    <w:rsid w:val="001F4301"/>
    <w:rsid w:val="001F4854"/>
    <w:rsid w:val="001F4B31"/>
    <w:rsid w:val="001F4B6E"/>
    <w:rsid w:val="001F6145"/>
    <w:rsid w:val="001F62F5"/>
    <w:rsid w:val="001F65EC"/>
    <w:rsid w:val="001F748D"/>
    <w:rsid w:val="001F7B38"/>
    <w:rsid w:val="00204EF2"/>
    <w:rsid w:val="00205ADD"/>
    <w:rsid w:val="002066F6"/>
    <w:rsid w:val="002102EB"/>
    <w:rsid w:val="0021079B"/>
    <w:rsid w:val="00211E95"/>
    <w:rsid w:val="00212163"/>
    <w:rsid w:val="0021260A"/>
    <w:rsid w:val="002126B7"/>
    <w:rsid w:val="0021281B"/>
    <w:rsid w:val="00212DA1"/>
    <w:rsid w:val="002145B8"/>
    <w:rsid w:val="002154ED"/>
    <w:rsid w:val="0021574B"/>
    <w:rsid w:val="00215AFC"/>
    <w:rsid w:val="0021601B"/>
    <w:rsid w:val="002178D6"/>
    <w:rsid w:val="00217EBB"/>
    <w:rsid w:val="00217EEE"/>
    <w:rsid w:val="00220585"/>
    <w:rsid w:val="00220C4A"/>
    <w:rsid w:val="00220FB6"/>
    <w:rsid w:val="00221525"/>
    <w:rsid w:val="00225061"/>
    <w:rsid w:val="002253A5"/>
    <w:rsid w:val="00225B3D"/>
    <w:rsid w:val="00230EEC"/>
    <w:rsid w:val="00231275"/>
    <w:rsid w:val="0023142C"/>
    <w:rsid w:val="0023166E"/>
    <w:rsid w:val="0023186D"/>
    <w:rsid w:val="00231950"/>
    <w:rsid w:val="00232E55"/>
    <w:rsid w:val="00233927"/>
    <w:rsid w:val="002343E5"/>
    <w:rsid w:val="00235455"/>
    <w:rsid w:val="00236579"/>
    <w:rsid w:val="00236A57"/>
    <w:rsid w:val="00237B32"/>
    <w:rsid w:val="00241C2D"/>
    <w:rsid w:val="0024252A"/>
    <w:rsid w:val="00242964"/>
    <w:rsid w:val="00244B81"/>
    <w:rsid w:val="002452FB"/>
    <w:rsid w:val="002464A7"/>
    <w:rsid w:val="00246632"/>
    <w:rsid w:val="00246EE7"/>
    <w:rsid w:val="00247163"/>
    <w:rsid w:val="002476BD"/>
    <w:rsid w:val="00247A20"/>
    <w:rsid w:val="00250495"/>
    <w:rsid w:val="00250BA4"/>
    <w:rsid w:val="0025273B"/>
    <w:rsid w:val="00253F2F"/>
    <w:rsid w:val="00254081"/>
    <w:rsid w:val="002550E7"/>
    <w:rsid w:val="00255C41"/>
    <w:rsid w:val="002566BD"/>
    <w:rsid w:val="00256A81"/>
    <w:rsid w:val="00257358"/>
    <w:rsid w:val="002604E0"/>
    <w:rsid w:val="00260544"/>
    <w:rsid w:val="00261117"/>
    <w:rsid w:val="0026186E"/>
    <w:rsid w:val="0026245A"/>
    <w:rsid w:val="002625CE"/>
    <w:rsid w:val="002627D3"/>
    <w:rsid w:val="00263B63"/>
    <w:rsid w:val="00263D9F"/>
    <w:rsid w:val="0026418D"/>
    <w:rsid w:val="00264ACA"/>
    <w:rsid w:val="002659DB"/>
    <w:rsid w:val="00265A80"/>
    <w:rsid w:val="00266001"/>
    <w:rsid w:val="00266AF7"/>
    <w:rsid w:val="00266CD3"/>
    <w:rsid w:val="002704E8"/>
    <w:rsid w:val="0027193A"/>
    <w:rsid w:val="002722B2"/>
    <w:rsid w:val="002723A0"/>
    <w:rsid w:val="0027245D"/>
    <w:rsid w:val="0027252B"/>
    <w:rsid w:val="00272C9C"/>
    <w:rsid w:val="002738A0"/>
    <w:rsid w:val="00273F3D"/>
    <w:rsid w:val="002754A2"/>
    <w:rsid w:val="00277CF6"/>
    <w:rsid w:val="002803FC"/>
    <w:rsid w:val="0028049B"/>
    <w:rsid w:val="0028049F"/>
    <w:rsid w:val="002812F6"/>
    <w:rsid w:val="00281335"/>
    <w:rsid w:val="00281B59"/>
    <w:rsid w:val="00281D53"/>
    <w:rsid w:val="0028231F"/>
    <w:rsid w:val="00282ED0"/>
    <w:rsid w:val="002830BF"/>
    <w:rsid w:val="0028447B"/>
    <w:rsid w:val="00284757"/>
    <w:rsid w:val="00285004"/>
    <w:rsid w:val="002850B9"/>
    <w:rsid w:val="002856B9"/>
    <w:rsid w:val="00285BE6"/>
    <w:rsid w:val="00286447"/>
    <w:rsid w:val="002867A7"/>
    <w:rsid w:val="002876CA"/>
    <w:rsid w:val="00287B90"/>
    <w:rsid w:val="00287EBD"/>
    <w:rsid w:val="00290B5F"/>
    <w:rsid w:val="00291CEA"/>
    <w:rsid w:val="00291E43"/>
    <w:rsid w:val="00292523"/>
    <w:rsid w:val="00294DBE"/>
    <w:rsid w:val="0029566B"/>
    <w:rsid w:val="00296EC9"/>
    <w:rsid w:val="00297F5A"/>
    <w:rsid w:val="002A0495"/>
    <w:rsid w:val="002A0F3F"/>
    <w:rsid w:val="002A110D"/>
    <w:rsid w:val="002A3964"/>
    <w:rsid w:val="002A3FBC"/>
    <w:rsid w:val="002A4000"/>
    <w:rsid w:val="002A4D9F"/>
    <w:rsid w:val="002A50A8"/>
    <w:rsid w:val="002A6C0B"/>
    <w:rsid w:val="002A7785"/>
    <w:rsid w:val="002A7B5B"/>
    <w:rsid w:val="002A7C7C"/>
    <w:rsid w:val="002B136F"/>
    <w:rsid w:val="002B1807"/>
    <w:rsid w:val="002B1D15"/>
    <w:rsid w:val="002B204E"/>
    <w:rsid w:val="002B25DC"/>
    <w:rsid w:val="002B263E"/>
    <w:rsid w:val="002B6249"/>
    <w:rsid w:val="002B79EF"/>
    <w:rsid w:val="002C04EF"/>
    <w:rsid w:val="002C06EC"/>
    <w:rsid w:val="002C09A7"/>
    <w:rsid w:val="002C1FB6"/>
    <w:rsid w:val="002C2265"/>
    <w:rsid w:val="002C2588"/>
    <w:rsid w:val="002C2A48"/>
    <w:rsid w:val="002C2C3C"/>
    <w:rsid w:val="002C391B"/>
    <w:rsid w:val="002C3EA0"/>
    <w:rsid w:val="002C4EDA"/>
    <w:rsid w:val="002C5543"/>
    <w:rsid w:val="002C5BF1"/>
    <w:rsid w:val="002C608E"/>
    <w:rsid w:val="002C647C"/>
    <w:rsid w:val="002C64ED"/>
    <w:rsid w:val="002C741A"/>
    <w:rsid w:val="002C76D6"/>
    <w:rsid w:val="002C77EE"/>
    <w:rsid w:val="002D0BDA"/>
    <w:rsid w:val="002D1055"/>
    <w:rsid w:val="002D2B7A"/>
    <w:rsid w:val="002D4168"/>
    <w:rsid w:val="002D4B72"/>
    <w:rsid w:val="002D4E90"/>
    <w:rsid w:val="002D5481"/>
    <w:rsid w:val="002D56F8"/>
    <w:rsid w:val="002D6078"/>
    <w:rsid w:val="002D763A"/>
    <w:rsid w:val="002D7944"/>
    <w:rsid w:val="002D7D4A"/>
    <w:rsid w:val="002E00B5"/>
    <w:rsid w:val="002E04C1"/>
    <w:rsid w:val="002E15E5"/>
    <w:rsid w:val="002E2997"/>
    <w:rsid w:val="002E40C0"/>
    <w:rsid w:val="002E5E96"/>
    <w:rsid w:val="002E613E"/>
    <w:rsid w:val="002E64AA"/>
    <w:rsid w:val="002E7E98"/>
    <w:rsid w:val="002F0FD4"/>
    <w:rsid w:val="002F10FD"/>
    <w:rsid w:val="002F41E6"/>
    <w:rsid w:val="002F510F"/>
    <w:rsid w:val="002F5627"/>
    <w:rsid w:val="002F587F"/>
    <w:rsid w:val="002F6D5F"/>
    <w:rsid w:val="002F6D97"/>
    <w:rsid w:val="002F7400"/>
    <w:rsid w:val="002F7A47"/>
    <w:rsid w:val="0030068D"/>
    <w:rsid w:val="00301449"/>
    <w:rsid w:val="00301713"/>
    <w:rsid w:val="00302697"/>
    <w:rsid w:val="003031DC"/>
    <w:rsid w:val="0030487C"/>
    <w:rsid w:val="0030655B"/>
    <w:rsid w:val="00307FEF"/>
    <w:rsid w:val="003109A4"/>
    <w:rsid w:val="003109C9"/>
    <w:rsid w:val="003113C8"/>
    <w:rsid w:val="003117EB"/>
    <w:rsid w:val="00312683"/>
    <w:rsid w:val="003146DC"/>
    <w:rsid w:val="003149AD"/>
    <w:rsid w:val="00315219"/>
    <w:rsid w:val="00316FD7"/>
    <w:rsid w:val="003178C0"/>
    <w:rsid w:val="00317A23"/>
    <w:rsid w:val="00320678"/>
    <w:rsid w:val="00321205"/>
    <w:rsid w:val="00321B38"/>
    <w:rsid w:val="00322291"/>
    <w:rsid w:val="00322877"/>
    <w:rsid w:val="00322E57"/>
    <w:rsid w:val="0032307A"/>
    <w:rsid w:val="003244C6"/>
    <w:rsid w:val="00325AC8"/>
    <w:rsid w:val="00325AF4"/>
    <w:rsid w:val="00327250"/>
    <w:rsid w:val="00330CF5"/>
    <w:rsid w:val="0033186D"/>
    <w:rsid w:val="00332E62"/>
    <w:rsid w:val="003330C0"/>
    <w:rsid w:val="00333203"/>
    <w:rsid w:val="00334D9B"/>
    <w:rsid w:val="00334DDE"/>
    <w:rsid w:val="003353A6"/>
    <w:rsid w:val="00335406"/>
    <w:rsid w:val="003358F9"/>
    <w:rsid w:val="0033603A"/>
    <w:rsid w:val="00336C95"/>
    <w:rsid w:val="003378FE"/>
    <w:rsid w:val="003400A1"/>
    <w:rsid w:val="00340E13"/>
    <w:rsid w:val="00342C1A"/>
    <w:rsid w:val="00342EF7"/>
    <w:rsid w:val="00342F4E"/>
    <w:rsid w:val="00343585"/>
    <w:rsid w:val="00343A3D"/>
    <w:rsid w:val="00344923"/>
    <w:rsid w:val="00344FD9"/>
    <w:rsid w:val="0034609B"/>
    <w:rsid w:val="00346204"/>
    <w:rsid w:val="003474BD"/>
    <w:rsid w:val="003476F5"/>
    <w:rsid w:val="0035022F"/>
    <w:rsid w:val="0035050B"/>
    <w:rsid w:val="003513C7"/>
    <w:rsid w:val="00351488"/>
    <w:rsid w:val="003536F7"/>
    <w:rsid w:val="0035375A"/>
    <w:rsid w:val="0035701F"/>
    <w:rsid w:val="003609B0"/>
    <w:rsid w:val="00360B7A"/>
    <w:rsid w:val="00361DC3"/>
    <w:rsid w:val="0036458F"/>
    <w:rsid w:val="003652AD"/>
    <w:rsid w:val="0036565D"/>
    <w:rsid w:val="0036694A"/>
    <w:rsid w:val="00366D93"/>
    <w:rsid w:val="00367547"/>
    <w:rsid w:val="00370311"/>
    <w:rsid w:val="00370403"/>
    <w:rsid w:val="00370C19"/>
    <w:rsid w:val="003723DE"/>
    <w:rsid w:val="003750BA"/>
    <w:rsid w:val="0037535F"/>
    <w:rsid w:val="00375785"/>
    <w:rsid w:val="00376863"/>
    <w:rsid w:val="00376A18"/>
    <w:rsid w:val="00376AD8"/>
    <w:rsid w:val="00377FE6"/>
    <w:rsid w:val="00380661"/>
    <w:rsid w:val="00380BAB"/>
    <w:rsid w:val="00381F53"/>
    <w:rsid w:val="00382213"/>
    <w:rsid w:val="00382B93"/>
    <w:rsid w:val="00383016"/>
    <w:rsid w:val="003832AA"/>
    <w:rsid w:val="0038363A"/>
    <w:rsid w:val="00383CA5"/>
    <w:rsid w:val="003858F8"/>
    <w:rsid w:val="00386CDD"/>
    <w:rsid w:val="00390683"/>
    <w:rsid w:val="00390754"/>
    <w:rsid w:val="00391BBE"/>
    <w:rsid w:val="00391BEB"/>
    <w:rsid w:val="00391CB0"/>
    <w:rsid w:val="00391F0E"/>
    <w:rsid w:val="00392BD1"/>
    <w:rsid w:val="00393D68"/>
    <w:rsid w:val="00396C40"/>
    <w:rsid w:val="003975BA"/>
    <w:rsid w:val="003A00C8"/>
    <w:rsid w:val="003A0BAE"/>
    <w:rsid w:val="003A0ECF"/>
    <w:rsid w:val="003A1078"/>
    <w:rsid w:val="003A13FE"/>
    <w:rsid w:val="003A17EF"/>
    <w:rsid w:val="003A18C9"/>
    <w:rsid w:val="003A2DD2"/>
    <w:rsid w:val="003A3BF0"/>
    <w:rsid w:val="003A4215"/>
    <w:rsid w:val="003A59C8"/>
    <w:rsid w:val="003A725A"/>
    <w:rsid w:val="003A7F94"/>
    <w:rsid w:val="003B03E0"/>
    <w:rsid w:val="003B04F3"/>
    <w:rsid w:val="003B0E9E"/>
    <w:rsid w:val="003B36FA"/>
    <w:rsid w:val="003B5536"/>
    <w:rsid w:val="003B553B"/>
    <w:rsid w:val="003B79D2"/>
    <w:rsid w:val="003C0B6E"/>
    <w:rsid w:val="003C0D46"/>
    <w:rsid w:val="003C16E7"/>
    <w:rsid w:val="003C1A6C"/>
    <w:rsid w:val="003C249A"/>
    <w:rsid w:val="003C27A3"/>
    <w:rsid w:val="003C30EA"/>
    <w:rsid w:val="003C47A5"/>
    <w:rsid w:val="003C49C3"/>
    <w:rsid w:val="003C4C01"/>
    <w:rsid w:val="003C4FF9"/>
    <w:rsid w:val="003C5163"/>
    <w:rsid w:val="003C63FF"/>
    <w:rsid w:val="003C6416"/>
    <w:rsid w:val="003C6FC4"/>
    <w:rsid w:val="003C71A2"/>
    <w:rsid w:val="003D01D7"/>
    <w:rsid w:val="003D0D21"/>
    <w:rsid w:val="003D10AD"/>
    <w:rsid w:val="003D1E49"/>
    <w:rsid w:val="003D2467"/>
    <w:rsid w:val="003D2666"/>
    <w:rsid w:val="003D28AB"/>
    <w:rsid w:val="003D3011"/>
    <w:rsid w:val="003D4AC4"/>
    <w:rsid w:val="003D4D78"/>
    <w:rsid w:val="003D5647"/>
    <w:rsid w:val="003D589D"/>
    <w:rsid w:val="003D58BC"/>
    <w:rsid w:val="003D64D1"/>
    <w:rsid w:val="003D6AF5"/>
    <w:rsid w:val="003D78AB"/>
    <w:rsid w:val="003D7E84"/>
    <w:rsid w:val="003E0F38"/>
    <w:rsid w:val="003E1665"/>
    <w:rsid w:val="003E29C4"/>
    <w:rsid w:val="003E3851"/>
    <w:rsid w:val="003E39B2"/>
    <w:rsid w:val="003E4711"/>
    <w:rsid w:val="003E5BB4"/>
    <w:rsid w:val="003E6C32"/>
    <w:rsid w:val="003E7724"/>
    <w:rsid w:val="003F106F"/>
    <w:rsid w:val="003F2D00"/>
    <w:rsid w:val="003F3E40"/>
    <w:rsid w:val="003F4FA0"/>
    <w:rsid w:val="003F5413"/>
    <w:rsid w:val="003F59AE"/>
    <w:rsid w:val="003F6257"/>
    <w:rsid w:val="00400F63"/>
    <w:rsid w:val="00402ADA"/>
    <w:rsid w:val="00402B3A"/>
    <w:rsid w:val="00402FBC"/>
    <w:rsid w:val="00404910"/>
    <w:rsid w:val="00405B1F"/>
    <w:rsid w:val="00407012"/>
    <w:rsid w:val="004107B9"/>
    <w:rsid w:val="00411861"/>
    <w:rsid w:val="00411A38"/>
    <w:rsid w:val="00412B14"/>
    <w:rsid w:val="00413086"/>
    <w:rsid w:val="004141CC"/>
    <w:rsid w:val="004148BE"/>
    <w:rsid w:val="00414A5C"/>
    <w:rsid w:val="00416541"/>
    <w:rsid w:val="00421187"/>
    <w:rsid w:val="00421B19"/>
    <w:rsid w:val="004233F4"/>
    <w:rsid w:val="00423988"/>
    <w:rsid w:val="00424161"/>
    <w:rsid w:val="0042579D"/>
    <w:rsid w:val="00426491"/>
    <w:rsid w:val="0042667C"/>
    <w:rsid w:val="00430549"/>
    <w:rsid w:val="0043059F"/>
    <w:rsid w:val="00430803"/>
    <w:rsid w:val="00431B6E"/>
    <w:rsid w:val="004328F2"/>
    <w:rsid w:val="00432C74"/>
    <w:rsid w:val="004356D0"/>
    <w:rsid w:val="0043639C"/>
    <w:rsid w:val="00436EF7"/>
    <w:rsid w:val="00437E0B"/>
    <w:rsid w:val="00440751"/>
    <w:rsid w:val="00440D33"/>
    <w:rsid w:val="00440EAC"/>
    <w:rsid w:val="0044228C"/>
    <w:rsid w:val="0044277F"/>
    <w:rsid w:val="00442BD6"/>
    <w:rsid w:val="00442EB9"/>
    <w:rsid w:val="00443620"/>
    <w:rsid w:val="00443887"/>
    <w:rsid w:val="00443B89"/>
    <w:rsid w:val="004444B0"/>
    <w:rsid w:val="0044566B"/>
    <w:rsid w:val="004459D9"/>
    <w:rsid w:val="00445E8A"/>
    <w:rsid w:val="00445FC9"/>
    <w:rsid w:val="0044706F"/>
    <w:rsid w:val="00447AC5"/>
    <w:rsid w:val="0045267A"/>
    <w:rsid w:val="0045533C"/>
    <w:rsid w:val="00456710"/>
    <w:rsid w:val="004567C3"/>
    <w:rsid w:val="00456958"/>
    <w:rsid w:val="00460A70"/>
    <w:rsid w:val="00460B82"/>
    <w:rsid w:val="00461169"/>
    <w:rsid w:val="0046155A"/>
    <w:rsid w:val="00461BCF"/>
    <w:rsid w:val="00462A43"/>
    <w:rsid w:val="004639A7"/>
    <w:rsid w:val="0046423F"/>
    <w:rsid w:val="00465195"/>
    <w:rsid w:val="0046689B"/>
    <w:rsid w:val="00467D05"/>
    <w:rsid w:val="00471169"/>
    <w:rsid w:val="00472263"/>
    <w:rsid w:val="0047243A"/>
    <w:rsid w:val="0047484C"/>
    <w:rsid w:val="00474B28"/>
    <w:rsid w:val="00474F2F"/>
    <w:rsid w:val="00475336"/>
    <w:rsid w:val="004753EA"/>
    <w:rsid w:val="00475429"/>
    <w:rsid w:val="00475FB2"/>
    <w:rsid w:val="0047694C"/>
    <w:rsid w:val="00477AB5"/>
    <w:rsid w:val="0048011C"/>
    <w:rsid w:val="00480C5A"/>
    <w:rsid w:val="0048194F"/>
    <w:rsid w:val="00482768"/>
    <w:rsid w:val="00482B4D"/>
    <w:rsid w:val="00483546"/>
    <w:rsid w:val="0048398A"/>
    <w:rsid w:val="0048703A"/>
    <w:rsid w:val="00487379"/>
    <w:rsid w:val="004873F9"/>
    <w:rsid w:val="0049024B"/>
    <w:rsid w:val="004907B6"/>
    <w:rsid w:val="00491610"/>
    <w:rsid w:val="0049182B"/>
    <w:rsid w:val="00491A89"/>
    <w:rsid w:val="0049243B"/>
    <w:rsid w:val="00492CF2"/>
    <w:rsid w:val="00493199"/>
    <w:rsid w:val="004937CE"/>
    <w:rsid w:val="00493C36"/>
    <w:rsid w:val="00494380"/>
    <w:rsid w:val="00494762"/>
    <w:rsid w:val="00494A7A"/>
    <w:rsid w:val="00496386"/>
    <w:rsid w:val="004A0967"/>
    <w:rsid w:val="004A0A2C"/>
    <w:rsid w:val="004A22B7"/>
    <w:rsid w:val="004A344E"/>
    <w:rsid w:val="004A51F7"/>
    <w:rsid w:val="004A56B7"/>
    <w:rsid w:val="004A669F"/>
    <w:rsid w:val="004A78B5"/>
    <w:rsid w:val="004B0748"/>
    <w:rsid w:val="004B159C"/>
    <w:rsid w:val="004B1965"/>
    <w:rsid w:val="004B291E"/>
    <w:rsid w:val="004B2E5B"/>
    <w:rsid w:val="004B32F3"/>
    <w:rsid w:val="004B3426"/>
    <w:rsid w:val="004B3F9A"/>
    <w:rsid w:val="004B45BF"/>
    <w:rsid w:val="004B4AD7"/>
    <w:rsid w:val="004B549E"/>
    <w:rsid w:val="004B6BB5"/>
    <w:rsid w:val="004C055B"/>
    <w:rsid w:val="004C077A"/>
    <w:rsid w:val="004C1254"/>
    <w:rsid w:val="004C1964"/>
    <w:rsid w:val="004C33EB"/>
    <w:rsid w:val="004C3E97"/>
    <w:rsid w:val="004C43BE"/>
    <w:rsid w:val="004C6631"/>
    <w:rsid w:val="004C7110"/>
    <w:rsid w:val="004C7575"/>
    <w:rsid w:val="004C7EF1"/>
    <w:rsid w:val="004D02A1"/>
    <w:rsid w:val="004D070C"/>
    <w:rsid w:val="004D2A37"/>
    <w:rsid w:val="004D2C73"/>
    <w:rsid w:val="004D353C"/>
    <w:rsid w:val="004D3DA9"/>
    <w:rsid w:val="004D4A23"/>
    <w:rsid w:val="004D5275"/>
    <w:rsid w:val="004E08FA"/>
    <w:rsid w:val="004E113A"/>
    <w:rsid w:val="004E2C3A"/>
    <w:rsid w:val="004E36C2"/>
    <w:rsid w:val="004E36E0"/>
    <w:rsid w:val="004E3CC9"/>
    <w:rsid w:val="004E41FA"/>
    <w:rsid w:val="004E445A"/>
    <w:rsid w:val="004E45AD"/>
    <w:rsid w:val="004E633B"/>
    <w:rsid w:val="004E6C13"/>
    <w:rsid w:val="004E7706"/>
    <w:rsid w:val="004E7D85"/>
    <w:rsid w:val="004F2E02"/>
    <w:rsid w:val="004F3064"/>
    <w:rsid w:val="004F3268"/>
    <w:rsid w:val="004F3DCD"/>
    <w:rsid w:val="004F449D"/>
    <w:rsid w:val="004F51F6"/>
    <w:rsid w:val="004F55C7"/>
    <w:rsid w:val="004F5DA8"/>
    <w:rsid w:val="004F6C18"/>
    <w:rsid w:val="00500457"/>
    <w:rsid w:val="00501D07"/>
    <w:rsid w:val="00502DAD"/>
    <w:rsid w:val="005038BA"/>
    <w:rsid w:val="00504DCC"/>
    <w:rsid w:val="0050509A"/>
    <w:rsid w:val="0050666E"/>
    <w:rsid w:val="0050684F"/>
    <w:rsid w:val="00507480"/>
    <w:rsid w:val="005075FA"/>
    <w:rsid w:val="00507D0A"/>
    <w:rsid w:val="00510C1D"/>
    <w:rsid w:val="005132E1"/>
    <w:rsid w:val="00514496"/>
    <w:rsid w:val="00514559"/>
    <w:rsid w:val="00515344"/>
    <w:rsid w:val="00515A3B"/>
    <w:rsid w:val="00515C43"/>
    <w:rsid w:val="0051624C"/>
    <w:rsid w:val="0051688C"/>
    <w:rsid w:val="00517A52"/>
    <w:rsid w:val="00520A15"/>
    <w:rsid w:val="005213CB"/>
    <w:rsid w:val="00521FCB"/>
    <w:rsid w:val="00523244"/>
    <w:rsid w:val="00524CEB"/>
    <w:rsid w:val="005252E3"/>
    <w:rsid w:val="005254C9"/>
    <w:rsid w:val="0052693F"/>
    <w:rsid w:val="00526CD7"/>
    <w:rsid w:val="00527C4A"/>
    <w:rsid w:val="005306BB"/>
    <w:rsid w:val="005312CC"/>
    <w:rsid w:val="00531425"/>
    <w:rsid w:val="00531A03"/>
    <w:rsid w:val="00531AE6"/>
    <w:rsid w:val="00533B6D"/>
    <w:rsid w:val="0053466E"/>
    <w:rsid w:val="00534B41"/>
    <w:rsid w:val="00535219"/>
    <w:rsid w:val="005357F5"/>
    <w:rsid w:val="00536161"/>
    <w:rsid w:val="005369A0"/>
    <w:rsid w:val="00537CB2"/>
    <w:rsid w:val="00540977"/>
    <w:rsid w:val="005409E8"/>
    <w:rsid w:val="00540E00"/>
    <w:rsid w:val="00541759"/>
    <w:rsid w:val="00541913"/>
    <w:rsid w:val="00541C65"/>
    <w:rsid w:val="00542645"/>
    <w:rsid w:val="00542DB5"/>
    <w:rsid w:val="00543022"/>
    <w:rsid w:val="00543C26"/>
    <w:rsid w:val="005443E9"/>
    <w:rsid w:val="005451EF"/>
    <w:rsid w:val="00545732"/>
    <w:rsid w:val="00546CEB"/>
    <w:rsid w:val="00550204"/>
    <w:rsid w:val="005509B1"/>
    <w:rsid w:val="005517C3"/>
    <w:rsid w:val="0055196A"/>
    <w:rsid w:val="00551AB5"/>
    <w:rsid w:val="00551D37"/>
    <w:rsid w:val="00552FF0"/>
    <w:rsid w:val="00553279"/>
    <w:rsid w:val="00553FD3"/>
    <w:rsid w:val="005542BB"/>
    <w:rsid w:val="00555291"/>
    <w:rsid w:val="00555840"/>
    <w:rsid w:val="005558AE"/>
    <w:rsid w:val="00555D9A"/>
    <w:rsid w:val="00557F35"/>
    <w:rsid w:val="00560224"/>
    <w:rsid w:val="00561BAE"/>
    <w:rsid w:val="005629D0"/>
    <w:rsid w:val="00562C5A"/>
    <w:rsid w:val="00564BFF"/>
    <w:rsid w:val="00564C13"/>
    <w:rsid w:val="00566067"/>
    <w:rsid w:val="00570FF0"/>
    <w:rsid w:val="00571EF9"/>
    <w:rsid w:val="00572498"/>
    <w:rsid w:val="00573A64"/>
    <w:rsid w:val="00574217"/>
    <w:rsid w:val="00574C2A"/>
    <w:rsid w:val="00575AB8"/>
    <w:rsid w:val="00577322"/>
    <w:rsid w:val="005779E9"/>
    <w:rsid w:val="00577CBD"/>
    <w:rsid w:val="00580800"/>
    <w:rsid w:val="00580CDB"/>
    <w:rsid w:val="005810B1"/>
    <w:rsid w:val="00581586"/>
    <w:rsid w:val="00581A04"/>
    <w:rsid w:val="00581A27"/>
    <w:rsid w:val="00581CF6"/>
    <w:rsid w:val="00582666"/>
    <w:rsid w:val="00582C5C"/>
    <w:rsid w:val="00582E9B"/>
    <w:rsid w:val="00582EE5"/>
    <w:rsid w:val="0058325D"/>
    <w:rsid w:val="00583AD7"/>
    <w:rsid w:val="00583CE3"/>
    <w:rsid w:val="00584052"/>
    <w:rsid w:val="0058430D"/>
    <w:rsid w:val="005863C7"/>
    <w:rsid w:val="00586C91"/>
    <w:rsid w:val="0058765D"/>
    <w:rsid w:val="005903DF"/>
    <w:rsid w:val="00590903"/>
    <w:rsid w:val="00590D39"/>
    <w:rsid w:val="00591A63"/>
    <w:rsid w:val="00595462"/>
    <w:rsid w:val="00596772"/>
    <w:rsid w:val="005A06D7"/>
    <w:rsid w:val="005A09D2"/>
    <w:rsid w:val="005A0BDB"/>
    <w:rsid w:val="005A1116"/>
    <w:rsid w:val="005A149A"/>
    <w:rsid w:val="005A3067"/>
    <w:rsid w:val="005A642B"/>
    <w:rsid w:val="005A783A"/>
    <w:rsid w:val="005B0983"/>
    <w:rsid w:val="005B1481"/>
    <w:rsid w:val="005B2926"/>
    <w:rsid w:val="005B32FD"/>
    <w:rsid w:val="005B4114"/>
    <w:rsid w:val="005B5135"/>
    <w:rsid w:val="005B5250"/>
    <w:rsid w:val="005B5E39"/>
    <w:rsid w:val="005B645D"/>
    <w:rsid w:val="005B779D"/>
    <w:rsid w:val="005C208C"/>
    <w:rsid w:val="005C3316"/>
    <w:rsid w:val="005C3CC2"/>
    <w:rsid w:val="005C4475"/>
    <w:rsid w:val="005C5C82"/>
    <w:rsid w:val="005C66AC"/>
    <w:rsid w:val="005C6749"/>
    <w:rsid w:val="005C6D21"/>
    <w:rsid w:val="005D087A"/>
    <w:rsid w:val="005D0B7B"/>
    <w:rsid w:val="005D140B"/>
    <w:rsid w:val="005D23E3"/>
    <w:rsid w:val="005D2476"/>
    <w:rsid w:val="005D2899"/>
    <w:rsid w:val="005D2D40"/>
    <w:rsid w:val="005D37D8"/>
    <w:rsid w:val="005D3A1C"/>
    <w:rsid w:val="005D447E"/>
    <w:rsid w:val="005D5D6B"/>
    <w:rsid w:val="005D6735"/>
    <w:rsid w:val="005D6B9E"/>
    <w:rsid w:val="005D6BBA"/>
    <w:rsid w:val="005D6E92"/>
    <w:rsid w:val="005D76B5"/>
    <w:rsid w:val="005E02CA"/>
    <w:rsid w:val="005E0617"/>
    <w:rsid w:val="005E0E51"/>
    <w:rsid w:val="005E1B52"/>
    <w:rsid w:val="005E3027"/>
    <w:rsid w:val="005E318B"/>
    <w:rsid w:val="005E4154"/>
    <w:rsid w:val="005E439F"/>
    <w:rsid w:val="005E4445"/>
    <w:rsid w:val="005E4C7C"/>
    <w:rsid w:val="005E5B17"/>
    <w:rsid w:val="005E60E5"/>
    <w:rsid w:val="005E77B4"/>
    <w:rsid w:val="005F0049"/>
    <w:rsid w:val="005F0A43"/>
    <w:rsid w:val="005F0EC8"/>
    <w:rsid w:val="005F15E3"/>
    <w:rsid w:val="005F1828"/>
    <w:rsid w:val="005F1FC0"/>
    <w:rsid w:val="005F306D"/>
    <w:rsid w:val="005F4299"/>
    <w:rsid w:val="005F4AE4"/>
    <w:rsid w:val="005F4F24"/>
    <w:rsid w:val="005F5622"/>
    <w:rsid w:val="005F7079"/>
    <w:rsid w:val="005F74B4"/>
    <w:rsid w:val="006001DD"/>
    <w:rsid w:val="00600CC7"/>
    <w:rsid w:val="00601698"/>
    <w:rsid w:val="006019DA"/>
    <w:rsid w:val="0060378F"/>
    <w:rsid w:val="00603B34"/>
    <w:rsid w:val="00603E73"/>
    <w:rsid w:val="00604488"/>
    <w:rsid w:val="00605F73"/>
    <w:rsid w:val="0060611F"/>
    <w:rsid w:val="006063BB"/>
    <w:rsid w:val="006065F4"/>
    <w:rsid w:val="00606D48"/>
    <w:rsid w:val="00607875"/>
    <w:rsid w:val="00607A35"/>
    <w:rsid w:val="00610712"/>
    <w:rsid w:val="00610CE1"/>
    <w:rsid w:val="0061163F"/>
    <w:rsid w:val="00611993"/>
    <w:rsid w:val="00612336"/>
    <w:rsid w:val="006123D8"/>
    <w:rsid w:val="006127C5"/>
    <w:rsid w:val="006138BE"/>
    <w:rsid w:val="00613B9D"/>
    <w:rsid w:val="00613D5D"/>
    <w:rsid w:val="00613F2C"/>
    <w:rsid w:val="00614256"/>
    <w:rsid w:val="00616A0A"/>
    <w:rsid w:val="00621768"/>
    <w:rsid w:val="00622AAE"/>
    <w:rsid w:val="006231AD"/>
    <w:rsid w:val="0062330C"/>
    <w:rsid w:val="00623AA9"/>
    <w:rsid w:val="00623EE5"/>
    <w:rsid w:val="00624890"/>
    <w:rsid w:val="006252ED"/>
    <w:rsid w:val="00625645"/>
    <w:rsid w:val="00626A13"/>
    <w:rsid w:val="00626C1E"/>
    <w:rsid w:val="00626D8E"/>
    <w:rsid w:val="00627BE7"/>
    <w:rsid w:val="00631CEE"/>
    <w:rsid w:val="006332B7"/>
    <w:rsid w:val="00633340"/>
    <w:rsid w:val="0063493C"/>
    <w:rsid w:val="00634F24"/>
    <w:rsid w:val="00635EA0"/>
    <w:rsid w:val="0063696B"/>
    <w:rsid w:val="00636FDA"/>
    <w:rsid w:val="0064044E"/>
    <w:rsid w:val="0064155B"/>
    <w:rsid w:val="00641746"/>
    <w:rsid w:val="006425DE"/>
    <w:rsid w:val="00642B24"/>
    <w:rsid w:val="00643061"/>
    <w:rsid w:val="00644601"/>
    <w:rsid w:val="006455AC"/>
    <w:rsid w:val="00645B27"/>
    <w:rsid w:val="00645B6D"/>
    <w:rsid w:val="00646F8E"/>
    <w:rsid w:val="00647691"/>
    <w:rsid w:val="006478A4"/>
    <w:rsid w:val="00647DF7"/>
    <w:rsid w:val="006507E1"/>
    <w:rsid w:val="00651335"/>
    <w:rsid w:val="00651DDF"/>
    <w:rsid w:val="00651E23"/>
    <w:rsid w:val="00651F40"/>
    <w:rsid w:val="00653178"/>
    <w:rsid w:val="0065333A"/>
    <w:rsid w:val="0065376E"/>
    <w:rsid w:val="00654D3F"/>
    <w:rsid w:val="00654D8D"/>
    <w:rsid w:val="00655BEF"/>
    <w:rsid w:val="00655FCD"/>
    <w:rsid w:val="00656271"/>
    <w:rsid w:val="00656A3A"/>
    <w:rsid w:val="00656E77"/>
    <w:rsid w:val="00656EAB"/>
    <w:rsid w:val="00660345"/>
    <w:rsid w:val="0066040E"/>
    <w:rsid w:val="00660E9B"/>
    <w:rsid w:val="00661272"/>
    <w:rsid w:val="00662151"/>
    <w:rsid w:val="00663559"/>
    <w:rsid w:val="00664B64"/>
    <w:rsid w:val="0066530A"/>
    <w:rsid w:val="0066689B"/>
    <w:rsid w:val="006670EE"/>
    <w:rsid w:val="00670363"/>
    <w:rsid w:val="00671043"/>
    <w:rsid w:val="006710A8"/>
    <w:rsid w:val="006713EA"/>
    <w:rsid w:val="006714C1"/>
    <w:rsid w:val="0067196D"/>
    <w:rsid w:val="006741BB"/>
    <w:rsid w:val="00674536"/>
    <w:rsid w:val="00674851"/>
    <w:rsid w:val="0067521C"/>
    <w:rsid w:val="00675A54"/>
    <w:rsid w:val="00675F83"/>
    <w:rsid w:val="006768C4"/>
    <w:rsid w:val="00677A59"/>
    <w:rsid w:val="0068153E"/>
    <w:rsid w:val="00681661"/>
    <w:rsid w:val="006823DB"/>
    <w:rsid w:val="00683517"/>
    <w:rsid w:val="006844FA"/>
    <w:rsid w:val="00684ABE"/>
    <w:rsid w:val="00684DC1"/>
    <w:rsid w:val="00684F10"/>
    <w:rsid w:val="00684F41"/>
    <w:rsid w:val="00685645"/>
    <w:rsid w:val="0068597F"/>
    <w:rsid w:val="00686A91"/>
    <w:rsid w:val="00686BB8"/>
    <w:rsid w:val="006872FB"/>
    <w:rsid w:val="00690CE7"/>
    <w:rsid w:val="006916BC"/>
    <w:rsid w:val="0069339E"/>
    <w:rsid w:val="00695B87"/>
    <w:rsid w:val="006962DC"/>
    <w:rsid w:val="00696BCE"/>
    <w:rsid w:val="00697193"/>
    <w:rsid w:val="00697EA1"/>
    <w:rsid w:val="006A0AA7"/>
    <w:rsid w:val="006A1FB7"/>
    <w:rsid w:val="006A2347"/>
    <w:rsid w:val="006A2F05"/>
    <w:rsid w:val="006A2FAE"/>
    <w:rsid w:val="006A3691"/>
    <w:rsid w:val="006A3954"/>
    <w:rsid w:val="006A3DE3"/>
    <w:rsid w:val="006A3FB6"/>
    <w:rsid w:val="006A467F"/>
    <w:rsid w:val="006A4B10"/>
    <w:rsid w:val="006A649F"/>
    <w:rsid w:val="006A64DA"/>
    <w:rsid w:val="006A7A0E"/>
    <w:rsid w:val="006B105F"/>
    <w:rsid w:val="006B1F6F"/>
    <w:rsid w:val="006B21AF"/>
    <w:rsid w:val="006B2291"/>
    <w:rsid w:val="006B3AC3"/>
    <w:rsid w:val="006B3E3F"/>
    <w:rsid w:val="006B47C9"/>
    <w:rsid w:val="006B4E37"/>
    <w:rsid w:val="006B5023"/>
    <w:rsid w:val="006B5739"/>
    <w:rsid w:val="006B6344"/>
    <w:rsid w:val="006B687E"/>
    <w:rsid w:val="006B77C4"/>
    <w:rsid w:val="006B79A6"/>
    <w:rsid w:val="006C042A"/>
    <w:rsid w:val="006C10A0"/>
    <w:rsid w:val="006C1A08"/>
    <w:rsid w:val="006C360F"/>
    <w:rsid w:val="006C538B"/>
    <w:rsid w:val="006C5922"/>
    <w:rsid w:val="006C5E45"/>
    <w:rsid w:val="006C61B4"/>
    <w:rsid w:val="006C6A5E"/>
    <w:rsid w:val="006C6ACA"/>
    <w:rsid w:val="006C6F94"/>
    <w:rsid w:val="006D0568"/>
    <w:rsid w:val="006D0CB7"/>
    <w:rsid w:val="006D198B"/>
    <w:rsid w:val="006D39F6"/>
    <w:rsid w:val="006D4F89"/>
    <w:rsid w:val="006D55DA"/>
    <w:rsid w:val="006D579D"/>
    <w:rsid w:val="006D7235"/>
    <w:rsid w:val="006D7754"/>
    <w:rsid w:val="006D77B8"/>
    <w:rsid w:val="006E1020"/>
    <w:rsid w:val="006E2CFF"/>
    <w:rsid w:val="006E4ABD"/>
    <w:rsid w:val="006E4BF2"/>
    <w:rsid w:val="006E4F58"/>
    <w:rsid w:val="006E6DF4"/>
    <w:rsid w:val="006F04E6"/>
    <w:rsid w:val="006F19A8"/>
    <w:rsid w:val="006F1E0B"/>
    <w:rsid w:val="006F2857"/>
    <w:rsid w:val="006F3962"/>
    <w:rsid w:val="006F422E"/>
    <w:rsid w:val="006F520F"/>
    <w:rsid w:val="006F614E"/>
    <w:rsid w:val="006F6685"/>
    <w:rsid w:val="00701298"/>
    <w:rsid w:val="00702968"/>
    <w:rsid w:val="00702BBB"/>
    <w:rsid w:val="007037C9"/>
    <w:rsid w:val="00703CAF"/>
    <w:rsid w:val="00703ED8"/>
    <w:rsid w:val="00705F4A"/>
    <w:rsid w:val="00707EE5"/>
    <w:rsid w:val="00710154"/>
    <w:rsid w:val="00710A45"/>
    <w:rsid w:val="00710FB2"/>
    <w:rsid w:val="00711238"/>
    <w:rsid w:val="0071181C"/>
    <w:rsid w:val="007120CA"/>
    <w:rsid w:val="007132D5"/>
    <w:rsid w:val="00713535"/>
    <w:rsid w:val="0071418C"/>
    <w:rsid w:val="0071465B"/>
    <w:rsid w:val="00714C40"/>
    <w:rsid w:val="0071516B"/>
    <w:rsid w:val="0071548F"/>
    <w:rsid w:val="00716C77"/>
    <w:rsid w:val="00717254"/>
    <w:rsid w:val="00720067"/>
    <w:rsid w:val="007206AC"/>
    <w:rsid w:val="00720EAF"/>
    <w:rsid w:val="007218B0"/>
    <w:rsid w:val="00721956"/>
    <w:rsid w:val="00723237"/>
    <w:rsid w:val="00723909"/>
    <w:rsid w:val="00723EA3"/>
    <w:rsid w:val="00723FE8"/>
    <w:rsid w:val="00725A87"/>
    <w:rsid w:val="00725A97"/>
    <w:rsid w:val="00725FF5"/>
    <w:rsid w:val="00726349"/>
    <w:rsid w:val="007269EE"/>
    <w:rsid w:val="007269FE"/>
    <w:rsid w:val="00726A40"/>
    <w:rsid w:val="00726F88"/>
    <w:rsid w:val="00727AC4"/>
    <w:rsid w:val="00730272"/>
    <w:rsid w:val="0073088D"/>
    <w:rsid w:val="0073149F"/>
    <w:rsid w:val="00733127"/>
    <w:rsid w:val="007338B2"/>
    <w:rsid w:val="00733901"/>
    <w:rsid w:val="00733B4F"/>
    <w:rsid w:val="00734514"/>
    <w:rsid w:val="00735A83"/>
    <w:rsid w:val="00736D6A"/>
    <w:rsid w:val="0073709E"/>
    <w:rsid w:val="0073717C"/>
    <w:rsid w:val="007374AF"/>
    <w:rsid w:val="00737626"/>
    <w:rsid w:val="00737DBD"/>
    <w:rsid w:val="00740270"/>
    <w:rsid w:val="0074045B"/>
    <w:rsid w:val="007415A6"/>
    <w:rsid w:val="007417E4"/>
    <w:rsid w:val="007420A1"/>
    <w:rsid w:val="0074238A"/>
    <w:rsid w:val="00742B67"/>
    <w:rsid w:val="007447C1"/>
    <w:rsid w:val="007450CF"/>
    <w:rsid w:val="00746340"/>
    <w:rsid w:val="00746549"/>
    <w:rsid w:val="00746788"/>
    <w:rsid w:val="00751659"/>
    <w:rsid w:val="0075211F"/>
    <w:rsid w:val="007531A3"/>
    <w:rsid w:val="0075397A"/>
    <w:rsid w:val="00753B7C"/>
    <w:rsid w:val="00753F24"/>
    <w:rsid w:val="00754CD5"/>
    <w:rsid w:val="00754DBB"/>
    <w:rsid w:val="00755641"/>
    <w:rsid w:val="00755693"/>
    <w:rsid w:val="007557BC"/>
    <w:rsid w:val="007557D3"/>
    <w:rsid w:val="00755905"/>
    <w:rsid w:val="00755943"/>
    <w:rsid w:val="007559A3"/>
    <w:rsid w:val="00755E87"/>
    <w:rsid w:val="00755F28"/>
    <w:rsid w:val="00755FA9"/>
    <w:rsid w:val="007561D0"/>
    <w:rsid w:val="007562DA"/>
    <w:rsid w:val="00756A79"/>
    <w:rsid w:val="00756FAF"/>
    <w:rsid w:val="007578CC"/>
    <w:rsid w:val="00760FBE"/>
    <w:rsid w:val="00761E60"/>
    <w:rsid w:val="007635DF"/>
    <w:rsid w:val="00763BED"/>
    <w:rsid w:val="00763E72"/>
    <w:rsid w:val="00763F27"/>
    <w:rsid w:val="007651BB"/>
    <w:rsid w:val="00765302"/>
    <w:rsid w:val="0076637A"/>
    <w:rsid w:val="00766BAC"/>
    <w:rsid w:val="007675C0"/>
    <w:rsid w:val="00767913"/>
    <w:rsid w:val="00767D63"/>
    <w:rsid w:val="007725D9"/>
    <w:rsid w:val="00772CAA"/>
    <w:rsid w:val="00772F4A"/>
    <w:rsid w:val="00773CBC"/>
    <w:rsid w:val="0077506E"/>
    <w:rsid w:val="0077572C"/>
    <w:rsid w:val="0077607D"/>
    <w:rsid w:val="00780CA5"/>
    <w:rsid w:val="00781652"/>
    <w:rsid w:val="00782C08"/>
    <w:rsid w:val="00783372"/>
    <w:rsid w:val="00783BAE"/>
    <w:rsid w:val="007843A7"/>
    <w:rsid w:val="00784B12"/>
    <w:rsid w:val="00784EBA"/>
    <w:rsid w:val="00786C28"/>
    <w:rsid w:val="0078706A"/>
    <w:rsid w:val="0078768B"/>
    <w:rsid w:val="00787AA9"/>
    <w:rsid w:val="00787D71"/>
    <w:rsid w:val="00787FB1"/>
    <w:rsid w:val="007900A7"/>
    <w:rsid w:val="00790196"/>
    <w:rsid w:val="007901D1"/>
    <w:rsid w:val="00790337"/>
    <w:rsid w:val="00790B89"/>
    <w:rsid w:val="0079109D"/>
    <w:rsid w:val="007918DB"/>
    <w:rsid w:val="00793715"/>
    <w:rsid w:val="00795863"/>
    <w:rsid w:val="00795AF7"/>
    <w:rsid w:val="00795FFB"/>
    <w:rsid w:val="00796410"/>
    <w:rsid w:val="00796A87"/>
    <w:rsid w:val="007976E6"/>
    <w:rsid w:val="007A0005"/>
    <w:rsid w:val="007A01A0"/>
    <w:rsid w:val="007A2CB6"/>
    <w:rsid w:val="007A3ADE"/>
    <w:rsid w:val="007A40CB"/>
    <w:rsid w:val="007A4474"/>
    <w:rsid w:val="007A6896"/>
    <w:rsid w:val="007A6A9D"/>
    <w:rsid w:val="007A7237"/>
    <w:rsid w:val="007B001E"/>
    <w:rsid w:val="007B06C7"/>
    <w:rsid w:val="007B0702"/>
    <w:rsid w:val="007B0764"/>
    <w:rsid w:val="007B099A"/>
    <w:rsid w:val="007B10C1"/>
    <w:rsid w:val="007B160C"/>
    <w:rsid w:val="007B2067"/>
    <w:rsid w:val="007B2516"/>
    <w:rsid w:val="007B28D9"/>
    <w:rsid w:val="007B4272"/>
    <w:rsid w:val="007B43F4"/>
    <w:rsid w:val="007B4868"/>
    <w:rsid w:val="007B640C"/>
    <w:rsid w:val="007B6B24"/>
    <w:rsid w:val="007C0518"/>
    <w:rsid w:val="007C0A95"/>
    <w:rsid w:val="007C1211"/>
    <w:rsid w:val="007C18C2"/>
    <w:rsid w:val="007C1B56"/>
    <w:rsid w:val="007C1D55"/>
    <w:rsid w:val="007C2BB4"/>
    <w:rsid w:val="007C2E8C"/>
    <w:rsid w:val="007C2FE9"/>
    <w:rsid w:val="007C318C"/>
    <w:rsid w:val="007C4529"/>
    <w:rsid w:val="007C4A22"/>
    <w:rsid w:val="007C6123"/>
    <w:rsid w:val="007C646F"/>
    <w:rsid w:val="007C6E8D"/>
    <w:rsid w:val="007C7053"/>
    <w:rsid w:val="007C7684"/>
    <w:rsid w:val="007D0EA8"/>
    <w:rsid w:val="007D169E"/>
    <w:rsid w:val="007D1A77"/>
    <w:rsid w:val="007D1CDF"/>
    <w:rsid w:val="007D205E"/>
    <w:rsid w:val="007D206C"/>
    <w:rsid w:val="007D22E8"/>
    <w:rsid w:val="007D26C6"/>
    <w:rsid w:val="007D278C"/>
    <w:rsid w:val="007D2A88"/>
    <w:rsid w:val="007D36E8"/>
    <w:rsid w:val="007D3A44"/>
    <w:rsid w:val="007D4026"/>
    <w:rsid w:val="007D6536"/>
    <w:rsid w:val="007D7A22"/>
    <w:rsid w:val="007E036B"/>
    <w:rsid w:val="007E1888"/>
    <w:rsid w:val="007E2CDE"/>
    <w:rsid w:val="007E3558"/>
    <w:rsid w:val="007E416D"/>
    <w:rsid w:val="007E431B"/>
    <w:rsid w:val="007E4449"/>
    <w:rsid w:val="007E4A6D"/>
    <w:rsid w:val="007E4E0A"/>
    <w:rsid w:val="007E54B8"/>
    <w:rsid w:val="007E68E2"/>
    <w:rsid w:val="007E70DE"/>
    <w:rsid w:val="007E717B"/>
    <w:rsid w:val="007F0644"/>
    <w:rsid w:val="007F0938"/>
    <w:rsid w:val="007F2021"/>
    <w:rsid w:val="007F21FF"/>
    <w:rsid w:val="007F3A9E"/>
    <w:rsid w:val="007F40D4"/>
    <w:rsid w:val="007F47BB"/>
    <w:rsid w:val="007F4FB4"/>
    <w:rsid w:val="007F50FB"/>
    <w:rsid w:val="007F58F1"/>
    <w:rsid w:val="007F6FCC"/>
    <w:rsid w:val="00800742"/>
    <w:rsid w:val="008009CE"/>
    <w:rsid w:val="00800A67"/>
    <w:rsid w:val="00800AB5"/>
    <w:rsid w:val="0080500A"/>
    <w:rsid w:val="0080563F"/>
    <w:rsid w:val="00805740"/>
    <w:rsid w:val="00805C9F"/>
    <w:rsid w:val="008066E6"/>
    <w:rsid w:val="008077F1"/>
    <w:rsid w:val="00807A09"/>
    <w:rsid w:val="00810713"/>
    <w:rsid w:val="00810D57"/>
    <w:rsid w:val="008117B7"/>
    <w:rsid w:val="00812069"/>
    <w:rsid w:val="008120C5"/>
    <w:rsid w:val="0081245F"/>
    <w:rsid w:val="00812933"/>
    <w:rsid w:val="00812BC6"/>
    <w:rsid w:val="0081308A"/>
    <w:rsid w:val="008135CA"/>
    <w:rsid w:val="00814724"/>
    <w:rsid w:val="00814E0A"/>
    <w:rsid w:val="00816AF8"/>
    <w:rsid w:val="00816CF1"/>
    <w:rsid w:val="008174E4"/>
    <w:rsid w:val="00817D9A"/>
    <w:rsid w:val="008201F0"/>
    <w:rsid w:val="00820202"/>
    <w:rsid w:val="0082029E"/>
    <w:rsid w:val="00820E44"/>
    <w:rsid w:val="00821372"/>
    <w:rsid w:val="00821653"/>
    <w:rsid w:val="008220AD"/>
    <w:rsid w:val="008222CF"/>
    <w:rsid w:val="00822A71"/>
    <w:rsid w:val="008232F6"/>
    <w:rsid w:val="00823EF1"/>
    <w:rsid w:val="008252A9"/>
    <w:rsid w:val="0082531A"/>
    <w:rsid w:val="00825A47"/>
    <w:rsid w:val="008263EF"/>
    <w:rsid w:val="00827317"/>
    <w:rsid w:val="00827468"/>
    <w:rsid w:val="00827797"/>
    <w:rsid w:val="00830732"/>
    <w:rsid w:val="00831263"/>
    <w:rsid w:val="008313FA"/>
    <w:rsid w:val="00831A6B"/>
    <w:rsid w:val="00831BA4"/>
    <w:rsid w:val="0083222D"/>
    <w:rsid w:val="00832AA0"/>
    <w:rsid w:val="00834115"/>
    <w:rsid w:val="008348A6"/>
    <w:rsid w:val="00834C89"/>
    <w:rsid w:val="00835E32"/>
    <w:rsid w:val="00835F54"/>
    <w:rsid w:val="008366C4"/>
    <w:rsid w:val="008403CB"/>
    <w:rsid w:val="00840C9E"/>
    <w:rsid w:val="0084163F"/>
    <w:rsid w:val="00841F14"/>
    <w:rsid w:val="008451A5"/>
    <w:rsid w:val="008465D9"/>
    <w:rsid w:val="0084687B"/>
    <w:rsid w:val="00846AE4"/>
    <w:rsid w:val="00847182"/>
    <w:rsid w:val="0084772C"/>
    <w:rsid w:val="00850EB3"/>
    <w:rsid w:val="00852AE1"/>
    <w:rsid w:val="00852AEC"/>
    <w:rsid w:val="00854E19"/>
    <w:rsid w:val="00854E1C"/>
    <w:rsid w:val="008550E3"/>
    <w:rsid w:val="00857421"/>
    <w:rsid w:val="00857676"/>
    <w:rsid w:val="008578A5"/>
    <w:rsid w:val="00857B0F"/>
    <w:rsid w:val="0086064B"/>
    <w:rsid w:val="00860906"/>
    <w:rsid w:val="00860C05"/>
    <w:rsid w:val="00860EAD"/>
    <w:rsid w:val="0086153A"/>
    <w:rsid w:val="00861862"/>
    <w:rsid w:val="00861DD7"/>
    <w:rsid w:val="008625FE"/>
    <w:rsid w:val="00862755"/>
    <w:rsid w:val="00863324"/>
    <w:rsid w:val="00863B22"/>
    <w:rsid w:val="00863F93"/>
    <w:rsid w:val="00864402"/>
    <w:rsid w:val="008661FF"/>
    <w:rsid w:val="00866D0E"/>
    <w:rsid w:val="00870A8A"/>
    <w:rsid w:val="00870CE1"/>
    <w:rsid w:val="00871623"/>
    <w:rsid w:val="00873152"/>
    <w:rsid w:val="00873D2E"/>
    <w:rsid w:val="00875D51"/>
    <w:rsid w:val="00876C8F"/>
    <w:rsid w:val="00877098"/>
    <w:rsid w:val="008800F1"/>
    <w:rsid w:val="0088061B"/>
    <w:rsid w:val="00881198"/>
    <w:rsid w:val="00881514"/>
    <w:rsid w:val="0088162B"/>
    <w:rsid w:val="00881B73"/>
    <w:rsid w:val="008820E0"/>
    <w:rsid w:val="008820E7"/>
    <w:rsid w:val="0088229A"/>
    <w:rsid w:val="00883C66"/>
    <w:rsid w:val="00883D78"/>
    <w:rsid w:val="008846FB"/>
    <w:rsid w:val="00884ECF"/>
    <w:rsid w:val="00885B65"/>
    <w:rsid w:val="008862E6"/>
    <w:rsid w:val="00886F5E"/>
    <w:rsid w:val="00887094"/>
    <w:rsid w:val="00887D44"/>
    <w:rsid w:val="00890B42"/>
    <w:rsid w:val="00893BB0"/>
    <w:rsid w:val="00895176"/>
    <w:rsid w:val="0089716B"/>
    <w:rsid w:val="008A0712"/>
    <w:rsid w:val="008A1166"/>
    <w:rsid w:val="008A1848"/>
    <w:rsid w:val="008A1FA8"/>
    <w:rsid w:val="008A2E3D"/>
    <w:rsid w:val="008A4632"/>
    <w:rsid w:val="008A6123"/>
    <w:rsid w:val="008A6261"/>
    <w:rsid w:val="008A6514"/>
    <w:rsid w:val="008A69D7"/>
    <w:rsid w:val="008A7114"/>
    <w:rsid w:val="008A7684"/>
    <w:rsid w:val="008B0516"/>
    <w:rsid w:val="008B38BE"/>
    <w:rsid w:val="008B3AF6"/>
    <w:rsid w:val="008B48DA"/>
    <w:rsid w:val="008B4E5F"/>
    <w:rsid w:val="008B4FCC"/>
    <w:rsid w:val="008B575B"/>
    <w:rsid w:val="008B7C30"/>
    <w:rsid w:val="008B7F3A"/>
    <w:rsid w:val="008C0342"/>
    <w:rsid w:val="008C06D8"/>
    <w:rsid w:val="008C11C4"/>
    <w:rsid w:val="008C1749"/>
    <w:rsid w:val="008C205F"/>
    <w:rsid w:val="008C277A"/>
    <w:rsid w:val="008C3D00"/>
    <w:rsid w:val="008C42B3"/>
    <w:rsid w:val="008C450F"/>
    <w:rsid w:val="008C4C7F"/>
    <w:rsid w:val="008C566E"/>
    <w:rsid w:val="008C65C8"/>
    <w:rsid w:val="008C7468"/>
    <w:rsid w:val="008C7D03"/>
    <w:rsid w:val="008D1581"/>
    <w:rsid w:val="008D3477"/>
    <w:rsid w:val="008D38B6"/>
    <w:rsid w:val="008D4964"/>
    <w:rsid w:val="008D4BBD"/>
    <w:rsid w:val="008D50B9"/>
    <w:rsid w:val="008D58FF"/>
    <w:rsid w:val="008D61DD"/>
    <w:rsid w:val="008D6366"/>
    <w:rsid w:val="008D7463"/>
    <w:rsid w:val="008D762B"/>
    <w:rsid w:val="008E022B"/>
    <w:rsid w:val="008E0537"/>
    <w:rsid w:val="008E062D"/>
    <w:rsid w:val="008E10E8"/>
    <w:rsid w:val="008E1286"/>
    <w:rsid w:val="008E1652"/>
    <w:rsid w:val="008E1BCE"/>
    <w:rsid w:val="008E2803"/>
    <w:rsid w:val="008E3DFE"/>
    <w:rsid w:val="008E4D01"/>
    <w:rsid w:val="008E4DFE"/>
    <w:rsid w:val="008E5361"/>
    <w:rsid w:val="008E56C9"/>
    <w:rsid w:val="008E59B7"/>
    <w:rsid w:val="008E606F"/>
    <w:rsid w:val="008E67FE"/>
    <w:rsid w:val="008E7108"/>
    <w:rsid w:val="008E73B6"/>
    <w:rsid w:val="008E7601"/>
    <w:rsid w:val="008F253A"/>
    <w:rsid w:val="008F37D2"/>
    <w:rsid w:val="008F5509"/>
    <w:rsid w:val="008F5884"/>
    <w:rsid w:val="008F6A0F"/>
    <w:rsid w:val="00903099"/>
    <w:rsid w:val="009031AA"/>
    <w:rsid w:val="00903554"/>
    <w:rsid w:val="009042AD"/>
    <w:rsid w:val="00904845"/>
    <w:rsid w:val="009049D6"/>
    <w:rsid w:val="00904A58"/>
    <w:rsid w:val="009073BC"/>
    <w:rsid w:val="00912005"/>
    <w:rsid w:val="009127D6"/>
    <w:rsid w:val="00912833"/>
    <w:rsid w:val="00913AE4"/>
    <w:rsid w:val="009151D1"/>
    <w:rsid w:val="00916351"/>
    <w:rsid w:val="0091638F"/>
    <w:rsid w:val="00916BCF"/>
    <w:rsid w:val="00916CC2"/>
    <w:rsid w:val="00916DD8"/>
    <w:rsid w:val="0091743D"/>
    <w:rsid w:val="0091748D"/>
    <w:rsid w:val="00917C6A"/>
    <w:rsid w:val="009219CC"/>
    <w:rsid w:val="0092296D"/>
    <w:rsid w:val="00922ADE"/>
    <w:rsid w:val="00923029"/>
    <w:rsid w:val="0092323D"/>
    <w:rsid w:val="00923424"/>
    <w:rsid w:val="00923C7E"/>
    <w:rsid w:val="00924071"/>
    <w:rsid w:val="009241DC"/>
    <w:rsid w:val="00924298"/>
    <w:rsid w:val="00924481"/>
    <w:rsid w:val="00924937"/>
    <w:rsid w:val="00926530"/>
    <w:rsid w:val="00926B48"/>
    <w:rsid w:val="00927347"/>
    <w:rsid w:val="00927BA7"/>
    <w:rsid w:val="00927D39"/>
    <w:rsid w:val="00927FCA"/>
    <w:rsid w:val="00930D0B"/>
    <w:rsid w:val="00932A3D"/>
    <w:rsid w:val="009332C6"/>
    <w:rsid w:val="00933BC0"/>
    <w:rsid w:val="009354DA"/>
    <w:rsid w:val="009357CD"/>
    <w:rsid w:val="00935B62"/>
    <w:rsid w:val="00936754"/>
    <w:rsid w:val="009370B3"/>
    <w:rsid w:val="0094045C"/>
    <w:rsid w:val="00940CEC"/>
    <w:rsid w:val="00940E60"/>
    <w:rsid w:val="00941516"/>
    <w:rsid w:val="009421E3"/>
    <w:rsid w:val="009423F2"/>
    <w:rsid w:val="009433A6"/>
    <w:rsid w:val="009440BD"/>
    <w:rsid w:val="0094606D"/>
    <w:rsid w:val="009461C9"/>
    <w:rsid w:val="0095014C"/>
    <w:rsid w:val="00950815"/>
    <w:rsid w:val="00951A8E"/>
    <w:rsid w:val="00952B47"/>
    <w:rsid w:val="00952CAC"/>
    <w:rsid w:val="00952CD7"/>
    <w:rsid w:val="0095347F"/>
    <w:rsid w:val="00954689"/>
    <w:rsid w:val="0095506D"/>
    <w:rsid w:val="009559F4"/>
    <w:rsid w:val="00955D1E"/>
    <w:rsid w:val="009566FF"/>
    <w:rsid w:val="00957350"/>
    <w:rsid w:val="00960276"/>
    <w:rsid w:val="009605AA"/>
    <w:rsid w:val="0096092C"/>
    <w:rsid w:val="00961084"/>
    <w:rsid w:val="009610DD"/>
    <w:rsid w:val="0096138E"/>
    <w:rsid w:val="00962272"/>
    <w:rsid w:val="00962366"/>
    <w:rsid w:val="00962C9D"/>
    <w:rsid w:val="0096308B"/>
    <w:rsid w:val="00963F26"/>
    <w:rsid w:val="009643AD"/>
    <w:rsid w:val="009644EB"/>
    <w:rsid w:val="00964A60"/>
    <w:rsid w:val="00965393"/>
    <w:rsid w:val="0096749F"/>
    <w:rsid w:val="0096789A"/>
    <w:rsid w:val="009679C6"/>
    <w:rsid w:val="00967AAC"/>
    <w:rsid w:val="0097144B"/>
    <w:rsid w:val="00972062"/>
    <w:rsid w:val="009720C5"/>
    <w:rsid w:val="00972999"/>
    <w:rsid w:val="00972D9D"/>
    <w:rsid w:val="00973505"/>
    <w:rsid w:val="0097399F"/>
    <w:rsid w:val="00975668"/>
    <w:rsid w:val="00975765"/>
    <w:rsid w:val="009765EC"/>
    <w:rsid w:val="009766B6"/>
    <w:rsid w:val="00977AF8"/>
    <w:rsid w:val="0098040E"/>
    <w:rsid w:val="009817BE"/>
    <w:rsid w:val="00981C66"/>
    <w:rsid w:val="00982EAF"/>
    <w:rsid w:val="00983A1E"/>
    <w:rsid w:val="00983F37"/>
    <w:rsid w:val="0098476D"/>
    <w:rsid w:val="00985DDE"/>
    <w:rsid w:val="00985F11"/>
    <w:rsid w:val="0098663B"/>
    <w:rsid w:val="0099045A"/>
    <w:rsid w:val="00990BED"/>
    <w:rsid w:val="009911F0"/>
    <w:rsid w:val="009921C9"/>
    <w:rsid w:val="0099273E"/>
    <w:rsid w:val="0099328D"/>
    <w:rsid w:val="00994627"/>
    <w:rsid w:val="00994A61"/>
    <w:rsid w:val="00994FB9"/>
    <w:rsid w:val="00995B87"/>
    <w:rsid w:val="0099605E"/>
    <w:rsid w:val="00997768"/>
    <w:rsid w:val="00997A33"/>
    <w:rsid w:val="00997E92"/>
    <w:rsid w:val="009A072E"/>
    <w:rsid w:val="009A1057"/>
    <w:rsid w:val="009A1221"/>
    <w:rsid w:val="009A23B9"/>
    <w:rsid w:val="009A243B"/>
    <w:rsid w:val="009A3823"/>
    <w:rsid w:val="009A4DE7"/>
    <w:rsid w:val="009A5288"/>
    <w:rsid w:val="009A538F"/>
    <w:rsid w:val="009A674F"/>
    <w:rsid w:val="009A67E3"/>
    <w:rsid w:val="009A6ABF"/>
    <w:rsid w:val="009B181F"/>
    <w:rsid w:val="009B1A06"/>
    <w:rsid w:val="009B4220"/>
    <w:rsid w:val="009B4D5F"/>
    <w:rsid w:val="009B5290"/>
    <w:rsid w:val="009B5B9C"/>
    <w:rsid w:val="009B6376"/>
    <w:rsid w:val="009B653A"/>
    <w:rsid w:val="009B6763"/>
    <w:rsid w:val="009B6D0D"/>
    <w:rsid w:val="009B7A63"/>
    <w:rsid w:val="009C0BE9"/>
    <w:rsid w:val="009C0E65"/>
    <w:rsid w:val="009C1044"/>
    <w:rsid w:val="009C1A14"/>
    <w:rsid w:val="009C2C1F"/>
    <w:rsid w:val="009C3BE8"/>
    <w:rsid w:val="009C45C9"/>
    <w:rsid w:val="009C55D5"/>
    <w:rsid w:val="009C6043"/>
    <w:rsid w:val="009C658C"/>
    <w:rsid w:val="009C777B"/>
    <w:rsid w:val="009C7CA1"/>
    <w:rsid w:val="009D10D8"/>
    <w:rsid w:val="009D2D79"/>
    <w:rsid w:val="009D44B1"/>
    <w:rsid w:val="009D4701"/>
    <w:rsid w:val="009D50E1"/>
    <w:rsid w:val="009D5103"/>
    <w:rsid w:val="009D5339"/>
    <w:rsid w:val="009D59A6"/>
    <w:rsid w:val="009D5D8F"/>
    <w:rsid w:val="009D6A5A"/>
    <w:rsid w:val="009D6CA1"/>
    <w:rsid w:val="009D70E7"/>
    <w:rsid w:val="009E02F5"/>
    <w:rsid w:val="009E0D2C"/>
    <w:rsid w:val="009E0E56"/>
    <w:rsid w:val="009E27A6"/>
    <w:rsid w:val="009E2A16"/>
    <w:rsid w:val="009E2C3B"/>
    <w:rsid w:val="009E4AF3"/>
    <w:rsid w:val="009E4FF5"/>
    <w:rsid w:val="009E55E9"/>
    <w:rsid w:val="009E5D2F"/>
    <w:rsid w:val="009E6F0A"/>
    <w:rsid w:val="009F0A92"/>
    <w:rsid w:val="009F0D1D"/>
    <w:rsid w:val="009F0D77"/>
    <w:rsid w:val="009F106C"/>
    <w:rsid w:val="009F1729"/>
    <w:rsid w:val="009F186A"/>
    <w:rsid w:val="009F2EE6"/>
    <w:rsid w:val="009F3B48"/>
    <w:rsid w:val="009F5D89"/>
    <w:rsid w:val="009F73F0"/>
    <w:rsid w:val="009F782B"/>
    <w:rsid w:val="009F7ECC"/>
    <w:rsid w:val="00A005B2"/>
    <w:rsid w:val="00A0088E"/>
    <w:rsid w:val="00A01728"/>
    <w:rsid w:val="00A0228A"/>
    <w:rsid w:val="00A02DD2"/>
    <w:rsid w:val="00A0348A"/>
    <w:rsid w:val="00A043A6"/>
    <w:rsid w:val="00A054B0"/>
    <w:rsid w:val="00A06275"/>
    <w:rsid w:val="00A06320"/>
    <w:rsid w:val="00A105E5"/>
    <w:rsid w:val="00A10E43"/>
    <w:rsid w:val="00A1131E"/>
    <w:rsid w:val="00A12C7C"/>
    <w:rsid w:val="00A12E6D"/>
    <w:rsid w:val="00A140AF"/>
    <w:rsid w:val="00A145DB"/>
    <w:rsid w:val="00A14865"/>
    <w:rsid w:val="00A14FE5"/>
    <w:rsid w:val="00A160DF"/>
    <w:rsid w:val="00A165FE"/>
    <w:rsid w:val="00A16700"/>
    <w:rsid w:val="00A17CFA"/>
    <w:rsid w:val="00A201AB"/>
    <w:rsid w:val="00A20816"/>
    <w:rsid w:val="00A2156A"/>
    <w:rsid w:val="00A223BD"/>
    <w:rsid w:val="00A23D75"/>
    <w:rsid w:val="00A24582"/>
    <w:rsid w:val="00A24F2F"/>
    <w:rsid w:val="00A25CB4"/>
    <w:rsid w:val="00A26A90"/>
    <w:rsid w:val="00A27979"/>
    <w:rsid w:val="00A27CEF"/>
    <w:rsid w:val="00A3239A"/>
    <w:rsid w:val="00A337A9"/>
    <w:rsid w:val="00A351D3"/>
    <w:rsid w:val="00A35510"/>
    <w:rsid w:val="00A37390"/>
    <w:rsid w:val="00A37D22"/>
    <w:rsid w:val="00A40586"/>
    <w:rsid w:val="00A4092E"/>
    <w:rsid w:val="00A414BF"/>
    <w:rsid w:val="00A41BBE"/>
    <w:rsid w:val="00A4399B"/>
    <w:rsid w:val="00A4399F"/>
    <w:rsid w:val="00A44264"/>
    <w:rsid w:val="00A44733"/>
    <w:rsid w:val="00A45A1D"/>
    <w:rsid w:val="00A47472"/>
    <w:rsid w:val="00A4754C"/>
    <w:rsid w:val="00A475AD"/>
    <w:rsid w:val="00A47DB1"/>
    <w:rsid w:val="00A50B4C"/>
    <w:rsid w:val="00A519AA"/>
    <w:rsid w:val="00A51C11"/>
    <w:rsid w:val="00A524F9"/>
    <w:rsid w:val="00A53101"/>
    <w:rsid w:val="00A548D6"/>
    <w:rsid w:val="00A55747"/>
    <w:rsid w:val="00A56FE1"/>
    <w:rsid w:val="00A577EA"/>
    <w:rsid w:val="00A57E0D"/>
    <w:rsid w:val="00A57F0A"/>
    <w:rsid w:val="00A637C6"/>
    <w:rsid w:val="00A64740"/>
    <w:rsid w:val="00A64E04"/>
    <w:rsid w:val="00A66122"/>
    <w:rsid w:val="00A66188"/>
    <w:rsid w:val="00A66240"/>
    <w:rsid w:val="00A709DE"/>
    <w:rsid w:val="00A70DF3"/>
    <w:rsid w:val="00A710A5"/>
    <w:rsid w:val="00A71AB0"/>
    <w:rsid w:val="00A735A2"/>
    <w:rsid w:val="00A73F45"/>
    <w:rsid w:val="00A74279"/>
    <w:rsid w:val="00A74600"/>
    <w:rsid w:val="00A75039"/>
    <w:rsid w:val="00A767A2"/>
    <w:rsid w:val="00A769D4"/>
    <w:rsid w:val="00A774F4"/>
    <w:rsid w:val="00A776B7"/>
    <w:rsid w:val="00A7777B"/>
    <w:rsid w:val="00A82DDB"/>
    <w:rsid w:val="00A839FB"/>
    <w:rsid w:val="00A83F2C"/>
    <w:rsid w:val="00A84A82"/>
    <w:rsid w:val="00A858BC"/>
    <w:rsid w:val="00A8640A"/>
    <w:rsid w:val="00A86B0A"/>
    <w:rsid w:val="00A87366"/>
    <w:rsid w:val="00A87ACA"/>
    <w:rsid w:val="00A91582"/>
    <w:rsid w:val="00A9186E"/>
    <w:rsid w:val="00A91C1E"/>
    <w:rsid w:val="00A92575"/>
    <w:rsid w:val="00A939B2"/>
    <w:rsid w:val="00A9414B"/>
    <w:rsid w:val="00A9507F"/>
    <w:rsid w:val="00A954BD"/>
    <w:rsid w:val="00A96620"/>
    <w:rsid w:val="00A97687"/>
    <w:rsid w:val="00AA01B8"/>
    <w:rsid w:val="00AA0396"/>
    <w:rsid w:val="00AA21D6"/>
    <w:rsid w:val="00AA2CD6"/>
    <w:rsid w:val="00AA3772"/>
    <w:rsid w:val="00AA4693"/>
    <w:rsid w:val="00AA58C5"/>
    <w:rsid w:val="00AA650C"/>
    <w:rsid w:val="00AA6998"/>
    <w:rsid w:val="00AA769D"/>
    <w:rsid w:val="00AB1D75"/>
    <w:rsid w:val="00AB2126"/>
    <w:rsid w:val="00AB2538"/>
    <w:rsid w:val="00AB31D4"/>
    <w:rsid w:val="00AB3548"/>
    <w:rsid w:val="00AB3E57"/>
    <w:rsid w:val="00AB5981"/>
    <w:rsid w:val="00AB626B"/>
    <w:rsid w:val="00AB686E"/>
    <w:rsid w:val="00AB6924"/>
    <w:rsid w:val="00AB692B"/>
    <w:rsid w:val="00AB69DB"/>
    <w:rsid w:val="00AB711E"/>
    <w:rsid w:val="00AB7570"/>
    <w:rsid w:val="00AB76C3"/>
    <w:rsid w:val="00AC0349"/>
    <w:rsid w:val="00AC034F"/>
    <w:rsid w:val="00AC0A16"/>
    <w:rsid w:val="00AC181E"/>
    <w:rsid w:val="00AC20FF"/>
    <w:rsid w:val="00AC291A"/>
    <w:rsid w:val="00AC42FE"/>
    <w:rsid w:val="00AC4582"/>
    <w:rsid w:val="00AC4970"/>
    <w:rsid w:val="00AC4B33"/>
    <w:rsid w:val="00AC4C52"/>
    <w:rsid w:val="00AC500A"/>
    <w:rsid w:val="00AC51F9"/>
    <w:rsid w:val="00AC547D"/>
    <w:rsid w:val="00AC6ED2"/>
    <w:rsid w:val="00AC7643"/>
    <w:rsid w:val="00AD096E"/>
    <w:rsid w:val="00AD287F"/>
    <w:rsid w:val="00AD2A62"/>
    <w:rsid w:val="00AD44FF"/>
    <w:rsid w:val="00AD4A40"/>
    <w:rsid w:val="00AD5115"/>
    <w:rsid w:val="00AD51BD"/>
    <w:rsid w:val="00AD5C52"/>
    <w:rsid w:val="00AD60B3"/>
    <w:rsid w:val="00AD614D"/>
    <w:rsid w:val="00AD7584"/>
    <w:rsid w:val="00AD7EBB"/>
    <w:rsid w:val="00AE0817"/>
    <w:rsid w:val="00AE0A58"/>
    <w:rsid w:val="00AE102A"/>
    <w:rsid w:val="00AE11C1"/>
    <w:rsid w:val="00AE11EE"/>
    <w:rsid w:val="00AE1878"/>
    <w:rsid w:val="00AE2446"/>
    <w:rsid w:val="00AE2C38"/>
    <w:rsid w:val="00AE380D"/>
    <w:rsid w:val="00AE3BFC"/>
    <w:rsid w:val="00AE4526"/>
    <w:rsid w:val="00AE4FB4"/>
    <w:rsid w:val="00AE51DF"/>
    <w:rsid w:val="00AE532A"/>
    <w:rsid w:val="00AE5FE3"/>
    <w:rsid w:val="00AE6812"/>
    <w:rsid w:val="00AE7383"/>
    <w:rsid w:val="00AF0289"/>
    <w:rsid w:val="00AF0A5C"/>
    <w:rsid w:val="00AF1068"/>
    <w:rsid w:val="00AF1F68"/>
    <w:rsid w:val="00AF2034"/>
    <w:rsid w:val="00AF2B73"/>
    <w:rsid w:val="00AF39F2"/>
    <w:rsid w:val="00AF447E"/>
    <w:rsid w:val="00AF53D4"/>
    <w:rsid w:val="00B00462"/>
    <w:rsid w:val="00B00BF5"/>
    <w:rsid w:val="00B015F8"/>
    <w:rsid w:val="00B0230D"/>
    <w:rsid w:val="00B02840"/>
    <w:rsid w:val="00B0397B"/>
    <w:rsid w:val="00B05C56"/>
    <w:rsid w:val="00B0738F"/>
    <w:rsid w:val="00B07C43"/>
    <w:rsid w:val="00B10463"/>
    <w:rsid w:val="00B1177B"/>
    <w:rsid w:val="00B11CEF"/>
    <w:rsid w:val="00B11E61"/>
    <w:rsid w:val="00B127FE"/>
    <w:rsid w:val="00B15292"/>
    <w:rsid w:val="00B15474"/>
    <w:rsid w:val="00B15F86"/>
    <w:rsid w:val="00B163DC"/>
    <w:rsid w:val="00B16A66"/>
    <w:rsid w:val="00B16F26"/>
    <w:rsid w:val="00B17F84"/>
    <w:rsid w:val="00B21402"/>
    <w:rsid w:val="00B21915"/>
    <w:rsid w:val="00B22DD0"/>
    <w:rsid w:val="00B232E9"/>
    <w:rsid w:val="00B24A14"/>
    <w:rsid w:val="00B25958"/>
    <w:rsid w:val="00B26EC8"/>
    <w:rsid w:val="00B26F54"/>
    <w:rsid w:val="00B27BB6"/>
    <w:rsid w:val="00B27F80"/>
    <w:rsid w:val="00B3001A"/>
    <w:rsid w:val="00B300CA"/>
    <w:rsid w:val="00B30459"/>
    <w:rsid w:val="00B317B9"/>
    <w:rsid w:val="00B31B0B"/>
    <w:rsid w:val="00B31F45"/>
    <w:rsid w:val="00B32590"/>
    <w:rsid w:val="00B328EA"/>
    <w:rsid w:val="00B333A4"/>
    <w:rsid w:val="00B33A38"/>
    <w:rsid w:val="00B356A3"/>
    <w:rsid w:val="00B36228"/>
    <w:rsid w:val="00B36680"/>
    <w:rsid w:val="00B36852"/>
    <w:rsid w:val="00B403CA"/>
    <w:rsid w:val="00B43228"/>
    <w:rsid w:val="00B44C67"/>
    <w:rsid w:val="00B459D8"/>
    <w:rsid w:val="00B474C5"/>
    <w:rsid w:val="00B4767B"/>
    <w:rsid w:val="00B50EB4"/>
    <w:rsid w:val="00B51822"/>
    <w:rsid w:val="00B5186A"/>
    <w:rsid w:val="00B51FA2"/>
    <w:rsid w:val="00B53AE4"/>
    <w:rsid w:val="00B53C60"/>
    <w:rsid w:val="00B550AF"/>
    <w:rsid w:val="00B55BB5"/>
    <w:rsid w:val="00B5603B"/>
    <w:rsid w:val="00B56138"/>
    <w:rsid w:val="00B56957"/>
    <w:rsid w:val="00B57454"/>
    <w:rsid w:val="00B60B7C"/>
    <w:rsid w:val="00B60E46"/>
    <w:rsid w:val="00B63828"/>
    <w:rsid w:val="00B63E44"/>
    <w:rsid w:val="00B65379"/>
    <w:rsid w:val="00B656FB"/>
    <w:rsid w:val="00B662C6"/>
    <w:rsid w:val="00B66A00"/>
    <w:rsid w:val="00B66E39"/>
    <w:rsid w:val="00B6727E"/>
    <w:rsid w:val="00B6729D"/>
    <w:rsid w:val="00B67B6E"/>
    <w:rsid w:val="00B67C57"/>
    <w:rsid w:val="00B74A5A"/>
    <w:rsid w:val="00B7506D"/>
    <w:rsid w:val="00B767F2"/>
    <w:rsid w:val="00B779B1"/>
    <w:rsid w:val="00B779F9"/>
    <w:rsid w:val="00B80802"/>
    <w:rsid w:val="00B82F82"/>
    <w:rsid w:val="00B83033"/>
    <w:rsid w:val="00B830B5"/>
    <w:rsid w:val="00B836ED"/>
    <w:rsid w:val="00B84104"/>
    <w:rsid w:val="00B859A3"/>
    <w:rsid w:val="00B868BA"/>
    <w:rsid w:val="00B86BD1"/>
    <w:rsid w:val="00B8726F"/>
    <w:rsid w:val="00B874E6"/>
    <w:rsid w:val="00B909B2"/>
    <w:rsid w:val="00B90E96"/>
    <w:rsid w:val="00B9102C"/>
    <w:rsid w:val="00B9129A"/>
    <w:rsid w:val="00B91649"/>
    <w:rsid w:val="00B91EE8"/>
    <w:rsid w:val="00B92536"/>
    <w:rsid w:val="00B930C3"/>
    <w:rsid w:val="00B93123"/>
    <w:rsid w:val="00B93341"/>
    <w:rsid w:val="00B941EF"/>
    <w:rsid w:val="00B94BCE"/>
    <w:rsid w:val="00B94F54"/>
    <w:rsid w:val="00B95CE4"/>
    <w:rsid w:val="00B95E66"/>
    <w:rsid w:val="00BA18CA"/>
    <w:rsid w:val="00BA18EA"/>
    <w:rsid w:val="00BA196D"/>
    <w:rsid w:val="00BA31C8"/>
    <w:rsid w:val="00BA4F4A"/>
    <w:rsid w:val="00BA53E4"/>
    <w:rsid w:val="00BA5825"/>
    <w:rsid w:val="00BA5859"/>
    <w:rsid w:val="00BA5A07"/>
    <w:rsid w:val="00BA62B8"/>
    <w:rsid w:val="00BB0197"/>
    <w:rsid w:val="00BB0658"/>
    <w:rsid w:val="00BB2FC9"/>
    <w:rsid w:val="00BB30E7"/>
    <w:rsid w:val="00BB3741"/>
    <w:rsid w:val="00BB3AD6"/>
    <w:rsid w:val="00BB51A6"/>
    <w:rsid w:val="00BB5FD6"/>
    <w:rsid w:val="00BB62F9"/>
    <w:rsid w:val="00BB6445"/>
    <w:rsid w:val="00BB65BB"/>
    <w:rsid w:val="00BB7088"/>
    <w:rsid w:val="00BC0144"/>
    <w:rsid w:val="00BC0777"/>
    <w:rsid w:val="00BC0910"/>
    <w:rsid w:val="00BC09FF"/>
    <w:rsid w:val="00BC0DBA"/>
    <w:rsid w:val="00BC16BF"/>
    <w:rsid w:val="00BC181C"/>
    <w:rsid w:val="00BC1B26"/>
    <w:rsid w:val="00BC3354"/>
    <w:rsid w:val="00BC369B"/>
    <w:rsid w:val="00BC3F95"/>
    <w:rsid w:val="00BC599F"/>
    <w:rsid w:val="00BC5A52"/>
    <w:rsid w:val="00BC6992"/>
    <w:rsid w:val="00BD0661"/>
    <w:rsid w:val="00BD0801"/>
    <w:rsid w:val="00BD193C"/>
    <w:rsid w:val="00BD208C"/>
    <w:rsid w:val="00BD27CE"/>
    <w:rsid w:val="00BD2A91"/>
    <w:rsid w:val="00BD3652"/>
    <w:rsid w:val="00BD3E25"/>
    <w:rsid w:val="00BD4234"/>
    <w:rsid w:val="00BD4E65"/>
    <w:rsid w:val="00BD718B"/>
    <w:rsid w:val="00BD76B9"/>
    <w:rsid w:val="00BE030C"/>
    <w:rsid w:val="00BE1007"/>
    <w:rsid w:val="00BE1107"/>
    <w:rsid w:val="00BE1138"/>
    <w:rsid w:val="00BE188A"/>
    <w:rsid w:val="00BE3A0C"/>
    <w:rsid w:val="00BE4855"/>
    <w:rsid w:val="00BE4D29"/>
    <w:rsid w:val="00BE5E1B"/>
    <w:rsid w:val="00BE5F89"/>
    <w:rsid w:val="00BE68BB"/>
    <w:rsid w:val="00BE7DC6"/>
    <w:rsid w:val="00BF099C"/>
    <w:rsid w:val="00BF0C15"/>
    <w:rsid w:val="00BF2DB2"/>
    <w:rsid w:val="00BF3535"/>
    <w:rsid w:val="00BF49A6"/>
    <w:rsid w:val="00BF4CC4"/>
    <w:rsid w:val="00BF60DD"/>
    <w:rsid w:val="00BF6274"/>
    <w:rsid w:val="00BF75AF"/>
    <w:rsid w:val="00C00294"/>
    <w:rsid w:val="00C00994"/>
    <w:rsid w:val="00C015A3"/>
    <w:rsid w:val="00C0188C"/>
    <w:rsid w:val="00C021FF"/>
    <w:rsid w:val="00C02441"/>
    <w:rsid w:val="00C0307A"/>
    <w:rsid w:val="00C03C2B"/>
    <w:rsid w:val="00C04371"/>
    <w:rsid w:val="00C046BF"/>
    <w:rsid w:val="00C04E37"/>
    <w:rsid w:val="00C059BA"/>
    <w:rsid w:val="00C07399"/>
    <w:rsid w:val="00C074DD"/>
    <w:rsid w:val="00C146B5"/>
    <w:rsid w:val="00C14DEF"/>
    <w:rsid w:val="00C15CCD"/>
    <w:rsid w:val="00C211AB"/>
    <w:rsid w:val="00C21CD5"/>
    <w:rsid w:val="00C22F66"/>
    <w:rsid w:val="00C239CF"/>
    <w:rsid w:val="00C25593"/>
    <w:rsid w:val="00C2633A"/>
    <w:rsid w:val="00C26467"/>
    <w:rsid w:val="00C27537"/>
    <w:rsid w:val="00C27A2B"/>
    <w:rsid w:val="00C27D7A"/>
    <w:rsid w:val="00C30277"/>
    <w:rsid w:val="00C30C06"/>
    <w:rsid w:val="00C31153"/>
    <w:rsid w:val="00C335CB"/>
    <w:rsid w:val="00C33E39"/>
    <w:rsid w:val="00C34D16"/>
    <w:rsid w:val="00C35BB3"/>
    <w:rsid w:val="00C373BC"/>
    <w:rsid w:val="00C37AD2"/>
    <w:rsid w:val="00C37B9F"/>
    <w:rsid w:val="00C4046A"/>
    <w:rsid w:val="00C40876"/>
    <w:rsid w:val="00C410DD"/>
    <w:rsid w:val="00C415C0"/>
    <w:rsid w:val="00C41CBC"/>
    <w:rsid w:val="00C41D15"/>
    <w:rsid w:val="00C41DA5"/>
    <w:rsid w:val="00C42270"/>
    <w:rsid w:val="00C42428"/>
    <w:rsid w:val="00C4277D"/>
    <w:rsid w:val="00C4284E"/>
    <w:rsid w:val="00C437A0"/>
    <w:rsid w:val="00C43DF4"/>
    <w:rsid w:val="00C440A8"/>
    <w:rsid w:val="00C440E6"/>
    <w:rsid w:val="00C451B7"/>
    <w:rsid w:val="00C460F7"/>
    <w:rsid w:val="00C47722"/>
    <w:rsid w:val="00C47DB2"/>
    <w:rsid w:val="00C47DE1"/>
    <w:rsid w:val="00C47E55"/>
    <w:rsid w:val="00C50A86"/>
    <w:rsid w:val="00C51CEB"/>
    <w:rsid w:val="00C5226D"/>
    <w:rsid w:val="00C5298B"/>
    <w:rsid w:val="00C53683"/>
    <w:rsid w:val="00C53E6F"/>
    <w:rsid w:val="00C54821"/>
    <w:rsid w:val="00C54AFE"/>
    <w:rsid w:val="00C551A6"/>
    <w:rsid w:val="00C574E6"/>
    <w:rsid w:val="00C57FC0"/>
    <w:rsid w:val="00C6036E"/>
    <w:rsid w:val="00C60B01"/>
    <w:rsid w:val="00C60B9E"/>
    <w:rsid w:val="00C61276"/>
    <w:rsid w:val="00C63F24"/>
    <w:rsid w:val="00C6435A"/>
    <w:rsid w:val="00C64392"/>
    <w:rsid w:val="00C65A00"/>
    <w:rsid w:val="00C666D6"/>
    <w:rsid w:val="00C66918"/>
    <w:rsid w:val="00C66969"/>
    <w:rsid w:val="00C66B80"/>
    <w:rsid w:val="00C66FBD"/>
    <w:rsid w:val="00C67CBC"/>
    <w:rsid w:val="00C67D23"/>
    <w:rsid w:val="00C67ECA"/>
    <w:rsid w:val="00C70925"/>
    <w:rsid w:val="00C71433"/>
    <w:rsid w:val="00C719A5"/>
    <w:rsid w:val="00C7201E"/>
    <w:rsid w:val="00C72252"/>
    <w:rsid w:val="00C724D4"/>
    <w:rsid w:val="00C72C4A"/>
    <w:rsid w:val="00C7323A"/>
    <w:rsid w:val="00C736DB"/>
    <w:rsid w:val="00C74394"/>
    <w:rsid w:val="00C743DD"/>
    <w:rsid w:val="00C7462A"/>
    <w:rsid w:val="00C74847"/>
    <w:rsid w:val="00C74A24"/>
    <w:rsid w:val="00C74E8F"/>
    <w:rsid w:val="00C75DCE"/>
    <w:rsid w:val="00C761F6"/>
    <w:rsid w:val="00C77423"/>
    <w:rsid w:val="00C77858"/>
    <w:rsid w:val="00C810F3"/>
    <w:rsid w:val="00C81120"/>
    <w:rsid w:val="00C82187"/>
    <w:rsid w:val="00C8265C"/>
    <w:rsid w:val="00C83ECD"/>
    <w:rsid w:val="00C845BD"/>
    <w:rsid w:val="00C84F5B"/>
    <w:rsid w:val="00C8539E"/>
    <w:rsid w:val="00C8758B"/>
    <w:rsid w:val="00C8770E"/>
    <w:rsid w:val="00C87A4F"/>
    <w:rsid w:val="00C87EB7"/>
    <w:rsid w:val="00C912BF"/>
    <w:rsid w:val="00C94E01"/>
    <w:rsid w:val="00C94E06"/>
    <w:rsid w:val="00C957C4"/>
    <w:rsid w:val="00C95A77"/>
    <w:rsid w:val="00C963B5"/>
    <w:rsid w:val="00C969E3"/>
    <w:rsid w:val="00C96E93"/>
    <w:rsid w:val="00CA0056"/>
    <w:rsid w:val="00CA0FFD"/>
    <w:rsid w:val="00CA2042"/>
    <w:rsid w:val="00CA30A0"/>
    <w:rsid w:val="00CA5795"/>
    <w:rsid w:val="00CA6357"/>
    <w:rsid w:val="00CA773B"/>
    <w:rsid w:val="00CA7FF8"/>
    <w:rsid w:val="00CB039A"/>
    <w:rsid w:val="00CB0623"/>
    <w:rsid w:val="00CB0B55"/>
    <w:rsid w:val="00CB17F1"/>
    <w:rsid w:val="00CB272F"/>
    <w:rsid w:val="00CB2931"/>
    <w:rsid w:val="00CB2A62"/>
    <w:rsid w:val="00CB30C0"/>
    <w:rsid w:val="00CB36A3"/>
    <w:rsid w:val="00CB3EBB"/>
    <w:rsid w:val="00CB40F7"/>
    <w:rsid w:val="00CB487A"/>
    <w:rsid w:val="00CB5512"/>
    <w:rsid w:val="00CB5F0C"/>
    <w:rsid w:val="00CB6AC7"/>
    <w:rsid w:val="00CB76B3"/>
    <w:rsid w:val="00CB7E59"/>
    <w:rsid w:val="00CC0DBE"/>
    <w:rsid w:val="00CC14F2"/>
    <w:rsid w:val="00CC2AAE"/>
    <w:rsid w:val="00CC2D57"/>
    <w:rsid w:val="00CC3227"/>
    <w:rsid w:val="00CC3B1F"/>
    <w:rsid w:val="00CC43A9"/>
    <w:rsid w:val="00CC4914"/>
    <w:rsid w:val="00CC69D4"/>
    <w:rsid w:val="00CC6E3E"/>
    <w:rsid w:val="00CD0444"/>
    <w:rsid w:val="00CD0712"/>
    <w:rsid w:val="00CD14BD"/>
    <w:rsid w:val="00CD1605"/>
    <w:rsid w:val="00CD169C"/>
    <w:rsid w:val="00CD1BF6"/>
    <w:rsid w:val="00CD2E21"/>
    <w:rsid w:val="00CD4379"/>
    <w:rsid w:val="00CD4D9F"/>
    <w:rsid w:val="00CD5615"/>
    <w:rsid w:val="00CD7092"/>
    <w:rsid w:val="00CD7CA6"/>
    <w:rsid w:val="00CE0300"/>
    <w:rsid w:val="00CE253C"/>
    <w:rsid w:val="00CE2552"/>
    <w:rsid w:val="00CE3267"/>
    <w:rsid w:val="00CE3661"/>
    <w:rsid w:val="00CE36E0"/>
    <w:rsid w:val="00CE4E9D"/>
    <w:rsid w:val="00CE552B"/>
    <w:rsid w:val="00CE5E62"/>
    <w:rsid w:val="00CE633A"/>
    <w:rsid w:val="00CE7844"/>
    <w:rsid w:val="00CE7F9E"/>
    <w:rsid w:val="00CE7FAD"/>
    <w:rsid w:val="00CF0547"/>
    <w:rsid w:val="00CF128E"/>
    <w:rsid w:val="00CF19E8"/>
    <w:rsid w:val="00CF23F3"/>
    <w:rsid w:val="00CF29B2"/>
    <w:rsid w:val="00CF34F7"/>
    <w:rsid w:val="00CF3FC6"/>
    <w:rsid w:val="00CF418C"/>
    <w:rsid w:val="00CF521C"/>
    <w:rsid w:val="00CF522B"/>
    <w:rsid w:val="00CF66EA"/>
    <w:rsid w:val="00CF7BCE"/>
    <w:rsid w:val="00CF7E1C"/>
    <w:rsid w:val="00D007C1"/>
    <w:rsid w:val="00D0174A"/>
    <w:rsid w:val="00D01CAD"/>
    <w:rsid w:val="00D0208B"/>
    <w:rsid w:val="00D020DD"/>
    <w:rsid w:val="00D02D7A"/>
    <w:rsid w:val="00D03FA5"/>
    <w:rsid w:val="00D040E8"/>
    <w:rsid w:val="00D04726"/>
    <w:rsid w:val="00D048A2"/>
    <w:rsid w:val="00D04D02"/>
    <w:rsid w:val="00D04EE2"/>
    <w:rsid w:val="00D05CF5"/>
    <w:rsid w:val="00D060C6"/>
    <w:rsid w:val="00D1019C"/>
    <w:rsid w:val="00D10345"/>
    <w:rsid w:val="00D10560"/>
    <w:rsid w:val="00D1397D"/>
    <w:rsid w:val="00D13FFB"/>
    <w:rsid w:val="00D143A5"/>
    <w:rsid w:val="00D15619"/>
    <w:rsid w:val="00D162D6"/>
    <w:rsid w:val="00D20AD9"/>
    <w:rsid w:val="00D20E35"/>
    <w:rsid w:val="00D20F7A"/>
    <w:rsid w:val="00D21D3D"/>
    <w:rsid w:val="00D2306B"/>
    <w:rsid w:val="00D232C2"/>
    <w:rsid w:val="00D2503C"/>
    <w:rsid w:val="00D2789D"/>
    <w:rsid w:val="00D27957"/>
    <w:rsid w:val="00D27A13"/>
    <w:rsid w:val="00D27FCA"/>
    <w:rsid w:val="00D3121E"/>
    <w:rsid w:val="00D31264"/>
    <w:rsid w:val="00D31A42"/>
    <w:rsid w:val="00D3372B"/>
    <w:rsid w:val="00D34310"/>
    <w:rsid w:val="00D3488D"/>
    <w:rsid w:val="00D34954"/>
    <w:rsid w:val="00D35CAC"/>
    <w:rsid w:val="00D35F0E"/>
    <w:rsid w:val="00D36A93"/>
    <w:rsid w:val="00D36AEF"/>
    <w:rsid w:val="00D37C01"/>
    <w:rsid w:val="00D4167A"/>
    <w:rsid w:val="00D418A9"/>
    <w:rsid w:val="00D428A7"/>
    <w:rsid w:val="00D43BCE"/>
    <w:rsid w:val="00D4550B"/>
    <w:rsid w:val="00D45BEE"/>
    <w:rsid w:val="00D45C61"/>
    <w:rsid w:val="00D45E0F"/>
    <w:rsid w:val="00D45F2E"/>
    <w:rsid w:val="00D50808"/>
    <w:rsid w:val="00D53BCB"/>
    <w:rsid w:val="00D56CE4"/>
    <w:rsid w:val="00D56ED1"/>
    <w:rsid w:val="00D57046"/>
    <w:rsid w:val="00D57D57"/>
    <w:rsid w:val="00D57E18"/>
    <w:rsid w:val="00D61101"/>
    <w:rsid w:val="00D6136E"/>
    <w:rsid w:val="00D615DD"/>
    <w:rsid w:val="00D61C05"/>
    <w:rsid w:val="00D62206"/>
    <w:rsid w:val="00D62715"/>
    <w:rsid w:val="00D62D9F"/>
    <w:rsid w:val="00D638AA"/>
    <w:rsid w:val="00D64113"/>
    <w:rsid w:val="00D64800"/>
    <w:rsid w:val="00D65348"/>
    <w:rsid w:val="00D65B5B"/>
    <w:rsid w:val="00D664B6"/>
    <w:rsid w:val="00D668A4"/>
    <w:rsid w:val="00D705AE"/>
    <w:rsid w:val="00D70600"/>
    <w:rsid w:val="00D72844"/>
    <w:rsid w:val="00D72A21"/>
    <w:rsid w:val="00D732B6"/>
    <w:rsid w:val="00D734F4"/>
    <w:rsid w:val="00D7450A"/>
    <w:rsid w:val="00D745B0"/>
    <w:rsid w:val="00D7670E"/>
    <w:rsid w:val="00D773D0"/>
    <w:rsid w:val="00D77458"/>
    <w:rsid w:val="00D77B9E"/>
    <w:rsid w:val="00D802EF"/>
    <w:rsid w:val="00D81BCA"/>
    <w:rsid w:val="00D81E83"/>
    <w:rsid w:val="00D82EB9"/>
    <w:rsid w:val="00D85E65"/>
    <w:rsid w:val="00D8615C"/>
    <w:rsid w:val="00D861AD"/>
    <w:rsid w:val="00D8705B"/>
    <w:rsid w:val="00D87E60"/>
    <w:rsid w:val="00D90B3E"/>
    <w:rsid w:val="00D90B4A"/>
    <w:rsid w:val="00D91AFB"/>
    <w:rsid w:val="00D9292E"/>
    <w:rsid w:val="00D939E4"/>
    <w:rsid w:val="00D94A59"/>
    <w:rsid w:val="00D94E9F"/>
    <w:rsid w:val="00D95B6E"/>
    <w:rsid w:val="00D9666C"/>
    <w:rsid w:val="00D97CC4"/>
    <w:rsid w:val="00DA0817"/>
    <w:rsid w:val="00DA0D52"/>
    <w:rsid w:val="00DA15B9"/>
    <w:rsid w:val="00DA5C6A"/>
    <w:rsid w:val="00DA5D9E"/>
    <w:rsid w:val="00DA746C"/>
    <w:rsid w:val="00DB04C7"/>
    <w:rsid w:val="00DB1EF3"/>
    <w:rsid w:val="00DB283C"/>
    <w:rsid w:val="00DB2CD0"/>
    <w:rsid w:val="00DB2CD5"/>
    <w:rsid w:val="00DB3357"/>
    <w:rsid w:val="00DB3DAB"/>
    <w:rsid w:val="00DB4CB1"/>
    <w:rsid w:val="00DB5F06"/>
    <w:rsid w:val="00DB6A7B"/>
    <w:rsid w:val="00DB6AB9"/>
    <w:rsid w:val="00DB6DC0"/>
    <w:rsid w:val="00DB7523"/>
    <w:rsid w:val="00DC2415"/>
    <w:rsid w:val="00DC4712"/>
    <w:rsid w:val="00DC4890"/>
    <w:rsid w:val="00DC4E71"/>
    <w:rsid w:val="00DC598C"/>
    <w:rsid w:val="00DC6000"/>
    <w:rsid w:val="00DC6FBC"/>
    <w:rsid w:val="00DC71BD"/>
    <w:rsid w:val="00DC7FCA"/>
    <w:rsid w:val="00DD06B0"/>
    <w:rsid w:val="00DD0B2D"/>
    <w:rsid w:val="00DD13A9"/>
    <w:rsid w:val="00DD1D80"/>
    <w:rsid w:val="00DD235C"/>
    <w:rsid w:val="00DD3131"/>
    <w:rsid w:val="00DD3D5D"/>
    <w:rsid w:val="00DD4793"/>
    <w:rsid w:val="00DD524D"/>
    <w:rsid w:val="00DD55C0"/>
    <w:rsid w:val="00DD7523"/>
    <w:rsid w:val="00DD7643"/>
    <w:rsid w:val="00DE03DF"/>
    <w:rsid w:val="00DE0A28"/>
    <w:rsid w:val="00DE1CC8"/>
    <w:rsid w:val="00DE1E8C"/>
    <w:rsid w:val="00DE2283"/>
    <w:rsid w:val="00DE2775"/>
    <w:rsid w:val="00DE2ED1"/>
    <w:rsid w:val="00DE31B3"/>
    <w:rsid w:val="00DE348A"/>
    <w:rsid w:val="00DE3B75"/>
    <w:rsid w:val="00DE4AF4"/>
    <w:rsid w:val="00DE5A99"/>
    <w:rsid w:val="00DE6760"/>
    <w:rsid w:val="00DF0866"/>
    <w:rsid w:val="00DF0966"/>
    <w:rsid w:val="00DF0D66"/>
    <w:rsid w:val="00DF169C"/>
    <w:rsid w:val="00DF19DD"/>
    <w:rsid w:val="00DF22E2"/>
    <w:rsid w:val="00DF2E90"/>
    <w:rsid w:val="00DF338E"/>
    <w:rsid w:val="00DF6697"/>
    <w:rsid w:val="00DF686D"/>
    <w:rsid w:val="00DF6FF3"/>
    <w:rsid w:val="00DF7158"/>
    <w:rsid w:val="00DF7723"/>
    <w:rsid w:val="00DF7775"/>
    <w:rsid w:val="00E00588"/>
    <w:rsid w:val="00E009DE"/>
    <w:rsid w:val="00E00C0A"/>
    <w:rsid w:val="00E01247"/>
    <w:rsid w:val="00E01628"/>
    <w:rsid w:val="00E01B4E"/>
    <w:rsid w:val="00E01EEE"/>
    <w:rsid w:val="00E020DE"/>
    <w:rsid w:val="00E020E6"/>
    <w:rsid w:val="00E02BBA"/>
    <w:rsid w:val="00E02ED3"/>
    <w:rsid w:val="00E03D2B"/>
    <w:rsid w:val="00E04817"/>
    <w:rsid w:val="00E04CAC"/>
    <w:rsid w:val="00E05A2F"/>
    <w:rsid w:val="00E06E31"/>
    <w:rsid w:val="00E06FB0"/>
    <w:rsid w:val="00E0753D"/>
    <w:rsid w:val="00E101F6"/>
    <w:rsid w:val="00E1041A"/>
    <w:rsid w:val="00E10FB2"/>
    <w:rsid w:val="00E11A70"/>
    <w:rsid w:val="00E12FE7"/>
    <w:rsid w:val="00E133A5"/>
    <w:rsid w:val="00E13EB6"/>
    <w:rsid w:val="00E1460A"/>
    <w:rsid w:val="00E146DF"/>
    <w:rsid w:val="00E14C00"/>
    <w:rsid w:val="00E14C3C"/>
    <w:rsid w:val="00E151EB"/>
    <w:rsid w:val="00E15306"/>
    <w:rsid w:val="00E1599B"/>
    <w:rsid w:val="00E15F75"/>
    <w:rsid w:val="00E170D5"/>
    <w:rsid w:val="00E170E6"/>
    <w:rsid w:val="00E204A8"/>
    <w:rsid w:val="00E2092E"/>
    <w:rsid w:val="00E209C6"/>
    <w:rsid w:val="00E21643"/>
    <w:rsid w:val="00E21739"/>
    <w:rsid w:val="00E21EFE"/>
    <w:rsid w:val="00E224FD"/>
    <w:rsid w:val="00E22672"/>
    <w:rsid w:val="00E236B1"/>
    <w:rsid w:val="00E244FD"/>
    <w:rsid w:val="00E24571"/>
    <w:rsid w:val="00E25A1B"/>
    <w:rsid w:val="00E3012C"/>
    <w:rsid w:val="00E3093A"/>
    <w:rsid w:val="00E3211A"/>
    <w:rsid w:val="00E32BB1"/>
    <w:rsid w:val="00E32F83"/>
    <w:rsid w:val="00E34A8B"/>
    <w:rsid w:val="00E35053"/>
    <w:rsid w:val="00E35700"/>
    <w:rsid w:val="00E360EE"/>
    <w:rsid w:val="00E3616B"/>
    <w:rsid w:val="00E37222"/>
    <w:rsid w:val="00E375CA"/>
    <w:rsid w:val="00E37CF7"/>
    <w:rsid w:val="00E41C63"/>
    <w:rsid w:val="00E42DB2"/>
    <w:rsid w:val="00E42FA0"/>
    <w:rsid w:val="00E430CE"/>
    <w:rsid w:val="00E43EFE"/>
    <w:rsid w:val="00E46654"/>
    <w:rsid w:val="00E50002"/>
    <w:rsid w:val="00E5031A"/>
    <w:rsid w:val="00E50FC2"/>
    <w:rsid w:val="00E51785"/>
    <w:rsid w:val="00E51822"/>
    <w:rsid w:val="00E5422C"/>
    <w:rsid w:val="00E54D40"/>
    <w:rsid w:val="00E56B9F"/>
    <w:rsid w:val="00E56CCA"/>
    <w:rsid w:val="00E56FD5"/>
    <w:rsid w:val="00E57F98"/>
    <w:rsid w:val="00E60D89"/>
    <w:rsid w:val="00E614E1"/>
    <w:rsid w:val="00E62E28"/>
    <w:rsid w:val="00E62FBF"/>
    <w:rsid w:val="00E6314E"/>
    <w:rsid w:val="00E634DB"/>
    <w:rsid w:val="00E6576B"/>
    <w:rsid w:val="00E658FE"/>
    <w:rsid w:val="00E66711"/>
    <w:rsid w:val="00E678A4"/>
    <w:rsid w:val="00E67FBA"/>
    <w:rsid w:val="00E707EA"/>
    <w:rsid w:val="00E70B56"/>
    <w:rsid w:val="00E70C4C"/>
    <w:rsid w:val="00E72453"/>
    <w:rsid w:val="00E73216"/>
    <w:rsid w:val="00E741A4"/>
    <w:rsid w:val="00E75E10"/>
    <w:rsid w:val="00E76121"/>
    <w:rsid w:val="00E7650F"/>
    <w:rsid w:val="00E769E1"/>
    <w:rsid w:val="00E76A71"/>
    <w:rsid w:val="00E77ACC"/>
    <w:rsid w:val="00E803DF"/>
    <w:rsid w:val="00E81982"/>
    <w:rsid w:val="00E82637"/>
    <w:rsid w:val="00E827E7"/>
    <w:rsid w:val="00E83865"/>
    <w:rsid w:val="00E83F2F"/>
    <w:rsid w:val="00E83F57"/>
    <w:rsid w:val="00E85BDF"/>
    <w:rsid w:val="00E866EC"/>
    <w:rsid w:val="00E87053"/>
    <w:rsid w:val="00E87AD0"/>
    <w:rsid w:val="00E87CC1"/>
    <w:rsid w:val="00E90EF7"/>
    <w:rsid w:val="00E90F79"/>
    <w:rsid w:val="00E910A6"/>
    <w:rsid w:val="00E91617"/>
    <w:rsid w:val="00E92A73"/>
    <w:rsid w:val="00E92E4B"/>
    <w:rsid w:val="00E92F23"/>
    <w:rsid w:val="00E93720"/>
    <w:rsid w:val="00E93C11"/>
    <w:rsid w:val="00E9405D"/>
    <w:rsid w:val="00E941B8"/>
    <w:rsid w:val="00E95AC5"/>
    <w:rsid w:val="00E95B26"/>
    <w:rsid w:val="00E96B76"/>
    <w:rsid w:val="00E97824"/>
    <w:rsid w:val="00E9796D"/>
    <w:rsid w:val="00E97B13"/>
    <w:rsid w:val="00E97B59"/>
    <w:rsid w:val="00EA0187"/>
    <w:rsid w:val="00EA1565"/>
    <w:rsid w:val="00EA1A94"/>
    <w:rsid w:val="00EA28BD"/>
    <w:rsid w:val="00EA2ADF"/>
    <w:rsid w:val="00EA3010"/>
    <w:rsid w:val="00EA3926"/>
    <w:rsid w:val="00EA459F"/>
    <w:rsid w:val="00EA6D22"/>
    <w:rsid w:val="00EA70FC"/>
    <w:rsid w:val="00EB06D9"/>
    <w:rsid w:val="00EB09F2"/>
    <w:rsid w:val="00EB1395"/>
    <w:rsid w:val="00EB1F18"/>
    <w:rsid w:val="00EB2B10"/>
    <w:rsid w:val="00EB333F"/>
    <w:rsid w:val="00EB3A62"/>
    <w:rsid w:val="00EB3BFD"/>
    <w:rsid w:val="00EB3D8A"/>
    <w:rsid w:val="00EB3E3B"/>
    <w:rsid w:val="00EB4A20"/>
    <w:rsid w:val="00EB5375"/>
    <w:rsid w:val="00EB63EB"/>
    <w:rsid w:val="00EB643F"/>
    <w:rsid w:val="00EB6485"/>
    <w:rsid w:val="00EB65B2"/>
    <w:rsid w:val="00EB7153"/>
    <w:rsid w:val="00EB750F"/>
    <w:rsid w:val="00EC11E6"/>
    <w:rsid w:val="00EC27BF"/>
    <w:rsid w:val="00EC3088"/>
    <w:rsid w:val="00EC3093"/>
    <w:rsid w:val="00EC3429"/>
    <w:rsid w:val="00EC3872"/>
    <w:rsid w:val="00EC3E4C"/>
    <w:rsid w:val="00EC4237"/>
    <w:rsid w:val="00EC4856"/>
    <w:rsid w:val="00EC5030"/>
    <w:rsid w:val="00EC55A3"/>
    <w:rsid w:val="00EC6CE9"/>
    <w:rsid w:val="00EC712F"/>
    <w:rsid w:val="00EC7A7D"/>
    <w:rsid w:val="00ED0121"/>
    <w:rsid w:val="00ED1836"/>
    <w:rsid w:val="00ED1AAB"/>
    <w:rsid w:val="00ED2DF8"/>
    <w:rsid w:val="00ED34DC"/>
    <w:rsid w:val="00ED3A2B"/>
    <w:rsid w:val="00ED4A06"/>
    <w:rsid w:val="00ED5518"/>
    <w:rsid w:val="00ED6137"/>
    <w:rsid w:val="00ED7DE4"/>
    <w:rsid w:val="00ED7F8C"/>
    <w:rsid w:val="00ED7FF5"/>
    <w:rsid w:val="00EE0435"/>
    <w:rsid w:val="00EE1C16"/>
    <w:rsid w:val="00EE2EE0"/>
    <w:rsid w:val="00EE329F"/>
    <w:rsid w:val="00EE38D5"/>
    <w:rsid w:val="00EE3E93"/>
    <w:rsid w:val="00EE4087"/>
    <w:rsid w:val="00EE4427"/>
    <w:rsid w:val="00EE4676"/>
    <w:rsid w:val="00EE5226"/>
    <w:rsid w:val="00EE543E"/>
    <w:rsid w:val="00EE6CD4"/>
    <w:rsid w:val="00EE6E52"/>
    <w:rsid w:val="00EE71A9"/>
    <w:rsid w:val="00EE74AC"/>
    <w:rsid w:val="00EF0958"/>
    <w:rsid w:val="00EF0966"/>
    <w:rsid w:val="00EF0A37"/>
    <w:rsid w:val="00EF181B"/>
    <w:rsid w:val="00EF1F4C"/>
    <w:rsid w:val="00EF2C12"/>
    <w:rsid w:val="00EF2F4A"/>
    <w:rsid w:val="00EF3A9F"/>
    <w:rsid w:val="00EF462A"/>
    <w:rsid w:val="00EF4A4A"/>
    <w:rsid w:val="00EF508D"/>
    <w:rsid w:val="00EF616B"/>
    <w:rsid w:val="00EF6E65"/>
    <w:rsid w:val="00EF7A94"/>
    <w:rsid w:val="00F01082"/>
    <w:rsid w:val="00F01E71"/>
    <w:rsid w:val="00F02385"/>
    <w:rsid w:val="00F02BB0"/>
    <w:rsid w:val="00F02DAE"/>
    <w:rsid w:val="00F03759"/>
    <w:rsid w:val="00F076D5"/>
    <w:rsid w:val="00F10135"/>
    <w:rsid w:val="00F104E4"/>
    <w:rsid w:val="00F10EEB"/>
    <w:rsid w:val="00F113B1"/>
    <w:rsid w:val="00F11518"/>
    <w:rsid w:val="00F132E9"/>
    <w:rsid w:val="00F137E1"/>
    <w:rsid w:val="00F147F9"/>
    <w:rsid w:val="00F15215"/>
    <w:rsid w:val="00F1521C"/>
    <w:rsid w:val="00F15253"/>
    <w:rsid w:val="00F157C3"/>
    <w:rsid w:val="00F1683D"/>
    <w:rsid w:val="00F16849"/>
    <w:rsid w:val="00F2096A"/>
    <w:rsid w:val="00F211BC"/>
    <w:rsid w:val="00F212EA"/>
    <w:rsid w:val="00F224CB"/>
    <w:rsid w:val="00F23633"/>
    <w:rsid w:val="00F2425C"/>
    <w:rsid w:val="00F24697"/>
    <w:rsid w:val="00F26AE0"/>
    <w:rsid w:val="00F2728F"/>
    <w:rsid w:val="00F301F1"/>
    <w:rsid w:val="00F30502"/>
    <w:rsid w:val="00F307F5"/>
    <w:rsid w:val="00F30F04"/>
    <w:rsid w:val="00F310BD"/>
    <w:rsid w:val="00F31D88"/>
    <w:rsid w:val="00F322FE"/>
    <w:rsid w:val="00F33B30"/>
    <w:rsid w:val="00F3674C"/>
    <w:rsid w:val="00F3682C"/>
    <w:rsid w:val="00F401F3"/>
    <w:rsid w:val="00F40575"/>
    <w:rsid w:val="00F40813"/>
    <w:rsid w:val="00F41384"/>
    <w:rsid w:val="00F4151D"/>
    <w:rsid w:val="00F418F4"/>
    <w:rsid w:val="00F41A60"/>
    <w:rsid w:val="00F42BB2"/>
    <w:rsid w:val="00F42CEA"/>
    <w:rsid w:val="00F437E3"/>
    <w:rsid w:val="00F442C2"/>
    <w:rsid w:val="00F451C4"/>
    <w:rsid w:val="00F45216"/>
    <w:rsid w:val="00F45B99"/>
    <w:rsid w:val="00F4605D"/>
    <w:rsid w:val="00F509BE"/>
    <w:rsid w:val="00F50FAE"/>
    <w:rsid w:val="00F51927"/>
    <w:rsid w:val="00F5224F"/>
    <w:rsid w:val="00F53805"/>
    <w:rsid w:val="00F5396B"/>
    <w:rsid w:val="00F53E31"/>
    <w:rsid w:val="00F552D9"/>
    <w:rsid w:val="00F55C1A"/>
    <w:rsid w:val="00F55EC5"/>
    <w:rsid w:val="00F55F64"/>
    <w:rsid w:val="00F57074"/>
    <w:rsid w:val="00F601C6"/>
    <w:rsid w:val="00F60E65"/>
    <w:rsid w:val="00F611D9"/>
    <w:rsid w:val="00F61C55"/>
    <w:rsid w:val="00F62B87"/>
    <w:rsid w:val="00F642CC"/>
    <w:rsid w:val="00F65589"/>
    <w:rsid w:val="00F663FD"/>
    <w:rsid w:val="00F66EFA"/>
    <w:rsid w:val="00F67BD6"/>
    <w:rsid w:val="00F71BBB"/>
    <w:rsid w:val="00F71C4A"/>
    <w:rsid w:val="00F71D7F"/>
    <w:rsid w:val="00F72E11"/>
    <w:rsid w:val="00F74832"/>
    <w:rsid w:val="00F74872"/>
    <w:rsid w:val="00F7697A"/>
    <w:rsid w:val="00F76C92"/>
    <w:rsid w:val="00F7725B"/>
    <w:rsid w:val="00F77A79"/>
    <w:rsid w:val="00F77B2A"/>
    <w:rsid w:val="00F77D04"/>
    <w:rsid w:val="00F77D90"/>
    <w:rsid w:val="00F805B9"/>
    <w:rsid w:val="00F814FF"/>
    <w:rsid w:val="00F818F3"/>
    <w:rsid w:val="00F82A91"/>
    <w:rsid w:val="00F82F60"/>
    <w:rsid w:val="00F85CAA"/>
    <w:rsid w:val="00F8677A"/>
    <w:rsid w:val="00F86C3A"/>
    <w:rsid w:val="00F8721A"/>
    <w:rsid w:val="00F87F22"/>
    <w:rsid w:val="00F90DDD"/>
    <w:rsid w:val="00F9114E"/>
    <w:rsid w:val="00F9266B"/>
    <w:rsid w:val="00F92BCA"/>
    <w:rsid w:val="00F92FED"/>
    <w:rsid w:val="00F93A7E"/>
    <w:rsid w:val="00F940DC"/>
    <w:rsid w:val="00F959D0"/>
    <w:rsid w:val="00F95FF3"/>
    <w:rsid w:val="00F9633F"/>
    <w:rsid w:val="00F97AAD"/>
    <w:rsid w:val="00F97C42"/>
    <w:rsid w:val="00FA15C0"/>
    <w:rsid w:val="00FA21EF"/>
    <w:rsid w:val="00FA3DA3"/>
    <w:rsid w:val="00FA3EA6"/>
    <w:rsid w:val="00FA3EA9"/>
    <w:rsid w:val="00FA42FB"/>
    <w:rsid w:val="00FA4482"/>
    <w:rsid w:val="00FA5341"/>
    <w:rsid w:val="00FA5E14"/>
    <w:rsid w:val="00FA66B1"/>
    <w:rsid w:val="00FA67AC"/>
    <w:rsid w:val="00FA6C57"/>
    <w:rsid w:val="00FA7515"/>
    <w:rsid w:val="00FB0667"/>
    <w:rsid w:val="00FB118B"/>
    <w:rsid w:val="00FB252C"/>
    <w:rsid w:val="00FB275A"/>
    <w:rsid w:val="00FB2AC6"/>
    <w:rsid w:val="00FB3A74"/>
    <w:rsid w:val="00FB3BE3"/>
    <w:rsid w:val="00FB4E86"/>
    <w:rsid w:val="00FB5143"/>
    <w:rsid w:val="00FB5B45"/>
    <w:rsid w:val="00FB6583"/>
    <w:rsid w:val="00FB70AE"/>
    <w:rsid w:val="00FB7577"/>
    <w:rsid w:val="00FC00E2"/>
    <w:rsid w:val="00FC0FFE"/>
    <w:rsid w:val="00FC2F80"/>
    <w:rsid w:val="00FC3F80"/>
    <w:rsid w:val="00FC40B0"/>
    <w:rsid w:val="00FC4147"/>
    <w:rsid w:val="00FC6625"/>
    <w:rsid w:val="00FC69D7"/>
    <w:rsid w:val="00FC7262"/>
    <w:rsid w:val="00FC7F28"/>
    <w:rsid w:val="00FD0161"/>
    <w:rsid w:val="00FD021B"/>
    <w:rsid w:val="00FD0293"/>
    <w:rsid w:val="00FD1A67"/>
    <w:rsid w:val="00FD2CA4"/>
    <w:rsid w:val="00FD485A"/>
    <w:rsid w:val="00FD4F4A"/>
    <w:rsid w:val="00FD5E93"/>
    <w:rsid w:val="00FD608F"/>
    <w:rsid w:val="00FD66BE"/>
    <w:rsid w:val="00FD6BA4"/>
    <w:rsid w:val="00FD6F0E"/>
    <w:rsid w:val="00FE03A2"/>
    <w:rsid w:val="00FE05F8"/>
    <w:rsid w:val="00FE0A3F"/>
    <w:rsid w:val="00FE13DD"/>
    <w:rsid w:val="00FE157C"/>
    <w:rsid w:val="00FE181A"/>
    <w:rsid w:val="00FE1EF9"/>
    <w:rsid w:val="00FE29AC"/>
    <w:rsid w:val="00FE3E53"/>
    <w:rsid w:val="00FE43AE"/>
    <w:rsid w:val="00FE47F4"/>
    <w:rsid w:val="00FE5F05"/>
    <w:rsid w:val="00FE6A7E"/>
    <w:rsid w:val="00FE6AC6"/>
    <w:rsid w:val="00FE7010"/>
    <w:rsid w:val="00FE7403"/>
    <w:rsid w:val="00FF3051"/>
    <w:rsid w:val="00FF3902"/>
    <w:rsid w:val="00FF3B78"/>
    <w:rsid w:val="00FF4544"/>
    <w:rsid w:val="00FF4C3E"/>
    <w:rsid w:val="00FF685C"/>
    <w:rsid w:val="00FF69D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09CF"/>
  <w15:docId w15:val="{8604C4BA-5E73-4C54-85A4-E6F0F8F7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CA"/>
    <w:pPr>
      <w:spacing w:after="200" w:line="276" w:lineRule="auto"/>
      <w:ind w:firstLine="0"/>
      <w:jc w:val="left"/>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56CCA"/>
    <w:pPr>
      <w:ind w:left="720"/>
      <w:contextualSpacing/>
    </w:pPr>
  </w:style>
  <w:style w:type="character" w:customStyle="1" w:styleId="personname">
    <w:name w:val="person_name"/>
    <w:basedOn w:val="DefaultParagraphFont"/>
    <w:rsid w:val="00C373BC"/>
  </w:style>
  <w:style w:type="character" w:customStyle="1" w:styleId="a">
    <w:name w:val="a"/>
    <w:basedOn w:val="DefaultParagraphFont"/>
    <w:rsid w:val="00C373BC"/>
  </w:style>
  <w:style w:type="paragraph" w:styleId="NormalWeb">
    <w:name w:val="Normal (Web)"/>
    <w:basedOn w:val="Normal"/>
    <w:uiPriority w:val="99"/>
    <w:unhideWhenUsed/>
    <w:rsid w:val="00C373B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C373BC"/>
    <w:rPr>
      <w:i/>
      <w:iCs/>
    </w:rPr>
  </w:style>
  <w:style w:type="character" w:styleId="Hyperlink">
    <w:name w:val="Hyperlink"/>
    <w:basedOn w:val="DefaultParagraphFont"/>
    <w:uiPriority w:val="99"/>
    <w:unhideWhenUsed/>
    <w:rsid w:val="00C373BC"/>
    <w:rPr>
      <w:color w:val="0000FF" w:themeColor="hyperlink"/>
      <w:u w:val="single"/>
    </w:rPr>
  </w:style>
  <w:style w:type="character" w:styleId="Strong">
    <w:name w:val="Strong"/>
    <w:basedOn w:val="DefaultParagraphFont"/>
    <w:uiPriority w:val="22"/>
    <w:qFormat/>
    <w:rsid w:val="00C373BC"/>
    <w:rPr>
      <w:b/>
      <w:bCs/>
    </w:rPr>
  </w:style>
  <w:style w:type="character" w:styleId="CommentReference">
    <w:name w:val="annotation reference"/>
    <w:basedOn w:val="DefaultParagraphFont"/>
    <w:uiPriority w:val="99"/>
    <w:semiHidden/>
    <w:unhideWhenUsed/>
    <w:rsid w:val="001C02FA"/>
    <w:rPr>
      <w:sz w:val="16"/>
      <w:szCs w:val="16"/>
    </w:rPr>
  </w:style>
  <w:style w:type="paragraph" w:styleId="CommentText">
    <w:name w:val="annotation text"/>
    <w:basedOn w:val="Normal"/>
    <w:link w:val="CommentTextChar"/>
    <w:uiPriority w:val="99"/>
    <w:unhideWhenUsed/>
    <w:rsid w:val="001C02FA"/>
    <w:pPr>
      <w:spacing w:line="240" w:lineRule="auto"/>
    </w:pPr>
    <w:rPr>
      <w:sz w:val="20"/>
      <w:szCs w:val="20"/>
    </w:rPr>
  </w:style>
  <w:style w:type="character" w:customStyle="1" w:styleId="CommentTextChar">
    <w:name w:val="Comment Text Char"/>
    <w:basedOn w:val="DefaultParagraphFont"/>
    <w:link w:val="CommentText"/>
    <w:uiPriority w:val="99"/>
    <w:rsid w:val="001C02F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C02FA"/>
    <w:rPr>
      <w:b/>
      <w:bCs/>
    </w:rPr>
  </w:style>
  <w:style w:type="character" w:customStyle="1" w:styleId="CommentSubjectChar">
    <w:name w:val="Comment Subject Char"/>
    <w:basedOn w:val="CommentTextChar"/>
    <w:link w:val="CommentSubject"/>
    <w:uiPriority w:val="99"/>
    <w:semiHidden/>
    <w:rsid w:val="001C02FA"/>
    <w:rPr>
      <w:rFonts w:eastAsiaTheme="minorEastAsia"/>
      <w:b/>
      <w:bCs/>
      <w:sz w:val="20"/>
      <w:szCs w:val="20"/>
      <w:lang w:val="en-US"/>
    </w:rPr>
  </w:style>
  <w:style w:type="character" w:styleId="UnresolvedMention">
    <w:name w:val="Unresolved Mention"/>
    <w:basedOn w:val="DefaultParagraphFont"/>
    <w:uiPriority w:val="99"/>
    <w:semiHidden/>
    <w:unhideWhenUsed/>
    <w:rsid w:val="007725D9"/>
    <w:rPr>
      <w:color w:val="605E5C"/>
      <w:shd w:val="clear" w:color="auto" w:fill="E1DFDD"/>
    </w:rPr>
  </w:style>
  <w:style w:type="character" w:customStyle="1" w:styleId="ListParagraphChar">
    <w:name w:val="List Paragraph Char"/>
    <w:link w:val="ListParagraph"/>
    <w:uiPriority w:val="1"/>
    <w:rsid w:val="00883C66"/>
    <w:rPr>
      <w:rFonts w:eastAsiaTheme="minorEastAsia"/>
      <w:lang w:val="en-US"/>
    </w:rPr>
  </w:style>
  <w:style w:type="table" w:styleId="TableGrid">
    <w:name w:val="Table Grid"/>
    <w:basedOn w:val="TableNormal"/>
    <w:rsid w:val="00883C66"/>
    <w:pPr>
      <w:spacing w:line="240"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883C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83C6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83C66"/>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2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ADE"/>
    <w:rPr>
      <w:rFonts w:eastAsiaTheme="minorEastAsia"/>
      <w:lang w:val="en-US"/>
    </w:rPr>
  </w:style>
  <w:style w:type="paragraph" w:styleId="Footer">
    <w:name w:val="footer"/>
    <w:basedOn w:val="Normal"/>
    <w:link w:val="FooterChar"/>
    <w:uiPriority w:val="99"/>
    <w:unhideWhenUsed/>
    <w:rsid w:val="0092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D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2510">
      <w:bodyDiv w:val="1"/>
      <w:marLeft w:val="0"/>
      <w:marRight w:val="0"/>
      <w:marTop w:val="0"/>
      <w:marBottom w:val="0"/>
      <w:divBdr>
        <w:top w:val="none" w:sz="0" w:space="0" w:color="auto"/>
        <w:left w:val="none" w:sz="0" w:space="0" w:color="auto"/>
        <w:bottom w:val="none" w:sz="0" w:space="0" w:color="auto"/>
        <w:right w:val="none" w:sz="0" w:space="0" w:color="auto"/>
      </w:divBdr>
      <w:divsChild>
        <w:div w:id="1555773665">
          <w:marLeft w:val="0"/>
          <w:marRight w:val="0"/>
          <w:marTop w:val="0"/>
          <w:marBottom w:val="0"/>
          <w:divBdr>
            <w:top w:val="none" w:sz="0" w:space="0" w:color="auto"/>
            <w:left w:val="none" w:sz="0" w:space="0" w:color="auto"/>
            <w:bottom w:val="none" w:sz="0" w:space="0" w:color="auto"/>
            <w:right w:val="none" w:sz="0" w:space="0" w:color="auto"/>
          </w:divBdr>
        </w:div>
        <w:div w:id="774253614">
          <w:marLeft w:val="0"/>
          <w:marRight w:val="0"/>
          <w:marTop w:val="0"/>
          <w:marBottom w:val="0"/>
          <w:divBdr>
            <w:top w:val="none" w:sz="0" w:space="0" w:color="auto"/>
            <w:left w:val="none" w:sz="0" w:space="0" w:color="auto"/>
            <w:bottom w:val="none" w:sz="0" w:space="0" w:color="auto"/>
            <w:right w:val="none" w:sz="0" w:space="0" w:color="auto"/>
          </w:divBdr>
        </w:div>
        <w:div w:id="23944726">
          <w:marLeft w:val="0"/>
          <w:marRight w:val="0"/>
          <w:marTop w:val="0"/>
          <w:marBottom w:val="0"/>
          <w:divBdr>
            <w:top w:val="none" w:sz="0" w:space="0" w:color="auto"/>
            <w:left w:val="none" w:sz="0" w:space="0" w:color="auto"/>
            <w:bottom w:val="none" w:sz="0" w:space="0" w:color="auto"/>
            <w:right w:val="none" w:sz="0" w:space="0" w:color="auto"/>
          </w:divBdr>
        </w:div>
        <w:div w:id="656494114">
          <w:marLeft w:val="0"/>
          <w:marRight w:val="0"/>
          <w:marTop w:val="0"/>
          <w:marBottom w:val="0"/>
          <w:divBdr>
            <w:top w:val="none" w:sz="0" w:space="0" w:color="auto"/>
            <w:left w:val="none" w:sz="0" w:space="0" w:color="auto"/>
            <w:bottom w:val="none" w:sz="0" w:space="0" w:color="auto"/>
            <w:right w:val="none" w:sz="0" w:space="0" w:color="auto"/>
          </w:divBdr>
        </w:div>
        <w:div w:id="212299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aradelinatanjun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B2CC-2BD6-4519-A3B3-BDD25D40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9940</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dy</cp:lastModifiedBy>
  <cp:revision>10</cp:revision>
  <dcterms:created xsi:type="dcterms:W3CDTF">2022-11-10T04:09:00Z</dcterms:created>
  <dcterms:modified xsi:type="dcterms:W3CDTF">2023-06-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4924cc-470d-325c-94f9-95d9da9a7a3d</vt:lpwstr>
  </property>
  <property fmtid="{D5CDD505-2E9C-101B-9397-08002B2CF9AE}" pid="24" name="Mendeley Citation Style_1">
    <vt:lpwstr>http://www.zotero.org/styles/apa</vt:lpwstr>
  </property>
</Properties>
</file>